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A72" w:rsidRPr="005011A5" w:rsidRDefault="005011A5" w:rsidP="00842DBF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……………………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Gzy, </w:t>
      </w:r>
      <w:r w:rsidR="00782A72" w:rsidRPr="005011A5">
        <w:rPr>
          <w:rFonts w:ascii="Times New Roman" w:hAnsi="Times New Roman" w:cs="Times New Roman"/>
        </w:rPr>
        <w:t>dnia…………………………</w:t>
      </w:r>
    </w:p>
    <w:p w:rsidR="00782A72" w:rsidRPr="005011A5" w:rsidRDefault="00782A72" w:rsidP="00842DBF">
      <w:pPr>
        <w:spacing w:after="0" w:line="240" w:lineRule="auto"/>
        <w:rPr>
          <w:rFonts w:ascii="Times New Roman" w:hAnsi="Times New Roman" w:cs="Times New Roman"/>
        </w:rPr>
      </w:pPr>
      <w:r w:rsidRPr="005011A5">
        <w:rPr>
          <w:rFonts w:ascii="Times New Roman" w:hAnsi="Times New Roman" w:cs="Times New Roman"/>
        </w:rPr>
        <w:t>(imię i nazwisko Wnioskodawcy)</w:t>
      </w:r>
    </w:p>
    <w:p w:rsidR="00782A72" w:rsidRPr="005011A5" w:rsidRDefault="00782A72" w:rsidP="00842DBF">
      <w:pPr>
        <w:spacing w:after="0" w:line="240" w:lineRule="auto"/>
        <w:rPr>
          <w:rFonts w:ascii="Times New Roman" w:hAnsi="Times New Roman" w:cs="Times New Roman"/>
        </w:rPr>
      </w:pPr>
    </w:p>
    <w:p w:rsidR="00782A72" w:rsidRPr="005011A5" w:rsidRDefault="00782A72" w:rsidP="00842DBF">
      <w:pPr>
        <w:spacing w:after="0" w:line="240" w:lineRule="auto"/>
        <w:rPr>
          <w:rFonts w:ascii="Times New Roman" w:hAnsi="Times New Roman" w:cs="Times New Roman"/>
        </w:rPr>
      </w:pPr>
      <w:r w:rsidRPr="005011A5">
        <w:rPr>
          <w:rFonts w:ascii="Times New Roman" w:hAnsi="Times New Roman" w:cs="Times New Roman"/>
        </w:rPr>
        <w:t>……………………………………………….</w:t>
      </w:r>
    </w:p>
    <w:p w:rsidR="00782A72" w:rsidRPr="005011A5" w:rsidRDefault="00782A72" w:rsidP="00842DBF">
      <w:pPr>
        <w:spacing w:after="0" w:line="240" w:lineRule="auto"/>
        <w:rPr>
          <w:rFonts w:ascii="Times New Roman" w:hAnsi="Times New Roman" w:cs="Times New Roman"/>
        </w:rPr>
      </w:pPr>
      <w:r w:rsidRPr="005011A5">
        <w:rPr>
          <w:rFonts w:ascii="Times New Roman" w:hAnsi="Times New Roman" w:cs="Times New Roman"/>
        </w:rPr>
        <w:t>( ulica, nr domu)</w:t>
      </w:r>
    </w:p>
    <w:p w:rsidR="00782A72" w:rsidRPr="005011A5" w:rsidRDefault="00782A72" w:rsidP="00842DBF">
      <w:pPr>
        <w:spacing w:after="0" w:line="240" w:lineRule="auto"/>
        <w:rPr>
          <w:rFonts w:ascii="Times New Roman" w:hAnsi="Times New Roman" w:cs="Times New Roman"/>
        </w:rPr>
      </w:pPr>
    </w:p>
    <w:p w:rsidR="00782A72" w:rsidRPr="005011A5" w:rsidRDefault="00782A72" w:rsidP="00842DB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011A5">
        <w:rPr>
          <w:rFonts w:ascii="Times New Roman" w:hAnsi="Times New Roman" w:cs="Times New Roman"/>
        </w:rPr>
        <w:t>……………………………………………….</w:t>
      </w:r>
      <w:r w:rsidRPr="005011A5">
        <w:rPr>
          <w:rFonts w:ascii="Times New Roman" w:hAnsi="Times New Roman" w:cs="Times New Roman"/>
          <w:b/>
          <w:bCs/>
        </w:rPr>
        <w:t xml:space="preserve"> </w:t>
      </w:r>
      <w:r w:rsidRPr="005011A5">
        <w:rPr>
          <w:rFonts w:ascii="Times New Roman" w:hAnsi="Times New Roman" w:cs="Times New Roman"/>
          <w:b/>
          <w:bCs/>
        </w:rPr>
        <w:tab/>
      </w:r>
      <w:r w:rsidRPr="005011A5">
        <w:rPr>
          <w:rFonts w:ascii="Times New Roman" w:hAnsi="Times New Roman" w:cs="Times New Roman"/>
          <w:b/>
          <w:bCs/>
        </w:rPr>
        <w:tab/>
      </w:r>
      <w:r w:rsidRPr="005011A5">
        <w:rPr>
          <w:rFonts w:ascii="Times New Roman" w:hAnsi="Times New Roman" w:cs="Times New Roman"/>
          <w:b/>
          <w:bCs/>
        </w:rPr>
        <w:tab/>
      </w:r>
    </w:p>
    <w:p w:rsidR="00782A72" w:rsidRPr="005011A5" w:rsidRDefault="00782A72" w:rsidP="00842D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1A5">
        <w:rPr>
          <w:rFonts w:ascii="Times New Roman" w:hAnsi="Times New Roman" w:cs="Times New Roman"/>
        </w:rPr>
        <w:t xml:space="preserve">(miejscowość, kod </w:t>
      </w:r>
      <w:proofErr w:type="gramStart"/>
      <w:r w:rsidRPr="005011A5">
        <w:rPr>
          <w:rFonts w:ascii="Times New Roman" w:hAnsi="Times New Roman" w:cs="Times New Roman"/>
        </w:rPr>
        <w:t>pocztowy)</w:t>
      </w:r>
      <w:r w:rsidRPr="005011A5">
        <w:rPr>
          <w:rFonts w:ascii="Times New Roman" w:hAnsi="Times New Roman" w:cs="Times New Roman"/>
        </w:rPr>
        <w:tab/>
      </w:r>
      <w:r w:rsidRPr="005011A5">
        <w:rPr>
          <w:rFonts w:ascii="Times New Roman" w:hAnsi="Times New Roman" w:cs="Times New Roman"/>
        </w:rPr>
        <w:tab/>
      </w:r>
      <w:r w:rsidRPr="005011A5">
        <w:rPr>
          <w:rFonts w:ascii="Times New Roman" w:hAnsi="Times New Roman" w:cs="Times New Roman"/>
        </w:rPr>
        <w:tab/>
      </w:r>
      <w:r w:rsidRPr="005011A5">
        <w:rPr>
          <w:rFonts w:ascii="Times New Roman" w:hAnsi="Times New Roman" w:cs="Times New Roman"/>
        </w:rPr>
        <w:tab/>
      </w:r>
      <w:r w:rsidR="005011A5">
        <w:rPr>
          <w:rFonts w:ascii="Times New Roman" w:hAnsi="Times New Roman" w:cs="Times New Roman"/>
        </w:rPr>
        <w:t xml:space="preserve">             </w:t>
      </w:r>
      <w:r w:rsidR="005011A5" w:rsidRPr="005011A5">
        <w:rPr>
          <w:rFonts w:ascii="Times New Roman" w:hAnsi="Times New Roman" w:cs="Times New Roman"/>
          <w:b/>
          <w:bCs/>
          <w:sz w:val="28"/>
          <w:szCs w:val="28"/>
        </w:rPr>
        <w:t>Wójt</w:t>
      </w:r>
      <w:proofErr w:type="gramEnd"/>
      <w:r w:rsidR="005011A5" w:rsidRPr="005011A5">
        <w:rPr>
          <w:rFonts w:ascii="Times New Roman" w:hAnsi="Times New Roman" w:cs="Times New Roman"/>
          <w:b/>
          <w:bCs/>
          <w:sz w:val="28"/>
          <w:szCs w:val="28"/>
        </w:rPr>
        <w:t xml:space="preserve"> Gminy Gzy </w:t>
      </w:r>
      <w:r w:rsidR="006F31F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F31F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F31F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F31F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F31F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F31F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F31F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F31F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F31F9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6F31F9">
        <w:rPr>
          <w:rFonts w:ascii="Times New Roman" w:hAnsi="Times New Roman" w:cs="Times New Roman"/>
          <w:b/>
          <w:bCs/>
          <w:sz w:val="28"/>
          <w:szCs w:val="28"/>
        </w:rPr>
        <w:t>Gzy</w:t>
      </w:r>
      <w:proofErr w:type="spellEnd"/>
      <w:r w:rsidR="006F31F9">
        <w:rPr>
          <w:rFonts w:ascii="Times New Roman" w:hAnsi="Times New Roman" w:cs="Times New Roman"/>
          <w:b/>
          <w:bCs/>
          <w:sz w:val="28"/>
          <w:szCs w:val="28"/>
        </w:rPr>
        <w:t xml:space="preserve">  9</w:t>
      </w:r>
      <w:r w:rsidR="006F31F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F31F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F31F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F31F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F31F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F31F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F31F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F31F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F31F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F31F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F31F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06-126 Gzy </w:t>
      </w:r>
    </w:p>
    <w:p w:rsidR="00782A72" w:rsidRPr="005011A5" w:rsidRDefault="00782A72" w:rsidP="00842DBF">
      <w:pPr>
        <w:spacing w:after="0" w:line="240" w:lineRule="auto"/>
        <w:rPr>
          <w:rFonts w:ascii="Times New Roman" w:hAnsi="Times New Roman" w:cs="Times New Roman"/>
        </w:rPr>
      </w:pPr>
    </w:p>
    <w:p w:rsidR="00782A72" w:rsidRPr="005011A5" w:rsidRDefault="00782A72" w:rsidP="00842DBF">
      <w:pPr>
        <w:spacing w:after="0" w:line="240" w:lineRule="auto"/>
        <w:rPr>
          <w:rFonts w:ascii="Times New Roman" w:hAnsi="Times New Roman" w:cs="Times New Roman"/>
        </w:rPr>
      </w:pPr>
      <w:r w:rsidRPr="005011A5">
        <w:rPr>
          <w:rFonts w:ascii="Times New Roman" w:hAnsi="Times New Roman" w:cs="Times New Roman"/>
        </w:rPr>
        <w:t>……………………………………………….</w:t>
      </w:r>
      <w:r w:rsidRPr="005011A5">
        <w:rPr>
          <w:rFonts w:ascii="Times New Roman" w:hAnsi="Times New Roman" w:cs="Times New Roman"/>
        </w:rPr>
        <w:tab/>
      </w:r>
      <w:r w:rsidRPr="005011A5">
        <w:rPr>
          <w:rFonts w:ascii="Times New Roman" w:hAnsi="Times New Roman" w:cs="Times New Roman"/>
        </w:rPr>
        <w:tab/>
      </w:r>
      <w:r w:rsidRPr="005011A5">
        <w:rPr>
          <w:rFonts w:ascii="Times New Roman" w:hAnsi="Times New Roman" w:cs="Times New Roman"/>
        </w:rPr>
        <w:tab/>
      </w:r>
      <w:r w:rsidRPr="005011A5">
        <w:rPr>
          <w:rFonts w:ascii="Times New Roman" w:hAnsi="Times New Roman" w:cs="Times New Roman"/>
        </w:rPr>
        <w:tab/>
      </w:r>
    </w:p>
    <w:p w:rsidR="00782A72" w:rsidRPr="005011A5" w:rsidRDefault="00782A72" w:rsidP="00D4081C">
      <w:pPr>
        <w:spacing w:after="0" w:line="240" w:lineRule="auto"/>
        <w:rPr>
          <w:rFonts w:ascii="Times New Roman" w:hAnsi="Times New Roman" w:cs="Times New Roman"/>
        </w:rPr>
      </w:pPr>
      <w:r w:rsidRPr="005011A5">
        <w:rPr>
          <w:rFonts w:ascii="Times New Roman" w:hAnsi="Times New Roman" w:cs="Times New Roman"/>
        </w:rPr>
        <w:t>(nr telefonu)</w:t>
      </w:r>
    </w:p>
    <w:p w:rsidR="00782A72" w:rsidRPr="005011A5" w:rsidRDefault="00782A72" w:rsidP="00BB59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011A5">
        <w:rPr>
          <w:rFonts w:ascii="Times New Roman" w:hAnsi="Times New Roman" w:cs="Times New Roman"/>
          <w:b/>
          <w:bCs/>
        </w:rPr>
        <w:t>Z G Ł O S Z E N I E</w:t>
      </w:r>
    </w:p>
    <w:p w:rsidR="00782A72" w:rsidRPr="005011A5" w:rsidRDefault="00782A72" w:rsidP="00BB59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011A5">
        <w:rPr>
          <w:rFonts w:ascii="Times New Roman" w:hAnsi="Times New Roman" w:cs="Times New Roman"/>
          <w:b/>
          <w:bCs/>
        </w:rPr>
        <w:t>ZAMIARU USUNIĘCIA DRZEWA/DRZEW</w:t>
      </w:r>
      <w:r w:rsidR="00CE6347">
        <w:rPr>
          <w:rFonts w:ascii="Times New Roman" w:hAnsi="Times New Roman" w:cs="Times New Roman"/>
          <w:b/>
          <w:bCs/>
        </w:rPr>
        <w:t>/KRZEWÓW</w:t>
      </w:r>
    </w:p>
    <w:p w:rsidR="00782A72" w:rsidRPr="005011A5" w:rsidRDefault="00782A72" w:rsidP="00BB59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82A72" w:rsidRPr="005011A5" w:rsidRDefault="00CE6347" w:rsidP="00BB59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 dotyczy </w:t>
      </w:r>
      <w:r w:rsidR="00782A72" w:rsidRPr="005011A5">
        <w:rPr>
          <w:rFonts w:ascii="Times New Roman" w:hAnsi="Times New Roman" w:cs="Times New Roman"/>
        </w:rPr>
        <w:t>właścicieli działek będących osobami fizycznymi, które zamierzają usunąć drzewo/</w:t>
      </w:r>
      <w:r>
        <w:rPr>
          <w:rFonts w:ascii="Times New Roman" w:hAnsi="Times New Roman" w:cs="Times New Roman"/>
        </w:rPr>
        <w:t xml:space="preserve"> krzewy</w:t>
      </w:r>
      <w:r w:rsidR="00782A72" w:rsidRPr="005011A5">
        <w:rPr>
          <w:rFonts w:ascii="Times New Roman" w:hAnsi="Times New Roman" w:cs="Times New Roman"/>
        </w:rPr>
        <w:t xml:space="preserve">-a na cele niezwiązane z prowadzeniem działalności </w:t>
      </w:r>
      <w:proofErr w:type="gramStart"/>
      <w:r w:rsidR="00782A72" w:rsidRPr="005011A5">
        <w:rPr>
          <w:rFonts w:ascii="Times New Roman" w:hAnsi="Times New Roman" w:cs="Times New Roman"/>
        </w:rPr>
        <w:t>gospodarczej – pouczenie</w:t>
      </w:r>
      <w:proofErr w:type="gramEnd"/>
      <w:r w:rsidR="00782A72" w:rsidRPr="005011A5">
        <w:rPr>
          <w:rFonts w:ascii="Times New Roman" w:hAnsi="Times New Roman" w:cs="Times New Roman"/>
        </w:rPr>
        <w:t xml:space="preserve"> poniżej)</w:t>
      </w:r>
      <w:r w:rsidR="00026D67">
        <w:rPr>
          <w:rFonts w:ascii="Times New Roman" w:hAnsi="Times New Roman" w:cs="Times New Roman"/>
        </w:rPr>
        <w:t>.</w:t>
      </w:r>
    </w:p>
    <w:p w:rsidR="00782A72" w:rsidRPr="005011A5" w:rsidRDefault="00855E6A" w:rsidP="00364CC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82A72" w:rsidRPr="005011A5">
        <w:rPr>
          <w:rFonts w:ascii="Times New Roman" w:hAnsi="Times New Roman" w:cs="Times New Roman"/>
        </w:rPr>
        <w:t xml:space="preserve">Na podstawie art. 83f ust. 4 i 5 ustawy z dnia 16 kwietnia 2004 r. o ochronie przyrody </w:t>
      </w:r>
      <w:r w:rsidR="00782A72" w:rsidRPr="005011A5">
        <w:rPr>
          <w:rFonts w:ascii="Times New Roman" w:hAnsi="Times New Roman" w:cs="Times New Roman"/>
        </w:rPr>
        <w:br/>
      </w:r>
      <w:r w:rsidR="005011A5">
        <w:rPr>
          <w:rFonts w:ascii="Times New Roman" w:hAnsi="Times New Roman" w:cs="Times New Roman"/>
        </w:rPr>
        <w:t xml:space="preserve">( Dz. U. </w:t>
      </w:r>
      <w:proofErr w:type="gramStart"/>
      <w:r w:rsidR="005011A5">
        <w:rPr>
          <w:rFonts w:ascii="Times New Roman" w:hAnsi="Times New Roman" w:cs="Times New Roman"/>
        </w:rPr>
        <w:t>z</w:t>
      </w:r>
      <w:proofErr w:type="gramEnd"/>
      <w:r w:rsidR="005011A5">
        <w:rPr>
          <w:rFonts w:ascii="Times New Roman" w:hAnsi="Times New Roman" w:cs="Times New Roman"/>
        </w:rPr>
        <w:t xml:space="preserve"> 2020 r. poz. 55</w:t>
      </w:r>
      <w:r w:rsidR="00782A72" w:rsidRPr="005011A5">
        <w:rPr>
          <w:rFonts w:ascii="Times New Roman" w:hAnsi="Times New Roman" w:cs="Times New Roman"/>
        </w:rPr>
        <w:t xml:space="preserve"> z </w:t>
      </w:r>
      <w:proofErr w:type="spellStart"/>
      <w:r w:rsidR="00782A72" w:rsidRPr="005011A5">
        <w:rPr>
          <w:rFonts w:ascii="Times New Roman" w:hAnsi="Times New Roman" w:cs="Times New Roman"/>
        </w:rPr>
        <w:t>późn</w:t>
      </w:r>
      <w:proofErr w:type="spellEnd"/>
      <w:r w:rsidR="00782A72" w:rsidRPr="005011A5">
        <w:rPr>
          <w:rFonts w:ascii="Times New Roman" w:hAnsi="Times New Roman" w:cs="Times New Roman"/>
        </w:rPr>
        <w:t xml:space="preserve">. </w:t>
      </w:r>
      <w:proofErr w:type="gramStart"/>
      <w:r w:rsidR="00782A72" w:rsidRPr="005011A5">
        <w:rPr>
          <w:rFonts w:ascii="Times New Roman" w:hAnsi="Times New Roman" w:cs="Times New Roman"/>
        </w:rPr>
        <w:t>zm</w:t>
      </w:r>
      <w:proofErr w:type="gramEnd"/>
      <w:r w:rsidR="00782A72" w:rsidRPr="005011A5">
        <w:rPr>
          <w:rFonts w:ascii="Times New Roman" w:hAnsi="Times New Roman" w:cs="Times New Roman"/>
        </w:rPr>
        <w:t>.)</w:t>
      </w:r>
    </w:p>
    <w:p w:rsidR="00782A72" w:rsidRPr="005011A5" w:rsidRDefault="00782A72" w:rsidP="00BB59F3">
      <w:pPr>
        <w:spacing w:after="0" w:line="240" w:lineRule="auto"/>
        <w:rPr>
          <w:rFonts w:ascii="Times New Roman" w:hAnsi="Times New Roman" w:cs="Times New Roman"/>
        </w:rPr>
      </w:pPr>
    </w:p>
    <w:p w:rsidR="00782A72" w:rsidRPr="005011A5" w:rsidRDefault="00782A72" w:rsidP="00CD150C">
      <w:pPr>
        <w:spacing w:after="0" w:line="360" w:lineRule="auto"/>
        <w:rPr>
          <w:rFonts w:ascii="Times New Roman" w:hAnsi="Times New Roman" w:cs="Times New Roman"/>
        </w:rPr>
      </w:pPr>
      <w:r w:rsidRPr="005011A5">
        <w:rPr>
          <w:rFonts w:ascii="Times New Roman" w:hAnsi="Times New Roman" w:cs="Times New Roman"/>
          <w:b/>
          <w:bCs/>
        </w:rPr>
        <w:t>Zgłaszam/y zamiar usunięcia drzewa/drzew</w:t>
      </w:r>
      <w:r w:rsidR="00CE6347">
        <w:rPr>
          <w:rFonts w:ascii="Times New Roman" w:hAnsi="Times New Roman" w:cs="Times New Roman"/>
          <w:b/>
          <w:bCs/>
        </w:rPr>
        <w:t xml:space="preserve">/ </w:t>
      </w:r>
      <w:proofErr w:type="gramStart"/>
      <w:r w:rsidR="00CE6347">
        <w:rPr>
          <w:rFonts w:ascii="Times New Roman" w:hAnsi="Times New Roman" w:cs="Times New Roman"/>
          <w:b/>
          <w:bCs/>
        </w:rPr>
        <w:t xml:space="preserve">krzewów </w:t>
      </w:r>
      <w:r w:rsidRPr="005011A5">
        <w:rPr>
          <w:rFonts w:ascii="Times New Roman" w:hAnsi="Times New Roman" w:cs="Times New Roman"/>
        </w:rPr>
        <w:t xml:space="preserve"> rosnącego</w:t>
      </w:r>
      <w:proofErr w:type="gramEnd"/>
      <w:r w:rsidRPr="005011A5">
        <w:rPr>
          <w:rFonts w:ascii="Times New Roman" w:hAnsi="Times New Roman" w:cs="Times New Roman"/>
        </w:rPr>
        <w:t>/</w:t>
      </w:r>
      <w:proofErr w:type="spellStart"/>
      <w:r w:rsidRPr="005011A5">
        <w:rPr>
          <w:rFonts w:ascii="Times New Roman" w:hAnsi="Times New Roman" w:cs="Times New Roman"/>
        </w:rPr>
        <w:t>ych</w:t>
      </w:r>
      <w:proofErr w:type="spellEnd"/>
      <w:r w:rsidRPr="005011A5">
        <w:rPr>
          <w:rFonts w:ascii="Times New Roman" w:hAnsi="Times New Roman" w:cs="Times New Roman"/>
        </w:rPr>
        <w:t xml:space="preserve"> na działce o nr ewidencyjnym ……………………………..</w:t>
      </w:r>
      <w:proofErr w:type="gramStart"/>
      <w:r w:rsidRPr="005011A5">
        <w:rPr>
          <w:rFonts w:ascii="Times New Roman" w:hAnsi="Times New Roman" w:cs="Times New Roman"/>
        </w:rPr>
        <w:t>obręb</w:t>
      </w:r>
      <w:proofErr w:type="gramEnd"/>
      <w:r w:rsidRPr="005011A5">
        <w:rPr>
          <w:rFonts w:ascii="Times New Roman" w:hAnsi="Times New Roman" w:cs="Times New Roman"/>
        </w:rPr>
        <w:t>………………………….położonej w m</w:t>
      </w:r>
      <w:r w:rsidR="005F60CC">
        <w:rPr>
          <w:rFonts w:ascii="Times New Roman" w:hAnsi="Times New Roman" w:cs="Times New Roman"/>
        </w:rPr>
        <w:t xml:space="preserve">iejscowości ……………………………… </w:t>
      </w:r>
      <w:r w:rsidR="005011A5">
        <w:rPr>
          <w:rFonts w:ascii="Times New Roman" w:hAnsi="Times New Roman" w:cs="Times New Roman"/>
        </w:rPr>
        <w:t xml:space="preserve">w gminie </w:t>
      </w:r>
      <w:proofErr w:type="gramStart"/>
      <w:r w:rsidR="005011A5">
        <w:rPr>
          <w:rFonts w:ascii="Times New Roman" w:hAnsi="Times New Roman" w:cs="Times New Roman"/>
        </w:rPr>
        <w:t xml:space="preserve">Gzy </w:t>
      </w:r>
      <w:r w:rsidRPr="005011A5">
        <w:rPr>
          <w:rFonts w:ascii="Times New Roman" w:hAnsi="Times New Roman" w:cs="Times New Roman"/>
        </w:rPr>
        <w:t xml:space="preserve">. </w:t>
      </w:r>
      <w:proofErr w:type="gramEnd"/>
    </w:p>
    <w:p w:rsidR="00782A72" w:rsidRPr="005011A5" w:rsidRDefault="00782A72" w:rsidP="00421F7F">
      <w:pPr>
        <w:spacing w:after="0" w:line="240" w:lineRule="auto"/>
        <w:rPr>
          <w:rFonts w:ascii="Times New Roman" w:hAnsi="Times New Roman" w:cs="Times New Roman"/>
        </w:rPr>
      </w:pPr>
      <w:r w:rsidRPr="005011A5">
        <w:rPr>
          <w:rFonts w:ascii="Times New Roman" w:hAnsi="Times New Roman" w:cs="Times New Roman"/>
        </w:rPr>
        <w:t>W celu ułatwienia identyfikacji drzew w terenie proszę o podanie gatunku drzewa</w:t>
      </w:r>
      <w:r w:rsidR="00CE6347">
        <w:rPr>
          <w:rFonts w:ascii="Times New Roman" w:hAnsi="Times New Roman" w:cs="Times New Roman"/>
        </w:rPr>
        <w:t>/ krzewów</w:t>
      </w:r>
      <w:r w:rsidRPr="005011A5">
        <w:rPr>
          <w:rFonts w:ascii="Times New Roman" w:hAnsi="Times New Roman" w:cs="Times New Roman"/>
        </w:rPr>
        <w:t xml:space="preserve"> oraz jego obwodu mierzonego na wysokości 5 cm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4394"/>
        <w:gridCol w:w="3537"/>
      </w:tblGrid>
      <w:tr w:rsidR="00782A72" w:rsidRPr="005011A5" w:rsidTr="00030137">
        <w:tc>
          <w:tcPr>
            <w:tcW w:w="541" w:type="dxa"/>
            <w:vAlign w:val="center"/>
          </w:tcPr>
          <w:p w:rsidR="00782A72" w:rsidRPr="005011A5" w:rsidRDefault="00782A72" w:rsidP="008578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1A5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394" w:type="dxa"/>
            <w:vAlign w:val="center"/>
          </w:tcPr>
          <w:p w:rsidR="00782A72" w:rsidRPr="005011A5" w:rsidRDefault="00782A72" w:rsidP="008578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1A5">
              <w:rPr>
                <w:rFonts w:ascii="Times New Roman" w:hAnsi="Times New Roman" w:cs="Times New Roman"/>
                <w:b/>
                <w:bCs/>
              </w:rPr>
              <w:t>Gatunek drzewa</w:t>
            </w:r>
          </w:p>
        </w:tc>
        <w:tc>
          <w:tcPr>
            <w:tcW w:w="3537" w:type="dxa"/>
            <w:vAlign w:val="center"/>
          </w:tcPr>
          <w:p w:rsidR="00782A72" w:rsidRPr="005011A5" w:rsidRDefault="00782A72" w:rsidP="008578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1A5">
              <w:rPr>
                <w:rFonts w:ascii="Times New Roman" w:hAnsi="Times New Roman" w:cs="Times New Roman"/>
                <w:b/>
                <w:bCs/>
              </w:rPr>
              <w:t>Obwód drzewa na wysokości 5 cm(*)</w:t>
            </w:r>
          </w:p>
        </w:tc>
      </w:tr>
      <w:tr w:rsidR="00782A72" w:rsidRPr="005011A5" w:rsidTr="00030137">
        <w:tc>
          <w:tcPr>
            <w:tcW w:w="541" w:type="dxa"/>
            <w:vAlign w:val="center"/>
          </w:tcPr>
          <w:p w:rsidR="00782A72" w:rsidRPr="005011A5" w:rsidRDefault="00782A72" w:rsidP="008578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011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:rsidR="00782A72" w:rsidRPr="005011A5" w:rsidRDefault="00782A72" w:rsidP="008578A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</w:tcPr>
          <w:p w:rsidR="00782A72" w:rsidRPr="005011A5" w:rsidRDefault="00782A72" w:rsidP="008578A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82A72" w:rsidRPr="005011A5" w:rsidTr="00030137">
        <w:tc>
          <w:tcPr>
            <w:tcW w:w="541" w:type="dxa"/>
            <w:vAlign w:val="center"/>
          </w:tcPr>
          <w:p w:rsidR="00782A72" w:rsidRPr="005011A5" w:rsidRDefault="00782A72" w:rsidP="008578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011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</w:tcPr>
          <w:p w:rsidR="00782A72" w:rsidRPr="005011A5" w:rsidRDefault="00782A72" w:rsidP="008578A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</w:tcPr>
          <w:p w:rsidR="00782A72" w:rsidRPr="005011A5" w:rsidRDefault="00782A72" w:rsidP="008578A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82A72" w:rsidRPr="005011A5" w:rsidTr="00030137">
        <w:tc>
          <w:tcPr>
            <w:tcW w:w="541" w:type="dxa"/>
            <w:vAlign w:val="center"/>
          </w:tcPr>
          <w:p w:rsidR="00782A72" w:rsidRPr="005011A5" w:rsidRDefault="00782A72" w:rsidP="008578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011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</w:tcPr>
          <w:p w:rsidR="00782A72" w:rsidRPr="005011A5" w:rsidRDefault="00782A72" w:rsidP="008578A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</w:tcPr>
          <w:p w:rsidR="00782A72" w:rsidRPr="005011A5" w:rsidRDefault="00782A72" w:rsidP="008578A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82A72" w:rsidRPr="005011A5" w:rsidTr="00030137">
        <w:tc>
          <w:tcPr>
            <w:tcW w:w="541" w:type="dxa"/>
            <w:vAlign w:val="center"/>
          </w:tcPr>
          <w:p w:rsidR="00782A72" w:rsidRPr="005011A5" w:rsidRDefault="00782A72" w:rsidP="008578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011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</w:tcPr>
          <w:p w:rsidR="00782A72" w:rsidRPr="005011A5" w:rsidRDefault="00782A72" w:rsidP="008578A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</w:tcPr>
          <w:p w:rsidR="00782A72" w:rsidRPr="005011A5" w:rsidRDefault="00782A72" w:rsidP="008578A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782A72" w:rsidRPr="005011A5" w:rsidRDefault="00A54CA4" w:rsidP="00D843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782A72" w:rsidRPr="00030137">
        <w:rPr>
          <w:rFonts w:ascii="Times New Roman" w:hAnsi="Times New Roman" w:cs="Times New Roman"/>
          <w:sz w:val="20"/>
          <w:szCs w:val="20"/>
        </w:rPr>
        <w:t xml:space="preserve">(*) w przypadku, gdy na wysokości 5 cm: posiada kilka pni – proszę podać </w:t>
      </w:r>
      <w:proofErr w:type="gramStart"/>
      <w:r w:rsidR="00782A72" w:rsidRPr="00030137">
        <w:rPr>
          <w:rFonts w:ascii="Times New Roman" w:hAnsi="Times New Roman" w:cs="Times New Roman"/>
          <w:sz w:val="20"/>
          <w:szCs w:val="20"/>
        </w:rPr>
        <w:t>obwód każdeg</w:t>
      </w:r>
      <w:r w:rsidR="005011A5" w:rsidRPr="00030137">
        <w:rPr>
          <w:rFonts w:ascii="Times New Roman" w:hAnsi="Times New Roman" w:cs="Times New Roman"/>
          <w:sz w:val="20"/>
          <w:szCs w:val="20"/>
        </w:rPr>
        <w:t>o</w:t>
      </w:r>
      <w:proofErr w:type="gramEnd"/>
      <w:r w:rsidR="005011A5" w:rsidRPr="00030137">
        <w:rPr>
          <w:rFonts w:ascii="Times New Roman" w:hAnsi="Times New Roman" w:cs="Times New Roman"/>
          <w:sz w:val="20"/>
          <w:szCs w:val="20"/>
        </w:rPr>
        <w:t xml:space="preserve"> z tych pni; </w:t>
      </w:r>
    </w:p>
    <w:p w:rsidR="00782A72" w:rsidRPr="005011A5" w:rsidRDefault="00782A72" w:rsidP="00D84325">
      <w:pPr>
        <w:spacing w:after="0" w:line="240" w:lineRule="auto"/>
        <w:rPr>
          <w:rFonts w:ascii="Times New Roman" w:hAnsi="Times New Roman" w:cs="Times New Roman"/>
        </w:rPr>
      </w:pPr>
    </w:p>
    <w:p w:rsidR="00782A72" w:rsidRPr="005011A5" w:rsidRDefault="00782A72" w:rsidP="00D84325">
      <w:pPr>
        <w:spacing w:after="0" w:line="240" w:lineRule="auto"/>
        <w:rPr>
          <w:rFonts w:ascii="Times New Roman" w:hAnsi="Times New Roman" w:cs="Times New Roman"/>
        </w:rPr>
      </w:pPr>
    </w:p>
    <w:p w:rsidR="00782A72" w:rsidRPr="005011A5" w:rsidRDefault="00782A72" w:rsidP="00364CC4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5011A5">
        <w:rPr>
          <w:rFonts w:ascii="Times New Roman" w:hAnsi="Times New Roman" w:cs="Times New Roman"/>
        </w:rPr>
        <w:t>………………….……………………………</w:t>
      </w:r>
    </w:p>
    <w:p w:rsidR="00782A72" w:rsidRPr="00CE6347" w:rsidRDefault="00782A72" w:rsidP="00421F7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0"/>
          <w:szCs w:val="20"/>
        </w:rPr>
      </w:pPr>
      <w:r w:rsidRPr="00CE6347">
        <w:rPr>
          <w:rFonts w:ascii="Times New Roman" w:hAnsi="Times New Roman" w:cs="Times New Roman"/>
          <w:b/>
          <w:sz w:val="20"/>
          <w:szCs w:val="20"/>
        </w:rPr>
        <w:t>Podpis Wnioskodawcy/Wnioskodawców</w:t>
      </w:r>
    </w:p>
    <w:p w:rsidR="00782A72" w:rsidRPr="00A54CA4" w:rsidRDefault="00782A72" w:rsidP="00421F7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CE6347">
        <w:rPr>
          <w:rFonts w:ascii="Times New Roman" w:hAnsi="Times New Roman" w:cs="Times New Roman"/>
          <w:b/>
          <w:bCs/>
          <w:sz w:val="20"/>
          <w:szCs w:val="20"/>
        </w:rPr>
        <w:t xml:space="preserve">DO </w:t>
      </w:r>
      <w:r w:rsidRPr="00A54CA4">
        <w:rPr>
          <w:rFonts w:ascii="Times New Roman" w:hAnsi="Times New Roman" w:cs="Times New Roman"/>
          <w:b/>
          <w:bCs/>
          <w:sz w:val="18"/>
          <w:szCs w:val="18"/>
        </w:rPr>
        <w:t>WNIOSKU NALEŻY DOŁĄCZYĆ:</w:t>
      </w:r>
    </w:p>
    <w:p w:rsidR="00782A72" w:rsidRPr="00A54CA4" w:rsidRDefault="00230788" w:rsidP="0026451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54CA4">
        <w:rPr>
          <w:rFonts w:ascii="Times New Roman" w:hAnsi="Times New Roman" w:cs="Times New Roman"/>
          <w:sz w:val="18"/>
          <w:szCs w:val="18"/>
        </w:rPr>
        <w:t>Rysunek albo mapkę określającą usytuowanie</w:t>
      </w:r>
      <w:r w:rsidR="00782A72" w:rsidRPr="00A54CA4">
        <w:rPr>
          <w:rFonts w:ascii="Times New Roman" w:hAnsi="Times New Roman" w:cs="Times New Roman"/>
          <w:sz w:val="18"/>
          <w:szCs w:val="18"/>
        </w:rPr>
        <w:t xml:space="preserve"> drzewa/drzew</w:t>
      </w:r>
      <w:r w:rsidR="00CE6347" w:rsidRPr="00A54CA4">
        <w:rPr>
          <w:rFonts w:ascii="Times New Roman" w:hAnsi="Times New Roman" w:cs="Times New Roman"/>
          <w:sz w:val="18"/>
          <w:szCs w:val="18"/>
        </w:rPr>
        <w:t>/ krzewów na</w:t>
      </w:r>
      <w:r w:rsidR="00782A72" w:rsidRPr="00A54CA4">
        <w:rPr>
          <w:rFonts w:ascii="Times New Roman" w:hAnsi="Times New Roman" w:cs="Times New Roman"/>
          <w:sz w:val="18"/>
          <w:szCs w:val="18"/>
        </w:rPr>
        <w:t xml:space="preserve"> nieruchomości.</w:t>
      </w:r>
    </w:p>
    <w:p w:rsidR="00CE6347" w:rsidRPr="00A54CA4" w:rsidRDefault="00CE6347" w:rsidP="00264512">
      <w:pPr>
        <w:pStyle w:val="Akapitzlist"/>
        <w:numPr>
          <w:ilvl w:val="0"/>
          <w:numId w:val="2"/>
        </w:numPr>
        <w:spacing w:line="240" w:lineRule="auto"/>
        <w:rPr>
          <w:rFonts w:ascii="Times New Roman" w:eastAsia="Times New Roman" w:hAnsi="Times New Roman"/>
          <w:sz w:val="18"/>
          <w:szCs w:val="18"/>
        </w:rPr>
      </w:pPr>
      <w:r w:rsidRPr="00A54CA4">
        <w:rPr>
          <w:rFonts w:ascii="Times New Roman" w:eastAsia="Times New Roman" w:hAnsi="Times New Roman"/>
          <w:sz w:val="18"/>
          <w:szCs w:val="18"/>
        </w:rPr>
        <w:t>Oświadczenie o posiadanym</w:t>
      </w:r>
      <w:r w:rsidR="003A6CBA" w:rsidRPr="00A54CA4">
        <w:rPr>
          <w:rFonts w:ascii="Times New Roman" w:eastAsia="Times New Roman" w:hAnsi="Times New Roman"/>
          <w:sz w:val="18"/>
          <w:szCs w:val="18"/>
        </w:rPr>
        <w:t xml:space="preserve"> tytule prawnym do</w:t>
      </w:r>
      <w:r w:rsidR="005F60CC" w:rsidRPr="00A54CA4">
        <w:rPr>
          <w:rFonts w:ascii="Times New Roman" w:eastAsia="Times New Roman" w:hAnsi="Times New Roman"/>
          <w:sz w:val="18"/>
          <w:szCs w:val="18"/>
        </w:rPr>
        <w:t xml:space="preserve"> dysponowania nieruchomością.</w:t>
      </w:r>
    </w:p>
    <w:p w:rsidR="00842DBF" w:rsidRPr="00A54CA4" w:rsidRDefault="00CE6347" w:rsidP="00264512">
      <w:pPr>
        <w:pStyle w:val="Akapitzlist"/>
        <w:numPr>
          <w:ilvl w:val="0"/>
          <w:numId w:val="2"/>
        </w:numPr>
        <w:spacing w:line="240" w:lineRule="auto"/>
        <w:rPr>
          <w:rFonts w:ascii="Times New Roman" w:eastAsia="Times New Roman" w:hAnsi="Times New Roman"/>
          <w:sz w:val="18"/>
          <w:szCs w:val="18"/>
        </w:rPr>
      </w:pPr>
      <w:r w:rsidRPr="00A54CA4">
        <w:rPr>
          <w:rFonts w:ascii="Times New Roman" w:eastAsia="Times New Roman" w:hAnsi="Times New Roman"/>
          <w:sz w:val="18"/>
          <w:szCs w:val="18"/>
        </w:rPr>
        <w:t>Zgoda właściciela</w:t>
      </w:r>
      <w:r w:rsidR="00A54CA4" w:rsidRPr="00A54CA4">
        <w:rPr>
          <w:rFonts w:ascii="Times New Roman" w:eastAsia="Times New Roman" w:hAnsi="Times New Roman"/>
          <w:sz w:val="18"/>
          <w:szCs w:val="18"/>
        </w:rPr>
        <w:t xml:space="preserve">/współwłaściciela </w:t>
      </w:r>
      <w:r w:rsidR="00264512" w:rsidRPr="00A54CA4">
        <w:rPr>
          <w:rFonts w:ascii="Times New Roman" w:eastAsia="Times New Roman" w:hAnsi="Times New Roman"/>
          <w:sz w:val="18"/>
          <w:szCs w:val="18"/>
        </w:rPr>
        <w:t>nieruchomości</w:t>
      </w:r>
      <w:r w:rsidR="00264512">
        <w:rPr>
          <w:rFonts w:ascii="Times New Roman" w:eastAsia="Times New Roman" w:hAnsi="Times New Roman"/>
          <w:sz w:val="18"/>
          <w:szCs w:val="18"/>
        </w:rPr>
        <w:t xml:space="preserve"> </w:t>
      </w:r>
      <w:r w:rsidR="00264512" w:rsidRPr="00A54CA4">
        <w:rPr>
          <w:rFonts w:ascii="Times New Roman" w:eastAsia="Times New Roman" w:hAnsi="Times New Roman"/>
          <w:sz w:val="18"/>
          <w:szCs w:val="18"/>
        </w:rPr>
        <w:t>( w</w:t>
      </w:r>
      <w:r w:rsidR="00A54CA4" w:rsidRPr="00A54CA4">
        <w:rPr>
          <w:rFonts w:ascii="Times New Roman" w:eastAsia="Times New Roman" w:hAnsi="Times New Roman"/>
          <w:sz w:val="18"/>
          <w:szCs w:val="18"/>
        </w:rPr>
        <w:t xml:space="preserve"> przypadku, gdy posiadacz nieruchomości nie jest właścicielem).</w:t>
      </w:r>
    </w:p>
    <w:p w:rsidR="00F62557" w:rsidRPr="00A54CA4" w:rsidRDefault="00A54CA4" w:rsidP="00264512">
      <w:pPr>
        <w:pStyle w:val="Akapitzlist"/>
        <w:numPr>
          <w:ilvl w:val="0"/>
          <w:numId w:val="2"/>
        </w:numPr>
        <w:spacing w:line="240" w:lineRule="auto"/>
        <w:rPr>
          <w:rFonts w:ascii="Times New Roman" w:eastAsia="Times New Roman" w:hAnsi="Times New Roman"/>
          <w:sz w:val="18"/>
          <w:szCs w:val="18"/>
        </w:rPr>
      </w:pPr>
      <w:r w:rsidRPr="00A54CA4">
        <w:rPr>
          <w:rFonts w:ascii="Times New Roman" w:eastAsia="Times New Roman" w:hAnsi="Times New Roman"/>
          <w:sz w:val="18"/>
          <w:szCs w:val="18"/>
        </w:rPr>
        <w:t>Zgoda właściciela</w:t>
      </w:r>
      <w:r w:rsidR="003A6CBA" w:rsidRPr="00A54CA4">
        <w:rPr>
          <w:rFonts w:ascii="Times New Roman" w:eastAsia="Times New Roman" w:hAnsi="Times New Roman"/>
          <w:sz w:val="18"/>
          <w:szCs w:val="18"/>
        </w:rPr>
        <w:t>/</w:t>
      </w:r>
      <w:r w:rsidR="00CE6347" w:rsidRPr="00A54CA4">
        <w:rPr>
          <w:rFonts w:ascii="Times New Roman" w:eastAsia="Times New Roman" w:hAnsi="Times New Roman"/>
          <w:sz w:val="18"/>
          <w:szCs w:val="18"/>
        </w:rPr>
        <w:t>współwłaściciela nieruchomości</w:t>
      </w:r>
      <w:r w:rsidRPr="00A54CA4">
        <w:rPr>
          <w:rFonts w:ascii="Times New Roman" w:eastAsia="Times New Roman" w:hAnsi="Times New Roman"/>
          <w:sz w:val="18"/>
          <w:szCs w:val="18"/>
        </w:rPr>
        <w:t xml:space="preserve"> ( w przypadku współwłasności zgodę wyraża każdy współwłaściciel).</w:t>
      </w:r>
    </w:p>
    <w:p w:rsidR="00782A72" w:rsidRPr="00A54CA4" w:rsidRDefault="00782A72" w:rsidP="00A54CA4">
      <w:pPr>
        <w:pStyle w:val="Akapitzlist"/>
        <w:spacing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proofErr w:type="gramStart"/>
      <w:r w:rsidRPr="00A54CA4">
        <w:rPr>
          <w:rFonts w:ascii="Times New Roman" w:hAnsi="Times New Roman" w:cs="Times New Roman"/>
          <w:b/>
          <w:bCs/>
          <w:sz w:val="18"/>
          <w:szCs w:val="18"/>
        </w:rPr>
        <w:t>Pouczenie:</w:t>
      </w:r>
      <w:r w:rsidR="00F62557" w:rsidRPr="00A54CA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F62557" w:rsidRPr="00A54CA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F62557" w:rsidRPr="00A54CA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F62557" w:rsidRPr="00A54CA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F62557" w:rsidRPr="00A54CA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F62557" w:rsidRPr="00A54CA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F62557" w:rsidRPr="00A54CA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F62557" w:rsidRPr="00A54CA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F62557" w:rsidRPr="00A54CA4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          </w:t>
      </w:r>
      <w:r w:rsidRPr="00A54CA4">
        <w:rPr>
          <w:rFonts w:ascii="Times New Roman" w:hAnsi="Times New Roman" w:cs="Times New Roman"/>
          <w:bCs/>
          <w:sz w:val="18"/>
          <w:szCs w:val="18"/>
        </w:rPr>
        <w:t>Zgodnie</w:t>
      </w:r>
      <w:proofErr w:type="gramEnd"/>
      <w:r w:rsidRPr="00A54CA4">
        <w:rPr>
          <w:rFonts w:ascii="Times New Roman" w:hAnsi="Times New Roman" w:cs="Times New Roman"/>
          <w:bCs/>
          <w:sz w:val="18"/>
          <w:szCs w:val="18"/>
        </w:rPr>
        <w:t xml:space="preserve"> z art. 83f ust.4 ustawy z dnia 16 kwietnia 2004 r. o </w:t>
      </w:r>
      <w:r w:rsidR="005011A5" w:rsidRPr="00A54CA4">
        <w:rPr>
          <w:rFonts w:ascii="Times New Roman" w:hAnsi="Times New Roman" w:cs="Times New Roman"/>
          <w:bCs/>
          <w:sz w:val="18"/>
          <w:szCs w:val="18"/>
        </w:rPr>
        <w:t xml:space="preserve">ochronie przyrody (Dz. U. </w:t>
      </w:r>
      <w:proofErr w:type="gramStart"/>
      <w:r w:rsidR="005011A5" w:rsidRPr="00A54CA4">
        <w:rPr>
          <w:rFonts w:ascii="Times New Roman" w:hAnsi="Times New Roman" w:cs="Times New Roman"/>
          <w:bCs/>
          <w:sz w:val="18"/>
          <w:szCs w:val="18"/>
        </w:rPr>
        <w:t>z</w:t>
      </w:r>
      <w:proofErr w:type="gramEnd"/>
      <w:r w:rsidR="005011A5" w:rsidRPr="00A54CA4">
        <w:rPr>
          <w:rFonts w:ascii="Times New Roman" w:hAnsi="Times New Roman" w:cs="Times New Roman"/>
          <w:bCs/>
          <w:sz w:val="18"/>
          <w:szCs w:val="18"/>
        </w:rPr>
        <w:t xml:space="preserve"> 2020 r. poz. 55</w:t>
      </w:r>
      <w:r w:rsidRPr="00A54CA4">
        <w:rPr>
          <w:rFonts w:ascii="Times New Roman" w:hAnsi="Times New Roman" w:cs="Times New Roman"/>
          <w:bCs/>
          <w:sz w:val="18"/>
          <w:szCs w:val="18"/>
        </w:rPr>
        <w:t xml:space="preserve"> z </w:t>
      </w:r>
      <w:proofErr w:type="spellStart"/>
      <w:r w:rsidRPr="00A54CA4">
        <w:rPr>
          <w:rFonts w:ascii="Times New Roman" w:hAnsi="Times New Roman" w:cs="Times New Roman"/>
          <w:bCs/>
          <w:sz w:val="18"/>
          <w:szCs w:val="18"/>
        </w:rPr>
        <w:t>późn</w:t>
      </w:r>
      <w:proofErr w:type="spellEnd"/>
      <w:r w:rsidRPr="00A54CA4">
        <w:rPr>
          <w:rFonts w:ascii="Times New Roman" w:hAnsi="Times New Roman" w:cs="Times New Roman"/>
          <w:bCs/>
          <w:sz w:val="18"/>
          <w:szCs w:val="18"/>
        </w:rPr>
        <w:t xml:space="preserve">. </w:t>
      </w:r>
      <w:proofErr w:type="gramStart"/>
      <w:r w:rsidRPr="00A54CA4">
        <w:rPr>
          <w:rFonts w:ascii="Times New Roman" w:hAnsi="Times New Roman" w:cs="Times New Roman"/>
          <w:bCs/>
          <w:sz w:val="18"/>
          <w:szCs w:val="18"/>
        </w:rPr>
        <w:t>zm</w:t>
      </w:r>
      <w:proofErr w:type="gramEnd"/>
      <w:r w:rsidRPr="00A54CA4">
        <w:rPr>
          <w:rFonts w:ascii="Times New Roman" w:hAnsi="Times New Roman" w:cs="Times New Roman"/>
          <w:bCs/>
          <w:sz w:val="18"/>
          <w:szCs w:val="18"/>
        </w:rPr>
        <w:t>.) obowiązek zgłoszenia zamiaru usunięcia drzewa/drzew dotyczy właścicie</w:t>
      </w:r>
      <w:r w:rsidR="00BA4D6A" w:rsidRPr="00A54CA4">
        <w:rPr>
          <w:rFonts w:ascii="Times New Roman" w:hAnsi="Times New Roman" w:cs="Times New Roman"/>
          <w:bCs/>
          <w:sz w:val="18"/>
          <w:szCs w:val="18"/>
        </w:rPr>
        <w:t>la nieruchomości będącej osobą</w:t>
      </w:r>
      <w:r w:rsidRPr="00A54CA4">
        <w:rPr>
          <w:rFonts w:ascii="Times New Roman" w:hAnsi="Times New Roman" w:cs="Times New Roman"/>
          <w:bCs/>
          <w:sz w:val="18"/>
          <w:szCs w:val="18"/>
        </w:rPr>
        <w:t xml:space="preserve"> fizyczną, która zamierza usunąć drzewo/-a na cele niezwiązane z prowadzeniem działalności gospodarczej, jeżeli obwód pnia drzewa na wysokości 5 cm przekracza:</w:t>
      </w:r>
    </w:p>
    <w:p w:rsidR="00782A72" w:rsidRPr="00A54CA4" w:rsidRDefault="00867861" w:rsidP="00421F7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A54CA4">
        <w:rPr>
          <w:rFonts w:ascii="Times New Roman" w:hAnsi="Times New Roman" w:cs="Times New Roman"/>
          <w:bCs/>
          <w:sz w:val="18"/>
          <w:szCs w:val="18"/>
        </w:rPr>
        <w:t>80 cm -</w:t>
      </w:r>
      <w:r w:rsidR="00782A72" w:rsidRPr="00A54CA4">
        <w:rPr>
          <w:rFonts w:ascii="Times New Roman" w:hAnsi="Times New Roman" w:cs="Times New Roman"/>
          <w:bCs/>
          <w:sz w:val="18"/>
          <w:szCs w:val="18"/>
        </w:rPr>
        <w:t xml:space="preserve"> w przypadku topoli, wierzb, klonu jesionolistnego oraz klonu srebrzystego</w:t>
      </w:r>
      <w:r w:rsidR="00A54CA4">
        <w:rPr>
          <w:rFonts w:ascii="Times New Roman" w:hAnsi="Times New Roman" w:cs="Times New Roman"/>
          <w:bCs/>
          <w:sz w:val="18"/>
          <w:szCs w:val="18"/>
        </w:rPr>
        <w:t>,</w:t>
      </w:r>
    </w:p>
    <w:p w:rsidR="00782A72" w:rsidRPr="00A54CA4" w:rsidRDefault="00867861" w:rsidP="00364CC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A54CA4">
        <w:rPr>
          <w:rFonts w:ascii="Times New Roman" w:hAnsi="Times New Roman" w:cs="Times New Roman"/>
          <w:bCs/>
          <w:sz w:val="18"/>
          <w:szCs w:val="18"/>
        </w:rPr>
        <w:t>65 cm -</w:t>
      </w:r>
      <w:r w:rsidR="00782A72" w:rsidRPr="00A54CA4">
        <w:rPr>
          <w:rFonts w:ascii="Times New Roman" w:hAnsi="Times New Roman" w:cs="Times New Roman"/>
          <w:bCs/>
          <w:sz w:val="18"/>
          <w:szCs w:val="18"/>
        </w:rPr>
        <w:t xml:space="preserve"> w przypadku kasztanowca zwyczajnego, robinii akacjowej oraz platanu </w:t>
      </w:r>
      <w:proofErr w:type="spellStart"/>
      <w:r w:rsidR="00782A72" w:rsidRPr="00A54CA4">
        <w:rPr>
          <w:rFonts w:ascii="Times New Roman" w:hAnsi="Times New Roman" w:cs="Times New Roman"/>
          <w:bCs/>
          <w:sz w:val="18"/>
          <w:szCs w:val="18"/>
        </w:rPr>
        <w:t>klonolistnego</w:t>
      </w:r>
      <w:proofErr w:type="spellEnd"/>
      <w:r w:rsidR="00A54CA4">
        <w:rPr>
          <w:rFonts w:ascii="Times New Roman" w:hAnsi="Times New Roman" w:cs="Times New Roman"/>
          <w:bCs/>
          <w:sz w:val="18"/>
          <w:szCs w:val="18"/>
        </w:rPr>
        <w:t>,</w:t>
      </w:r>
    </w:p>
    <w:p w:rsidR="005F60CC" w:rsidRPr="00A54CA4" w:rsidRDefault="00867861" w:rsidP="00A54CA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54CA4">
        <w:rPr>
          <w:rFonts w:ascii="Times New Roman" w:hAnsi="Times New Roman" w:cs="Times New Roman"/>
          <w:bCs/>
          <w:sz w:val="18"/>
          <w:szCs w:val="18"/>
        </w:rPr>
        <w:t xml:space="preserve">50 cm - </w:t>
      </w:r>
      <w:r w:rsidR="00782A72" w:rsidRPr="00A54CA4">
        <w:rPr>
          <w:rFonts w:ascii="Times New Roman" w:hAnsi="Times New Roman" w:cs="Times New Roman"/>
          <w:bCs/>
          <w:sz w:val="18"/>
          <w:szCs w:val="18"/>
        </w:rPr>
        <w:t>w przypadku pozostałych gatunków drzew.</w:t>
      </w:r>
      <w:r w:rsidR="00A54CA4">
        <w:rPr>
          <w:rFonts w:ascii="Times New Roman" w:hAnsi="Times New Roman" w:cs="Times New Roman"/>
          <w:bCs/>
          <w:sz w:val="18"/>
          <w:szCs w:val="18"/>
        </w:rPr>
        <w:tab/>
      </w:r>
      <w:r w:rsidR="00A54CA4">
        <w:rPr>
          <w:rFonts w:ascii="Times New Roman" w:hAnsi="Times New Roman" w:cs="Times New Roman"/>
          <w:bCs/>
          <w:sz w:val="18"/>
          <w:szCs w:val="18"/>
        </w:rPr>
        <w:tab/>
      </w:r>
      <w:r w:rsidR="00A54CA4">
        <w:rPr>
          <w:rFonts w:ascii="Times New Roman" w:hAnsi="Times New Roman" w:cs="Times New Roman"/>
          <w:bCs/>
          <w:sz w:val="18"/>
          <w:szCs w:val="18"/>
        </w:rPr>
        <w:tab/>
      </w:r>
      <w:r w:rsidR="00A54CA4">
        <w:rPr>
          <w:rFonts w:ascii="Times New Roman" w:hAnsi="Times New Roman" w:cs="Times New Roman"/>
          <w:bCs/>
          <w:sz w:val="18"/>
          <w:szCs w:val="18"/>
        </w:rPr>
        <w:tab/>
      </w:r>
      <w:r w:rsidR="00A54CA4">
        <w:rPr>
          <w:rFonts w:ascii="Times New Roman" w:hAnsi="Times New Roman" w:cs="Times New Roman"/>
          <w:bCs/>
          <w:sz w:val="18"/>
          <w:szCs w:val="18"/>
        </w:rPr>
        <w:tab/>
        <w:t xml:space="preserve">                  </w:t>
      </w:r>
      <w:r w:rsidR="005F60CC" w:rsidRPr="00A54CA4">
        <w:rPr>
          <w:rFonts w:ascii="Times New Roman" w:hAnsi="Times New Roman" w:cs="Times New Roman"/>
          <w:b/>
          <w:bCs/>
          <w:sz w:val="18"/>
          <w:szCs w:val="18"/>
        </w:rPr>
        <w:t>Uwaga:</w:t>
      </w:r>
      <w:r w:rsidR="005F60CC" w:rsidRPr="00A54CA4">
        <w:rPr>
          <w:rFonts w:ascii="Times New Roman" w:hAnsi="Times New Roman" w:cs="Times New Roman"/>
          <w:bCs/>
          <w:sz w:val="18"/>
          <w:szCs w:val="18"/>
        </w:rPr>
        <w:t xml:space="preserve"> oględziny drzew/drzewa</w:t>
      </w:r>
      <w:r w:rsidR="00BA4D6A" w:rsidRPr="00A54CA4">
        <w:rPr>
          <w:rFonts w:ascii="Times New Roman" w:hAnsi="Times New Roman" w:cs="Times New Roman"/>
          <w:bCs/>
          <w:sz w:val="18"/>
          <w:szCs w:val="18"/>
        </w:rPr>
        <w:t xml:space="preserve">/ </w:t>
      </w:r>
      <w:proofErr w:type="gramStart"/>
      <w:r w:rsidR="00BA4D6A" w:rsidRPr="00A54CA4">
        <w:rPr>
          <w:rFonts w:ascii="Times New Roman" w:hAnsi="Times New Roman" w:cs="Times New Roman"/>
          <w:bCs/>
          <w:sz w:val="18"/>
          <w:szCs w:val="18"/>
        </w:rPr>
        <w:t xml:space="preserve">krzewów </w:t>
      </w:r>
      <w:r w:rsidR="005F60CC" w:rsidRPr="00A54CA4">
        <w:rPr>
          <w:rFonts w:ascii="Times New Roman" w:hAnsi="Times New Roman" w:cs="Times New Roman"/>
          <w:bCs/>
          <w:sz w:val="18"/>
          <w:szCs w:val="18"/>
        </w:rPr>
        <w:t xml:space="preserve"> nastąpią</w:t>
      </w:r>
      <w:proofErr w:type="gramEnd"/>
      <w:r w:rsidR="005F60CC" w:rsidRPr="00A54CA4">
        <w:rPr>
          <w:rFonts w:ascii="Times New Roman" w:hAnsi="Times New Roman" w:cs="Times New Roman"/>
          <w:bCs/>
          <w:sz w:val="18"/>
          <w:szCs w:val="18"/>
        </w:rPr>
        <w:t xml:space="preserve"> w terminie 21 dni od dnia zgłoszenia prawidłowo wypełnionego zgłoszenia</w:t>
      </w:r>
      <w:r w:rsidR="00A54CA4">
        <w:rPr>
          <w:rFonts w:ascii="Times New Roman" w:hAnsi="Times New Roman" w:cs="Times New Roman"/>
          <w:bCs/>
          <w:sz w:val="18"/>
          <w:szCs w:val="18"/>
        </w:rPr>
        <w:t>.</w:t>
      </w:r>
      <w:r w:rsidR="005F60CC" w:rsidRPr="00A54CA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A54CA4" w:rsidRDefault="003A6CBA" w:rsidP="00164B45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</w:p>
    <w:p w:rsidR="00264512" w:rsidRDefault="00A54CA4" w:rsidP="00164B45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</w:p>
    <w:p w:rsidR="005F60CC" w:rsidRDefault="00264512" w:rsidP="00164B45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A54CA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F60CC">
        <w:rPr>
          <w:rFonts w:ascii="Times New Roman" w:hAnsi="Times New Roman" w:cs="Times New Roman"/>
          <w:bCs/>
          <w:sz w:val="20"/>
          <w:szCs w:val="20"/>
        </w:rPr>
        <w:t>Załącznik nr 1</w:t>
      </w:r>
    </w:p>
    <w:p w:rsidR="005F60CC" w:rsidRDefault="005F60CC" w:rsidP="00164B45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Rysunek </w:t>
      </w:r>
      <w:r w:rsidR="003A6CBA">
        <w:rPr>
          <w:rFonts w:ascii="Times New Roman" w:hAnsi="Times New Roman" w:cs="Times New Roman"/>
          <w:bCs/>
          <w:sz w:val="20"/>
          <w:szCs w:val="20"/>
        </w:rPr>
        <w:t>albo mapa określająca usytuowanie</w:t>
      </w:r>
      <w:r>
        <w:rPr>
          <w:rFonts w:ascii="Times New Roman" w:hAnsi="Times New Roman" w:cs="Times New Roman"/>
          <w:bCs/>
          <w:sz w:val="20"/>
          <w:szCs w:val="20"/>
        </w:rPr>
        <w:t xml:space="preserve"> drzew</w:t>
      </w:r>
      <w:r w:rsidR="00CB24F3">
        <w:rPr>
          <w:rFonts w:ascii="Times New Roman" w:hAnsi="Times New Roman" w:cs="Times New Roman"/>
          <w:bCs/>
          <w:sz w:val="20"/>
          <w:szCs w:val="20"/>
        </w:rPr>
        <w:t>/</w:t>
      </w:r>
      <w:r w:rsidR="00EE575D">
        <w:rPr>
          <w:rFonts w:ascii="Times New Roman" w:hAnsi="Times New Roman" w:cs="Times New Roman"/>
          <w:bCs/>
          <w:sz w:val="20"/>
          <w:szCs w:val="20"/>
        </w:rPr>
        <w:t xml:space="preserve"> drzewa/ krzewów </w:t>
      </w:r>
      <w:r>
        <w:rPr>
          <w:rFonts w:ascii="Times New Roman" w:hAnsi="Times New Roman" w:cs="Times New Roman"/>
          <w:bCs/>
          <w:sz w:val="20"/>
          <w:szCs w:val="20"/>
        </w:rPr>
        <w:t xml:space="preserve">na nieruchomości.  </w:t>
      </w:r>
      <w:r w:rsidR="00164B45" w:rsidRPr="00030137"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164B45" w:rsidRPr="005F60CC" w:rsidRDefault="003A6CBA" w:rsidP="00164B45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Lucida Sans Unicode" w:hAnsi="Times New Roman" w:cs="Times New Roman"/>
          <w:lang w:eastAsia="pl-PL" w:bidi="pl-PL"/>
        </w:rPr>
        <w:lastRenderedPageBreak/>
        <w:tab/>
      </w:r>
      <w:r>
        <w:rPr>
          <w:rFonts w:ascii="Times New Roman" w:eastAsia="Lucida Sans Unicode" w:hAnsi="Times New Roman" w:cs="Times New Roman"/>
          <w:lang w:eastAsia="pl-PL" w:bidi="pl-PL"/>
        </w:rPr>
        <w:tab/>
      </w:r>
      <w:r>
        <w:rPr>
          <w:rFonts w:ascii="Times New Roman" w:eastAsia="Lucida Sans Unicode" w:hAnsi="Times New Roman" w:cs="Times New Roman"/>
          <w:lang w:eastAsia="pl-PL" w:bidi="pl-PL"/>
        </w:rPr>
        <w:tab/>
      </w:r>
      <w:r>
        <w:rPr>
          <w:rFonts w:ascii="Times New Roman" w:eastAsia="Lucida Sans Unicode" w:hAnsi="Times New Roman" w:cs="Times New Roman"/>
          <w:lang w:eastAsia="pl-PL" w:bidi="pl-PL"/>
        </w:rPr>
        <w:tab/>
      </w:r>
      <w:r>
        <w:rPr>
          <w:rFonts w:ascii="Times New Roman" w:eastAsia="Lucida Sans Unicode" w:hAnsi="Times New Roman" w:cs="Times New Roman"/>
          <w:lang w:eastAsia="pl-PL" w:bidi="pl-PL"/>
        </w:rPr>
        <w:tab/>
      </w:r>
      <w:r>
        <w:rPr>
          <w:rFonts w:ascii="Times New Roman" w:eastAsia="Lucida Sans Unicode" w:hAnsi="Times New Roman" w:cs="Times New Roman"/>
          <w:lang w:eastAsia="pl-PL" w:bidi="pl-PL"/>
        </w:rPr>
        <w:tab/>
      </w:r>
      <w:r>
        <w:rPr>
          <w:rFonts w:ascii="Times New Roman" w:eastAsia="Lucida Sans Unicode" w:hAnsi="Times New Roman" w:cs="Times New Roman"/>
          <w:lang w:eastAsia="pl-PL" w:bidi="pl-PL"/>
        </w:rPr>
        <w:tab/>
      </w:r>
      <w:r>
        <w:rPr>
          <w:rFonts w:ascii="Times New Roman" w:eastAsia="Lucida Sans Unicode" w:hAnsi="Times New Roman" w:cs="Times New Roman"/>
          <w:lang w:eastAsia="pl-PL" w:bidi="pl-PL"/>
        </w:rPr>
        <w:tab/>
      </w:r>
      <w:r>
        <w:rPr>
          <w:rFonts w:ascii="Times New Roman" w:eastAsia="Lucida Sans Unicode" w:hAnsi="Times New Roman" w:cs="Times New Roman"/>
          <w:lang w:eastAsia="pl-PL" w:bidi="pl-PL"/>
        </w:rPr>
        <w:tab/>
      </w:r>
      <w:r>
        <w:rPr>
          <w:rFonts w:ascii="Times New Roman" w:eastAsia="Lucida Sans Unicode" w:hAnsi="Times New Roman" w:cs="Times New Roman"/>
          <w:lang w:eastAsia="pl-PL" w:bidi="pl-PL"/>
        </w:rPr>
        <w:tab/>
      </w:r>
      <w:r>
        <w:rPr>
          <w:rFonts w:ascii="Times New Roman" w:eastAsia="Lucida Sans Unicode" w:hAnsi="Times New Roman" w:cs="Times New Roman"/>
          <w:lang w:eastAsia="pl-PL" w:bidi="pl-PL"/>
        </w:rPr>
        <w:tab/>
      </w:r>
      <w:r w:rsidR="005F60CC">
        <w:rPr>
          <w:rFonts w:ascii="Times New Roman" w:eastAsia="Lucida Sans Unicode" w:hAnsi="Times New Roman" w:cs="Times New Roman"/>
          <w:lang w:eastAsia="pl-PL" w:bidi="pl-PL"/>
        </w:rPr>
        <w:t>Załącznik nr 2</w:t>
      </w:r>
    </w:p>
    <w:p w:rsidR="00164B45" w:rsidRPr="005011A5" w:rsidRDefault="00164B45" w:rsidP="00164B4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lang w:eastAsia="pl-PL" w:bidi="pl-PL"/>
        </w:rPr>
      </w:pPr>
      <w:r w:rsidRPr="005011A5">
        <w:rPr>
          <w:rFonts w:ascii="Times New Roman" w:eastAsia="Lucida Sans Unicode" w:hAnsi="Times New Roman" w:cs="Times New Roman"/>
          <w:lang w:eastAsia="pl-PL" w:bidi="pl-PL"/>
        </w:rPr>
        <w:t>.................................................................................</w:t>
      </w:r>
    </w:p>
    <w:p w:rsidR="00164B45" w:rsidRPr="005011A5" w:rsidRDefault="00164B45" w:rsidP="00164B4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lang w:eastAsia="pl-PL" w:bidi="pl-PL"/>
        </w:rPr>
      </w:pPr>
      <w:r w:rsidRPr="005011A5">
        <w:rPr>
          <w:rFonts w:ascii="Times New Roman" w:eastAsia="Lucida Sans Unicode" w:hAnsi="Times New Roman" w:cs="Times New Roman"/>
          <w:lang w:eastAsia="pl-PL" w:bidi="pl-PL"/>
        </w:rPr>
        <w:t>Imię i nazwisko/nazwa właściciela lub posiadacza</w:t>
      </w:r>
    </w:p>
    <w:p w:rsidR="00164B45" w:rsidRPr="005011A5" w:rsidRDefault="00164B45" w:rsidP="00164B4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lang w:eastAsia="pl-PL" w:bidi="pl-PL"/>
        </w:rPr>
      </w:pPr>
      <w:r w:rsidRPr="005011A5">
        <w:rPr>
          <w:rFonts w:ascii="Times New Roman" w:eastAsia="Lucida Sans Unicode" w:hAnsi="Times New Roman" w:cs="Times New Roman"/>
          <w:lang w:eastAsia="pl-PL" w:bidi="pl-PL"/>
        </w:rPr>
        <w:t>................................................................................</w:t>
      </w:r>
    </w:p>
    <w:p w:rsidR="00164B45" w:rsidRPr="005011A5" w:rsidRDefault="00164B45" w:rsidP="00164B4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lang w:eastAsia="pl-PL" w:bidi="pl-PL"/>
        </w:rPr>
      </w:pPr>
      <w:r w:rsidRPr="005011A5">
        <w:rPr>
          <w:rFonts w:ascii="Times New Roman" w:eastAsia="Lucida Sans Unicode" w:hAnsi="Times New Roman" w:cs="Times New Roman"/>
          <w:lang w:eastAsia="pl-PL" w:bidi="pl-PL"/>
        </w:rPr>
        <w:t>Adres/siedziba</w:t>
      </w:r>
    </w:p>
    <w:p w:rsidR="00164B45" w:rsidRPr="005011A5" w:rsidRDefault="00164B45" w:rsidP="00164B4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lang w:eastAsia="pl-PL" w:bidi="pl-PL"/>
        </w:rPr>
      </w:pPr>
    </w:p>
    <w:p w:rsidR="00164B45" w:rsidRPr="005011A5" w:rsidRDefault="00230788" w:rsidP="00164B4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lang w:eastAsia="pl-PL" w:bidi="pl-PL"/>
        </w:rPr>
      </w:pPr>
      <w:r>
        <w:rPr>
          <w:rFonts w:ascii="Times New Roman" w:eastAsia="Lucida Sans Unicode" w:hAnsi="Times New Roman" w:cs="Times New Roman"/>
          <w:b/>
          <w:lang w:eastAsia="pl-PL" w:bidi="pl-PL"/>
        </w:rPr>
        <w:tab/>
      </w:r>
      <w:r>
        <w:rPr>
          <w:rFonts w:ascii="Times New Roman" w:eastAsia="Lucida Sans Unicode" w:hAnsi="Times New Roman" w:cs="Times New Roman"/>
          <w:b/>
          <w:lang w:eastAsia="pl-PL" w:bidi="pl-PL"/>
        </w:rPr>
        <w:tab/>
      </w:r>
      <w:r>
        <w:rPr>
          <w:rFonts w:ascii="Times New Roman" w:eastAsia="Lucida Sans Unicode" w:hAnsi="Times New Roman" w:cs="Times New Roman"/>
          <w:b/>
          <w:lang w:eastAsia="pl-PL" w:bidi="pl-PL"/>
        </w:rPr>
        <w:tab/>
      </w:r>
      <w:r>
        <w:rPr>
          <w:rFonts w:ascii="Times New Roman" w:eastAsia="Lucida Sans Unicode" w:hAnsi="Times New Roman" w:cs="Times New Roman"/>
          <w:b/>
          <w:lang w:eastAsia="pl-PL" w:bidi="pl-PL"/>
        </w:rPr>
        <w:tab/>
      </w:r>
      <w:r>
        <w:rPr>
          <w:rFonts w:ascii="Times New Roman" w:eastAsia="Lucida Sans Unicode" w:hAnsi="Times New Roman" w:cs="Times New Roman"/>
          <w:b/>
          <w:lang w:eastAsia="pl-PL" w:bidi="pl-PL"/>
        </w:rPr>
        <w:tab/>
      </w:r>
      <w:r w:rsidR="00164B45" w:rsidRPr="005011A5">
        <w:rPr>
          <w:rFonts w:ascii="Times New Roman" w:eastAsia="Lucida Sans Unicode" w:hAnsi="Times New Roman" w:cs="Times New Roman"/>
          <w:b/>
          <w:lang w:eastAsia="pl-PL" w:bidi="pl-PL"/>
        </w:rPr>
        <w:t>OŚWIADCZENIE</w:t>
      </w:r>
      <w:r>
        <w:rPr>
          <w:rFonts w:ascii="Times New Roman" w:eastAsia="Lucida Sans Unicode" w:hAnsi="Times New Roman" w:cs="Times New Roman"/>
          <w:b/>
          <w:lang w:eastAsia="pl-PL" w:bidi="pl-PL"/>
        </w:rPr>
        <w:tab/>
      </w:r>
      <w:r>
        <w:rPr>
          <w:rFonts w:ascii="Times New Roman" w:eastAsia="Lucida Sans Unicode" w:hAnsi="Times New Roman" w:cs="Times New Roman"/>
          <w:b/>
          <w:lang w:eastAsia="pl-PL" w:bidi="pl-PL"/>
        </w:rPr>
        <w:tab/>
      </w:r>
      <w:r>
        <w:rPr>
          <w:rFonts w:ascii="Times New Roman" w:eastAsia="Lucida Sans Unicode" w:hAnsi="Times New Roman" w:cs="Times New Roman"/>
          <w:b/>
          <w:lang w:eastAsia="pl-PL" w:bidi="pl-PL"/>
        </w:rPr>
        <w:tab/>
      </w:r>
      <w:r>
        <w:rPr>
          <w:rFonts w:ascii="Times New Roman" w:eastAsia="Lucida Sans Unicode" w:hAnsi="Times New Roman" w:cs="Times New Roman"/>
          <w:b/>
          <w:lang w:eastAsia="pl-PL" w:bidi="pl-PL"/>
        </w:rPr>
        <w:tab/>
      </w:r>
      <w:r>
        <w:rPr>
          <w:rFonts w:ascii="Times New Roman" w:eastAsia="Lucida Sans Unicode" w:hAnsi="Times New Roman" w:cs="Times New Roman"/>
          <w:b/>
          <w:lang w:eastAsia="pl-PL" w:bidi="pl-PL"/>
        </w:rPr>
        <w:tab/>
      </w:r>
      <w:r>
        <w:rPr>
          <w:rFonts w:ascii="Times New Roman" w:eastAsia="Lucida Sans Unicode" w:hAnsi="Times New Roman" w:cs="Times New Roman"/>
          <w:b/>
          <w:lang w:eastAsia="pl-PL" w:bidi="pl-PL"/>
        </w:rPr>
        <w:tab/>
      </w:r>
      <w:r w:rsidRPr="00230788">
        <w:rPr>
          <w:rFonts w:ascii="Times New Roman" w:eastAsia="Times New Roman" w:hAnsi="Times New Roman"/>
          <w:b/>
          <w:sz w:val="20"/>
          <w:szCs w:val="20"/>
        </w:rPr>
        <w:t xml:space="preserve"> o posiadanym tytule prawnym do dysponowania nieruchomością.</w:t>
      </w:r>
    </w:p>
    <w:p w:rsidR="00164B45" w:rsidRPr="005011A5" w:rsidRDefault="00164B45" w:rsidP="00164B4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lang w:eastAsia="pl-PL" w:bidi="pl-PL"/>
        </w:rPr>
      </w:pPr>
    </w:p>
    <w:p w:rsidR="00164B45" w:rsidRPr="005011A5" w:rsidRDefault="00164B45" w:rsidP="00164B4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lang w:eastAsia="pl-PL" w:bidi="pl-PL"/>
        </w:rPr>
      </w:pPr>
      <w:r w:rsidRPr="005011A5">
        <w:rPr>
          <w:rFonts w:ascii="Times New Roman" w:eastAsia="Lucida Sans Unicode" w:hAnsi="Times New Roman" w:cs="Times New Roman"/>
          <w:lang w:eastAsia="pl-PL" w:bidi="pl-PL"/>
        </w:rPr>
        <w:t>Ja, niżej podpisany (a)</w:t>
      </w:r>
    </w:p>
    <w:p w:rsidR="00164B45" w:rsidRPr="005011A5" w:rsidRDefault="00164B45" w:rsidP="00164B4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lang w:eastAsia="pl-PL" w:bidi="pl-PL"/>
        </w:rPr>
      </w:pPr>
      <w:r w:rsidRPr="005011A5">
        <w:rPr>
          <w:rFonts w:ascii="Times New Roman" w:eastAsia="Lucida Sans Unicode" w:hAnsi="Times New Roman" w:cs="Times New Roman"/>
          <w:lang w:eastAsia="pl-PL" w:bidi="pl-PL"/>
        </w:rPr>
        <w:t>……………………………………………………………………………………………………………………….…………………………………..</w:t>
      </w:r>
    </w:p>
    <w:p w:rsidR="00164B45" w:rsidRPr="005011A5" w:rsidRDefault="00164B45" w:rsidP="00164B4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lang w:eastAsia="pl-PL" w:bidi="pl-PL"/>
        </w:rPr>
      </w:pPr>
      <w:r w:rsidRPr="005011A5">
        <w:rPr>
          <w:rFonts w:ascii="Times New Roman" w:eastAsia="Lucida Sans Unicode" w:hAnsi="Times New Roman" w:cs="Times New Roman"/>
          <w:lang w:eastAsia="pl-PL" w:bidi="pl-PL"/>
        </w:rPr>
        <w:t xml:space="preserve">(imię i nazwisko osoby występującej </w:t>
      </w:r>
      <w:proofErr w:type="gramStart"/>
      <w:r w:rsidRPr="005011A5">
        <w:rPr>
          <w:rFonts w:ascii="Times New Roman" w:eastAsia="Lucida Sans Unicode" w:hAnsi="Times New Roman" w:cs="Times New Roman"/>
          <w:lang w:eastAsia="pl-PL" w:bidi="pl-PL"/>
        </w:rPr>
        <w:t>w wnioskiem</w:t>
      </w:r>
      <w:proofErr w:type="gramEnd"/>
      <w:r w:rsidRPr="005011A5">
        <w:rPr>
          <w:rFonts w:ascii="Times New Roman" w:eastAsia="Lucida Sans Unicode" w:hAnsi="Times New Roman" w:cs="Times New Roman"/>
          <w:lang w:eastAsia="pl-PL" w:bidi="pl-PL"/>
        </w:rPr>
        <w:t>)</w:t>
      </w:r>
    </w:p>
    <w:p w:rsidR="00164B45" w:rsidRPr="005011A5" w:rsidRDefault="00164B45" w:rsidP="00164B4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lang w:eastAsia="pl-PL" w:bidi="pl-PL"/>
        </w:rPr>
      </w:pPr>
      <w:proofErr w:type="gramStart"/>
      <w:r w:rsidRPr="005011A5">
        <w:rPr>
          <w:rFonts w:ascii="Times New Roman" w:eastAsia="Lucida Sans Unicode" w:hAnsi="Times New Roman" w:cs="Times New Roman"/>
          <w:lang w:eastAsia="pl-PL" w:bidi="pl-PL"/>
        </w:rPr>
        <w:t>zamieszkały</w:t>
      </w:r>
      <w:proofErr w:type="gramEnd"/>
      <w:r w:rsidRPr="005011A5">
        <w:rPr>
          <w:rFonts w:ascii="Times New Roman" w:eastAsia="Lucida Sans Unicode" w:hAnsi="Times New Roman" w:cs="Times New Roman"/>
          <w:lang w:eastAsia="pl-PL" w:bidi="pl-PL"/>
        </w:rPr>
        <w:t xml:space="preserve"> (a)</w:t>
      </w:r>
    </w:p>
    <w:p w:rsidR="00164B45" w:rsidRPr="005011A5" w:rsidRDefault="00164B45" w:rsidP="00164B4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lang w:eastAsia="pl-PL" w:bidi="pl-PL"/>
        </w:rPr>
      </w:pPr>
      <w:r w:rsidRPr="005011A5">
        <w:rPr>
          <w:rFonts w:ascii="Times New Roman" w:eastAsia="Lucida Sans Unicode" w:hAnsi="Times New Roman" w:cs="Times New Roman"/>
          <w:lang w:eastAsia="pl-PL" w:bidi="pl-PL"/>
        </w:rPr>
        <w:t>………………………………………………………………………………………………..…………………………………………………….…</w:t>
      </w:r>
      <w:r w:rsidR="00EE575D">
        <w:rPr>
          <w:rFonts w:ascii="Times New Roman" w:eastAsia="Lucida Sans Unicode" w:hAnsi="Times New Roman" w:cs="Times New Roman"/>
          <w:lang w:eastAsia="pl-PL" w:bidi="pl-PL"/>
        </w:rPr>
        <w:t>…………………………………………………………….</w:t>
      </w:r>
    </w:p>
    <w:p w:rsidR="00164B45" w:rsidRPr="005011A5" w:rsidRDefault="00164B45" w:rsidP="00164B4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lang w:eastAsia="pl-PL" w:bidi="pl-PL"/>
        </w:rPr>
      </w:pPr>
      <w:r w:rsidRPr="005011A5">
        <w:rPr>
          <w:rFonts w:ascii="Times New Roman" w:eastAsia="Lucida Sans Unicode" w:hAnsi="Times New Roman" w:cs="Times New Roman"/>
          <w:lang w:eastAsia="pl-PL" w:bidi="pl-PL"/>
        </w:rPr>
        <w:t>(adres)</w:t>
      </w:r>
    </w:p>
    <w:p w:rsidR="00164B45" w:rsidRPr="005011A5" w:rsidRDefault="00164B45" w:rsidP="00164B4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lang w:eastAsia="pl-PL" w:bidi="pl-PL"/>
        </w:rPr>
      </w:pPr>
    </w:p>
    <w:p w:rsidR="00164B45" w:rsidRPr="005011A5" w:rsidRDefault="00164B45" w:rsidP="00164B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pl-PL" w:bidi="pl-PL"/>
        </w:rPr>
      </w:pPr>
      <w:r w:rsidRPr="005011A5">
        <w:rPr>
          <w:rFonts w:ascii="Times New Roman" w:eastAsia="Lucida Sans Unicode" w:hAnsi="Times New Roman" w:cs="Times New Roman"/>
          <w:lang w:eastAsia="pl-PL" w:bidi="pl-PL"/>
        </w:rPr>
        <w:t>oświadczam, że posiadam tytuł pr</w:t>
      </w:r>
      <w:r w:rsidR="00CB24F3">
        <w:rPr>
          <w:rFonts w:ascii="Times New Roman" w:eastAsia="Lucida Sans Unicode" w:hAnsi="Times New Roman" w:cs="Times New Roman"/>
          <w:lang w:eastAsia="pl-PL" w:bidi="pl-PL"/>
        </w:rPr>
        <w:t xml:space="preserve">awny do nieruchomości położonej </w:t>
      </w:r>
      <w:r w:rsidRPr="005011A5">
        <w:rPr>
          <w:rFonts w:ascii="Times New Roman" w:eastAsia="Lucida Sans Unicode" w:hAnsi="Times New Roman" w:cs="Times New Roman"/>
          <w:lang w:eastAsia="pl-PL" w:bidi="pl-PL"/>
        </w:rPr>
        <w:t xml:space="preserve">w </w:t>
      </w:r>
      <w:r w:rsidR="00EE575D">
        <w:rPr>
          <w:rFonts w:ascii="Times New Roman" w:eastAsia="Lucida Sans Unicode" w:hAnsi="Times New Roman" w:cs="Times New Roman"/>
          <w:lang w:eastAsia="pl-PL" w:bidi="pl-PL"/>
        </w:rPr>
        <w:t>miejscowości</w:t>
      </w:r>
      <w:proofErr w:type="gramStart"/>
      <w:r w:rsidR="00EE575D">
        <w:rPr>
          <w:rFonts w:ascii="Times New Roman" w:eastAsia="Lucida Sans Unicode" w:hAnsi="Times New Roman" w:cs="Times New Roman"/>
          <w:lang w:eastAsia="pl-PL" w:bidi="pl-PL"/>
        </w:rPr>
        <w:t xml:space="preserve"> </w:t>
      </w:r>
      <w:r w:rsidRPr="005011A5">
        <w:rPr>
          <w:rFonts w:ascii="Times New Roman" w:eastAsia="Lucida Sans Unicode" w:hAnsi="Times New Roman" w:cs="Times New Roman"/>
          <w:lang w:eastAsia="pl-PL" w:bidi="pl-PL"/>
        </w:rPr>
        <w:t>……………………</w:t>
      </w:r>
      <w:r w:rsidR="005F60CC">
        <w:rPr>
          <w:rFonts w:ascii="Times New Roman" w:eastAsia="Lucida Sans Unicode" w:hAnsi="Times New Roman" w:cs="Times New Roman"/>
          <w:lang w:eastAsia="pl-PL" w:bidi="pl-PL"/>
        </w:rPr>
        <w:t>………,</w:t>
      </w:r>
      <w:r w:rsidRPr="005011A5">
        <w:rPr>
          <w:rFonts w:ascii="Times New Roman" w:eastAsia="Lucida Sans Unicode" w:hAnsi="Times New Roman" w:cs="Times New Roman"/>
          <w:lang w:eastAsia="pl-PL" w:bidi="pl-PL"/>
        </w:rPr>
        <w:t>oznaczonej</w:t>
      </w:r>
      <w:proofErr w:type="gramEnd"/>
      <w:r w:rsidRPr="005011A5">
        <w:rPr>
          <w:rFonts w:ascii="Times New Roman" w:eastAsia="Lucida Sans Unicode" w:hAnsi="Times New Roman" w:cs="Times New Roman"/>
          <w:lang w:eastAsia="pl-PL" w:bidi="pl-PL"/>
        </w:rPr>
        <w:t xml:space="preserve"> w ewidencji gruntów i budynków jako działka (i) nr ...................................................., </w:t>
      </w:r>
      <w:proofErr w:type="gramStart"/>
      <w:r w:rsidRPr="005011A5">
        <w:rPr>
          <w:rFonts w:ascii="Times New Roman" w:eastAsia="Lucida Sans Unicode" w:hAnsi="Times New Roman" w:cs="Times New Roman"/>
          <w:lang w:eastAsia="pl-PL" w:bidi="pl-PL"/>
        </w:rPr>
        <w:t>obręb</w:t>
      </w:r>
      <w:proofErr w:type="gramEnd"/>
      <w:r w:rsidRPr="005011A5">
        <w:rPr>
          <w:rFonts w:ascii="Times New Roman" w:eastAsia="Lucida Sans Unicode" w:hAnsi="Times New Roman" w:cs="Times New Roman"/>
          <w:lang w:eastAsia="pl-PL" w:bidi="pl-PL"/>
        </w:rPr>
        <w:t xml:space="preserve"> …………………………………… wynikający z prawa:</w:t>
      </w:r>
    </w:p>
    <w:p w:rsidR="00164B45" w:rsidRPr="005011A5" w:rsidRDefault="00164B45" w:rsidP="00164B4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lang w:eastAsia="pl-PL" w:bidi="pl-PL"/>
        </w:rPr>
      </w:pPr>
      <w:r w:rsidRPr="005011A5">
        <w:rPr>
          <w:rFonts w:ascii="Times New Roman" w:eastAsia="Lucida Sans Unicode" w:hAnsi="Times New Roman" w:cs="Times New Roman"/>
          <w:lang w:eastAsia="pl-PL" w:bidi="pl-PL"/>
        </w:rPr>
        <w:t>1) własności;</w:t>
      </w:r>
    </w:p>
    <w:p w:rsidR="00164B45" w:rsidRPr="005011A5" w:rsidRDefault="00164B45" w:rsidP="00164B4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lang w:eastAsia="pl-PL" w:bidi="pl-PL"/>
        </w:rPr>
      </w:pPr>
      <w:r w:rsidRPr="005011A5">
        <w:rPr>
          <w:rFonts w:ascii="Times New Roman" w:eastAsia="Lucida Sans Unicode" w:hAnsi="Times New Roman" w:cs="Times New Roman"/>
          <w:lang w:eastAsia="pl-PL" w:bidi="pl-PL"/>
        </w:rPr>
        <w:t>2) współwłasności:</w:t>
      </w:r>
    </w:p>
    <w:p w:rsidR="00164B45" w:rsidRPr="005011A5" w:rsidRDefault="00164B45" w:rsidP="00EE575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lang w:eastAsia="pl-PL" w:bidi="pl-PL"/>
        </w:rPr>
      </w:pPr>
      <w:r w:rsidRPr="005011A5">
        <w:rPr>
          <w:rFonts w:ascii="Times New Roman" w:eastAsia="Lucida Sans Unicode" w:hAnsi="Times New Roman" w:cs="Times New Roman"/>
          <w:lang w:eastAsia="pl-PL" w:bidi="pl-PL"/>
        </w:rPr>
        <w:t>.......................................................................................................................................................</w:t>
      </w:r>
      <w:r w:rsidR="00EE575D">
        <w:rPr>
          <w:rFonts w:ascii="Times New Roman" w:eastAsia="Lucida Sans Unicode" w:hAnsi="Times New Roman" w:cs="Times New Roman"/>
          <w:lang w:eastAsia="pl-PL" w:bidi="pl-PL"/>
        </w:rPr>
        <w:t>............</w:t>
      </w:r>
    </w:p>
    <w:p w:rsidR="00164B45" w:rsidRPr="005011A5" w:rsidRDefault="00164B45" w:rsidP="00EE575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lang w:eastAsia="pl-PL" w:bidi="pl-PL"/>
        </w:rPr>
      </w:pPr>
      <w:r w:rsidRPr="005011A5">
        <w:rPr>
          <w:rFonts w:ascii="Times New Roman" w:eastAsia="Lucida Sans Unicode" w:hAnsi="Times New Roman" w:cs="Times New Roman"/>
          <w:lang w:eastAsia="pl-PL" w:bidi="pl-PL"/>
        </w:rPr>
        <w:t>.......................................................................................................................................................</w:t>
      </w:r>
      <w:r w:rsidR="00EE575D">
        <w:rPr>
          <w:rFonts w:ascii="Times New Roman" w:eastAsia="Lucida Sans Unicode" w:hAnsi="Times New Roman" w:cs="Times New Roman"/>
          <w:lang w:eastAsia="pl-PL" w:bidi="pl-PL"/>
        </w:rPr>
        <w:t>............</w:t>
      </w:r>
    </w:p>
    <w:p w:rsidR="00164B45" w:rsidRPr="005011A5" w:rsidRDefault="00164B45" w:rsidP="00EE575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lang w:eastAsia="pl-PL" w:bidi="pl-PL"/>
        </w:rPr>
      </w:pPr>
      <w:r w:rsidRPr="005011A5">
        <w:rPr>
          <w:rFonts w:ascii="Times New Roman" w:eastAsia="Lucida Sans Unicode" w:hAnsi="Times New Roman" w:cs="Times New Roman"/>
          <w:lang w:eastAsia="pl-PL" w:bidi="pl-PL"/>
        </w:rPr>
        <w:t>.......................................................................................................................................................</w:t>
      </w:r>
      <w:r w:rsidR="00EE575D">
        <w:rPr>
          <w:rFonts w:ascii="Times New Roman" w:eastAsia="Lucida Sans Unicode" w:hAnsi="Times New Roman" w:cs="Times New Roman"/>
          <w:lang w:eastAsia="pl-PL" w:bidi="pl-PL"/>
        </w:rPr>
        <w:t>............</w:t>
      </w:r>
    </w:p>
    <w:p w:rsidR="00164B45" w:rsidRPr="005011A5" w:rsidRDefault="00164B45" w:rsidP="00164B4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lang w:eastAsia="pl-PL" w:bidi="pl-PL"/>
        </w:rPr>
      </w:pPr>
      <w:r w:rsidRPr="005011A5">
        <w:rPr>
          <w:rFonts w:ascii="Times New Roman" w:eastAsia="Lucida Sans Unicode" w:hAnsi="Times New Roman" w:cs="Times New Roman"/>
          <w:lang w:eastAsia="pl-PL" w:bidi="pl-PL"/>
        </w:rPr>
        <w:t>(wskazanie współwłaścicieli – imię, nazwisko lub nazwa oraz ad</w:t>
      </w:r>
      <w:r w:rsidR="00EE575D">
        <w:rPr>
          <w:rFonts w:ascii="Times New Roman" w:eastAsia="Lucida Sans Unicode" w:hAnsi="Times New Roman" w:cs="Times New Roman"/>
          <w:lang w:eastAsia="pl-PL" w:bidi="pl-PL"/>
        </w:rPr>
        <w:t xml:space="preserve">res i wskazanie przysługujących </w:t>
      </w:r>
      <w:proofErr w:type="gramStart"/>
      <w:r w:rsidRPr="005011A5">
        <w:rPr>
          <w:rFonts w:ascii="Times New Roman" w:eastAsia="Lucida Sans Unicode" w:hAnsi="Times New Roman" w:cs="Times New Roman"/>
          <w:lang w:eastAsia="pl-PL" w:bidi="pl-PL"/>
        </w:rPr>
        <w:t>udziałów )</w:t>
      </w:r>
      <w:proofErr w:type="gramEnd"/>
    </w:p>
    <w:p w:rsidR="00164B45" w:rsidRPr="005011A5" w:rsidRDefault="00164B45" w:rsidP="00164B4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lang w:eastAsia="pl-PL" w:bidi="pl-PL"/>
        </w:rPr>
      </w:pPr>
    </w:p>
    <w:p w:rsidR="00164B45" w:rsidRPr="005011A5" w:rsidRDefault="00164B45" w:rsidP="00EE575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pl-PL" w:bidi="pl-PL"/>
        </w:rPr>
      </w:pPr>
      <w:r w:rsidRPr="005011A5">
        <w:rPr>
          <w:rFonts w:ascii="Times New Roman" w:eastAsia="Lucida Sans Unicode" w:hAnsi="Times New Roman" w:cs="Times New Roman"/>
          <w:lang w:eastAsia="pl-PL" w:bidi="pl-PL"/>
        </w:rPr>
        <w:t>Świadomy odpowiedzialności karnej za podanie w niniejszym oświadczeniu nieprawdy</w:t>
      </w:r>
      <w:proofErr w:type="gramStart"/>
      <w:r w:rsidR="00EE575D">
        <w:rPr>
          <w:rFonts w:ascii="Times New Roman" w:eastAsia="Lucida Sans Unicode" w:hAnsi="Times New Roman" w:cs="Times New Roman"/>
          <w:lang w:eastAsia="pl-PL" w:bidi="pl-PL"/>
        </w:rPr>
        <w:t xml:space="preserve"> </w:t>
      </w:r>
      <w:r w:rsidRPr="005011A5">
        <w:rPr>
          <w:rFonts w:ascii="Times New Roman" w:eastAsia="Lucida Sans Unicode" w:hAnsi="Times New Roman" w:cs="Times New Roman"/>
          <w:lang w:eastAsia="pl-PL" w:bidi="pl-PL"/>
        </w:rPr>
        <w:t>,zgodnie</w:t>
      </w:r>
      <w:proofErr w:type="gramEnd"/>
      <w:r w:rsidRPr="005011A5">
        <w:rPr>
          <w:rFonts w:ascii="Times New Roman" w:eastAsia="Lucida Sans Unicode" w:hAnsi="Times New Roman" w:cs="Times New Roman"/>
          <w:lang w:eastAsia="pl-PL" w:bidi="pl-PL"/>
        </w:rPr>
        <w:t xml:space="preserve"> z art. 233 Kodeksu karnego, potwierdzam własnoręcznym podpisem prawdziwość</w:t>
      </w:r>
      <w:r w:rsidR="00EE575D">
        <w:rPr>
          <w:rFonts w:ascii="Times New Roman" w:eastAsia="Lucida Sans Unicode" w:hAnsi="Times New Roman" w:cs="Times New Roman"/>
          <w:lang w:eastAsia="pl-PL" w:bidi="pl-PL"/>
        </w:rPr>
        <w:t xml:space="preserve"> </w:t>
      </w:r>
      <w:r w:rsidRPr="005011A5">
        <w:rPr>
          <w:rFonts w:ascii="Times New Roman" w:eastAsia="Lucida Sans Unicode" w:hAnsi="Times New Roman" w:cs="Times New Roman"/>
          <w:lang w:eastAsia="pl-PL" w:bidi="pl-PL"/>
        </w:rPr>
        <w:t>danych zamieszczonych powyżej.</w:t>
      </w:r>
    </w:p>
    <w:p w:rsidR="00164B45" w:rsidRPr="005011A5" w:rsidRDefault="00164B45" w:rsidP="00EE575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lang w:eastAsia="pl-PL" w:bidi="pl-PL"/>
        </w:rPr>
      </w:pPr>
    </w:p>
    <w:p w:rsidR="00164B45" w:rsidRPr="005011A5" w:rsidRDefault="00164B45" w:rsidP="00EE575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lang w:eastAsia="pl-PL" w:bidi="pl-PL"/>
        </w:rPr>
      </w:pPr>
    </w:p>
    <w:p w:rsidR="00164B45" w:rsidRPr="005011A5" w:rsidRDefault="00164B45" w:rsidP="00164B4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lang w:eastAsia="pl-PL" w:bidi="pl-PL"/>
        </w:rPr>
      </w:pPr>
      <w:r w:rsidRPr="005011A5">
        <w:rPr>
          <w:rFonts w:ascii="Times New Roman" w:eastAsia="Lucida Sans Unicode" w:hAnsi="Times New Roman" w:cs="Times New Roman"/>
          <w:lang w:eastAsia="pl-PL" w:bidi="pl-PL"/>
        </w:rPr>
        <w:t>……………………………….</w:t>
      </w:r>
      <w:r w:rsidRPr="005011A5">
        <w:rPr>
          <w:rFonts w:ascii="Times New Roman" w:eastAsia="Lucida Sans Unicode" w:hAnsi="Times New Roman" w:cs="Times New Roman"/>
          <w:lang w:eastAsia="pl-PL" w:bidi="pl-PL"/>
        </w:rPr>
        <w:tab/>
      </w:r>
      <w:r w:rsidRPr="005011A5">
        <w:rPr>
          <w:rFonts w:ascii="Times New Roman" w:eastAsia="Lucida Sans Unicode" w:hAnsi="Times New Roman" w:cs="Times New Roman"/>
          <w:lang w:eastAsia="pl-PL" w:bidi="pl-PL"/>
        </w:rPr>
        <w:tab/>
      </w:r>
      <w:r w:rsidRPr="005011A5">
        <w:rPr>
          <w:rFonts w:ascii="Times New Roman" w:eastAsia="Lucida Sans Unicode" w:hAnsi="Times New Roman" w:cs="Times New Roman"/>
          <w:lang w:eastAsia="pl-PL" w:bidi="pl-PL"/>
        </w:rPr>
        <w:tab/>
      </w:r>
      <w:r w:rsidRPr="005011A5">
        <w:rPr>
          <w:rFonts w:ascii="Times New Roman" w:eastAsia="Lucida Sans Unicode" w:hAnsi="Times New Roman" w:cs="Times New Roman"/>
          <w:lang w:eastAsia="pl-PL" w:bidi="pl-PL"/>
        </w:rPr>
        <w:tab/>
        <w:t>………………………………</w:t>
      </w:r>
    </w:p>
    <w:p w:rsidR="00164B45" w:rsidRPr="005011A5" w:rsidRDefault="00164B45" w:rsidP="00164B4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lang w:eastAsia="pl-PL" w:bidi="pl-PL"/>
        </w:rPr>
      </w:pPr>
      <w:r w:rsidRPr="005011A5">
        <w:rPr>
          <w:rFonts w:ascii="Times New Roman" w:eastAsia="Lucida Sans Unicode" w:hAnsi="Times New Roman" w:cs="Times New Roman"/>
          <w:lang w:eastAsia="pl-PL" w:bidi="pl-PL"/>
        </w:rPr>
        <w:t xml:space="preserve">(miejscowość, data) </w:t>
      </w:r>
      <w:r w:rsidRPr="005011A5">
        <w:rPr>
          <w:rFonts w:ascii="Times New Roman" w:eastAsia="Lucida Sans Unicode" w:hAnsi="Times New Roman" w:cs="Times New Roman"/>
          <w:lang w:eastAsia="pl-PL" w:bidi="pl-PL"/>
        </w:rPr>
        <w:tab/>
      </w:r>
      <w:r w:rsidRPr="005011A5">
        <w:rPr>
          <w:rFonts w:ascii="Times New Roman" w:eastAsia="Lucida Sans Unicode" w:hAnsi="Times New Roman" w:cs="Times New Roman"/>
          <w:lang w:eastAsia="pl-PL" w:bidi="pl-PL"/>
        </w:rPr>
        <w:tab/>
      </w:r>
      <w:r w:rsidRPr="005011A5">
        <w:rPr>
          <w:rFonts w:ascii="Times New Roman" w:eastAsia="Lucida Sans Unicode" w:hAnsi="Times New Roman" w:cs="Times New Roman"/>
          <w:lang w:eastAsia="pl-PL" w:bidi="pl-PL"/>
        </w:rPr>
        <w:tab/>
      </w:r>
      <w:r w:rsidRPr="005011A5">
        <w:rPr>
          <w:rFonts w:ascii="Times New Roman" w:eastAsia="Lucida Sans Unicode" w:hAnsi="Times New Roman" w:cs="Times New Roman"/>
          <w:lang w:eastAsia="pl-PL" w:bidi="pl-PL"/>
        </w:rPr>
        <w:tab/>
      </w:r>
      <w:r w:rsidRPr="005011A5">
        <w:rPr>
          <w:rFonts w:ascii="Times New Roman" w:eastAsia="Lucida Sans Unicode" w:hAnsi="Times New Roman" w:cs="Times New Roman"/>
          <w:lang w:eastAsia="pl-PL" w:bidi="pl-PL"/>
        </w:rPr>
        <w:tab/>
      </w:r>
      <w:r w:rsidRPr="005011A5">
        <w:rPr>
          <w:rFonts w:ascii="Times New Roman" w:eastAsia="Lucida Sans Unicode" w:hAnsi="Times New Roman" w:cs="Times New Roman"/>
          <w:lang w:eastAsia="pl-PL" w:bidi="pl-PL"/>
        </w:rPr>
        <w:tab/>
        <w:t>(czytelny podpis(y))</w:t>
      </w:r>
    </w:p>
    <w:p w:rsidR="00164B45" w:rsidRPr="005011A5" w:rsidRDefault="00164B45" w:rsidP="00164B4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lang w:eastAsia="pl-PL" w:bidi="pl-PL"/>
        </w:rPr>
      </w:pPr>
    </w:p>
    <w:p w:rsidR="00CE6347" w:rsidRDefault="00164B45" w:rsidP="00164B45">
      <w:pPr>
        <w:rPr>
          <w:rFonts w:ascii="Times New Roman" w:hAnsi="Times New Roman" w:cs="Times New Roman"/>
        </w:rPr>
      </w:pPr>
      <w:r w:rsidRPr="005011A5">
        <w:rPr>
          <w:rFonts w:ascii="Times New Roman" w:hAnsi="Times New Roman" w:cs="Times New Roman"/>
        </w:rPr>
        <w:br w:type="page"/>
      </w:r>
    </w:p>
    <w:p w:rsidR="00CE6347" w:rsidRDefault="003A6CBA" w:rsidP="00164B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F60CC">
        <w:rPr>
          <w:rFonts w:ascii="Times New Roman" w:hAnsi="Times New Roman" w:cs="Times New Roman"/>
        </w:rPr>
        <w:t>Załącznik nr 3</w:t>
      </w:r>
    </w:p>
    <w:p w:rsidR="00164B45" w:rsidRPr="005011A5" w:rsidRDefault="00164B45" w:rsidP="00164B45">
      <w:pPr>
        <w:rPr>
          <w:rFonts w:ascii="Times New Roman" w:hAnsi="Times New Roman" w:cs="Times New Roman"/>
        </w:rPr>
      </w:pPr>
      <w:r w:rsidRPr="005011A5">
        <w:rPr>
          <w:rFonts w:ascii="Times New Roman" w:hAnsi="Times New Roman" w:cs="Times New Roman"/>
        </w:rPr>
        <w:t>.................................................................................</w:t>
      </w:r>
    </w:p>
    <w:p w:rsidR="00164B45" w:rsidRPr="005011A5" w:rsidRDefault="00164B45" w:rsidP="00164B45">
      <w:pPr>
        <w:pStyle w:val="Default"/>
        <w:spacing w:line="360" w:lineRule="auto"/>
        <w:rPr>
          <w:sz w:val="22"/>
          <w:szCs w:val="22"/>
        </w:rPr>
      </w:pPr>
      <w:r w:rsidRPr="005011A5">
        <w:rPr>
          <w:sz w:val="22"/>
          <w:szCs w:val="22"/>
        </w:rPr>
        <w:t>Imię i nazwisko/nazwa właściciela lub posiadacza</w:t>
      </w:r>
    </w:p>
    <w:p w:rsidR="00164B45" w:rsidRPr="005011A5" w:rsidRDefault="00164B45" w:rsidP="00164B45">
      <w:pPr>
        <w:pStyle w:val="Default"/>
        <w:spacing w:line="360" w:lineRule="auto"/>
        <w:rPr>
          <w:sz w:val="22"/>
          <w:szCs w:val="22"/>
        </w:rPr>
      </w:pPr>
      <w:r w:rsidRPr="005011A5">
        <w:rPr>
          <w:sz w:val="22"/>
          <w:szCs w:val="22"/>
        </w:rPr>
        <w:t>................................................................................</w:t>
      </w:r>
    </w:p>
    <w:p w:rsidR="00164B45" w:rsidRPr="005011A5" w:rsidRDefault="00164B45" w:rsidP="00164B45">
      <w:pPr>
        <w:pStyle w:val="Default"/>
        <w:spacing w:line="360" w:lineRule="auto"/>
        <w:rPr>
          <w:sz w:val="22"/>
          <w:szCs w:val="22"/>
        </w:rPr>
      </w:pPr>
      <w:r w:rsidRPr="005011A5">
        <w:rPr>
          <w:sz w:val="22"/>
          <w:szCs w:val="22"/>
        </w:rPr>
        <w:t>Adres/siedziba</w:t>
      </w:r>
    </w:p>
    <w:p w:rsidR="00164B45" w:rsidRPr="005011A5" w:rsidRDefault="00164B45" w:rsidP="00164B45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164B45" w:rsidRPr="005011A5" w:rsidRDefault="00164B45" w:rsidP="00164B45">
      <w:pPr>
        <w:pStyle w:val="Default"/>
        <w:spacing w:line="360" w:lineRule="auto"/>
        <w:jc w:val="center"/>
        <w:rPr>
          <w:sz w:val="22"/>
          <w:szCs w:val="22"/>
        </w:rPr>
      </w:pPr>
      <w:r w:rsidRPr="005011A5">
        <w:rPr>
          <w:b/>
          <w:bCs/>
          <w:sz w:val="22"/>
          <w:szCs w:val="22"/>
        </w:rPr>
        <w:t>ZGODA</w:t>
      </w:r>
    </w:p>
    <w:p w:rsidR="00164B45" w:rsidRPr="005011A5" w:rsidRDefault="00842DBF" w:rsidP="00164B45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</w:t>
      </w:r>
      <w:r w:rsidR="00164B45" w:rsidRPr="005011A5">
        <w:rPr>
          <w:b/>
          <w:bCs/>
          <w:sz w:val="22"/>
          <w:szCs w:val="22"/>
        </w:rPr>
        <w:t>łaściciela</w:t>
      </w:r>
      <w:r>
        <w:rPr>
          <w:b/>
          <w:bCs/>
          <w:sz w:val="22"/>
          <w:szCs w:val="22"/>
        </w:rPr>
        <w:t xml:space="preserve">/ </w:t>
      </w:r>
      <w:proofErr w:type="gramStart"/>
      <w:r>
        <w:rPr>
          <w:b/>
          <w:bCs/>
          <w:sz w:val="22"/>
          <w:szCs w:val="22"/>
        </w:rPr>
        <w:t>współwłaściciela</w:t>
      </w:r>
      <w:r w:rsidR="00F62557">
        <w:rPr>
          <w:b/>
          <w:bCs/>
          <w:sz w:val="22"/>
          <w:szCs w:val="22"/>
          <w:vertAlign w:val="superscript"/>
        </w:rPr>
        <w:t>*</w:t>
      </w:r>
      <w:r>
        <w:rPr>
          <w:b/>
          <w:bCs/>
          <w:sz w:val="22"/>
          <w:szCs w:val="22"/>
        </w:rPr>
        <w:t xml:space="preserve">  </w:t>
      </w:r>
      <w:r w:rsidR="00164B45" w:rsidRPr="005011A5">
        <w:rPr>
          <w:b/>
          <w:bCs/>
          <w:sz w:val="22"/>
          <w:szCs w:val="22"/>
        </w:rPr>
        <w:t xml:space="preserve"> nieruchomości</w:t>
      </w:r>
      <w:proofErr w:type="gramEnd"/>
    </w:p>
    <w:p w:rsidR="00164B45" w:rsidRPr="005011A5" w:rsidRDefault="00164B45" w:rsidP="00164B45">
      <w:pPr>
        <w:pStyle w:val="Default"/>
        <w:spacing w:line="360" w:lineRule="auto"/>
        <w:rPr>
          <w:sz w:val="22"/>
          <w:szCs w:val="22"/>
        </w:rPr>
      </w:pPr>
      <w:proofErr w:type="gramStart"/>
      <w:r w:rsidRPr="005011A5">
        <w:rPr>
          <w:sz w:val="22"/>
          <w:szCs w:val="22"/>
        </w:rPr>
        <w:t>Ja,  niżej</w:t>
      </w:r>
      <w:proofErr w:type="gramEnd"/>
      <w:r w:rsidRPr="005011A5">
        <w:rPr>
          <w:sz w:val="22"/>
          <w:szCs w:val="22"/>
        </w:rPr>
        <w:t xml:space="preserve"> podpisany (a) </w:t>
      </w:r>
    </w:p>
    <w:p w:rsidR="00164B45" w:rsidRPr="005011A5" w:rsidRDefault="00164B45" w:rsidP="00164B45">
      <w:pPr>
        <w:pStyle w:val="Default"/>
        <w:spacing w:line="360" w:lineRule="auto"/>
        <w:jc w:val="center"/>
        <w:rPr>
          <w:sz w:val="22"/>
          <w:szCs w:val="22"/>
        </w:rPr>
      </w:pPr>
      <w:r w:rsidRPr="005011A5">
        <w:rPr>
          <w:sz w:val="22"/>
          <w:szCs w:val="22"/>
        </w:rPr>
        <w:t>………………………………………………………………………………………………….. (</w:t>
      </w:r>
      <w:proofErr w:type="gramStart"/>
      <w:r w:rsidRPr="005011A5">
        <w:rPr>
          <w:sz w:val="22"/>
          <w:szCs w:val="22"/>
        </w:rPr>
        <w:t>imię</w:t>
      </w:r>
      <w:proofErr w:type="gramEnd"/>
      <w:r w:rsidRPr="005011A5">
        <w:rPr>
          <w:sz w:val="22"/>
          <w:szCs w:val="22"/>
        </w:rPr>
        <w:t xml:space="preserve"> i nazwisko właściciela nieruchomości)</w:t>
      </w:r>
    </w:p>
    <w:p w:rsidR="00164B45" w:rsidRPr="005011A5" w:rsidRDefault="00164B45" w:rsidP="00164B45">
      <w:pPr>
        <w:pStyle w:val="Default"/>
        <w:spacing w:line="360" w:lineRule="auto"/>
        <w:rPr>
          <w:sz w:val="22"/>
          <w:szCs w:val="22"/>
        </w:rPr>
      </w:pPr>
      <w:proofErr w:type="gramStart"/>
      <w:r w:rsidRPr="005011A5">
        <w:rPr>
          <w:sz w:val="22"/>
          <w:szCs w:val="22"/>
        </w:rPr>
        <w:t>zamieszkały</w:t>
      </w:r>
      <w:proofErr w:type="gramEnd"/>
      <w:r w:rsidRPr="005011A5">
        <w:rPr>
          <w:sz w:val="22"/>
          <w:szCs w:val="22"/>
        </w:rPr>
        <w:t xml:space="preserve"> (a)</w:t>
      </w:r>
    </w:p>
    <w:p w:rsidR="00164B45" w:rsidRPr="005011A5" w:rsidRDefault="00164B45" w:rsidP="00164B45">
      <w:pPr>
        <w:pStyle w:val="Default"/>
        <w:spacing w:line="360" w:lineRule="auto"/>
        <w:rPr>
          <w:sz w:val="22"/>
          <w:szCs w:val="22"/>
        </w:rPr>
      </w:pPr>
      <w:r w:rsidRPr="005011A5">
        <w:rPr>
          <w:sz w:val="22"/>
          <w:szCs w:val="22"/>
        </w:rPr>
        <w:t>…………………………………………………………………………………………………..,</w:t>
      </w:r>
    </w:p>
    <w:p w:rsidR="00164B45" w:rsidRPr="005011A5" w:rsidRDefault="00164B45" w:rsidP="00164B45">
      <w:pPr>
        <w:pStyle w:val="Default"/>
        <w:spacing w:line="360" w:lineRule="auto"/>
        <w:jc w:val="center"/>
        <w:rPr>
          <w:sz w:val="22"/>
          <w:szCs w:val="22"/>
        </w:rPr>
      </w:pPr>
      <w:r w:rsidRPr="005011A5">
        <w:rPr>
          <w:sz w:val="22"/>
          <w:szCs w:val="22"/>
        </w:rPr>
        <w:t>(adres)</w:t>
      </w:r>
    </w:p>
    <w:p w:rsidR="00164B45" w:rsidRPr="005011A5" w:rsidRDefault="00164B45" w:rsidP="00164B45">
      <w:pPr>
        <w:pStyle w:val="Default"/>
        <w:spacing w:line="360" w:lineRule="auto"/>
        <w:rPr>
          <w:sz w:val="22"/>
          <w:szCs w:val="22"/>
        </w:rPr>
      </w:pPr>
      <w:proofErr w:type="gramStart"/>
      <w:r w:rsidRPr="005011A5">
        <w:rPr>
          <w:sz w:val="22"/>
          <w:szCs w:val="22"/>
        </w:rPr>
        <w:t>posiadający</w:t>
      </w:r>
      <w:proofErr w:type="gramEnd"/>
      <w:r w:rsidRPr="005011A5">
        <w:rPr>
          <w:sz w:val="22"/>
          <w:szCs w:val="22"/>
        </w:rPr>
        <w:t xml:space="preserve"> (a) tytuł prawny do władania nierucho</w:t>
      </w:r>
      <w:r w:rsidR="00BA4D6A">
        <w:rPr>
          <w:sz w:val="22"/>
          <w:szCs w:val="22"/>
        </w:rPr>
        <w:t>mością położoną w …………………….</w:t>
      </w:r>
      <w:r w:rsidRPr="005011A5">
        <w:rPr>
          <w:sz w:val="22"/>
          <w:szCs w:val="22"/>
        </w:rPr>
        <w:t xml:space="preserve"> </w:t>
      </w:r>
      <w:proofErr w:type="gramStart"/>
      <w:r w:rsidRPr="005011A5">
        <w:rPr>
          <w:sz w:val="22"/>
          <w:szCs w:val="22"/>
        </w:rPr>
        <w:t>obręb</w:t>
      </w:r>
      <w:proofErr w:type="gramEnd"/>
      <w:r w:rsidRPr="005011A5">
        <w:rPr>
          <w:sz w:val="22"/>
          <w:szCs w:val="22"/>
        </w:rPr>
        <w:t xml:space="preserve"> ……………………….. </w:t>
      </w:r>
      <w:proofErr w:type="gramStart"/>
      <w:r w:rsidRPr="005011A5">
        <w:rPr>
          <w:sz w:val="22"/>
          <w:szCs w:val="22"/>
        </w:rPr>
        <w:t>działka  nr</w:t>
      </w:r>
      <w:proofErr w:type="gramEnd"/>
      <w:r w:rsidRPr="005011A5">
        <w:rPr>
          <w:sz w:val="22"/>
          <w:szCs w:val="22"/>
        </w:rPr>
        <w:t xml:space="preserve"> ewidencyjny …………………………., </w:t>
      </w:r>
      <w:proofErr w:type="gramStart"/>
      <w:r w:rsidRPr="005011A5">
        <w:rPr>
          <w:sz w:val="22"/>
          <w:szCs w:val="22"/>
        </w:rPr>
        <w:t>wyrażam</w:t>
      </w:r>
      <w:proofErr w:type="gramEnd"/>
      <w:r w:rsidRPr="005011A5">
        <w:rPr>
          <w:sz w:val="22"/>
          <w:szCs w:val="22"/>
        </w:rPr>
        <w:t xml:space="preserve"> zgodę na usunięcie …………………... </w:t>
      </w:r>
      <w:proofErr w:type="gramStart"/>
      <w:r w:rsidRPr="005011A5">
        <w:rPr>
          <w:sz w:val="22"/>
          <w:szCs w:val="22"/>
        </w:rPr>
        <w:t>szt</w:t>
      </w:r>
      <w:proofErr w:type="gramEnd"/>
      <w:r w:rsidRPr="005011A5">
        <w:rPr>
          <w:sz w:val="22"/>
          <w:szCs w:val="22"/>
        </w:rPr>
        <w:t xml:space="preserve">. drzew lub/i  ………………................... </w:t>
      </w:r>
      <w:proofErr w:type="gramStart"/>
      <w:r w:rsidRPr="005011A5">
        <w:rPr>
          <w:sz w:val="22"/>
          <w:szCs w:val="22"/>
        </w:rPr>
        <w:t>m</w:t>
      </w:r>
      <w:proofErr w:type="gramEnd"/>
      <w:r w:rsidRPr="005011A5">
        <w:rPr>
          <w:sz w:val="22"/>
          <w:szCs w:val="22"/>
        </w:rPr>
        <w:t>2</w:t>
      </w:r>
      <w:r w:rsidR="00CE6347">
        <w:rPr>
          <w:sz w:val="22"/>
          <w:szCs w:val="22"/>
        </w:rPr>
        <w:t xml:space="preserve"> </w:t>
      </w:r>
      <w:r w:rsidRPr="005011A5">
        <w:rPr>
          <w:sz w:val="22"/>
          <w:szCs w:val="22"/>
        </w:rPr>
        <w:t>krzewów (gatunek ……………, obwód …………………..),</w:t>
      </w:r>
      <w:proofErr w:type="gramStart"/>
      <w:r w:rsidRPr="005011A5">
        <w:rPr>
          <w:sz w:val="22"/>
          <w:szCs w:val="22"/>
        </w:rPr>
        <w:t>przez</w:t>
      </w:r>
      <w:proofErr w:type="gramEnd"/>
      <w:r w:rsidRPr="005011A5">
        <w:rPr>
          <w:sz w:val="22"/>
          <w:szCs w:val="22"/>
        </w:rPr>
        <w:t xml:space="preserve"> </w:t>
      </w:r>
    </w:p>
    <w:p w:rsidR="00164B45" w:rsidRPr="005011A5" w:rsidRDefault="00164B45" w:rsidP="00164B45">
      <w:pPr>
        <w:pStyle w:val="Default"/>
        <w:spacing w:line="360" w:lineRule="auto"/>
        <w:jc w:val="center"/>
        <w:rPr>
          <w:sz w:val="22"/>
          <w:szCs w:val="22"/>
        </w:rPr>
      </w:pPr>
      <w:r w:rsidRPr="005011A5">
        <w:rPr>
          <w:sz w:val="22"/>
          <w:szCs w:val="22"/>
        </w:rPr>
        <w:t>…...………………………………………………………………………………………………….. (</w:t>
      </w:r>
      <w:proofErr w:type="gramStart"/>
      <w:r w:rsidRPr="005011A5">
        <w:rPr>
          <w:sz w:val="22"/>
          <w:szCs w:val="22"/>
        </w:rPr>
        <w:t>imię</w:t>
      </w:r>
      <w:proofErr w:type="gramEnd"/>
      <w:r w:rsidRPr="005011A5">
        <w:rPr>
          <w:sz w:val="22"/>
          <w:szCs w:val="22"/>
        </w:rPr>
        <w:t xml:space="preserve"> i nazwisko posiadacza nieruchomości)</w:t>
      </w:r>
    </w:p>
    <w:p w:rsidR="00164B45" w:rsidRPr="005011A5" w:rsidRDefault="00164B45" w:rsidP="00164B45">
      <w:pPr>
        <w:pStyle w:val="Default"/>
        <w:spacing w:line="360" w:lineRule="auto"/>
        <w:rPr>
          <w:sz w:val="22"/>
          <w:szCs w:val="22"/>
        </w:rPr>
      </w:pPr>
      <w:proofErr w:type="gramStart"/>
      <w:r w:rsidRPr="005011A5">
        <w:rPr>
          <w:sz w:val="22"/>
          <w:szCs w:val="22"/>
        </w:rPr>
        <w:t>zamieszkałego</w:t>
      </w:r>
      <w:proofErr w:type="gramEnd"/>
      <w:r w:rsidRPr="005011A5">
        <w:rPr>
          <w:sz w:val="22"/>
          <w:szCs w:val="22"/>
        </w:rPr>
        <w:t xml:space="preserve"> (ej)</w:t>
      </w:r>
    </w:p>
    <w:p w:rsidR="00164B45" w:rsidRPr="005011A5" w:rsidRDefault="00164B45" w:rsidP="00164B45">
      <w:pPr>
        <w:pStyle w:val="Default"/>
        <w:spacing w:line="360" w:lineRule="auto"/>
        <w:rPr>
          <w:sz w:val="22"/>
          <w:szCs w:val="22"/>
        </w:rPr>
      </w:pPr>
      <w:r w:rsidRPr="005011A5">
        <w:rPr>
          <w:sz w:val="22"/>
          <w:szCs w:val="22"/>
        </w:rPr>
        <w:t>…………………………………………………………………………………………….…..,</w:t>
      </w:r>
    </w:p>
    <w:p w:rsidR="00164B45" w:rsidRPr="005011A5" w:rsidRDefault="00164B45" w:rsidP="00164B45">
      <w:pPr>
        <w:pStyle w:val="Default"/>
        <w:spacing w:line="360" w:lineRule="auto"/>
        <w:rPr>
          <w:sz w:val="22"/>
          <w:szCs w:val="22"/>
        </w:rPr>
      </w:pPr>
      <w:r w:rsidRPr="005011A5">
        <w:rPr>
          <w:sz w:val="22"/>
          <w:szCs w:val="22"/>
        </w:rPr>
        <w:t>(adres)</w:t>
      </w:r>
    </w:p>
    <w:p w:rsidR="00164B45" w:rsidRPr="005011A5" w:rsidRDefault="00164B45" w:rsidP="00164B45">
      <w:pPr>
        <w:pStyle w:val="Default"/>
        <w:spacing w:line="360" w:lineRule="auto"/>
        <w:rPr>
          <w:sz w:val="22"/>
          <w:szCs w:val="22"/>
        </w:rPr>
      </w:pPr>
      <w:r w:rsidRPr="005011A5">
        <w:rPr>
          <w:sz w:val="22"/>
          <w:szCs w:val="22"/>
        </w:rPr>
        <w:t xml:space="preserve">po uzyskaniu zezwolenia </w:t>
      </w:r>
      <w:r w:rsidR="005011A5">
        <w:rPr>
          <w:sz w:val="22"/>
          <w:szCs w:val="22"/>
        </w:rPr>
        <w:t xml:space="preserve">wydanego przez Wójta Gminy </w:t>
      </w:r>
      <w:proofErr w:type="gramStart"/>
      <w:r w:rsidR="005011A5">
        <w:rPr>
          <w:sz w:val="22"/>
          <w:szCs w:val="22"/>
        </w:rPr>
        <w:t xml:space="preserve">Gzy </w:t>
      </w:r>
      <w:r w:rsidRPr="005011A5">
        <w:rPr>
          <w:sz w:val="22"/>
          <w:szCs w:val="22"/>
        </w:rPr>
        <w:t xml:space="preserve">.  </w:t>
      </w:r>
      <w:proofErr w:type="gramEnd"/>
    </w:p>
    <w:p w:rsidR="00164B45" w:rsidRPr="005011A5" w:rsidRDefault="00164B45" w:rsidP="00164B45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164B45" w:rsidRPr="005011A5" w:rsidRDefault="00164B45" w:rsidP="00164B45">
      <w:pPr>
        <w:pStyle w:val="Default"/>
        <w:spacing w:line="360" w:lineRule="auto"/>
        <w:rPr>
          <w:sz w:val="22"/>
          <w:szCs w:val="22"/>
        </w:rPr>
      </w:pPr>
      <w:r w:rsidRPr="005011A5">
        <w:rPr>
          <w:b/>
          <w:bCs/>
          <w:sz w:val="22"/>
          <w:szCs w:val="22"/>
        </w:rPr>
        <w:t>Załącznik:</w:t>
      </w:r>
    </w:p>
    <w:p w:rsidR="00164B45" w:rsidRPr="005011A5" w:rsidRDefault="00164B45" w:rsidP="00164B45">
      <w:pPr>
        <w:pStyle w:val="Default"/>
        <w:spacing w:line="360" w:lineRule="auto"/>
        <w:rPr>
          <w:sz w:val="22"/>
          <w:szCs w:val="22"/>
        </w:rPr>
      </w:pPr>
      <w:r w:rsidRPr="005011A5">
        <w:rPr>
          <w:sz w:val="22"/>
          <w:szCs w:val="22"/>
        </w:rPr>
        <w:t>Oświadczenie o posiadanym tytule prawnym do władania nieruchomością</w:t>
      </w:r>
    </w:p>
    <w:p w:rsidR="00164B45" w:rsidRPr="005011A5" w:rsidRDefault="00164B45" w:rsidP="00164B45">
      <w:pPr>
        <w:pStyle w:val="Default"/>
        <w:spacing w:line="360" w:lineRule="auto"/>
        <w:rPr>
          <w:sz w:val="22"/>
          <w:szCs w:val="22"/>
        </w:rPr>
      </w:pPr>
    </w:p>
    <w:p w:rsidR="00164B45" w:rsidRPr="005011A5" w:rsidRDefault="00164B45" w:rsidP="00164B45">
      <w:pPr>
        <w:pStyle w:val="Default"/>
        <w:spacing w:line="360" w:lineRule="auto"/>
        <w:rPr>
          <w:sz w:val="22"/>
          <w:szCs w:val="22"/>
        </w:rPr>
      </w:pPr>
    </w:p>
    <w:p w:rsidR="00164B45" w:rsidRPr="005011A5" w:rsidRDefault="00164B45" w:rsidP="00164B45">
      <w:pPr>
        <w:pStyle w:val="Default"/>
        <w:spacing w:line="360" w:lineRule="auto"/>
        <w:rPr>
          <w:sz w:val="22"/>
          <w:szCs w:val="22"/>
        </w:rPr>
      </w:pPr>
      <w:r w:rsidRPr="005011A5">
        <w:rPr>
          <w:sz w:val="22"/>
          <w:szCs w:val="22"/>
        </w:rPr>
        <w:t>……………………………</w:t>
      </w:r>
      <w:r w:rsidRPr="005011A5">
        <w:rPr>
          <w:sz w:val="22"/>
          <w:szCs w:val="22"/>
        </w:rPr>
        <w:tab/>
      </w:r>
      <w:r w:rsidRPr="005011A5">
        <w:rPr>
          <w:sz w:val="22"/>
          <w:szCs w:val="22"/>
        </w:rPr>
        <w:tab/>
      </w:r>
      <w:r w:rsidRPr="005011A5">
        <w:rPr>
          <w:sz w:val="22"/>
          <w:szCs w:val="22"/>
        </w:rPr>
        <w:tab/>
      </w:r>
      <w:r w:rsidRPr="005011A5">
        <w:rPr>
          <w:sz w:val="22"/>
          <w:szCs w:val="22"/>
        </w:rPr>
        <w:tab/>
      </w:r>
      <w:r w:rsidRPr="005011A5">
        <w:rPr>
          <w:sz w:val="22"/>
          <w:szCs w:val="22"/>
        </w:rPr>
        <w:tab/>
        <w:t>….………………………………</w:t>
      </w:r>
    </w:p>
    <w:p w:rsidR="00164B45" w:rsidRPr="005011A5" w:rsidRDefault="00867861" w:rsidP="00164B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iejscowość, data</w:t>
      </w:r>
      <w:proofErr w:type="gramStart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64B45" w:rsidRPr="005011A5">
        <w:rPr>
          <w:rFonts w:ascii="Times New Roman" w:hAnsi="Times New Roman" w:cs="Times New Roman"/>
        </w:rPr>
        <w:tab/>
        <w:t>(czytelny</w:t>
      </w:r>
      <w:proofErr w:type="gramEnd"/>
      <w:r w:rsidR="00164B45" w:rsidRPr="005011A5">
        <w:rPr>
          <w:rFonts w:ascii="Times New Roman" w:hAnsi="Times New Roman" w:cs="Times New Roman"/>
        </w:rPr>
        <w:t xml:space="preserve"> podpis(y))</w:t>
      </w:r>
    </w:p>
    <w:p w:rsidR="00B73D27" w:rsidRDefault="00B73D27" w:rsidP="00B73D2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F62557" w:rsidRDefault="00F62557" w:rsidP="00B73D2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F62557" w:rsidRDefault="00F62557" w:rsidP="00B73D2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F62557" w:rsidRDefault="00F62557" w:rsidP="00B73D2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F62557" w:rsidRDefault="00F62557" w:rsidP="00B73D2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F62557" w:rsidRPr="00F62557" w:rsidRDefault="005F60CC" w:rsidP="00B73D27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F62557" w:rsidRPr="00F62557" w:rsidSect="0048246A">
          <w:pgSz w:w="11906" w:h="16838"/>
          <w:pgMar w:top="709" w:right="1418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*niepotrzebne skreślić  </w:t>
      </w:r>
    </w:p>
    <w:p w:rsidR="00A72FBE" w:rsidRPr="00F62557" w:rsidRDefault="00A72FBE" w:rsidP="00A72FBE">
      <w:pPr>
        <w:spacing w:before="73"/>
        <w:ind w:left="1207" w:right="645"/>
        <w:jc w:val="center"/>
        <w:rPr>
          <w:rFonts w:ascii="Times New Roman" w:hAnsi="Times New Roman" w:cs="Times New Roman"/>
          <w:b/>
        </w:rPr>
      </w:pPr>
      <w:r w:rsidRPr="00F62557">
        <w:rPr>
          <w:rFonts w:ascii="Times New Roman" w:hAnsi="Times New Roman" w:cs="Times New Roman"/>
          <w:b/>
        </w:rPr>
        <w:lastRenderedPageBreak/>
        <w:t>Klauzula informacyjna</w:t>
      </w:r>
    </w:p>
    <w:p w:rsidR="00A72FBE" w:rsidRDefault="00A72FBE" w:rsidP="00A72FBE">
      <w:pPr>
        <w:pStyle w:val="Tekstpodstawowy"/>
        <w:spacing w:before="6"/>
        <w:rPr>
          <w:b/>
        </w:rPr>
      </w:pPr>
    </w:p>
    <w:p w:rsidR="00A72FBE" w:rsidRPr="00A72FBE" w:rsidRDefault="00A72FBE" w:rsidP="00A72FBE">
      <w:pPr>
        <w:pStyle w:val="Tekstpodstawowy"/>
        <w:ind w:left="396" w:right="121"/>
        <w:jc w:val="both"/>
        <w:rPr>
          <w:sz w:val="22"/>
          <w:szCs w:val="22"/>
        </w:rPr>
      </w:pPr>
      <w:r w:rsidRPr="00A72FBE">
        <w:rPr>
          <w:sz w:val="22"/>
          <w:szCs w:val="22"/>
        </w:rPr>
        <w:t xml:space="preserve">Zgodnie z art. 13 ust. 1 i ust. 2 rozporządzenia Parlamentu Europejskiego i Rady (UE) 2016/679 z dnia 27.04.2016 </w:t>
      </w:r>
      <w:proofErr w:type="gramStart"/>
      <w:r w:rsidRPr="00A72FBE">
        <w:rPr>
          <w:sz w:val="22"/>
          <w:szCs w:val="22"/>
        </w:rPr>
        <w:t>roku</w:t>
      </w:r>
      <w:proofErr w:type="gramEnd"/>
      <w:r w:rsidRPr="00A72FBE">
        <w:rPr>
          <w:sz w:val="22"/>
          <w:szCs w:val="22"/>
        </w:rPr>
        <w:t xml:space="preserve"> w sprawie ochrony osób fizycznych w związku z przetwarzaniem danych osobowych i w sprawie swobodnego przepływu takich danych oraz uchylenia dyrektywy 95/46/WE (ogólne rozporządzenie o ochronie danych) (Dz. U. UE. L. </w:t>
      </w:r>
      <w:proofErr w:type="gramStart"/>
      <w:r w:rsidRPr="00A72FBE">
        <w:rPr>
          <w:sz w:val="22"/>
          <w:szCs w:val="22"/>
        </w:rPr>
        <w:t>z</w:t>
      </w:r>
      <w:proofErr w:type="gramEnd"/>
      <w:r w:rsidRPr="00A72FBE">
        <w:rPr>
          <w:sz w:val="22"/>
          <w:szCs w:val="22"/>
        </w:rPr>
        <w:t xml:space="preserve"> 2016r. Nr 119, str. 1), - dalej RODO, </w:t>
      </w:r>
      <w:r w:rsidR="00867861" w:rsidRPr="00A72FBE">
        <w:rPr>
          <w:sz w:val="22"/>
          <w:szCs w:val="22"/>
        </w:rPr>
        <w:t>informuję, iż</w:t>
      </w:r>
      <w:r w:rsidRPr="00A72FBE">
        <w:rPr>
          <w:sz w:val="22"/>
          <w:szCs w:val="22"/>
        </w:rPr>
        <w:t>:</w:t>
      </w:r>
    </w:p>
    <w:p w:rsidR="00A72FBE" w:rsidRPr="00A72FBE" w:rsidRDefault="00A72FBE" w:rsidP="00A72FBE">
      <w:pPr>
        <w:pStyle w:val="Akapitzlist"/>
        <w:widowControl w:val="0"/>
        <w:numPr>
          <w:ilvl w:val="0"/>
          <w:numId w:val="4"/>
        </w:numPr>
        <w:tabs>
          <w:tab w:val="left" w:pos="397"/>
        </w:tabs>
        <w:autoSpaceDE w:val="0"/>
        <w:autoSpaceDN w:val="0"/>
        <w:spacing w:before="2" w:after="0"/>
        <w:ind w:right="128"/>
        <w:contextualSpacing w:val="0"/>
        <w:jc w:val="both"/>
        <w:rPr>
          <w:rFonts w:ascii="Times New Roman" w:hAnsi="Times New Roman" w:cs="Times New Roman"/>
        </w:rPr>
      </w:pPr>
      <w:r w:rsidRPr="00A72FBE">
        <w:rPr>
          <w:rFonts w:ascii="Times New Roman" w:hAnsi="Times New Roman" w:cs="Times New Roman"/>
        </w:rPr>
        <w:t>Pana/</w:t>
      </w:r>
      <w:proofErr w:type="gramStart"/>
      <w:r w:rsidRPr="00A72FBE">
        <w:rPr>
          <w:rFonts w:ascii="Times New Roman" w:hAnsi="Times New Roman" w:cs="Times New Roman"/>
        </w:rPr>
        <w:t>Pani dane</w:t>
      </w:r>
      <w:proofErr w:type="gramEnd"/>
      <w:r w:rsidRPr="00A72FBE">
        <w:rPr>
          <w:rFonts w:ascii="Times New Roman" w:hAnsi="Times New Roman" w:cs="Times New Roman"/>
        </w:rPr>
        <w:t xml:space="preserve"> osobowe będą przetwarzane w celu (art. 6 ust. 1 lit. c RODO) realizacji obowiązku </w:t>
      </w:r>
      <w:r w:rsidR="00867861">
        <w:rPr>
          <w:rFonts w:ascii="Times New Roman" w:hAnsi="Times New Roman" w:cs="Times New Roman"/>
        </w:rPr>
        <w:tab/>
      </w:r>
      <w:r w:rsidRPr="00A72FBE">
        <w:rPr>
          <w:rFonts w:ascii="Times New Roman" w:hAnsi="Times New Roman" w:cs="Times New Roman"/>
        </w:rPr>
        <w:t>prawnego ciążącego na administratorze, wynikającego z ustawy przepisów</w:t>
      </w:r>
      <w:r w:rsidRPr="00A72FBE">
        <w:rPr>
          <w:rFonts w:ascii="Times New Roman" w:hAnsi="Times New Roman" w:cs="Times New Roman"/>
          <w:spacing w:val="-4"/>
        </w:rPr>
        <w:t xml:space="preserve"> </w:t>
      </w:r>
      <w:r w:rsidRPr="00A72FBE">
        <w:rPr>
          <w:rFonts w:ascii="Times New Roman" w:hAnsi="Times New Roman" w:cs="Times New Roman"/>
        </w:rPr>
        <w:t>prawa:</w:t>
      </w:r>
    </w:p>
    <w:p w:rsidR="00A72FBE" w:rsidRPr="00A72FBE" w:rsidRDefault="00A72FBE" w:rsidP="00A72FBE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72FBE">
        <w:rPr>
          <w:rFonts w:ascii="Times New Roman" w:hAnsi="Times New Roman" w:cs="Times New Roman"/>
        </w:rPr>
        <w:t>- ustawa z dnia 14 czerwca 1960 r. Kodeks postępowania administracyjnego,</w:t>
      </w:r>
    </w:p>
    <w:p w:rsidR="00A72FBE" w:rsidRPr="00A72FBE" w:rsidRDefault="00867861" w:rsidP="00A72F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72FBE" w:rsidRPr="00A72FBE">
        <w:rPr>
          <w:rFonts w:ascii="Times New Roman" w:hAnsi="Times New Roman" w:cs="Times New Roman"/>
        </w:rPr>
        <w:t xml:space="preserve"> - ustawa z dnia 13 września 1996 r. o utrzymaniu czystości i porządku w gminach,  </w:t>
      </w:r>
    </w:p>
    <w:p w:rsidR="00A72FBE" w:rsidRPr="00A72FBE" w:rsidRDefault="00A72FBE" w:rsidP="00A72FBE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72FBE">
        <w:rPr>
          <w:rFonts w:ascii="Times New Roman" w:hAnsi="Times New Roman" w:cs="Times New Roman"/>
        </w:rPr>
        <w:t xml:space="preserve">- ustawa z dnia 27 kwietnia 2001 r. Prawo ochrony środowiska, </w:t>
      </w:r>
    </w:p>
    <w:p w:rsidR="00A72FBE" w:rsidRPr="00A72FBE" w:rsidRDefault="00A72FBE" w:rsidP="00A72FBE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72FBE">
        <w:rPr>
          <w:rFonts w:ascii="Times New Roman" w:hAnsi="Times New Roman" w:cs="Times New Roman"/>
        </w:rPr>
        <w:t xml:space="preserve">- ustawa z dnia 16 kwietnia 2004 r. o ochronie przyrody, </w:t>
      </w:r>
    </w:p>
    <w:p w:rsidR="00A72FBE" w:rsidRPr="00A72FBE" w:rsidRDefault="00A72FBE" w:rsidP="00A72FBE">
      <w:pPr>
        <w:pStyle w:val="Akapitzlist"/>
        <w:widowControl w:val="0"/>
        <w:tabs>
          <w:tab w:val="left" w:pos="397"/>
        </w:tabs>
        <w:autoSpaceDE w:val="0"/>
        <w:autoSpaceDN w:val="0"/>
        <w:spacing w:before="2" w:after="0"/>
        <w:ind w:left="396" w:right="128"/>
        <w:contextualSpacing w:val="0"/>
        <w:rPr>
          <w:rFonts w:ascii="Times New Roman" w:hAnsi="Times New Roman" w:cs="Times New Roman"/>
        </w:rPr>
      </w:pPr>
    </w:p>
    <w:p w:rsidR="00A72FBE" w:rsidRPr="00A72FBE" w:rsidRDefault="00A72FBE" w:rsidP="00A72FBE">
      <w:pPr>
        <w:pStyle w:val="Akapitzlist"/>
        <w:widowControl w:val="0"/>
        <w:numPr>
          <w:ilvl w:val="0"/>
          <w:numId w:val="4"/>
        </w:numPr>
        <w:tabs>
          <w:tab w:val="left" w:pos="397"/>
        </w:tabs>
        <w:autoSpaceDE w:val="0"/>
        <w:autoSpaceDN w:val="0"/>
        <w:spacing w:before="2" w:after="0"/>
        <w:ind w:right="128"/>
        <w:contextualSpacing w:val="0"/>
        <w:jc w:val="both"/>
        <w:rPr>
          <w:rFonts w:ascii="Times New Roman" w:hAnsi="Times New Roman" w:cs="Times New Roman"/>
        </w:rPr>
      </w:pPr>
      <w:r w:rsidRPr="00A72FBE">
        <w:rPr>
          <w:rFonts w:ascii="Times New Roman" w:hAnsi="Times New Roman" w:cs="Times New Roman"/>
        </w:rPr>
        <w:t xml:space="preserve">Informujemy, że </w:t>
      </w:r>
      <w:proofErr w:type="gramStart"/>
      <w:r w:rsidRPr="00A72FBE">
        <w:rPr>
          <w:rFonts w:ascii="Times New Roman" w:hAnsi="Times New Roman" w:cs="Times New Roman"/>
        </w:rPr>
        <w:t>administratorem danych</w:t>
      </w:r>
      <w:proofErr w:type="gramEnd"/>
      <w:r w:rsidRPr="00A72FBE">
        <w:rPr>
          <w:rFonts w:ascii="Times New Roman" w:hAnsi="Times New Roman" w:cs="Times New Roman"/>
        </w:rPr>
        <w:t xml:space="preserve"> jest Urząd Gminy w Gzach, z siedzibą </w:t>
      </w:r>
      <w:r w:rsidRPr="00A72FBE">
        <w:rPr>
          <w:rFonts w:ascii="Times New Roman" w:hAnsi="Times New Roman" w:cs="Times New Roman"/>
          <w:spacing w:val="3"/>
        </w:rPr>
        <w:t xml:space="preserve">Gzy </w:t>
      </w:r>
      <w:r w:rsidRPr="00A72FBE">
        <w:rPr>
          <w:rFonts w:ascii="Times New Roman" w:hAnsi="Times New Roman" w:cs="Times New Roman"/>
        </w:rPr>
        <w:t>9, 06-126 Gzy, reprezentowany przez Wójta Gminy Gzy. Kontakt z administratorem możliwy jest w każdy dzień pracy Urzędu w godzinach</w:t>
      </w:r>
      <w:proofErr w:type="gramStart"/>
      <w:r w:rsidRPr="00A72FBE">
        <w:rPr>
          <w:rFonts w:ascii="Times New Roman" w:hAnsi="Times New Roman" w:cs="Times New Roman"/>
        </w:rPr>
        <w:t xml:space="preserve"> 8:00-16:00 telefonicznie</w:t>
      </w:r>
      <w:proofErr w:type="gramEnd"/>
      <w:r w:rsidRPr="00A72FBE">
        <w:rPr>
          <w:rFonts w:ascii="Times New Roman" w:hAnsi="Times New Roman" w:cs="Times New Roman"/>
        </w:rPr>
        <w:t xml:space="preserve"> pod nr: 23 691 31 22 lub drogą mailową: </w:t>
      </w:r>
      <w:hyperlink r:id="rId6">
        <w:r w:rsidRPr="00A72FBE">
          <w:rPr>
            <w:rFonts w:ascii="Times New Roman" w:hAnsi="Times New Roman" w:cs="Times New Roman"/>
          </w:rPr>
          <w:t>ug@gminagzy.pl.</w:t>
        </w:r>
      </w:hyperlink>
    </w:p>
    <w:p w:rsidR="00A72FBE" w:rsidRPr="00A72FBE" w:rsidRDefault="00A72FBE" w:rsidP="00A72FBE">
      <w:pPr>
        <w:pStyle w:val="Akapitzlist"/>
        <w:widowControl w:val="0"/>
        <w:numPr>
          <w:ilvl w:val="0"/>
          <w:numId w:val="4"/>
        </w:numPr>
        <w:tabs>
          <w:tab w:val="left" w:pos="397"/>
        </w:tabs>
        <w:autoSpaceDE w:val="0"/>
        <w:autoSpaceDN w:val="0"/>
        <w:spacing w:after="0" w:line="278" w:lineRule="auto"/>
        <w:ind w:right="126"/>
        <w:contextualSpacing w:val="0"/>
        <w:jc w:val="both"/>
        <w:rPr>
          <w:rFonts w:ascii="Times New Roman" w:hAnsi="Times New Roman" w:cs="Times New Roman"/>
        </w:rPr>
      </w:pPr>
      <w:r w:rsidRPr="00A72FBE">
        <w:rPr>
          <w:rFonts w:ascii="Times New Roman" w:hAnsi="Times New Roman" w:cs="Times New Roman"/>
        </w:rPr>
        <w:t>Informujemy, że Administrator wyznaczył inspektora ochrony danych, z którym można się kontaktować drogą mailową na adres</w:t>
      </w:r>
      <w:proofErr w:type="gramStart"/>
      <w:r w:rsidRPr="00A72FBE">
        <w:rPr>
          <w:rFonts w:ascii="Times New Roman" w:hAnsi="Times New Roman" w:cs="Times New Roman"/>
        </w:rPr>
        <w:t>:</w:t>
      </w:r>
      <w:hyperlink r:id="rId7">
        <w:r w:rsidRPr="00A72FBE">
          <w:rPr>
            <w:rFonts w:ascii="Times New Roman" w:hAnsi="Times New Roman" w:cs="Times New Roman"/>
            <w:color w:val="0000FF"/>
          </w:rPr>
          <w:t xml:space="preserve"> </w:t>
        </w:r>
        <w:proofErr w:type="gramEnd"/>
        <w:r w:rsidRPr="00A72FBE">
          <w:rPr>
            <w:rFonts w:ascii="Times New Roman" w:hAnsi="Times New Roman" w:cs="Times New Roman"/>
            <w:color w:val="0000FF"/>
            <w:u w:val="single" w:color="0000FF"/>
          </w:rPr>
          <w:t>iodo@gminagzy.pl</w:t>
        </w:r>
        <w:r w:rsidRPr="00A72FBE">
          <w:rPr>
            <w:rFonts w:ascii="Times New Roman" w:hAnsi="Times New Roman" w:cs="Times New Roman"/>
            <w:color w:val="0000FF"/>
          </w:rPr>
          <w:t xml:space="preserve"> </w:t>
        </w:r>
      </w:hyperlink>
      <w:r w:rsidRPr="00A72FBE">
        <w:rPr>
          <w:rFonts w:ascii="Times New Roman" w:hAnsi="Times New Roman" w:cs="Times New Roman"/>
        </w:rPr>
        <w:t>lub telefonicznie: 602 523</w:t>
      </w:r>
      <w:r w:rsidRPr="00A72FBE">
        <w:rPr>
          <w:rFonts w:ascii="Times New Roman" w:hAnsi="Times New Roman" w:cs="Times New Roman"/>
          <w:spacing w:val="1"/>
        </w:rPr>
        <w:t xml:space="preserve"> </w:t>
      </w:r>
      <w:r w:rsidRPr="00A72FBE">
        <w:rPr>
          <w:rFonts w:ascii="Times New Roman" w:hAnsi="Times New Roman" w:cs="Times New Roman"/>
        </w:rPr>
        <w:t>360.</w:t>
      </w:r>
    </w:p>
    <w:p w:rsidR="00A72FBE" w:rsidRPr="00A72FBE" w:rsidRDefault="00A72FBE" w:rsidP="00A72FBE">
      <w:pPr>
        <w:pStyle w:val="Akapitzlist"/>
        <w:widowControl w:val="0"/>
        <w:numPr>
          <w:ilvl w:val="0"/>
          <w:numId w:val="4"/>
        </w:numPr>
        <w:tabs>
          <w:tab w:val="left" w:pos="397"/>
        </w:tabs>
        <w:autoSpaceDE w:val="0"/>
        <w:autoSpaceDN w:val="0"/>
        <w:spacing w:after="0"/>
        <w:ind w:right="121"/>
        <w:contextualSpacing w:val="0"/>
        <w:jc w:val="both"/>
        <w:rPr>
          <w:rFonts w:ascii="Times New Roman" w:hAnsi="Times New Roman" w:cs="Times New Roman"/>
        </w:rPr>
      </w:pPr>
      <w:r w:rsidRPr="00A72FBE">
        <w:rPr>
          <w:rFonts w:ascii="Times New Roman" w:hAnsi="Times New Roman" w:cs="Times New Roman"/>
        </w:rPr>
        <w:t>Dane osobowe po zakończeniu realizacji celu, dla którego zostały zebrane, będą przetwarzane w celach archiwalnych dla dobra publicznego i przechowywane przez okres niezbędny do realizacji przepisów</w:t>
      </w:r>
      <w:r w:rsidRPr="00A72FBE">
        <w:rPr>
          <w:rFonts w:ascii="Times New Roman" w:hAnsi="Times New Roman" w:cs="Times New Roman"/>
          <w:spacing w:val="-28"/>
        </w:rPr>
        <w:t xml:space="preserve"> </w:t>
      </w:r>
      <w:r w:rsidRPr="00A72FBE">
        <w:rPr>
          <w:rFonts w:ascii="Times New Roman" w:hAnsi="Times New Roman" w:cs="Times New Roman"/>
        </w:rPr>
        <w:t>prawa.</w:t>
      </w:r>
    </w:p>
    <w:p w:rsidR="00A72FBE" w:rsidRPr="00A72FBE" w:rsidRDefault="00A72FBE" w:rsidP="00A72FBE">
      <w:pPr>
        <w:pStyle w:val="Akapitzlist"/>
        <w:widowControl w:val="0"/>
        <w:numPr>
          <w:ilvl w:val="0"/>
          <w:numId w:val="4"/>
        </w:numPr>
        <w:tabs>
          <w:tab w:val="left" w:pos="397"/>
        </w:tabs>
        <w:autoSpaceDE w:val="0"/>
        <w:autoSpaceDN w:val="0"/>
        <w:spacing w:after="0"/>
        <w:ind w:right="117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A72FBE">
        <w:rPr>
          <w:rFonts w:ascii="Times New Roman" w:hAnsi="Times New Roman" w:cs="Times New Roman"/>
        </w:rPr>
        <w:t>Udostępnianie danych</w:t>
      </w:r>
      <w:proofErr w:type="gramEnd"/>
      <w:r w:rsidRPr="00A72FBE">
        <w:rPr>
          <w:rFonts w:ascii="Times New Roman" w:hAnsi="Times New Roman" w:cs="Times New Roman"/>
        </w:rPr>
        <w:t xml:space="preserve"> osobowych odbywa się wyłącznie uprawnionym podmiotom na podstawie przepisów prawa lub zawartych umów powierzenia przetwarzania</w:t>
      </w:r>
      <w:r w:rsidRPr="00A72FBE">
        <w:rPr>
          <w:rFonts w:ascii="Times New Roman" w:hAnsi="Times New Roman" w:cs="Times New Roman"/>
          <w:spacing w:val="-3"/>
        </w:rPr>
        <w:t xml:space="preserve"> </w:t>
      </w:r>
      <w:r w:rsidRPr="00A72FBE">
        <w:rPr>
          <w:rFonts w:ascii="Times New Roman" w:hAnsi="Times New Roman" w:cs="Times New Roman"/>
        </w:rPr>
        <w:t>danych.</w:t>
      </w:r>
    </w:p>
    <w:p w:rsidR="00A72FBE" w:rsidRPr="00A72FBE" w:rsidRDefault="00A72FBE" w:rsidP="00A72FBE">
      <w:pPr>
        <w:pStyle w:val="Akapitzlist"/>
        <w:widowControl w:val="0"/>
        <w:numPr>
          <w:ilvl w:val="0"/>
          <w:numId w:val="4"/>
        </w:numPr>
        <w:tabs>
          <w:tab w:val="left" w:pos="397"/>
        </w:tabs>
        <w:autoSpaceDE w:val="0"/>
        <w:autoSpaceDN w:val="0"/>
        <w:spacing w:after="0"/>
        <w:ind w:right="122"/>
        <w:contextualSpacing w:val="0"/>
        <w:jc w:val="both"/>
        <w:rPr>
          <w:rFonts w:ascii="Times New Roman" w:hAnsi="Times New Roman" w:cs="Times New Roman"/>
        </w:rPr>
      </w:pPr>
      <w:r w:rsidRPr="00A72FBE">
        <w:rPr>
          <w:rFonts w:ascii="Times New Roman" w:hAnsi="Times New Roman" w:cs="Times New Roman"/>
        </w:rPr>
        <w:t>Ma Pan/Pani prawo dostępu do treści swoich danych, ich poprawiania, usunięcia lub ograniczenia przetwarzania. Dane mogą być udostępniane osobom nieuczestniczącym w postępowaniu administracyjnym, które wykażą interes/cel</w:t>
      </w:r>
      <w:r w:rsidRPr="00A72FBE">
        <w:rPr>
          <w:rFonts w:ascii="Times New Roman" w:hAnsi="Times New Roman" w:cs="Times New Roman"/>
          <w:spacing w:val="1"/>
        </w:rPr>
        <w:t xml:space="preserve"> </w:t>
      </w:r>
      <w:r w:rsidRPr="00A72FBE">
        <w:rPr>
          <w:rFonts w:ascii="Times New Roman" w:hAnsi="Times New Roman" w:cs="Times New Roman"/>
        </w:rPr>
        <w:t>faktyczny.</w:t>
      </w:r>
    </w:p>
    <w:p w:rsidR="00A72FBE" w:rsidRPr="00A72FBE" w:rsidRDefault="00A72FBE" w:rsidP="00A72FBE">
      <w:pPr>
        <w:pStyle w:val="Akapitzlist"/>
        <w:widowControl w:val="0"/>
        <w:numPr>
          <w:ilvl w:val="0"/>
          <w:numId w:val="4"/>
        </w:numPr>
        <w:tabs>
          <w:tab w:val="left" w:pos="397"/>
        </w:tabs>
        <w:autoSpaceDE w:val="0"/>
        <w:autoSpaceDN w:val="0"/>
        <w:spacing w:after="0"/>
        <w:ind w:right="111"/>
        <w:contextualSpacing w:val="0"/>
        <w:jc w:val="both"/>
        <w:rPr>
          <w:rFonts w:ascii="Times New Roman" w:hAnsi="Times New Roman" w:cs="Times New Roman"/>
        </w:rPr>
      </w:pPr>
      <w:r w:rsidRPr="00A72FBE">
        <w:rPr>
          <w:rFonts w:ascii="Times New Roman" w:hAnsi="Times New Roman" w:cs="Times New Roman"/>
        </w:rPr>
        <w:t xml:space="preserve">Ma Pan/Pani prawo do wniesienia skargi do Administratora, </w:t>
      </w:r>
      <w:proofErr w:type="gramStart"/>
      <w:r w:rsidRPr="00A72FBE">
        <w:rPr>
          <w:rFonts w:ascii="Times New Roman" w:hAnsi="Times New Roman" w:cs="Times New Roman"/>
        </w:rPr>
        <w:t>inspektora danych</w:t>
      </w:r>
      <w:proofErr w:type="gramEnd"/>
      <w:r w:rsidRPr="00A72FBE">
        <w:rPr>
          <w:rFonts w:ascii="Times New Roman" w:hAnsi="Times New Roman" w:cs="Times New Roman"/>
        </w:rPr>
        <w:t xml:space="preserve"> osobowych lub organu nadzorczego, którym jest Prezes Urzędu Ochrony Danych Osobowych z siedzibą w Warszawie, gdy przetwarzanie Pana/Pani danych osobowych narusza przepisy</w:t>
      </w:r>
      <w:r w:rsidRPr="00A72FBE">
        <w:rPr>
          <w:rFonts w:ascii="Times New Roman" w:hAnsi="Times New Roman" w:cs="Times New Roman"/>
          <w:spacing w:val="-4"/>
        </w:rPr>
        <w:t xml:space="preserve"> </w:t>
      </w:r>
      <w:r w:rsidRPr="00A72FBE">
        <w:rPr>
          <w:rFonts w:ascii="Times New Roman" w:hAnsi="Times New Roman" w:cs="Times New Roman"/>
        </w:rPr>
        <w:t>RODO.</w:t>
      </w:r>
    </w:p>
    <w:p w:rsidR="00A72FBE" w:rsidRPr="00A72FBE" w:rsidRDefault="00A72FBE" w:rsidP="00B73D27">
      <w:pPr>
        <w:spacing w:line="240" w:lineRule="auto"/>
        <w:jc w:val="both"/>
        <w:rPr>
          <w:rFonts w:ascii="Times New Roman" w:hAnsi="Times New Roman" w:cs="Times New Roman"/>
        </w:rPr>
      </w:pPr>
    </w:p>
    <w:p w:rsidR="00A72FBE" w:rsidRPr="00A72FBE" w:rsidRDefault="00A72FBE" w:rsidP="00B73D27">
      <w:pPr>
        <w:spacing w:line="240" w:lineRule="auto"/>
        <w:jc w:val="both"/>
        <w:rPr>
          <w:rFonts w:ascii="Times New Roman" w:hAnsi="Times New Roman" w:cs="Times New Roman"/>
        </w:rPr>
      </w:pPr>
    </w:p>
    <w:p w:rsidR="00A72FBE" w:rsidRPr="00A72FBE" w:rsidRDefault="00855E6A" w:rsidP="00B73D2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</w:t>
      </w:r>
    </w:p>
    <w:p w:rsidR="00A72FBE" w:rsidRPr="00A72FBE" w:rsidRDefault="00A72FBE" w:rsidP="00B73D27">
      <w:pPr>
        <w:spacing w:line="240" w:lineRule="auto"/>
        <w:jc w:val="both"/>
        <w:rPr>
          <w:rFonts w:ascii="Times New Roman" w:hAnsi="Times New Roman" w:cs="Times New Roman"/>
        </w:rPr>
      </w:pPr>
    </w:p>
    <w:p w:rsidR="00A72FBE" w:rsidRPr="00A72FBE" w:rsidRDefault="00A72FBE" w:rsidP="00B73D27">
      <w:pPr>
        <w:spacing w:line="240" w:lineRule="auto"/>
        <w:jc w:val="both"/>
        <w:rPr>
          <w:rFonts w:ascii="Times New Roman" w:hAnsi="Times New Roman" w:cs="Times New Roman"/>
        </w:rPr>
      </w:pPr>
    </w:p>
    <w:p w:rsidR="00A72FBE" w:rsidRPr="00A72FBE" w:rsidRDefault="00A72FBE" w:rsidP="00B73D27">
      <w:pPr>
        <w:spacing w:line="240" w:lineRule="auto"/>
        <w:jc w:val="both"/>
        <w:rPr>
          <w:rFonts w:ascii="Times New Roman" w:hAnsi="Times New Roman" w:cs="Times New Roman"/>
        </w:rPr>
      </w:pPr>
    </w:p>
    <w:p w:rsidR="00A72FBE" w:rsidRDefault="00A72FBE" w:rsidP="00B73D27">
      <w:pPr>
        <w:spacing w:line="240" w:lineRule="auto"/>
        <w:jc w:val="both"/>
        <w:rPr>
          <w:rFonts w:ascii="Times New Roman" w:hAnsi="Times New Roman" w:cs="Times New Roman"/>
        </w:rPr>
      </w:pPr>
    </w:p>
    <w:p w:rsidR="00A72FBE" w:rsidRDefault="00A72FBE" w:rsidP="00B73D27">
      <w:pPr>
        <w:spacing w:line="240" w:lineRule="auto"/>
        <w:jc w:val="both"/>
        <w:rPr>
          <w:rFonts w:ascii="Times New Roman" w:hAnsi="Times New Roman" w:cs="Times New Roman"/>
        </w:rPr>
      </w:pPr>
    </w:p>
    <w:p w:rsidR="00A72FBE" w:rsidRDefault="00A72FBE" w:rsidP="00B73D27">
      <w:pPr>
        <w:spacing w:line="240" w:lineRule="auto"/>
        <w:jc w:val="both"/>
        <w:rPr>
          <w:rFonts w:ascii="Times New Roman" w:hAnsi="Times New Roman" w:cs="Times New Roman"/>
        </w:rPr>
      </w:pPr>
    </w:p>
    <w:p w:rsidR="00A72FBE" w:rsidRDefault="00A72FBE" w:rsidP="00B73D27">
      <w:pPr>
        <w:spacing w:line="240" w:lineRule="auto"/>
        <w:jc w:val="both"/>
        <w:rPr>
          <w:rFonts w:ascii="Times New Roman" w:hAnsi="Times New Roman" w:cs="Times New Roman"/>
        </w:rPr>
      </w:pPr>
    </w:p>
    <w:p w:rsidR="00A72FBE" w:rsidRDefault="00A72FBE" w:rsidP="00B73D27">
      <w:pPr>
        <w:spacing w:line="240" w:lineRule="auto"/>
        <w:jc w:val="both"/>
        <w:rPr>
          <w:rFonts w:ascii="Times New Roman" w:hAnsi="Times New Roman" w:cs="Times New Roman"/>
        </w:rPr>
      </w:pPr>
    </w:p>
    <w:p w:rsidR="00A72FBE" w:rsidRDefault="00A72FBE" w:rsidP="00B73D27">
      <w:pPr>
        <w:spacing w:line="240" w:lineRule="auto"/>
        <w:jc w:val="both"/>
        <w:rPr>
          <w:rFonts w:ascii="Times New Roman" w:hAnsi="Times New Roman" w:cs="Times New Roman"/>
        </w:rPr>
      </w:pPr>
    </w:p>
    <w:p w:rsidR="00A72FBE" w:rsidRDefault="00A72FBE" w:rsidP="00B73D27">
      <w:pPr>
        <w:spacing w:line="240" w:lineRule="auto"/>
        <w:jc w:val="both"/>
        <w:rPr>
          <w:rFonts w:ascii="Times New Roman" w:hAnsi="Times New Roman" w:cs="Times New Roman"/>
        </w:rPr>
      </w:pPr>
    </w:p>
    <w:p w:rsidR="00A72FBE" w:rsidRDefault="00A72FBE" w:rsidP="00B73D27">
      <w:pPr>
        <w:spacing w:line="240" w:lineRule="auto"/>
        <w:jc w:val="both"/>
        <w:rPr>
          <w:rFonts w:ascii="Times New Roman" w:hAnsi="Times New Roman" w:cs="Times New Roman"/>
        </w:rPr>
      </w:pPr>
    </w:p>
    <w:p w:rsidR="00A72FBE" w:rsidRDefault="00A72FBE" w:rsidP="00B73D27">
      <w:pPr>
        <w:spacing w:line="240" w:lineRule="auto"/>
        <w:jc w:val="both"/>
        <w:rPr>
          <w:rFonts w:ascii="Times New Roman" w:hAnsi="Times New Roman" w:cs="Times New Roman"/>
        </w:rPr>
      </w:pPr>
    </w:p>
    <w:p w:rsidR="00A72FBE" w:rsidRDefault="00A72FBE" w:rsidP="00B73D27">
      <w:pPr>
        <w:spacing w:line="240" w:lineRule="auto"/>
        <w:jc w:val="both"/>
        <w:rPr>
          <w:rFonts w:ascii="Times New Roman" w:hAnsi="Times New Roman" w:cs="Times New Roman"/>
        </w:rPr>
      </w:pPr>
    </w:p>
    <w:p w:rsidR="00A72FBE" w:rsidRDefault="00A72FBE" w:rsidP="00B73D27">
      <w:pPr>
        <w:spacing w:line="240" w:lineRule="auto"/>
        <w:jc w:val="both"/>
        <w:rPr>
          <w:rFonts w:ascii="Times New Roman" w:hAnsi="Times New Roman" w:cs="Times New Roman"/>
        </w:rPr>
      </w:pPr>
    </w:p>
    <w:p w:rsidR="00A72FBE" w:rsidRDefault="00A72FBE" w:rsidP="00B73D27">
      <w:pPr>
        <w:spacing w:line="240" w:lineRule="auto"/>
        <w:jc w:val="both"/>
        <w:rPr>
          <w:rFonts w:ascii="Times New Roman" w:hAnsi="Times New Roman" w:cs="Times New Roman"/>
        </w:rPr>
      </w:pPr>
    </w:p>
    <w:p w:rsidR="00A72FBE" w:rsidRDefault="00A72FBE" w:rsidP="00B73D27">
      <w:pPr>
        <w:spacing w:line="240" w:lineRule="auto"/>
        <w:jc w:val="both"/>
        <w:rPr>
          <w:rFonts w:ascii="Times New Roman" w:hAnsi="Times New Roman" w:cs="Times New Roman"/>
        </w:rPr>
      </w:pPr>
    </w:p>
    <w:p w:rsidR="00A72FBE" w:rsidRDefault="00A72FBE" w:rsidP="00B73D27">
      <w:pPr>
        <w:spacing w:line="240" w:lineRule="auto"/>
        <w:jc w:val="both"/>
        <w:rPr>
          <w:rFonts w:ascii="Times New Roman" w:hAnsi="Times New Roman" w:cs="Times New Roman"/>
        </w:rPr>
      </w:pPr>
    </w:p>
    <w:p w:rsidR="00A72FBE" w:rsidRDefault="00A72FBE" w:rsidP="00B73D27">
      <w:pPr>
        <w:spacing w:line="240" w:lineRule="auto"/>
        <w:jc w:val="both"/>
        <w:rPr>
          <w:rFonts w:ascii="Times New Roman" w:hAnsi="Times New Roman" w:cs="Times New Roman"/>
        </w:rPr>
      </w:pPr>
    </w:p>
    <w:p w:rsidR="00A72FBE" w:rsidRDefault="00A72FBE" w:rsidP="00B73D27">
      <w:pPr>
        <w:spacing w:line="240" w:lineRule="auto"/>
        <w:jc w:val="both"/>
        <w:rPr>
          <w:rFonts w:ascii="Times New Roman" w:hAnsi="Times New Roman" w:cs="Times New Roman"/>
        </w:rPr>
      </w:pPr>
    </w:p>
    <w:p w:rsidR="00A72FBE" w:rsidRDefault="00A72FBE" w:rsidP="00B73D27">
      <w:pPr>
        <w:spacing w:line="240" w:lineRule="auto"/>
        <w:jc w:val="both"/>
        <w:rPr>
          <w:rFonts w:ascii="Times New Roman" w:hAnsi="Times New Roman" w:cs="Times New Roman"/>
        </w:rPr>
      </w:pPr>
    </w:p>
    <w:p w:rsidR="00A72FBE" w:rsidRDefault="00A72FBE" w:rsidP="00B73D27">
      <w:pPr>
        <w:spacing w:line="240" w:lineRule="auto"/>
        <w:jc w:val="both"/>
        <w:rPr>
          <w:rFonts w:ascii="Times New Roman" w:hAnsi="Times New Roman" w:cs="Times New Roman"/>
        </w:rPr>
      </w:pPr>
    </w:p>
    <w:p w:rsidR="00A72FBE" w:rsidRDefault="00A72FBE" w:rsidP="00B73D27">
      <w:pPr>
        <w:spacing w:line="240" w:lineRule="auto"/>
        <w:jc w:val="both"/>
        <w:rPr>
          <w:rFonts w:ascii="Times New Roman" w:hAnsi="Times New Roman" w:cs="Times New Roman"/>
        </w:rPr>
      </w:pPr>
    </w:p>
    <w:p w:rsidR="00A72FBE" w:rsidRDefault="00A72FBE" w:rsidP="00B73D27">
      <w:pPr>
        <w:spacing w:line="240" w:lineRule="auto"/>
        <w:jc w:val="both"/>
        <w:rPr>
          <w:rFonts w:ascii="Times New Roman" w:hAnsi="Times New Roman" w:cs="Times New Roman"/>
        </w:rPr>
      </w:pPr>
    </w:p>
    <w:p w:rsidR="00A72FBE" w:rsidRDefault="00A72FBE" w:rsidP="00B73D27">
      <w:pPr>
        <w:spacing w:line="240" w:lineRule="auto"/>
        <w:jc w:val="both"/>
        <w:rPr>
          <w:rFonts w:ascii="Times New Roman" w:hAnsi="Times New Roman" w:cs="Times New Roman"/>
        </w:rPr>
      </w:pPr>
    </w:p>
    <w:p w:rsidR="00A72FBE" w:rsidRPr="005011A5" w:rsidRDefault="00A72FBE" w:rsidP="00B73D27">
      <w:pPr>
        <w:spacing w:line="240" w:lineRule="auto"/>
        <w:jc w:val="both"/>
        <w:rPr>
          <w:rFonts w:ascii="Times New Roman" w:hAnsi="Times New Roman" w:cs="Times New Roman"/>
        </w:rPr>
      </w:pPr>
    </w:p>
    <w:p w:rsidR="00782A72" w:rsidRPr="005011A5" w:rsidRDefault="00782A72" w:rsidP="00164B45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sectPr w:rsidR="00782A72" w:rsidRPr="005011A5" w:rsidSect="00B73D27">
      <w:pgSz w:w="11906" w:h="16838"/>
      <w:pgMar w:top="987" w:right="856" w:bottom="975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ont265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F7F9F"/>
    <w:multiLevelType w:val="hybridMultilevel"/>
    <w:tmpl w:val="B53658D8"/>
    <w:lvl w:ilvl="0" w:tplc="EE365738">
      <w:numFmt w:val="bullet"/>
      <w:lvlText w:val="̶"/>
      <w:lvlJc w:val="left"/>
      <w:pPr>
        <w:ind w:left="396" w:hanging="142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8FFC4F36">
      <w:numFmt w:val="bullet"/>
      <w:lvlText w:val="•"/>
      <w:lvlJc w:val="left"/>
      <w:pPr>
        <w:ind w:left="1318" w:hanging="142"/>
      </w:pPr>
      <w:rPr>
        <w:rFonts w:hint="default"/>
        <w:lang w:val="pl-PL" w:eastAsia="en-US" w:bidi="ar-SA"/>
      </w:rPr>
    </w:lvl>
    <w:lvl w:ilvl="2" w:tplc="40D8058C">
      <w:numFmt w:val="bullet"/>
      <w:lvlText w:val="•"/>
      <w:lvlJc w:val="left"/>
      <w:pPr>
        <w:ind w:left="2237" w:hanging="142"/>
      </w:pPr>
      <w:rPr>
        <w:rFonts w:hint="default"/>
        <w:lang w:val="pl-PL" w:eastAsia="en-US" w:bidi="ar-SA"/>
      </w:rPr>
    </w:lvl>
    <w:lvl w:ilvl="3" w:tplc="1854957E">
      <w:numFmt w:val="bullet"/>
      <w:lvlText w:val="•"/>
      <w:lvlJc w:val="left"/>
      <w:pPr>
        <w:ind w:left="3155" w:hanging="142"/>
      </w:pPr>
      <w:rPr>
        <w:rFonts w:hint="default"/>
        <w:lang w:val="pl-PL" w:eastAsia="en-US" w:bidi="ar-SA"/>
      </w:rPr>
    </w:lvl>
    <w:lvl w:ilvl="4" w:tplc="95984BBC">
      <w:numFmt w:val="bullet"/>
      <w:lvlText w:val="•"/>
      <w:lvlJc w:val="left"/>
      <w:pPr>
        <w:ind w:left="4074" w:hanging="142"/>
      </w:pPr>
      <w:rPr>
        <w:rFonts w:hint="default"/>
        <w:lang w:val="pl-PL" w:eastAsia="en-US" w:bidi="ar-SA"/>
      </w:rPr>
    </w:lvl>
    <w:lvl w:ilvl="5" w:tplc="EDAC7096">
      <w:numFmt w:val="bullet"/>
      <w:lvlText w:val="•"/>
      <w:lvlJc w:val="left"/>
      <w:pPr>
        <w:ind w:left="4993" w:hanging="142"/>
      </w:pPr>
      <w:rPr>
        <w:rFonts w:hint="default"/>
        <w:lang w:val="pl-PL" w:eastAsia="en-US" w:bidi="ar-SA"/>
      </w:rPr>
    </w:lvl>
    <w:lvl w:ilvl="6" w:tplc="9DD8F152">
      <w:numFmt w:val="bullet"/>
      <w:lvlText w:val="•"/>
      <w:lvlJc w:val="left"/>
      <w:pPr>
        <w:ind w:left="5911" w:hanging="142"/>
      </w:pPr>
      <w:rPr>
        <w:rFonts w:hint="default"/>
        <w:lang w:val="pl-PL" w:eastAsia="en-US" w:bidi="ar-SA"/>
      </w:rPr>
    </w:lvl>
    <w:lvl w:ilvl="7" w:tplc="8D6C0BC8">
      <w:numFmt w:val="bullet"/>
      <w:lvlText w:val="•"/>
      <w:lvlJc w:val="left"/>
      <w:pPr>
        <w:ind w:left="6830" w:hanging="142"/>
      </w:pPr>
      <w:rPr>
        <w:rFonts w:hint="default"/>
        <w:lang w:val="pl-PL" w:eastAsia="en-US" w:bidi="ar-SA"/>
      </w:rPr>
    </w:lvl>
    <w:lvl w:ilvl="8" w:tplc="59F473FA">
      <w:numFmt w:val="bullet"/>
      <w:lvlText w:val="•"/>
      <w:lvlJc w:val="left"/>
      <w:pPr>
        <w:ind w:left="7749" w:hanging="142"/>
      </w:pPr>
      <w:rPr>
        <w:rFonts w:hint="default"/>
        <w:lang w:val="pl-PL" w:eastAsia="en-US" w:bidi="ar-SA"/>
      </w:rPr>
    </w:lvl>
  </w:abstractNum>
  <w:abstractNum w:abstractNumId="1" w15:restartNumberingAfterBreak="0">
    <w:nsid w:val="6BB975B9"/>
    <w:multiLevelType w:val="hybridMultilevel"/>
    <w:tmpl w:val="20E67EBC"/>
    <w:lvl w:ilvl="0" w:tplc="4EEAC6D2">
      <w:start w:val="1"/>
      <w:numFmt w:val="decimal"/>
      <w:lvlText w:val="%1."/>
      <w:lvlJc w:val="left"/>
      <w:pPr>
        <w:ind w:left="284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1A663936">
      <w:numFmt w:val="bullet"/>
      <w:lvlText w:val="•"/>
      <w:lvlJc w:val="left"/>
      <w:pPr>
        <w:ind w:left="1318" w:hanging="284"/>
      </w:pPr>
      <w:rPr>
        <w:rFonts w:hint="default"/>
        <w:lang w:val="pl-PL" w:eastAsia="en-US" w:bidi="ar-SA"/>
      </w:rPr>
    </w:lvl>
    <w:lvl w:ilvl="2" w:tplc="18DAAD40">
      <w:numFmt w:val="bullet"/>
      <w:lvlText w:val="•"/>
      <w:lvlJc w:val="left"/>
      <w:pPr>
        <w:ind w:left="2237" w:hanging="284"/>
      </w:pPr>
      <w:rPr>
        <w:rFonts w:hint="default"/>
        <w:lang w:val="pl-PL" w:eastAsia="en-US" w:bidi="ar-SA"/>
      </w:rPr>
    </w:lvl>
    <w:lvl w:ilvl="3" w:tplc="F6745F40">
      <w:numFmt w:val="bullet"/>
      <w:lvlText w:val="•"/>
      <w:lvlJc w:val="left"/>
      <w:pPr>
        <w:ind w:left="3155" w:hanging="284"/>
      </w:pPr>
      <w:rPr>
        <w:rFonts w:hint="default"/>
        <w:lang w:val="pl-PL" w:eastAsia="en-US" w:bidi="ar-SA"/>
      </w:rPr>
    </w:lvl>
    <w:lvl w:ilvl="4" w:tplc="9CBA24C8">
      <w:numFmt w:val="bullet"/>
      <w:lvlText w:val="•"/>
      <w:lvlJc w:val="left"/>
      <w:pPr>
        <w:ind w:left="4074" w:hanging="284"/>
      </w:pPr>
      <w:rPr>
        <w:rFonts w:hint="default"/>
        <w:lang w:val="pl-PL" w:eastAsia="en-US" w:bidi="ar-SA"/>
      </w:rPr>
    </w:lvl>
    <w:lvl w:ilvl="5" w:tplc="938ABA02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67A0FA2A">
      <w:numFmt w:val="bullet"/>
      <w:lvlText w:val="•"/>
      <w:lvlJc w:val="left"/>
      <w:pPr>
        <w:ind w:left="5911" w:hanging="284"/>
      </w:pPr>
      <w:rPr>
        <w:rFonts w:hint="default"/>
        <w:lang w:val="pl-PL" w:eastAsia="en-US" w:bidi="ar-SA"/>
      </w:rPr>
    </w:lvl>
    <w:lvl w:ilvl="7" w:tplc="E37C9E40">
      <w:numFmt w:val="bullet"/>
      <w:lvlText w:val="•"/>
      <w:lvlJc w:val="left"/>
      <w:pPr>
        <w:ind w:left="6830" w:hanging="284"/>
      </w:pPr>
      <w:rPr>
        <w:rFonts w:hint="default"/>
        <w:lang w:val="pl-PL" w:eastAsia="en-US" w:bidi="ar-SA"/>
      </w:rPr>
    </w:lvl>
    <w:lvl w:ilvl="8" w:tplc="63A881D8">
      <w:numFmt w:val="bullet"/>
      <w:lvlText w:val="•"/>
      <w:lvlJc w:val="left"/>
      <w:pPr>
        <w:ind w:left="7749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73B37DC4"/>
    <w:multiLevelType w:val="hybridMultilevel"/>
    <w:tmpl w:val="5BDA1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E5FD7"/>
    <w:multiLevelType w:val="hybridMultilevel"/>
    <w:tmpl w:val="334C7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F3"/>
    <w:rsid w:val="000005C8"/>
    <w:rsid w:val="00000827"/>
    <w:rsid w:val="00000A2F"/>
    <w:rsid w:val="00000A96"/>
    <w:rsid w:val="00000C70"/>
    <w:rsid w:val="00000E58"/>
    <w:rsid w:val="00001519"/>
    <w:rsid w:val="00001972"/>
    <w:rsid w:val="00002639"/>
    <w:rsid w:val="00002A02"/>
    <w:rsid w:val="00002B6E"/>
    <w:rsid w:val="0000307E"/>
    <w:rsid w:val="00003099"/>
    <w:rsid w:val="00003404"/>
    <w:rsid w:val="000036B4"/>
    <w:rsid w:val="00003835"/>
    <w:rsid w:val="00003D83"/>
    <w:rsid w:val="00004143"/>
    <w:rsid w:val="0000427D"/>
    <w:rsid w:val="00005B2B"/>
    <w:rsid w:val="00005B5C"/>
    <w:rsid w:val="00006252"/>
    <w:rsid w:val="0000676A"/>
    <w:rsid w:val="0000694F"/>
    <w:rsid w:val="000073CD"/>
    <w:rsid w:val="0000776F"/>
    <w:rsid w:val="0000792A"/>
    <w:rsid w:val="00007A88"/>
    <w:rsid w:val="000101C5"/>
    <w:rsid w:val="00010667"/>
    <w:rsid w:val="00011405"/>
    <w:rsid w:val="0001184C"/>
    <w:rsid w:val="000130DD"/>
    <w:rsid w:val="000131B1"/>
    <w:rsid w:val="00013A7E"/>
    <w:rsid w:val="00013C7B"/>
    <w:rsid w:val="00013FFA"/>
    <w:rsid w:val="000147AD"/>
    <w:rsid w:val="000148AE"/>
    <w:rsid w:val="0001573F"/>
    <w:rsid w:val="00016146"/>
    <w:rsid w:val="000167D3"/>
    <w:rsid w:val="0001711B"/>
    <w:rsid w:val="00017BF8"/>
    <w:rsid w:val="00020266"/>
    <w:rsid w:val="00020625"/>
    <w:rsid w:val="00020B48"/>
    <w:rsid w:val="00020FFA"/>
    <w:rsid w:val="00021472"/>
    <w:rsid w:val="000214F9"/>
    <w:rsid w:val="0002187A"/>
    <w:rsid w:val="000219A5"/>
    <w:rsid w:val="00021AD1"/>
    <w:rsid w:val="00021D13"/>
    <w:rsid w:val="00021DEB"/>
    <w:rsid w:val="00022073"/>
    <w:rsid w:val="000221BB"/>
    <w:rsid w:val="00022506"/>
    <w:rsid w:val="00022DD4"/>
    <w:rsid w:val="00022E1A"/>
    <w:rsid w:val="000234B4"/>
    <w:rsid w:val="00023590"/>
    <w:rsid w:val="00023A57"/>
    <w:rsid w:val="00023BB9"/>
    <w:rsid w:val="000246F6"/>
    <w:rsid w:val="000248EB"/>
    <w:rsid w:val="000251D8"/>
    <w:rsid w:val="00025580"/>
    <w:rsid w:val="0002633B"/>
    <w:rsid w:val="000267DE"/>
    <w:rsid w:val="00026D67"/>
    <w:rsid w:val="000272AB"/>
    <w:rsid w:val="00027782"/>
    <w:rsid w:val="00027AC4"/>
    <w:rsid w:val="00027DD1"/>
    <w:rsid w:val="00030137"/>
    <w:rsid w:val="00030E6D"/>
    <w:rsid w:val="00030EE4"/>
    <w:rsid w:val="000312D4"/>
    <w:rsid w:val="000317F8"/>
    <w:rsid w:val="00032321"/>
    <w:rsid w:val="000325E1"/>
    <w:rsid w:val="000327D8"/>
    <w:rsid w:val="00032C35"/>
    <w:rsid w:val="00033E68"/>
    <w:rsid w:val="00036D01"/>
    <w:rsid w:val="00037153"/>
    <w:rsid w:val="000376F0"/>
    <w:rsid w:val="00040A1B"/>
    <w:rsid w:val="00040BA0"/>
    <w:rsid w:val="00040CC9"/>
    <w:rsid w:val="00040CDD"/>
    <w:rsid w:val="00041213"/>
    <w:rsid w:val="000419FC"/>
    <w:rsid w:val="00041B34"/>
    <w:rsid w:val="00041BE6"/>
    <w:rsid w:val="00041E83"/>
    <w:rsid w:val="00042ADD"/>
    <w:rsid w:val="00042BD8"/>
    <w:rsid w:val="000431D1"/>
    <w:rsid w:val="00043809"/>
    <w:rsid w:val="00043958"/>
    <w:rsid w:val="00043C4B"/>
    <w:rsid w:val="00044949"/>
    <w:rsid w:val="00044B0B"/>
    <w:rsid w:val="00044BE9"/>
    <w:rsid w:val="00046020"/>
    <w:rsid w:val="000462AA"/>
    <w:rsid w:val="00046877"/>
    <w:rsid w:val="00046D44"/>
    <w:rsid w:val="000474CA"/>
    <w:rsid w:val="00047837"/>
    <w:rsid w:val="000500F7"/>
    <w:rsid w:val="0005032E"/>
    <w:rsid w:val="000503B3"/>
    <w:rsid w:val="00051C29"/>
    <w:rsid w:val="00052119"/>
    <w:rsid w:val="0005247A"/>
    <w:rsid w:val="00052A0F"/>
    <w:rsid w:val="000531E3"/>
    <w:rsid w:val="000533E6"/>
    <w:rsid w:val="00053F00"/>
    <w:rsid w:val="0005402A"/>
    <w:rsid w:val="000549EE"/>
    <w:rsid w:val="000555C3"/>
    <w:rsid w:val="00055CC9"/>
    <w:rsid w:val="00055FD6"/>
    <w:rsid w:val="00056320"/>
    <w:rsid w:val="00056412"/>
    <w:rsid w:val="00056BC2"/>
    <w:rsid w:val="00057660"/>
    <w:rsid w:val="000579BC"/>
    <w:rsid w:val="00057F42"/>
    <w:rsid w:val="000606A0"/>
    <w:rsid w:val="000607BE"/>
    <w:rsid w:val="00060847"/>
    <w:rsid w:val="00060CF4"/>
    <w:rsid w:val="00060EDF"/>
    <w:rsid w:val="00061694"/>
    <w:rsid w:val="000617DF"/>
    <w:rsid w:val="000618D5"/>
    <w:rsid w:val="00062A03"/>
    <w:rsid w:val="00063059"/>
    <w:rsid w:val="00063319"/>
    <w:rsid w:val="000634EC"/>
    <w:rsid w:val="0006383C"/>
    <w:rsid w:val="0006391A"/>
    <w:rsid w:val="00063B80"/>
    <w:rsid w:val="0006417D"/>
    <w:rsid w:val="0006418D"/>
    <w:rsid w:val="00064572"/>
    <w:rsid w:val="0006517E"/>
    <w:rsid w:val="00065281"/>
    <w:rsid w:val="00065313"/>
    <w:rsid w:val="00065AF2"/>
    <w:rsid w:val="00065B65"/>
    <w:rsid w:val="00065EDD"/>
    <w:rsid w:val="00065F58"/>
    <w:rsid w:val="000663CF"/>
    <w:rsid w:val="00066969"/>
    <w:rsid w:val="00066F5C"/>
    <w:rsid w:val="000670BB"/>
    <w:rsid w:val="000675B9"/>
    <w:rsid w:val="00067A56"/>
    <w:rsid w:val="00067DF3"/>
    <w:rsid w:val="00070D42"/>
    <w:rsid w:val="00071408"/>
    <w:rsid w:val="00071A52"/>
    <w:rsid w:val="00072679"/>
    <w:rsid w:val="00073039"/>
    <w:rsid w:val="000745AD"/>
    <w:rsid w:val="000746DF"/>
    <w:rsid w:val="00074B9B"/>
    <w:rsid w:val="00074E61"/>
    <w:rsid w:val="00074F2C"/>
    <w:rsid w:val="0007501D"/>
    <w:rsid w:val="00075579"/>
    <w:rsid w:val="00075D8E"/>
    <w:rsid w:val="0007640C"/>
    <w:rsid w:val="00076547"/>
    <w:rsid w:val="000766F3"/>
    <w:rsid w:val="00077051"/>
    <w:rsid w:val="000774F2"/>
    <w:rsid w:val="00077566"/>
    <w:rsid w:val="00077FAF"/>
    <w:rsid w:val="0008177A"/>
    <w:rsid w:val="000822C8"/>
    <w:rsid w:val="00082B32"/>
    <w:rsid w:val="00082FEE"/>
    <w:rsid w:val="0008328C"/>
    <w:rsid w:val="0008362E"/>
    <w:rsid w:val="00084386"/>
    <w:rsid w:val="000852D0"/>
    <w:rsid w:val="000854B1"/>
    <w:rsid w:val="000860F0"/>
    <w:rsid w:val="00086177"/>
    <w:rsid w:val="00086A05"/>
    <w:rsid w:val="0008706B"/>
    <w:rsid w:val="0008752F"/>
    <w:rsid w:val="000875E7"/>
    <w:rsid w:val="0008784C"/>
    <w:rsid w:val="00087A41"/>
    <w:rsid w:val="00087E8F"/>
    <w:rsid w:val="00090975"/>
    <w:rsid w:val="00090CD1"/>
    <w:rsid w:val="000913D3"/>
    <w:rsid w:val="00091531"/>
    <w:rsid w:val="000919C1"/>
    <w:rsid w:val="00091F34"/>
    <w:rsid w:val="000926DE"/>
    <w:rsid w:val="000929F2"/>
    <w:rsid w:val="00092B81"/>
    <w:rsid w:val="00092CC5"/>
    <w:rsid w:val="0009319D"/>
    <w:rsid w:val="0009361C"/>
    <w:rsid w:val="00093801"/>
    <w:rsid w:val="0009384C"/>
    <w:rsid w:val="0009384D"/>
    <w:rsid w:val="00094460"/>
    <w:rsid w:val="00095AD5"/>
    <w:rsid w:val="00095F1B"/>
    <w:rsid w:val="0009605E"/>
    <w:rsid w:val="0009611A"/>
    <w:rsid w:val="0009615F"/>
    <w:rsid w:val="00096C43"/>
    <w:rsid w:val="000976ED"/>
    <w:rsid w:val="00097ABC"/>
    <w:rsid w:val="000A0772"/>
    <w:rsid w:val="000A07E8"/>
    <w:rsid w:val="000A0C48"/>
    <w:rsid w:val="000A0E0F"/>
    <w:rsid w:val="000A0F03"/>
    <w:rsid w:val="000A16A0"/>
    <w:rsid w:val="000A19A5"/>
    <w:rsid w:val="000A1B44"/>
    <w:rsid w:val="000A2001"/>
    <w:rsid w:val="000A205F"/>
    <w:rsid w:val="000A239E"/>
    <w:rsid w:val="000A27A0"/>
    <w:rsid w:val="000A2949"/>
    <w:rsid w:val="000A2D05"/>
    <w:rsid w:val="000A2DB9"/>
    <w:rsid w:val="000A2E45"/>
    <w:rsid w:val="000A3519"/>
    <w:rsid w:val="000A372F"/>
    <w:rsid w:val="000A3E25"/>
    <w:rsid w:val="000A4FAF"/>
    <w:rsid w:val="000A5572"/>
    <w:rsid w:val="000A5617"/>
    <w:rsid w:val="000A5A52"/>
    <w:rsid w:val="000A5C69"/>
    <w:rsid w:val="000A6A0A"/>
    <w:rsid w:val="000A6FCC"/>
    <w:rsid w:val="000A7EBB"/>
    <w:rsid w:val="000A7F71"/>
    <w:rsid w:val="000B0150"/>
    <w:rsid w:val="000B0343"/>
    <w:rsid w:val="000B06C2"/>
    <w:rsid w:val="000B08C5"/>
    <w:rsid w:val="000B0BA1"/>
    <w:rsid w:val="000B0C0E"/>
    <w:rsid w:val="000B10A6"/>
    <w:rsid w:val="000B16B6"/>
    <w:rsid w:val="000B192C"/>
    <w:rsid w:val="000B1A51"/>
    <w:rsid w:val="000B29C7"/>
    <w:rsid w:val="000B2F6A"/>
    <w:rsid w:val="000B3291"/>
    <w:rsid w:val="000B33F4"/>
    <w:rsid w:val="000B37B9"/>
    <w:rsid w:val="000B48F9"/>
    <w:rsid w:val="000B50D6"/>
    <w:rsid w:val="000B60B7"/>
    <w:rsid w:val="000B6A6F"/>
    <w:rsid w:val="000B6E5B"/>
    <w:rsid w:val="000B7695"/>
    <w:rsid w:val="000B7FC0"/>
    <w:rsid w:val="000C092E"/>
    <w:rsid w:val="000C0D7F"/>
    <w:rsid w:val="000C0EBF"/>
    <w:rsid w:val="000C115C"/>
    <w:rsid w:val="000C1980"/>
    <w:rsid w:val="000C1B91"/>
    <w:rsid w:val="000C1ED9"/>
    <w:rsid w:val="000C219A"/>
    <w:rsid w:val="000C2E95"/>
    <w:rsid w:val="000C33B4"/>
    <w:rsid w:val="000C394B"/>
    <w:rsid w:val="000C3E7B"/>
    <w:rsid w:val="000C53C3"/>
    <w:rsid w:val="000C56C2"/>
    <w:rsid w:val="000C6347"/>
    <w:rsid w:val="000C63EC"/>
    <w:rsid w:val="000C64EF"/>
    <w:rsid w:val="000C69E1"/>
    <w:rsid w:val="000C71B6"/>
    <w:rsid w:val="000C75C5"/>
    <w:rsid w:val="000C7982"/>
    <w:rsid w:val="000C7AD4"/>
    <w:rsid w:val="000C7D96"/>
    <w:rsid w:val="000D07AD"/>
    <w:rsid w:val="000D0FAC"/>
    <w:rsid w:val="000D15DB"/>
    <w:rsid w:val="000D188D"/>
    <w:rsid w:val="000D1A6F"/>
    <w:rsid w:val="000D1E1F"/>
    <w:rsid w:val="000D1FD6"/>
    <w:rsid w:val="000D2C1E"/>
    <w:rsid w:val="000D34A4"/>
    <w:rsid w:val="000D3CE4"/>
    <w:rsid w:val="000D3D8C"/>
    <w:rsid w:val="000D425C"/>
    <w:rsid w:val="000D4BA7"/>
    <w:rsid w:val="000D4C4B"/>
    <w:rsid w:val="000D5202"/>
    <w:rsid w:val="000D577C"/>
    <w:rsid w:val="000D5AC1"/>
    <w:rsid w:val="000D6666"/>
    <w:rsid w:val="000D6E55"/>
    <w:rsid w:val="000D6FB5"/>
    <w:rsid w:val="000D7384"/>
    <w:rsid w:val="000D7805"/>
    <w:rsid w:val="000D7C98"/>
    <w:rsid w:val="000E02BF"/>
    <w:rsid w:val="000E04C2"/>
    <w:rsid w:val="000E119E"/>
    <w:rsid w:val="000E1D92"/>
    <w:rsid w:val="000E1DBA"/>
    <w:rsid w:val="000E216C"/>
    <w:rsid w:val="000E27EE"/>
    <w:rsid w:val="000E2C12"/>
    <w:rsid w:val="000E2D19"/>
    <w:rsid w:val="000E3513"/>
    <w:rsid w:val="000E49F7"/>
    <w:rsid w:val="000E50E1"/>
    <w:rsid w:val="000E5A81"/>
    <w:rsid w:val="000E5E2E"/>
    <w:rsid w:val="000E6AF7"/>
    <w:rsid w:val="000E6BF4"/>
    <w:rsid w:val="000E6E66"/>
    <w:rsid w:val="000E70DD"/>
    <w:rsid w:val="000E70E8"/>
    <w:rsid w:val="000E78E9"/>
    <w:rsid w:val="000E7BAA"/>
    <w:rsid w:val="000F0019"/>
    <w:rsid w:val="000F0490"/>
    <w:rsid w:val="000F0971"/>
    <w:rsid w:val="000F177E"/>
    <w:rsid w:val="000F1897"/>
    <w:rsid w:val="000F2773"/>
    <w:rsid w:val="000F28D3"/>
    <w:rsid w:val="000F33EC"/>
    <w:rsid w:val="000F376C"/>
    <w:rsid w:val="000F3935"/>
    <w:rsid w:val="000F452D"/>
    <w:rsid w:val="000F4781"/>
    <w:rsid w:val="000F4A9C"/>
    <w:rsid w:val="000F5C22"/>
    <w:rsid w:val="000F69B1"/>
    <w:rsid w:val="000F6A4A"/>
    <w:rsid w:val="000F6C8D"/>
    <w:rsid w:val="000F7596"/>
    <w:rsid w:val="000F759E"/>
    <w:rsid w:val="000F7CB9"/>
    <w:rsid w:val="001000BD"/>
    <w:rsid w:val="0010142A"/>
    <w:rsid w:val="00101D2C"/>
    <w:rsid w:val="00101E1D"/>
    <w:rsid w:val="00102072"/>
    <w:rsid w:val="001020C4"/>
    <w:rsid w:val="00102F72"/>
    <w:rsid w:val="001036B1"/>
    <w:rsid w:val="00103D60"/>
    <w:rsid w:val="00104639"/>
    <w:rsid w:val="0010494E"/>
    <w:rsid w:val="001051F1"/>
    <w:rsid w:val="00105FB2"/>
    <w:rsid w:val="001064F8"/>
    <w:rsid w:val="00106BC2"/>
    <w:rsid w:val="00106FC3"/>
    <w:rsid w:val="00107A51"/>
    <w:rsid w:val="00107B77"/>
    <w:rsid w:val="001102E5"/>
    <w:rsid w:val="00110D7E"/>
    <w:rsid w:val="00110EA3"/>
    <w:rsid w:val="00111679"/>
    <w:rsid w:val="0011173A"/>
    <w:rsid w:val="00111B4D"/>
    <w:rsid w:val="001123CB"/>
    <w:rsid w:val="0011341E"/>
    <w:rsid w:val="00113643"/>
    <w:rsid w:val="00113A29"/>
    <w:rsid w:val="00113B89"/>
    <w:rsid w:val="00113E58"/>
    <w:rsid w:val="00113F06"/>
    <w:rsid w:val="00113FF2"/>
    <w:rsid w:val="00114628"/>
    <w:rsid w:val="001147AF"/>
    <w:rsid w:val="00114F23"/>
    <w:rsid w:val="001154DF"/>
    <w:rsid w:val="001158CE"/>
    <w:rsid w:val="00115DFA"/>
    <w:rsid w:val="00116833"/>
    <w:rsid w:val="00120072"/>
    <w:rsid w:val="001204AB"/>
    <w:rsid w:val="00120994"/>
    <w:rsid w:val="00120B1E"/>
    <w:rsid w:val="00121EA7"/>
    <w:rsid w:val="001220DA"/>
    <w:rsid w:val="00122DCF"/>
    <w:rsid w:val="0012340F"/>
    <w:rsid w:val="001237DE"/>
    <w:rsid w:val="00123C4D"/>
    <w:rsid w:val="00124486"/>
    <w:rsid w:val="001246B1"/>
    <w:rsid w:val="0012495A"/>
    <w:rsid w:val="00124962"/>
    <w:rsid w:val="001252C9"/>
    <w:rsid w:val="00125ED5"/>
    <w:rsid w:val="001260F7"/>
    <w:rsid w:val="00126451"/>
    <w:rsid w:val="001267CF"/>
    <w:rsid w:val="00126A86"/>
    <w:rsid w:val="00127417"/>
    <w:rsid w:val="001274BD"/>
    <w:rsid w:val="001275B7"/>
    <w:rsid w:val="00127ACC"/>
    <w:rsid w:val="00130195"/>
    <w:rsid w:val="00130305"/>
    <w:rsid w:val="00131580"/>
    <w:rsid w:val="00131820"/>
    <w:rsid w:val="00131895"/>
    <w:rsid w:val="00131E75"/>
    <w:rsid w:val="001323F8"/>
    <w:rsid w:val="00132627"/>
    <w:rsid w:val="00132F98"/>
    <w:rsid w:val="001334C4"/>
    <w:rsid w:val="0013376E"/>
    <w:rsid w:val="00133CBB"/>
    <w:rsid w:val="00133F08"/>
    <w:rsid w:val="00134138"/>
    <w:rsid w:val="001343BD"/>
    <w:rsid w:val="00134B70"/>
    <w:rsid w:val="00134D89"/>
    <w:rsid w:val="001353B9"/>
    <w:rsid w:val="001354B1"/>
    <w:rsid w:val="00135AFF"/>
    <w:rsid w:val="00135F13"/>
    <w:rsid w:val="001365E2"/>
    <w:rsid w:val="00136B7C"/>
    <w:rsid w:val="001374CB"/>
    <w:rsid w:val="00137E83"/>
    <w:rsid w:val="001408BC"/>
    <w:rsid w:val="00140B90"/>
    <w:rsid w:val="00140C0F"/>
    <w:rsid w:val="00140F0A"/>
    <w:rsid w:val="001416A8"/>
    <w:rsid w:val="001416DF"/>
    <w:rsid w:val="00141E57"/>
    <w:rsid w:val="0014237E"/>
    <w:rsid w:val="0014264A"/>
    <w:rsid w:val="0014269A"/>
    <w:rsid w:val="001426C8"/>
    <w:rsid w:val="00142AB7"/>
    <w:rsid w:val="00142D71"/>
    <w:rsid w:val="00142E69"/>
    <w:rsid w:val="001439FD"/>
    <w:rsid w:val="00143D7F"/>
    <w:rsid w:val="00143F52"/>
    <w:rsid w:val="00144B21"/>
    <w:rsid w:val="00144F06"/>
    <w:rsid w:val="0014508A"/>
    <w:rsid w:val="001456E5"/>
    <w:rsid w:val="0014592B"/>
    <w:rsid w:val="00145DA4"/>
    <w:rsid w:val="00145F34"/>
    <w:rsid w:val="00146708"/>
    <w:rsid w:val="0014671D"/>
    <w:rsid w:val="001469D0"/>
    <w:rsid w:val="00146DAD"/>
    <w:rsid w:val="00146F48"/>
    <w:rsid w:val="00147632"/>
    <w:rsid w:val="00147B87"/>
    <w:rsid w:val="001506A8"/>
    <w:rsid w:val="001506E4"/>
    <w:rsid w:val="00150E9F"/>
    <w:rsid w:val="00151FE7"/>
    <w:rsid w:val="001522DC"/>
    <w:rsid w:val="00152DBE"/>
    <w:rsid w:val="00152FD8"/>
    <w:rsid w:val="001536DA"/>
    <w:rsid w:val="001537BF"/>
    <w:rsid w:val="001538FA"/>
    <w:rsid w:val="00153AD3"/>
    <w:rsid w:val="00153C54"/>
    <w:rsid w:val="00154469"/>
    <w:rsid w:val="00154507"/>
    <w:rsid w:val="001548F1"/>
    <w:rsid w:val="00154AFA"/>
    <w:rsid w:val="00154F47"/>
    <w:rsid w:val="00155988"/>
    <w:rsid w:val="00155ADB"/>
    <w:rsid w:val="00155AF2"/>
    <w:rsid w:val="00155C56"/>
    <w:rsid w:val="001562D3"/>
    <w:rsid w:val="001565C5"/>
    <w:rsid w:val="0015722E"/>
    <w:rsid w:val="00157672"/>
    <w:rsid w:val="00157CD0"/>
    <w:rsid w:val="001615ED"/>
    <w:rsid w:val="00161869"/>
    <w:rsid w:val="00161C66"/>
    <w:rsid w:val="00161C72"/>
    <w:rsid w:val="00161C8A"/>
    <w:rsid w:val="001624DC"/>
    <w:rsid w:val="0016322C"/>
    <w:rsid w:val="00163446"/>
    <w:rsid w:val="0016350D"/>
    <w:rsid w:val="00163917"/>
    <w:rsid w:val="0016409C"/>
    <w:rsid w:val="001649E4"/>
    <w:rsid w:val="00164B45"/>
    <w:rsid w:val="00164DCB"/>
    <w:rsid w:val="001656DC"/>
    <w:rsid w:val="001659DF"/>
    <w:rsid w:val="00165BD8"/>
    <w:rsid w:val="00166431"/>
    <w:rsid w:val="00166A43"/>
    <w:rsid w:val="00166B35"/>
    <w:rsid w:val="0016702A"/>
    <w:rsid w:val="0017042D"/>
    <w:rsid w:val="00170B11"/>
    <w:rsid w:val="001710CE"/>
    <w:rsid w:val="001711FE"/>
    <w:rsid w:val="00171472"/>
    <w:rsid w:val="00171801"/>
    <w:rsid w:val="00171BFA"/>
    <w:rsid w:val="00171E80"/>
    <w:rsid w:val="001727EE"/>
    <w:rsid w:val="00172CE9"/>
    <w:rsid w:val="001731C5"/>
    <w:rsid w:val="001741EE"/>
    <w:rsid w:val="00174B42"/>
    <w:rsid w:val="00174BC6"/>
    <w:rsid w:val="001751F3"/>
    <w:rsid w:val="00175479"/>
    <w:rsid w:val="00175CA8"/>
    <w:rsid w:val="00176134"/>
    <w:rsid w:val="001762B8"/>
    <w:rsid w:val="001763AE"/>
    <w:rsid w:val="001767ED"/>
    <w:rsid w:val="001767F1"/>
    <w:rsid w:val="00176C81"/>
    <w:rsid w:val="00176F9E"/>
    <w:rsid w:val="00177354"/>
    <w:rsid w:val="0017785D"/>
    <w:rsid w:val="00177960"/>
    <w:rsid w:val="001804DB"/>
    <w:rsid w:val="0018050C"/>
    <w:rsid w:val="0018063F"/>
    <w:rsid w:val="00181C96"/>
    <w:rsid w:val="00181CCC"/>
    <w:rsid w:val="00182404"/>
    <w:rsid w:val="001831F2"/>
    <w:rsid w:val="00183658"/>
    <w:rsid w:val="00183BE1"/>
    <w:rsid w:val="00183C33"/>
    <w:rsid w:val="00184290"/>
    <w:rsid w:val="00184E70"/>
    <w:rsid w:val="0018505F"/>
    <w:rsid w:val="0018534D"/>
    <w:rsid w:val="0018573B"/>
    <w:rsid w:val="00185C6E"/>
    <w:rsid w:val="00185F9D"/>
    <w:rsid w:val="00186375"/>
    <w:rsid w:val="00186E2D"/>
    <w:rsid w:val="00187C0B"/>
    <w:rsid w:val="00190472"/>
    <w:rsid w:val="00190DED"/>
    <w:rsid w:val="00191207"/>
    <w:rsid w:val="0019151D"/>
    <w:rsid w:val="00191DA1"/>
    <w:rsid w:val="00191EED"/>
    <w:rsid w:val="00192033"/>
    <w:rsid w:val="001922B2"/>
    <w:rsid w:val="0019261E"/>
    <w:rsid w:val="001934D8"/>
    <w:rsid w:val="00193773"/>
    <w:rsid w:val="0019392D"/>
    <w:rsid w:val="00193A1D"/>
    <w:rsid w:val="00193AB8"/>
    <w:rsid w:val="00193C2F"/>
    <w:rsid w:val="001950B8"/>
    <w:rsid w:val="0019590A"/>
    <w:rsid w:val="001960D0"/>
    <w:rsid w:val="00196774"/>
    <w:rsid w:val="00196C37"/>
    <w:rsid w:val="00196CD7"/>
    <w:rsid w:val="0019772C"/>
    <w:rsid w:val="00197839"/>
    <w:rsid w:val="00197F5C"/>
    <w:rsid w:val="001A0857"/>
    <w:rsid w:val="001A1B42"/>
    <w:rsid w:val="001A1F0D"/>
    <w:rsid w:val="001A1F60"/>
    <w:rsid w:val="001A2410"/>
    <w:rsid w:val="001A4C6A"/>
    <w:rsid w:val="001A4C91"/>
    <w:rsid w:val="001A4ECB"/>
    <w:rsid w:val="001A57E4"/>
    <w:rsid w:val="001A5903"/>
    <w:rsid w:val="001A6025"/>
    <w:rsid w:val="001A625E"/>
    <w:rsid w:val="001A6344"/>
    <w:rsid w:val="001A7999"/>
    <w:rsid w:val="001A7CDD"/>
    <w:rsid w:val="001B0AF4"/>
    <w:rsid w:val="001B157C"/>
    <w:rsid w:val="001B18A0"/>
    <w:rsid w:val="001B1A1B"/>
    <w:rsid w:val="001B29A9"/>
    <w:rsid w:val="001B36F4"/>
    <w:rsid w:val="001B4466"/>
    <w:rsid w:val="001B49D2"/>
    <w:rsid w:val="001B4B9B"/>
    <w:rsid w:val="001B4BC8"/>
    <w:rsid w:val="001B4E03"/>
    <w:rsid w:val="001B58E8"/>
    <w:rsid w:val="001B5B7C"/>
    <w:rsid w:val="001B5DFE"/>
    <w:rsid w:val="001B60C7"/>
    <w:rsid w:val="001B6536"/>
    <w:rsid w:val="001B692D"/>
    <w:rsid w:val="001B6C7F"/>
    <w:rsid w:val="001B74D3"/>
    <w:rsid w:val="001C0131"/>
    <w:rsid w:val="001C02BA"/>
    <w:rsid w:val="001C165C"/>
    <w:rsid w:val="001C18B0"/>
    <w:rsid w:val="001C1A01"/>
    <w:rsid w:val="001C1F07"/>
    <w:rsid w:val="001C201B"/>
    <w:rsid w:val="001C28C3"/>
    <w:rsid w:val="001C3075"/>
    <w:rsid w:val="001C350F"/>
    <w:rsid w:val="001C35F7"/>
    <w:rsid w:val="001C37B6"/>
    <w:rsid w:val="001C3C8E"/>
    <w:rsid w:val="001C40F7"/>
    <w:rsid w:val="001C46F9"/>
    <w:rsid w:val="001C4C0D"/>
    <w:rsid w:val="001C5036"/>
    <w:rsid w:val="001C541B"/>
    <w:rsid w:val="001C5888"/>
    <w:rsid w:val="001C5AC8"/>
    <w:rsid w:val="001C5F39"/>
    <w:rsid w:val="001C6A08"/>
    <w:rsid w:val="001C6B9E"/>
    <w:rsid w:val="001C716B"/>
    <w:rsid w:val="001C757F"/>
    <w:rsid w:val="001D0320"/>
    <w:rsid w:val="001D06F6"/>
    <w:rsid w:val="001D0D6C"/>
    <w:rsid w:val="001D0F15"/>
    <w:rsid w:val="001D0FD6"/>
    <w:rsid w:val="001D1132"/>
    <w:rsid w:val="001D1838"/>
    <w:rsid w:val="001D24BD"/>
    <w:rsid w:val="001D3E0A"/>
    <w:rsid w:val="001D3E5A"/>
    <w:rsid w:val="001D3FF5"/>
    <w:rsid w:val="001D4136"/>
    <w:rsid w:val="001D52C4"/>
    <w:rsid w:val="001D5539"/>
    <w:rsid w:val="001D6B46"/>
    <w:rsid w:val="001D6BEB"/>
    <w:rsid w:val="001D6C3A"/>
    <w:rsid w:val="001D7010"/>
    <w:rsid w:val="001D7109"/>
    <w:rsid w:val="001D750A"/>
    <w:rsid w:val="001D7A4B"/>
    <w:rsid w:val="001D7BAD"/>
    <w:rsid w:val="001E00B0"/>
    <w:rsid w:val="001E08AF"/>
    <w:rsid w:val="001E0CAA"/>
    <w:rsid w:val="001E0FFD"/>
    <w:rsid w:val="001E1772"/>
    <w:rsid w:val="001E17B4"/>
    <w:rsid w:val="001E18BC"/>
    <w:rsid w:val="001E1A4F"/>
    <w:rsid w:val="001E1C2A"/>
    <w:rsid w:val="001E1E41"/>
    <w:rsid w:val="001E248D"/>
    <w:rsid w:val="001E252D"/>
    <w:rsid w:val="001E2AB8"/>
    <w:rsid w:val="001E3D57"/>
    <w:rsid w:val="001E4043"/>
    <w:rsid w:val="001E4E02"/>
    <w:rsid w:val="001E5863"/>
    <w:rsid w:val="001E5968"/>
    <w:rsid w:val="001E5B39"/>
    <w:rsid w:val="001E5F43"/>
    <w:rsid w:val="001E626C"/>
    <w:rsid w:val="001E6EEF"/>
    <w:rsid w:val="001E70B5"/>
    <w:rsid w:val="001E7A64"/>
    <w:rsid w:val="001E7CE2"/>
    <w:rsid w:val="001F0024"/>
    <w:rsid w:val="001F028D"/>
    <w:rsid w:val="001F0348"/>
    <w:rsid w:val="001F09F3"/>
    <w:rsid w:val="001F0BAF"/>
    <w:rsid w:val="001F1A0D"/>
    <w:rsid w:val="001F1A49"/>
    <w:rsid w:val="001F23BB"/>
    <w:rsid w:val="001F2D32"/>
    <w:rsid w:val="001F4EBD"/>
    <w:rsid w:val="001F5495"/>
    <w:rsid w:val="001F5A9F"/>
    <w:rsid w:val="001F6B5C"/>
    <w:rsid w:val="001F7352"/>
    <w:rsid w:val="001F79F1"/>
    <w:rsid w:val="001F7AE2"/>
    <w:rsid w:val="001F7E98"/>
    <w:rsid w:val="00200461"/>
    <w:rsid w:val="0020088B"/>
    <w:rsid w:val="0020095A"/>
    <w:rsid w:val="00200B33"/>
    <w:rsid w:val="00201D2F"/>
    <w:rsid w:val="00201E07"/>
    <w:rsid w:val="002026CA"/>
    <w:rsid w:val="002029C6"/>
    <w:rsid w:val="00202E07"/>
    <w:rsid w:val="002032B1"/>
    <w:rsid w:val="00203322"/>
    <w:rsid w:val="00203439"/>
    <w:rsid w:val="00203469"/>
    <w:rsid w:val="002037C2"/>
    <w:rsid w:val="00203A98"/>
    <w:rsid w:val="00203D36"/>
    <w:rsid w:val="002044A7"/>
    <w:rsid w:val="002045F6"/>
    <w:rsid w:val="00205E8C"/>
    <w:rsid w:val="00206137"/>
    <w:rsid w:val="002071B3"/>
    <w:rsid w:val="00207931"/>
    <w:rsid w:val="00207FDD"/>
    <w:rsid w:val="002103FE"/>
    <w:rsid w:val="00210415"/>
    <w:rsid w:val="00210417"/>
    <w:rsid w:val="002104AA"/>
    <w:rsid w:val="00210AFF"/>
    <w:rsid w:val="00210B15"/>
    <w:rsid w:val="002111DD"/>
    <w:rsid w:val="00211A02"/>
    <w:rsid w:val="00212041"/>
    <w:rsid w:val="002127A7"/>
    <w:rsid w:val="00213429"/>
    <w:rsid w:val="0021377A"/>
    <w:rsid w:val="0021382D"/>
    <w:rsid w:val="00213EC2"/>
    <w:rsid w:val="00214A05"/>
    <w:rsid w:val="00214F62"/>
    <w:rsid w:val="0021503F"/>
    <w:rsid w:val="002153F2"/>
    <w:rsid w:val="0021552E"/>
    <w:rsid w:val="00216054"/>
    <w:rsid w:val="002162B4"/>
    <w:rsid w:val="0021632C"/>
    <w:rsid w:val="00216757"/>
    <w:rsid w:val="00216CE1"/>
    <w:rsid w:val="00216D42"/>
    <w:rsid w:val="002175C1"/>
    <w:rsid w:val="002177D2"/>
    <w:rsid w:val="00217920"/>
    <w:rsid w:val="00217E69"/>
    <w:rsid w:val="0022039B"/>
    <w:rsid w:val="002206A8"/>
    <w:rsid w:val="0022101E"/>
    <w:rsid w:val="00221F80"/>
    <w:rsid w:val="00223237"/>
    <w:rsid w:val="00223239"/>
    <w:rsid w:val="0022378A"/>
    <w:rsid w:val="002237C2"/>
    <w:rsid w:val="00223DB8"/>
    <w:rsid w:val="002240AD"/>
    <w:rsid w:val="002241F2"/>
    <w:rsid w:val="002244A9"/>
    <w:rsid w:val="0022458E"/>
    <w:rsid w:val="00225029"/>
    <w:rsid w:val="002253F6"/>
    <w:rsid w:val="00225825"/>
    <w:rsid w:val="00225860"/>
    <w:rsid w:val="00226080"/>
    <w:rsid w:val="002261D7"/>
    <w:rsid w:val="002269D4"/>
    <w:rsid w:val="00227E6F"/>
    <w:rsid w:val="00227FF7"/>
    <w:rsid w:val="00230788"/>
    <w:rsid w:val="00230890"/>
    <w:rsid w:val="00232950"/>
    <w:rsid w:val="002331BB"/>
    <w:rsid w:val="00233306"/>
    <w:rsid w:val="002333F6"/>
    <w:rsid w:val="002341CD"/>
    <w:rsid w:val="002349FC"/>
    <w:rsid w:val="00234EB5"/>
    <w:rsid w:val="00235A38"/>
    <w:rsid w:val="00235BE8"/>
    <w:rsid w:val="00235E0D"/>
    <w:rsid w:val="002365D6"/>
    <w:rsid w:val="0023668A"/>
    <w:rsid w:val="00236817"/>
    <w:rsid w:val="00236899"/>
    <w:rsid w:val="00236B65"/>
    <w:rsid w:val="00236D4A"/>
    <w:rsid w:val="0023704B"/>
    <w:rsid w:val="00237215"/>
    <w:rsid w:val="00237C2F"/>
    <w:rsid w:val="00240D17"/>
    <w:rsid w:val="00240E1B"/>
    <w:rsid w:val="00240F8A"/>
    <w:rsid w:val="0024198D"/>
    <w:rsid w:val="002423F5"/>
    <w:rsid w:val="00242675"/>
    <w:rsid w:val="002428F3"/>
    <w:rsid w:val="00242B0A"/>
    <w:rsid w:val="00242B45"/>
    <w:rsid w:val="00242CEE"/>
    <w:rsid w:val="002433E9"/>
    <w:rsid w:val="0024359B"/>
    <w:rsid w:val="00243D70"/>
    <w:rsid w:val="00243EA3"/>
    <w:rsid w:val="0024468C"/>
    <w:rsid w:val="00244991"/>
    <w:rsid w:val="00244E6D"/>
    <w:rsid w:val="00245003"/>
    <w:rsid w:val="00245D54"/>
    <w:rsid w:val="00246140"/>
    <w:rsid w:val="0024639C"/>
    <w:rsid w:val="002464A2"/>
    <w:rsid w:val="00246BBB"/>
    <w:rsid w:val="002470ED"/>
    <w:rsid w:val="0024770B"/>
    <w:rsid w:val="00247739"/>
    <w:rsid w:val="0025041E"/>
    <w:rsid w:val="00250534"/>
    <w:rsid w:val="00250E4E"/>
    <w:rsid w:val="002513A2"/>
    <w:rsid w:val="002513EB"/>
    <w:rsid w:val="00251B20"/>
    <w:rsid w:val="00251FE3"/>
    <w:rsid w:val="002543C9"/>
    <w:rsid w:val="002544F9"/>
    <w:rsid w:val="00255507"/>
    <w:rsid w:val="00255945"/>
    <w:rsid w:val="002559B6"/>
    <w:rsid w:val="00255BBA"/>
    <w:rsid w:val="00255D83"/>
    <w:rsid w:val="00255E89"/>
    <w:rsid w:val="002561A9"/>
    <w:rsid w:val="00256266"/>
    <w:rsid w:val="002568CD"/>
    <w:rsid w:val="0025732E"/>
    <w:rsid w:val="00257DD6"/>
    <w:rsid w:val="00257FAA"/>
    <w:rsid w:val="002600CD"/>
    <w:rsid w:val="0026031E"/>
    <w:rsid w:val="00260672"/>
    <w:rsid w:val="00260DF6"/>
    <w:rsid w:val="00261586"/>
    <w:rsid w:val="00261FE3"/>
    <w:rsid w:val="00262088"/>
    <w:rsid w:val="00262694"/>
    <w:rsid w:val="00262C0B"/>
    <w:rsid w:val="00262EAC"/>
    <w:rsid w:val="00262F5A"/>
    <w:rsid w:val="00263493"/>
    <w:rsid w:val="00263AD9"/>
    <w:rsid w:val="00263CE2"/>
    <w:rsid w:val="00264007"/>
    <w:rsid w:val="0026449A"/>
    <w:rsid w:val="00264512"/>
    <w:rsid w:val="0026513C"/>
    <w:rsid w:val="0026541E"/>
    <w:rsid w:val="00265B10"/>
    <w:rsid w:val="00265F51"/>
    <w:rsid w:val="002660C7"/>
    <w:rsid w:val="002660FF"/>
    <w:rsid w:val="002664BD"/>
    <w:rsid w:val="00266B6E"/>
    <w:rsid w:val="0026717A"/>
    <w:rsid w:val="002701C8"/>
    <w:rsid w:val="002701CB"/>
    <w:rsid w:val="002704DB"/>
    <w:rsid w:val="00271129"/>
    <w:rsid w:val="0027139E"/>
    <w:rsid w:val="00271BD3"/>
    <w:rsid w:val="00271DDE"/>
    <w:rsid w:val="00271E3E"/>
    <w:rsid w:val="00272806"/>
    <w:rsid w:val="00272CFB"/>
    <w:rsid w:val="00273522"/>
    <w:rsid w:val="00273544"/>
    <w:rsid w:val="0027360E"/>
    <w:rsid w:val="002736A5"/>
    <w:rsid w:val="00273922"/>
    <w:rsid w:val="00273FC9"/>
    <w:rsid w:val="00274F4E"/>
    <w:rsid w:val="00275F76"/>
    <w:rsid w:val="00275FC6"/>
    <w:rsid w:val="002761E1"/>
    <w:rsid w:val="00276B05"/>
    <w:rsid w:val="00276BE0"/>
    <w:rsid w:val="00277557"/>
    <w:rsid w:val="002775E2"/>
    <w:rsid w:val="00277A5D"/>
    <w:rsid w:val="00277BBF"/>
    <w:rsid w:val="00277CEB"/>
    <w:rsid w:val="0028173E"/>
    <w:rsid w:val="0028185D"/>
    <w:rsid w:val="0028262E"/>
    <w:rsid w:val="00282DA3"/>
    <w:rsid w:val="00282F2C"/>
    <w:rsid w:val="002836B0"/>
    <w:rsid w:val="002838B4"/>
    <w:rsid w:val="002838D0"/>
    <w:rsid w:val="0028410B"/>
    <w:rsid w:val="00284135"/>
    <w:rsid w:val="0028449A"/>
    <w:rsid w:val="00284B68"/>
    <w:rsid w:val="00284B8D"/>
    <w:rsid w:val="00286262"/>
    <w:rsid w:val="0028672D"/>
    <w:rsid w:val="00287182"/>
    <w:rsid w:val="0028722E"/>
    <w:rsid w:val="00290D11"/>
    <w:rsid w:val="00291C05"/>
    <w:rsid w:val="00291DAB"/>
    <w:rsid w:val="00292069"/>
    <w:rsid w:val="00292188"/>
    <w:rsid w:val="00292227"/>
    <w:rsid w:val="00292465"/>
    <w:rsid w:val="0029280A"/>
    <w:rsid w:val="002928A0"/>
    <w:rsid w:val="00292C3A"/>
    <w:rsid w:val="002933BD"/>
    <w:rsid w:val="0029367D"/>
    <w:rsid w:val="0029388A"/>
    <w:rsid w:val="0029428C"/>
    <w:rsid w:val="00295856"/>
    <w:rsid w:val="00295867"/>
    <w:rsid w:val="00295958"/>
    <w:rsid w:val="0029630F"/>
    <w:rsid w:val="002969CF"/>
    <w:rsid w:val="002977B5"/>
    <w:rsid w:val="002A01F0"/>
    <w:rsid w:val="002A039D"/>
    <w:rsid w:val="002A03A6"/>
    <w:rsid w:val="002A07F9"/>
    <w:rsid w:val="002A0EC3"/>
    <w:rsid w:val="002A0F31"/>
    <w:rsid w:val="002A2B78"/>
    <w:rsid w:val="002A2BBE"/>
    <w:rsid w:val="002A35D6"/>
    <w:rsid w:val="002A3859"/>
    <w:rsid w:val="002A3870"/>
    <w:rsid w:val="002A3C94"/>
    <w:rsid w:val="002A4566"/>
    <w:rsid w:val="002A47CA"/>
    <w:rsid w:val="002A5061"/>
    <w:rsid w:val="002A5E10"/>
    <w:rsid w:val="002A620E"/>
    <w:rsid w:val="002A63AE"/>
    <w:rsid w:val="002A71CC"/>
    <w:rsid w:val="002A7A85"/>
    <w:rsid w:val="002A7E33"/>
    <w:rsid w:val="002A7E62"/>
    <w:rsid w:val="002B074A"/>
    <w:rsid w:val="002B255E"/>
    <w:rsid w:val="002B2C45"/>
    <w:rsid w:val="002B2F20"/>
    <w:rsid w:val="002B3B7F"/>
    <w:rsid w:val="002B4141"/>
    <w:rsid w:val="002B434B"/>
    <w:rsid w:val="002B4678"/>
    <w:rsid w:val="002B4ED1"/>
    <w:rsid w:val="002B51E7"/>
    <w:rsid w:val="002B5824"/>
    <w:rsid w:val="002B5867"/>
    <w:rsid w:val="002B5CF9"/>
    <w:rsid w:val="002B5D89"/>
    <w:rsid w:val="002B5E04"/>
    <w:rsid w:val="002B5FDF"/>
    <w:rsid w:val="002C08FF"/>
    <w:rsid w:val="002C159F"/>
    <w:rsid w:val="002C2077"/>
    <w:rsid w:val="002C241D"/>
    <w:rsid w:val="002C2932"/>
    <w:rsid w:val="002C2BEE"/>
    <w:rsid w:val="002C3358"/>
    <w:rsid w:val="002C3B3D"/>
    <w:rsid w:val="002C3B5E"/>
    <w:rsid w:val="002C3CDD"/>
    <w:rsid w:val="002C441A"/>
    <w:rsid w:val="002C4564"/>
    <w:rsid w:val="002C4B91"/>
    <w:rsid w:val="002C4CA2"/>
    <w:rsid w:val="002C54BC"/>
    <w:rsid w:val="002C5692"/>
    <w:rsid w:val="002C58DF"/>
    <w:rsid w:val="002C5D18"/>
    <w:rsid w:val="002C6844"/>
    <w:rsid w:val="002C6A8C"/>
    <w:rsid w:val="002C6D36"/>
    <w:rsid w:val="002C76C9"/>
    <w:rsid w:val="002C7846"/>
    <w:rsid w:val="002C7896"/>
    <w:rsid w:val="002C7DC4"/>
    <w:rsid w:val="002D00A6"/>
    <w:rsid w:val="002D1B0B"/>
    <w:rsid w:val="002D1E79"/>
    <w:rsid w:val="002D207A"/>
    <w:rsid w:val="002D2A7F"/>
    <w:rsid w:val="002D4B8A"/>
    <w:rsid w:val="002D5033"/>
    <w:rsid w:val="002D517B"/>
    <w:rsid w:val="002D58B1"/>
    <w:rsid w:val="002D5EAD"/>
    <w:rsid w:val="002D6528"/>
    <w:rsid w:val="002E0547"/>
    <w:rsid w:val="002E0573"/>
    <w:rsid w:val="002E0EEC"/>
    <w:rsid w:val="002E1039"/>
    <w:rsid w:val="002E1800"/>
    <w:rsid w:val="002E1E61"/>
    <w:rsid w:val="002E20AE"/>
    <w:rsid w:val="002E3E41"/>
    <w:rsid w:val="002E42BC"/>
    <w:rsid w:val="002E49A5"/>
    <w:rsid w:val="002E530C"/>
    <w:rsid w:val="002E580D"/>
    <w:rsid w:val="002E6028"/>
    <w:rsid w:val="002E6DFE"/>
    <w:rsid w:val="002E7A94"/>
    <w:rsid w:val="002E7D56"/>
    <w:rsid w:val="002F07AB"/>
    <w:rsid w:val="002F0882"/>
    <w:rsid w:val="002F12BE"/>
    <w:rsid w:val="002F15DE"/>
    <w:rsid w:val="002F1F6F"/>
    <w:rsid w:val="002F23DD"/>
    <w:rsid w:val="002F287D"/>
    <w:rsid w:val="002F3853"/>
    <w:rsid w:val="002F45F7"/>
    <w:rsid w:val="002F48F0"/>
    <w:rsid w:val="002F4F93"/>
    <w:rsid w:val="002F5545"/>
    <w:rsid w:val="002F5B36"/>
    <w:rsid w:val="002F6670"/>
    <w:rsid w:val="002F6A3B"/>
    <w:rsid w:val="002F784F"/>
    <w:rsid w:val="002F788F"/>
    <w:rsid w:val="002F7A25"/>
    <w:rsid w:val="00301A3E"/>
    <w:rsid w:val="00301B3F"/>
    <w:rsid w:val="00301D37"/>
    <w:rsid w:val="00302483"/>
    <w:rsid w:val="0030258B"/>
    <w:rsid w:val="00302819"/>
    <w:rsid w:val="00302899"/>
    <w:rsid w:val="00302B5B"/>
    <w:rsid w:val="00302DB2"/>
    <w:rsid w:val="00302EB2"/>
    <w:rsid w:val="003032EC"/>
    <w:rsid w:val="00304838"/>
    <w:rsid w:val="003048CF"/>
    <w:rsid w:val="00304B5D"/>
    <w:rsid w:val="00304C08"/>
    <w:rsid w:val="00305040"/>
    <w:rsid w:val="003050C3"/>
    <w:rsid w:val="003050CC"/>
    <w:rsid w:val="0030713F"/>
    <w:rsid w:val="0030736F"/>
    <w:rsid w:val="00307D0C"/>
    <w:rsid w:val="00307F42"/>
    <w:rsid w:val="003108D8"/>
    <w:rsid w:val="003112E6"/>
    <w:rsid w:val="00311458"/>
    <w:rsid w:val="00312C1F"/>
    <w:rsid w:val="00313345"/>
    <w:rsid w:val="00313B0E"/>
    <w:rsid w:val="00313E10"/>
    <w:rsid w:val="0031453A"/>
    <w:rsid w:val="00314DDD"/>
    <w:rsid w:val="0031510B"/>
    <w:rsid w:val="00315654"/>
    <w:rsid w:val="00315659"/>
    <w:rsid w:val="003158EA"/>
    <w:rsid w:val="00315DAE"/>
    <w:rsid w:val="00315EAB"/>
    <w:rsid w:val="00315FFE"/>
    <w:rsid w:val="003163C9"/>
    <w:rsid w:val="00320A16"/>
    <w:rsid w:val="00320B55"/>
    <w:rsid w:val="00320CCE"/>
    <w:rsid w:val="00320D3B"/>
    <w:rsid w:val="00320DCD"/>
    <w:rsid w:val="00321B1E"/>
    <w:rsid w:val="00321D34"/>
    <w:rsid w:val="00321E75"/>
    <w:rsid w:val="0032243A"/>
    <w:rsid w:val="00322460"/>
    <w:rsid w:val="00322714"/>
    <w:rsid w:val="00323DC0"/>
    <w:rsid w:val="00324E1F"/>
    <w:rsid w:val="00325242"/>
    <w:rsid w:val="003259E7"/>
    <w:rsid w:val="00325D74"/>
    <w:rsid w:val="0032666F"/>
    <w:rsid w:val="00326B0A"/>
    <w:rsid w:val="00327109"/>
    <w:rsid w:val="00327291"/>
    <w:rsid w:val="00327490"/>
    <w:rsid w:val="00327802"/>
    <w:rsid w:val="00327E06"/>
    <w:rsid w:val="00330030"/>
    <w:rsid w:val="0033085C"/>
    <w:rsid w:val="00330DC7"/>
    <w:rsid w:val="003313F9"/>
    <w:rsid w:val="003315D6"/>
    <w:rsid w:val="00331F12"/>
    <w:rsid w:val="0033249E"/>
    <w:rsid w:val="0033358F"/>
    <w:rsid w:val="00334852"/>
    <w:rsid w:val="0033487E"/>
    <w:rsid w:val="003348D6"/>
    <w:rsid w:val="00334D79"/>
    <w:rsid w:val="003352AD"/>
    <w:rsid w:val="0033553D"/>
    <w:rsid w:val="003358CE"/>
    <w:rsid w:val="00335903"/>
    <w:rsid w:val="0033686F"/>
    <w:rsid w:val="00336891"/>
    <w:rsid w:val="00336BBA"/>
    <w:rsid w:val="00340287"/>
    <w:rsid w:val="00340841"/>
    <w:rsid w:val="00340D7A"/>
    <w:rsid w:val="003410DE"/>
    <w:rsid w:val="003415B6"/>
    <w:rsid w:val="003415F9"/>
    <w:rsid w:val="003423E0"/>
    <w:rsid w:val="003429B4"/>
    <w:rsid w:val="0034308F"/>
    <w:rsid w:val="0034350D"/>
    <w:rsid w:val="00343FE6"/>
    <w:rsid w:val="003440D2"/>
    <w:rsid w:val="00344543"/>
    <w:rsid w:val="00344C72"/>
    <w:rsid w:val="00346153"/>
    <w:rsid w:val="00346229"/>
    <w:rsid w:val="00347270"/>
    <w:rsid w:val="00347447"/>
    <w:rsid w:val="0034792C"/>
    <w:rsid w:val="00350AF6"/>
    <w:rsid w:val="00350C37"/>
    <w:rsid w:val="00350C6E"/>
    <w:rsid w:val="003515E8"/>
    <w:rsid w:val="0035377F"/>
    <w:rsid w:val="003538BD"/>
    <w:rsid w:val="00353D25"/>
    <w:rsid w:val="00353F02"/>
    <w:rsid w:val="00354593"/>
    <w:rsid w:val="00354740"/>
    <w:rsid w:val="00354C21"/>
    <w:rsid w:val="003551ED"/>
    <w:rsid w:val="00355DA9"/>
    <w:rsid w:val="0035622F"/>
    <w:rsid w:val="0035653C"/>
    <w:rsid w:val="00356AFB"/>
    <w:rsid w:val="00360116"/>
    <w:rsid w:val="003604A2"/>
    <w:rsid w:val="00360B75"/>
    <w:rsid w:val="00360C97"/>
    <w:rsid w:val="00361037"/>
    <w:rsid w:val="0036121D"/>
    <w:rsid w:val="0036151D"/>
    <w:rsid w:val="00361A49"/>
    <w:rsid w:val="0036248E"/>
    <w:rsid w:val="00362BF4"/>
    <w:rsid w:val="00363FA0"/>
    <w:rsid w:val="00364216"/>
    <w:rsid w:val="00364657"/>
    <w:rsid w:val="00364859"/>
    <w:rsid w:val="00364CC4"/>
    <w:rsid w:val="00365D4E"/>
    <w:rsid w:val="00366B23"/>
    <w:rsid w:val="00366CC6"/>
    <w:rsid w:val="003671F4"/>
    <w:rsid w:val="00367445"/>
    <w:rsid w:val="00371705"/>
    <w:rsid w:val="00372200"/>
    <w:rsid w:val="00372E24"/>
    <w:rsid w:val="003732F9"/>
    <w:rsid w:val="0037400C"/>
    <w:rsid w:val="00374777"/>
    <w:rsid w:val="00374812"/>
    <w:rsid w:val="00376373"/>
    <w:rsid w:val="00376435"/>
    <w:rsid w:val="003764F0"/>
    <w:rsid w:val="00376A67"/>
    <w:rsid w:val="0037757E"/>
    <w:rsid w:val="00377D13"/>
    <w:rsid w:val="00377D24"/>
    <w:rsid w:val="00377FF4"/>
    <w:rsid w:val="003800AA"/>
    <w:rsid w:val="003805DA"/>
    <w:rsid w:val="00381169"/>
    <w:rsid w:val="00381427"/>
    <w:rsid w:val="00381616"/>
    <w:rsid w:val="0038163E"/>
    <w:rsid w:val="00381B80"/>
    <w:rsid w:val="00381CAF"/>
    <w:rsid w:val="003821E3"/>
    <w:rsid w:val="00382DEF"/>
    <w:rsid w:val="00384B77"/>
    <w:rsid w:val="003850E4"/>
    <w:rsid w:val="00385218"/>
    <w:rsid w:val="00385277"/>
    <w:rsid w:val="003856C0"/>
    <w:rsid w:val="0038589A"/>
    <w:rsid w:val="003858A6"/>
    <w:rsid w:val="00385D84"/>
    <w:rsid w:val="00385E26"/>
    <w:rsid w:val="00385FD0"/>
    <w:rsid w:val="00385FD8"/>
    <w:rsid w:val="00386323"/>
    <w:rsid w:val="00386D84"/>
    <w:rsid w:val="00387560"/>
    <w:rsid w:val="00387918"/>
    <w:rsid w:val="00390370"/>
    <w:rsid w:val="0039070B"/>
    <w:rsid w:val="0039092C"/>
    <w:rsid w:val="00390A0C"/>
    <w:rsid w:val="00390AE5"/>
    <w:rsid w:val="00391752"/>
    <w:rsid w:val="00391AF4"/>
    <w:rsid w:val="00392D7D"/>
    <w:rsid w:val="0039353F"/>
    <w:rsid w:val="00393E34"/>
    <w:rsid w:val="00394452"/>
    <w:rsid w:val="003946AD"/>
    <w:rsid w:val="003946CE"/>
    <w:rsid w:val="00395487"/>
    <w:rsid w:val="003954C7"/>
    <w:rsid w:val="00395BDB"/>
    <w:rsid w:val="00396017"/>
    <w:rsid w:val="003962B2"/>
    <w:rsid w:val="003969A7"/>
    <w:rsid w:val="003969ED"/>
    <w:rsid w:val="00397103"/>
    <w:rsid w:val="0039728C"/>
    <w:rsid w:val="003A0001"/>
    <w:rsid w:val="003A0004"/>
    <w:rsid w:val="003A0387"/>
    <w:rsid w:val="003A059F"/>
    <w:rsid w:val="003A0A1A"/>
    <w:rsid w:val="003A0F7F"/>
    <w:rsid w:val="003A1002"/>
    <w:rsid w:val="003A1005"/>
    <w:rsid w:val="003A12C3"/>
    <w:rsid w:val="003A15B5"/>
    <w:rsid w:val="003A165E"/>
    <w:rsid w:val="003A1A94"/>
    <w:rsid w:val="003A1B72"/>
    <w:rsid w:val="003A1CB2"/>
    <w:rsid w:val="003A1D82"/>
    <w:rsid w:val="003A2016"/>
    <w:rsid w:val="003A20A9"/>
    <w:rsid w:val="003A231B"/>
    <w:rsid w:val="003A2927"/>
    <w:rsid w:val="003A42A3"/>
    <w:rsid w:val="003A4402"/>
    <w:rsid w:val="003A4649"/>
    <w:rsid w:val="003A49EC"/>
    <w:rsid w:val="003A4A64"/>
    <w:rsid w:val="003A505F"/>
    <w:rsid w:val="003A507F"/>
    <w:rsid w:val="003A5584"/>
    <w:rsid w:val="003A6356"/>
    <w:rsid w:val="003A641A"/>
    <w:rsid w:val="003A6CBA"/>
    <w:rsid w:val="003A77CD"/>
    <w:rsid w:val="003A7D2F"/>
    <w:rsid w:val="003B0A58"/>
    <w:rsid w:val="003B0D6E"/>
    <w:rsid w:val="003B130B"/>
    <w:rsid w:val="003B1852"/>
    <w:rsid w:val="003B1A76"/>
    <w:rsid w:val="003B2AF2"/>
    <w:rsid w:val="003B2DBD"/>
    <w:rsid w:val="003B3169"/>
    <w:rsid w:val="003B3290"/>
    <w:rsid w:val="003B352D"/>
    <w:rsid w:val="003B39B7"/>
    <w:rsid w:val="003B3A75"/>
    <w:rsid w:val="003B3CBD"/>
    <w:rsid w:val="003B3EFD"/>
    <w:rsid w:val="003B3F26"/>
    <w:rsid w:val="003B485A"/>
    <w:rsid w:val="003B4AD4"/>
    <w:rsid w:val="003B4B4F"/>
    <w:rsid w:val="003B4BAB"/>
    <w:rsid w:val="003B6078"/>
    <w:rsid w:val="003B60DA"/>
    <w:rsid w:val="003B6195"/>
    <w:rsid w:val="003B62EB"/>
    <w:rsid w:val="003B6704"/>
    <w:rsid w:val="003B6E41"/>
    <w:rsid w:val="003B7E15"/>
    <w:rsid w:val="003C0642"/>
    <w:rsid w:val="003C099B"/>
    <w:rsid w:val="003C0ACF"/>
    <w:rsid w:val="003C17CC"/>
    <w:rsid w:val="003C1F97"/>
    <w:rsid w:val="003C28E4"/>
    <w:rsid w:val="003C32DC"/>
    <w:rsid w:val="003C3C06"/>
    <w:rsid w:val="003C3C9D"/>
    <w:rsid w:val="003C41B6"/>
    <w:rsid w:val="003C4611"/>
    <w:rsid w:val="003C4F82"/>
    <w:rsid w:val="003C5060"/>
    <w:rsid w:val="003C50FE"/>
    <w:rsid w:val="003C645F"/>
    <w:rsid w:val="003C6655"/>
    <w:rsid w:val="003C6B3A"/>
    <w:rsid w:val="003C6D3A"/>
    <w:rsid w:val="003C6D5A"/>
    <w:rsid w:val="003C72AC"/>
    <w:rsid w:val="003C732A"/>
    <w:rsid w:val="003C7AF4"/>
    <w:rsid w:val="003D035D"/>
    <w:rsid w:val="003D0C83"/>
    <w:rsid w:val="003D1634"/>
    <w:rsid w:val="003D19A2"/>
    <w:rsid w:val="003D1E77"/>
    <w:rsid w:val="003D1EFF"/>
    <w:rsid w:val="003D25AE"/>
    <w:rsid w:val="003D2744"/>
    <w:rsid w:val="003D298D"/>
    <w:rsid w:val="003D338C"/>
    <w:rsid w:val="003D349B"/>
    <w:rsid w:val="003D35DB"/>
    <w:rsid w:val="003D3A00"/>
    <w:rsid w:val="003D4E2E"/>
    <w:rsid w:val="003D4F04"/>
    <w:rsid w:val="003D51EC"/>
    <w:rsid w:val="003D544B"/>
    <w:rsid w:val="003D5519"/>
    <w:rsid w:val="003D5BE2"/>
    <w:rsid w:val="003D626A"/>
    <w:rsid w:val="003D6551"/>
    <w:rsid w:val="003D6BEE"/>
    <w:rsid w:val="003D6F49"/>
    <w:rsid w:val="003D7535"/>
    <w:rsid w:val="003D76F5"/>
    <w:rsid w:val="003D7718"/>
    <w:rsid w:val="003D7DCE"/>
    <w:rsid w:val="003E02FD"/>
    <w:rsid w:val="003E0422"/>
    <w:rsid w:val="003E0C20"/>
    <w:rsid w:val="003E10F1"/>
    <w:rsid w:val="003E1E3E"/>
    <w:rsid w:val="003E230F"/>
    <w:rsid w:val="003E2B34"/>
    <w:rsid w:val="003E49AA"/>
    <w:rsid w:val="003E4ECF"/>
    <w:rsid w:val="003E524B"/>
    <w:rsid w:val="003E5DFB"/>
    <w:rsid w:val="003E5E3B"/>
    <w:rsid w:val="003E620A"/>
    <w:rsid w:val="003E651B"/>
    <w:rsid w:val="003E65ED"/>
    <w:rsid w:val="003E78F6"/>
    <w:rsid w:val="003F05D4"/>
    <w:rsid w:val="003F06F5"/>
    <w:rsid w:val="003F1981"/>
    <w:rsid w:val="003F1DE5"/>
    <w:rsid w:val="003F1FE8"/>
    <w:rsid w:val="003F233D"/>
    <w:rsid w:val="003F23F3"/>
    <w:rsid w:val="003F254B"/>
    <w:rsid w:val="003F2B6C"/>
    <w:rsid w:val="003F3207"/>
    <w:rsid w:val="003F4602"/>
    <w:rsid w:val="003F4845"/>
    <w:rsid w:val="003F48B6"/>
    <w:rsid w:val="003F49EE"/>
    <w:rsid w:val="003F5190"/>
    <w:rsid w:val="003F52A2"/>
    <w:rsid w:val="003F5B78"/>
    <w:rsid w:val="003F69C7"/>
    <w:rsid w:val="003F6D60"/>
    <w:rsid w:val="003F7971"/>
    <w:rsid w:val="004007A2"/>
    <w:rsid w:val="004016F4"/>
    <w:rsid w:val="00401907"/>
    <w:rsid w:val="00401E0E"/>
    <w:rsid w:val="00402898"/>
    <w:rsid w:val="00402D24"/>
    <w:rsid w:val="00402E07"/>
    <w:rsid w:val="0040376C"/>
    <w:rsid w:val="00403928"/>
    <w:rsid w:val="00404E08"/>
    <w:rsid w:val="004071A2"/>
    <w:rsid w:val="0040733D"/>
    <w:rsid w:val="00407679"/>
    <w:rsid w:val="004076A1"/>
    <w:rsid w:val="0041034C"/>
    <w:rsid w:val="00410835"/>
    <w:rsid w:val="004108CA"/>
    <w:rsid w:val="00411452"/>
    <w:rsid w:val="004114BB"/>
    <w:rsid w:val="00411569"/>
    <w:rsid w:val="0041186A"/>
    <w:rsid w:val="00412BC5"/>
    <w:rsid w:val="00412BD4"/>
    <w:rsid w:val="00413398"/>
    <w:rsid w:val="00413785"/>
    <w:rsid w:val="00413CBE"/>
    <w:rsid w:val="00414592"/>
    <w:rsid w:val="0041459E"/>
    <w:rsid w:val="0041465C"/>
    <w:rsid w:val="0041480B"/>
    <w:rsid w:val="004148EB"/>
    <w:rsid w:val="00414F92"/>
    <w:rsid w:val="00414FE6"/>
    <w:rsid w:val="00415113"/>
    <w:rsid w:val="004155F7"/>
    <w:rsid w:val="00415CC0"/>
    <w:rsid w:val="00416047"/>
    <w:rsid w:val="00416643"/>
    <w:rsid w:val="00416A7E"/>
    <w:rsid w:val="00416FC3"/>
    <w:rsid w:val="00416FD8"/>
    <w:rsid w:val="0042002A"/>
    <w:rsid w:val="00420306"/>
    <w:rsid w:val="004207D5"/>
    <w:rsid w:val="00420ABC"/>
    <w:rsid w:val="00420C39"/>
    <w:rsid w:val="00420C9D"/>
    <w:rsid w:val="00420CB6"/>
    <w:rsid w:val="0042188A"/>
    <w:rsid w:val="0042195F"/>
    <w:rsid w:val="00421F7F"/>
    <w:rsid w:val="00422292"/>
    <w:rsid w:val="004223CB"/>
    <w:rsid w:val="004229FF"/>
    <w:rsid w:val="00422BF3"/>
    <w:rsid w:val="00423B7E"/>
    <w:rsid w:val="004247EE"/>
    <w:rsid w:val="0042537D"/>
    <w:rsid w:val="00425441"/>
    <w:rsid w:val="00426619"/>
    <w:rsid w:val="00426D5F"/>
    <w:rsid w:val="004270DA"/>
    <w:rsid w:val="0042780B"/>
    <w:rsid w:val="00427A89"/>
    <w:rsid w:val="00427B39"/>
    <w:rsid w:val="00430000"/>
    <w:rsid w:val="00430552"/>
    <w:rsid w:val="00430BD5"/>
    <w:rsid w:val="00431290"/>
    <w:rsid w:val="004313A9"/>
    <w:rsid w:val="00431698"/>
    <w:rsid w:val="00432151"/>
    <w:rsid w:val="0043228C"/>
    <w:rsid w:val="00432443"/>
    <w:rsid w:val="004325A7"/>
    <w:rsid w:val="004330B2"/>
    <w:rsid w:val="004332DF"/>
    <w:rsid w:val="00434253"/>
    <w:rsid w:val="004345FE"/>
    <w:rsid w:val="00435288"/>
    <w:rsid w:val="004352AF"/>
    <w:rsid w:val="00435C82"/>
    <w:rsid w:val="0043622E"/>
    <w:rsid w:val="00436838"/>
    <w:rsid w:val="00436D58"/>
    <w:rsid w:val="00436E79"/>
    <w:rsid w:val="00436F31"/>
    <w:rsid w:val="004370F4"/>
    <w:rsid w:val="0043725C"/>
    <w:rsid w:val="0043765B"/>
    <w:rsid w:val="004379BE"/>
    <w:rsid w:val="00437B59"/>
    <w:rsid w:val="00437DD7"/>
    <w:rsid w:val="00437E91"/>
    <w:rsid w:val="0044008B"/>
    <w:rsid w:val="004403AA"/>
    <w:rsid w:val="00440565"/>
    <w:rsid w:val="004408CD"/>
    <w:rsid w:val="004410D2"/>
    <w:rsid w:val="00441F36"/>
    <w:rsid w:val="00442131"/>
    <w:rsid w:val="00442B6F"/>
    <w:rsid w:val="00442B9A"/>
    <w:rsid w:val="00442C32"/>
    <w:rsid w:val="00443464"/>
    <w:rsid w:val="00443468"/>
    <w:rsid w:val="004434F8"/>
    <w:rsid w:val="00444365"/>
    <w:rsid w:val="00444BB1"/>
    <w:rsid w:val="00444C80"/>
    <w:rsid w:val="004451A7"/>
    <w:rsid w:val="0044650D"/>
    <w:rsid w:val="00446C6D"/>
    <w:rsid w:val="00446DF0"/>
    <w:rsid w:val="004477B0"/>
    <w:rsid w:val="0044785E"/>
    <w:rsid w:val="00447DB7"/>
    <w:rsid w:val="004504C4"/>
    <w:rsid w:val="00450728"/>
    <w:rsid w:val="00450919"/>
    <w:rsid w:val="00451277"/>
    <w:rsid w:val="0045216C"/>
    <w:rsid w:val="00452343"/>
    <w:rsid w:val="00452452"/>
    <w:rsid w:val="00452767"/>
    <w:rsid w:val="00452955"/>
    <w:rsid w:val="004529E2"/>
    <w:rsid w:val="00452B8F"/>
    <w:rsid w:val="00453316"/>
    <w:rsid w:val="004534BE"/>
    <w:rsid w:val="004534DA"/>
    <w:rsid w:val="004539FF"/>
    <w:rsid w:val="00454758"/>
    <w:rsid w:val="004547E5"/>
    <w:rsid w:val="00455051"/>
    <w:rsid w:val="0045560C"/>
    <w:rsid w:val="00455624"/>
    <w:rsid w:val="004559E7"/>
    <w:rsid w:val="00455C95"/>
    <w:rsid w:val="0045620E"/>
    <w:rsid w:val="0045715B"/>
    <w:rsid w:val="0045797C"/>
    <w:rsid w:val="00457D2E"/>
    <w:rsid w:val="00460C4F"/>
    <w:rsid w:val="00461D96"/>
    <w:rsid w:val="004621F1"/>
    <w:rsid w:val="004625DF"/>
    <w:rsid w:val="00462C9F"/>
    <w:rsid w:val="00462FFC"/>
    <w:rsid w:val="0046379B"/>
    <w:rsid w:val="00463D72"/>
    <w:rsid w:val="00463F02"/>
    <w:rsid w:val="00464186"/>
    <w:rsid w:val="00465056"/>
    <w:rsid w:val="0046526D"/>
    <w:rsid w:val="0046533C"/>
    <w:rsid w:val="004653EA"/>
    <w:rsid w:val="00465EA7"/>
    <w:rsid w:val="00465FA5"/>
    <w:rsid w:val="00466261"/>
    <w:rsid w:val="00466766"/>
    <w:rsid w:val="00467B7F"/>
    <w:rsid w:val="00467D0F"/>
    <w:rsid w:val="004701F4"/>
    <w:rsid w:val="00470A26"/>
    <w:rsid w:val="00470F61"/>
    <w:rsid w:val="00471424"/>
    <w:rsid w:val="00471B19"/>
    <w:rsid w:val="0047207C"/>
    <w:rsid w:val="004729A5"/>
    <w:rsid w:val="00474888"/>
    <w:rsid w:val="00474AED"/>
    <w:rsid w:val="0047589E"/>
    <w:rsid w:val="00476034"/>
    <w:rsid w:val="004760C1"/>
    <w:rsid w:val="0047748E"/>
    <w:rsid w:val="00477744"/>
    <w:rsid w:val="0047781F"/>
    <w:rsid w:val="0048013D"/>
    <w:rsid w:val="00480A5C"/>
    <w:rsid w:val="0048246A"/>
    <w:rsid w:val="00482746"/>
    <w:rsid w:val="00482A66"/>
    <w:rsid w:val="00483372"/>
    <w:rsid w:val="0048347B"/>
    <w:rsid w:val="00483588"/>
    <w:rsid w:val="00483A93"/>
    <w:rsid w:val="00483F9F"/>
    <w:rsid w:val="004844E4"/>
    <w:rsid w:val="004849D0"/>
    <w:rsid w:val="00485A68"/>
    <w:rsid w:val="00485C3D"/>
    <w:rsid w:val="004869E3"/>
    <w:rsid w:val="00486A69"/>
    <w:rsid w:val="00486B3A"/>
    <w:rsid w:val="0048764B"/>
    <w:rsid w:val="0048779C"/>
    <w:rsid w:val="004877E3"/>
    <w:rsid w:val="00487E31"/>
    <w:rsid w:val="00490C60"/>
    <w:rsid w:val="0049112E"/>
    <w:rsid w:val="00491452"/>
    <w:rsid w:val="00491714"/>
    <w:rsid w:val="0049178E"/>
    <w:rsid w:val="0049192F"/>
    <w:rsid w:val="00492202"/>
    <w:rsid w:val="00492396"/>
    <w:rsid w:val="004937A7"/>
    <w:rsid w:val="00494BE9"/>
    <w:rsid w:val="00494CC4"/>
    <w:rsid w:val="0049566A"/>
    <w:rsid w:val="00495B8D"/>
    <w:rsid w:val="004960FE"/>
    <w:rsid w:val="004962BD"/>
    <w:rsid w:val="004963E2"/>
    <w:rsid w:val="004966C4"/>
    <w:rsid w:val="0049693D"/>
    <w:rsid w:val="004971DA"/>
    <w:rsid w:val="00497415"/>
    <w:rsid w:val="00497F81"/>
    <w:rsid w:val="00497FE7"/>
    <w:rsid w:val="004A0543"/>
    <w:rsid w:val="004A0EDC"/>
    <w:rsid w:val="004A115C"/>
    <w:rsid w:val="004A1259"/>
    <w:rsid w:val="004A25E3"/>
    <w:rsid w:val="004A4A80"/>
    <w:rsid w:val="004A4ED0"/>
    <w:rsid w:val="004A4F14"/>
    <w:rsid w:val="004A5524"/>
    <w:rsid w:val="004A5C5A"/>
    <w:rsid w:val="004A6C14"/>
    <w:rsid w:val="004A6CFE"/>
    <w:rsid w:val="004A75D7"/>
    <w:rsid w:val="004A77AE"/>
    <w:rsid w:val="004A77C2"/>
    <w:rsid w:val="004A7865"/>
    <w:rsid w:val="004A792B"/>
    <w:rsid w:val="004B07F5"/>
    <w:rsid w:val="004B142A"/>
    <w:rsid w:val="004B1492"/>
    <w:rsid w:val="004B17D4"/>
    <w:rsid w:val="004B1826"/>
    <w:rsid w:val="004B1CAE"/>
    <w:rsid w:val="004B316F"/>
    <w:rsid w:val="004B3A50"/>
    <w:rsid w:val="004B3D12"/>
    <w:rsid w:val="004B3E32"/>
    <w:rsid w:val="004B3E8C"/>
    <w:rsid w:val="004B4006"/>
    <w:rsid w:val="004B4106"/>
    <w:rsid w:val="004B45F1"/>
    <w:rsid w:val="004B48D8"/>
    <w:rsid w:val="004B50B4"/>
    <w:rsid w:val="004B513B"/>
    <w:rsid w:val="004B5D79"/>
    <w:rsid w:val="004B679B"/>
    <w:rsid w:val="004B6D14"/>
    <w:rsid w:val="004B7FC4"/>
    <w:rsid w:val="004C0172"/>
    <w:rsid w:val="004C01E1"/>
    <w:rsid w:val="004C06C6"/>
    <w:rsid w:val="004C0DD6"/>
    <w:rsid w:val="004C1920"/>
    <w:rsid w:val="004C1D09"/>
    <w:rsid w:val="004C21E3"/>
    <w:rsid w:val="004C32BE"/>
    <w:rsid w:val="004C35D5"/>
    <w:rsid w:val="004C3CCB"/>
    <w:rsid w:val="004C4351"/>
    <w:rsid w:val="004C4469"/>
    <w:rsid w:val="004C5369"/>
    <w:rsid w:val="004C540A"/>
    <w:rsid w:val="004C594C"/>
    <w:rsid w:val="004C5B69"/>
    <w:rsid w:val="004C5D1B"/>
    <w:rsid w:val="004C6128"/>
    <w:rsid w:val="004C65FD"/>
    <w:rsid w:val="004C66B2"/>
    <w:rsid w:val="004D01AC"/>
    <w:rsid w:val="004D04E2"/>
    <w:rsid w:val="004D0933"/>
    <w:rsid w:val="004D09DB"/>
    <w:rsid w:val="004D10A4"/>
    <w:rsid w:val="004D1284"/>
    <w:rsid w:val="004D2A17"/>
    <w:rsid w:val="004D2B45"/>
    <w:rsid w:val="004D40CA"/>
    <w:rsid w:val="004D4BBC"/>
    <w:rsid w:val="004D4EBC"/>
    <w:rsid w:val="004D51EC"/>
    <w:rsid w:val="004D5378"/>
    <w:rsid w:val="004D54FA"/>
    <w:rsid w:val="004D5B56"/>
    <w:rsid w:val="004D5F89"/>
    <w:rsid w:val="004D717B"/>
    <w:rsid w:val="004D7451"/>
    <w:rsid w:val="004D7745"/>
    <w:rsid w:val="004D7D97"/>
    <w:rsid w:val="004D7E56"/>
    <w:rsid w:val="004D7F7C"/>
    <w:rsid w:val="004D7FA4"/>
    <w:rsid w:val="004E0062"/>
    <w:rsid w:val="004E0767"/>
    <w:rsid w:val="004E08BF"/>
    <w:rsid w:val="004E0B3A"/>
    <w:rsid w:val="004E1F67"/>
    <w:rsid w:val="004E2096"/>
    <w:rsid w:val="004E24CA"/>
    <w:rsid w:val="004E28F4"/>
    <w:rsid w:val="004E2E94"/>
    <w:rsid w:val="004E3BD1"/>
    <w:rsid w:val="004E3BD5"/>
    <w:rsid w:val="004E4123"/>
    <w:rsid w:val="004E4A34"/>
    <w:rsid w:val="004E502C"/>
    <w:rsid w:val="004E52DA"/>
    <w:rsid w:val="004E5BB0"/>
    <w:rsid w:val="004E5D66"/>
    <w:rsid w:val="004E5F40"/>
    <w:rsid w:val="004E621D"/>
    <w:rsid w:val="004E641E"/>
    <w:rsid w:val="004E68AC"/>
    <w:rsid w:val="004E71C7"/>
    <w:rsid w:val="004E7CE1"/>
    <w:rsid w:val="004E7EED"/>
    <w:rsid w:val="004F01F6"/>
    <w:rsid w:val="004F0746"/>
    <w:rsid w:val="004F0750"/>
    <w:rsid w:val="004F0762"/>
    <w:rsid w:val="004F08D9"/>
    <w:rsid w:val="004F0DB7"/>
    <w:rsid w:val="004F1172"/>
    <w:rsid w:val="004F11DF"/>
    <w:rsid w:val="004F1E06"/>
    <w:rsid w:val="004F1F29"/>
    <w:rsid w:val="004F2176"/>
    <w:rsid w:val="004F2218"/>
    <w:rsid w:val="004F25FC"/>
    <w:rsid w:val="004F3445"/>
    <w:rsid w:val="004F3C5C"/>
    <w:rsid w:val="004F42F0"/>
    <w:rsid w:val="004F4475"/>
    <w:rsid w:val="004F55DE"/>
    <w:rsid w:val="004F5D92"/>
    <w:rsid w:val="004F6256"/>
    <w:rsid w:val="004F6266"/>
    <w:rsid w:val="004F65D9"/>
    <w:rsid w:val="004F681B"/>
    <w:rsid w:val="004F695B"/>
    <w:rsid w:val="004F78EA"/>
    <w:rsid w:val="00500127"/>
    <w:rsid w:val="00500928"/>
    <w:rsid w:val="00500A2C"/>
    <w:rsid w:val="00500F14"/>
    <w:rsid w:val="005011A5"/>
    <w:rsid w:val="005011AC"/>
    <w:rsid w:val="005016A9"/>
    <w:rsid w:val="00501777"/>
    <w:rsid w:val="00501B0A"/>
    <w:rsid w:val="00501C15"/>
    <w:rsid w:val="00501ED3"/>
    <w:rsid w:val="0050240C"/>
    <w:rsid w:val="00502C26"/>
    <w:rsid w:val="005033C1"/>
    <w:rsid w:val="005038A3"/>
    <w:rsid w:val="00503980"/>
    <w:rsid w:val="005053B2"/>
    <w:rsid w:val="005055F8"/>
    <w:rsid w:val="0050577C"/>
    <w:rsid w:val="00505862"/>
    <w:rsid w:val="005059F9"/>
    <w:rsid w:val="00505A3B"/>
    <w:rsid w:val="00506450"/>
    <w:rsid w:val="00506BE2"/>
    <w:rsid w:val="00507116"/>
    <w:rsid w:val="00507170"/>
    <w:rsid w:val="00507753"/>
    <w:rsid w:val="00507B86"/>
    <w:rsid w:val="00507E31"/>
    <w:rsid w:val="00507E71"/>
    <w:rsid w:val="005105B6"/>
    <w:rsid w:val="005106D1"/>
    <w:rsid w:val="005110F7"/>
    <w:rsid w:val="00511317"/>
    <w:rsid w:val="005118D1"/>
    <w:rsid w:val="005119AC"/>
    <w:rsid w:val="00511DEE"/>
    <w:rsid w:val="00511EB1"/>
    <w:rsid w:val="0051241A"/>
    <w:rsid w:val="00512B5B"/>
    <w:rsid w:val="00512BD7"/>
    <w:rsid w:val="005140CA"/>
    <w:rsid w:val="0051473A"/>
    <w:rsid w:val="005147FB"/>
    <w:rsid w:val="005148A1"/>
    <w:rsid w:val="00514E6B"/>
    <w:rsid w:val="0051505F"/>
    <w:rsid w:val="00515D1B"/>
    <w:rsid w:val="00515E19"/>
    <w:rsid w:val="00515EF0"/>
    <w:rsid w:val="0051634B"/>
    <w:rsid w:val="005165E4"/>
    <w:rsid w:val="00516F8C"/>
    <w:rsid w:val="00517062"/>
    <w:rsid w:val="00517942"/>
    <w:rsid w:val="0051794A"/>
    <w:rsid w:val="00517C09"/>
    <w:rsid w:val="00517D9F"/>
    <w:rsid w:val="00520A97"/>
    <w:rsid w:val="00521B42"/>
    <w:rsid w:val="00521BC9"/>
    <w:rsid w:val="00521D54"/>
    <w:rsid w:val="005227E6"/>
    <w:rsid w:val="00522EF3"/>
    <w:rsid w:val="00522FDE"/>
    <w:rsid w:val="0052307E"/>
    <w:rsid w:val="005230EE"/>
    <w:rsid w:val="00523652"/>
    <w:rsid w:val="005236E7"/>
    <w:rsid w:val="00523E19"/>
    <w:rsid w:val="005243CA"/>
    <w:rsid w:val="005248CB"/>
    <w:rsid w:val="00525232"/>
    <w:rsid w:val="005252E0"/>
    <w:rsid w:val="005254F5"/>
    <w:rsid w:val="00525DE0"/>
    <w:rsid w:val="00525F17"/>
    <w:rsid w:val="00526218"/>
    <w:rsid w:val="0052675C"/>
    <w:rsid w:val="0052758C"/>
    <w:rsid w:val="0053041B"/>
    <w:rsid w:val="00531A31"/>
    <w:rsid w:val="00532136"/>
    <w:rsid w:val="005323AB"/>
    <w:rsid w:val="005327EE"/>
    <w:rsid w:val="00533090"/>
    <w:rsid w:val="005331B9"/>
    <w:rsid w:val="00533436"/>
    <w:rsid w:val="0053363F"/>
    <w:rsid w:val="00533A0B"/>
    <w:rsid w:val="00533B82"/>
    <w:rsid w:val="00533E94"/>
    <w:rsid w:val="005344B4"/>
    <w:rsid w:val="005348BD"/>
    <w:rsid w:val="0053562C"/>
    <w:rsid w:val="005359FF"/>
    <w:rsid w:val="00536729"/>
    <w:rsid w:val="00536EC2"/>
    <w:rsid w:val="00537095"/>
    <w:rsid w:val="005370D8"/>
    <w:rsid w:val="00537110"/>
    <w:rsid w:val="00537120"/>
    <w:rsid w:val="005376CC"/>
    <w:rsid w:val="00537DCC"/>
    <w:rsid w:val="00537EC5"/>
    <w:rsid w:val="00537F05"/>
    <w:rsid w:val="0054114E"/>
    <w:rsid w:val="00541503"/>
    <w:rsid w:val="0054151E"/>
    <w:rsid w:val="00541665"/>
    <w:rsid w:val="00541D32"/>
    <w:rsid w:val="00541E93"/>
    <w:rsid w:val="00542322"/>
    <w:rsid w:val="0054274B"/>
    <w:rsid w:val="00542D2B"/>
    <w:rsid w:val="00542D67"/>
    <w:rsid w:val="005434B8"/>
    <w:rsid w:val="005434C7"/>
    <w:rsid w:val="00543CD4"/>
    <w:rsid w:val="00543DE1"/>
    <w:rsid w:val="00545857"/>
    <w:rsid w:val="00545F47"/>
    <w:rsid w:val="005466F0"/>
    <w:rsid w:val="00546E12"/>
    <w:rsid w:val="005470E6"/>
    <w:rsid w:val="00547130"/>
    <w:rsid w:val="00547F88"/>
    <w:rsid w:val="00550151"/>
    <w:rsid w:val="005503A8"/>
    <w:rsid w:val="00550FFD"/>
    <w:rsid w:val="00551198"/>
    <w:rsid w:val="0055153C"/>
    <w:rsid w:val="0055158A"/>
    <w:rsid w:val="00551670"/>
    <w:rsid w:val="00551A84"/>
    <w:rsid w:val="00551DB7"/>
    <w:rsid w:val="00552049"/>
    <w:rsid w:val="00552340"/>
    <w:rsid w:val="005526B7"/>
    <w:rsid w:val="005526CE"/>
    <w:rsid w:val="005529E6"/>
    <w:rsid w:val="00552CCA"/>
    <w:rsid w:val="005530E4"/>
    <w:rsid w:val="00553313"/>
    <w:rsid w:val="00553558"/>
    <w:rsid w:val="00553E6F"/>
    <w:rsid w:val="00554061"/>
    <w:rsid w:val="005545CC"/>
    <w:rsid w:val="00554B0B"/>
    <w:rsid w:val="00554D3E"/>
    <w:rsid w:val="00554EC0"/>
    <w:rsid w:val="005552AA"/>
    <w:rsid w:val="00555AAD"/>
    <w:rsid w:val="00556151"/>
    <w:rsid w:val="00556214"/>
    <w:rsid w:val="005566AE"/>
    <w:rsid w:val="00557724"/>
    <w:rsid w:val="00557848"/>
    <w:rsid w:val="005603A1"/>
    <w:rsid w:val="00561998"/>
    <w:rsid w:val="00561E1D"/>
    <w:rsid w:val="005620AB"/>
    <w:rsid w:val="005622A9"/>
    <w:rsid w:val="005624F3"/>
    <w:rsid w:val="00562CB7"/>
    <w:rsid w:val="00563D01"/>
    <w:rsid w:val="0056437E"/>
    <w:rsid w:val="0056663C"/>
    <w:rsid w:val="0056665C"/>
    <w:rsid w:val="00566816"/>
    <w:rsid w:val="0056686E"/>
    <w:rsid w:val="00566E7C"/>
    <w:rsid w:val="0056757F"/>
    <w:rsid w:val="00567997"/>
    <w:rsid w:val="00567B89"/>
    <w:rsid w:val="0057081B"/>
    <w:rsid w:val="0057086F"/>
    <w:rsid w:val="00570D6F"/>
    <w:rsid w:val="00570F86"/>
    <w:rsid w:val="0057170C"/>
    <w:rsid w:val="00571F30"/>
    <w:rsid w:val="005723C0"/>
    <w:rsid w:val="00572A1C"/>
    <w:rsid w:val="0057340E"/>
    <w:rsid w:val="00573D66"/>
    <w:rsid w:val="005756AB"/>
    <w:rsid w:val="00575EAE"/>
    <w:rsid w:val="00575F95"/>
    <w:rsid w:val="00576101"/>
    <w:rsid w:val="00576673"/>
    <w:rsid w:val="005766CD"/>
    <w:rsid w:val="0057768F"/>
    <w:rsid w:val="00580646"/>
    <w:rsid w:val="005806C6"/>
    <w:rsid w:val="00580848"/>
    <w:rsid w:val="00580E84"/>
    <w:rsid w:val="0058176F"/>
    <w:rsid w:val="005819C0"/>
    <w:rsid w:val="00582483"/>
    <w:rsid w:val="00582502"/>
    <w:rsid w:val="00582DA2"/>
    <w:rsid w:val="005831E5"/>
    <w:rsid w:val="00584216"/>
    <w:rsid w:val="005842D7"/>
    <w:rsid w:val="00584AEB"/>
    <w:rsid w:val="00585171"/>
    <w:rsid w:val="00585542"/>
    <w:rsid w:val="00585AE6"/>
    <w:rsid w:val="00585E59"/>
    <w:rsid w:val="005861D9"/>
    <w:rsid w:val="005868CE"/>
    <w:rsid w:val="005873A2"/>
    <w:rsid w:val="00587801"/>
    <w:rsid w:val="00590005"/>
    <w:rsid w:val="005907E4"/>
    <w:rsid w:val="00590E76"/>
    <w:rsid w:val="00590F0D"/>
    <w:rsid w:val="0059172A"/>
    <w:rsid w:val="00591CCC"/>
    <w:rsid w:val="005920E9"/>
    <w:rsid w:val="00592132"/>
    <w:rsid w:val="005928DF"/>
    <w:rsid w:val="0059298E"/>
    <w:rsid w:val="00592F44"/>
    <w:rsid w:val="005931AF"/>
    <w:rsid w:val="00593459"/>
    <w:rsid w:val="0059366D"/>
    <w:rsid w:val="0059373B"/>
    <w:rsid w:val="00594357"/>
    <w:rsid w:val="005946F5"/>
    <w:rsid w:val="00595571"/>
    <w:rsid w:val="005957B3"/>
    <w:rsid w:val="00596454"/>
    <w:rsid w:val="005967C4"/>
    <w:rsid w:val="005A069D"/>
    <w:rsid w:val="005A079B"/>
    <w:rsid w:val="005A0AD2"/>
    <w:rsid w:val="005A0ADA"/>
    <w:rsid w:val="005A0AE1"/>
    <w:rsid w:val="005A0BCC"/>
    <w:rsid w:val="005A0DB2"/>
    <w:rsid w:val="005A1001"/>
    <w:rsid w:val="005A14E3"/>
    <w:rsid w:val="005A1717"/>
    <w:rsid w:val="005A18CD"/>
    <w:rsid w:val="005A1D79"/>
    <w:rsid w:val="005A2259"/>
    <w:rsid w:val="005A2305"/>
    <w:rsid w:val="005A2A64"/>
    <w:rsid w:val="005A2A6D"/>
    <w:rsid w:val="005A2BAC"/>
    <w:rsid w:val="005A3027"/>
    <w:rsid w:val="005A4779"/>
    <w:rsid w:val="005A4D49"/>
    <w:rsid w:val="005A4FF7"/>
    <w:rsid w:val="005A5ED9"/>
    <w:rsid w:val="005A6470"/>
    <w:rsid w:val="005A6809"/>
    <w:rsid w:val="005A6AFF"/>
    <w:rsid w:val="005A6B37"/>
    <w:rsid w:val="005A6DDD"/>
    <w:rsid w:val="005A6ECB"/>
    <w:rsid w:val="005A779E"/>
    <w:rsid w:val="005A7A2A"/>
    <w:rsid w:val="005A7F94"/>
    <w:rsid w:val="005B0043"/>
    <w:rsid w:val="005B01FB"/>
    <w:rsid w:val="005B26A2"/>
    <w:rsid w:val="005B26E9"/>
    <w:rsid w:val="005B2AAA"/>
    <w:rsid w:val="005B2BE7"/>
    <w:rsid w:val="005B2C92"/>
    <w:rsid w:val="005B2DBA"/>
    <w:rsid w:val="005B308C"/>
    <w:rsid w:val="005B3325"/>
    <w:rsid w:val="005B3580"/>
    <w:rsid w:val="005B36CF"/>
    <w:rsid w:val="005B41BB"/>
    <w:rsid w:val="005B420C"/>
    <w:rsid w:val="005B42E1"/>
    <w:rsid w:val="005B4383"/>
    <w:rsid w:val="005B4487"/>
    <w:rsid w:val="005B53C2"/>
    <w:rsid w:val="005B5593"/>
    <w:rsid w:val="005B57F7"/>
    <w:rsid w:val="005B5AB8"/>
    <w:rsid w:val="005B5AC0"/>
    <w:rsid w:val="005B5AF7"/>
    <w:rsid w:val="005B5DBB"/>
    <w:rsid w:val="005B6704"/>
    <w:rsid w:val="005B69E2"/>
    <w:rsid w:val="005B7903"/>
    <w:rsid w:val="005B7BD7"/>
    <w:rsid w:val="005B7F47"/>
    <w:rsid w:val="005C0483"/>
    <w:rsid w:val="005C08C1"/>
    <w:rsid w:val="005C0AB2"/>
    <w:rsid w:val="005C0EAE"/>
    <w:rsid w:val="005C1233"/>
    <w:rsid w:val="005C2C53"/>
    <w:rsid w:val="005C2F0D"/>
    <w:rsid w:val="005C3C48"/>
    <w:rsid w:val="005C3CF1"/>
    <w:rsid w:val="005C3D6F"/>
    <w:rsid w:val="005C3F13"/>
    <w:rsid w:val="005C4A17"/>
    <w:rsid w:val="005C4BD0"/>
    <w:rsid w:val="005C4FCF"/>
    <w:rsid w:val="005C510E"/>
    <w:rsid w:val="005C512D"/>
    <w:rsid w:val="005C52F1"/>
    <w:rsid w:val="005C5312"/>
    <w:rsid w:val="005C548E"/>
    <w:rsid w:val="005C6276"/>
    <w:rsid w:val="005C62B4"/>
    <w:rsid w:val="005C6442"/>
    <w:rsid w:val="005C65F8"/>
    <w:rsid w:val="005C66B0"/>
    <w:rsid w:val="005C738D"/>
    <w:rsid w:val="005C7802"/>
    <w:rsid w:val="005C7C02"/>
    <w:rsid w:val="005C7F56"/>
    <w:rsid w:val="005D0FD8"/>
    <w:rsid w:val="005D10D0"/>
    <w:rsid w:val="005D11CF"/>
    <w:rsid w:val="005D153C"/>
    <w:rsid w:val="005D1675"/>
    <w:rsid w:val="005D1D4A"/>
    <w:rsid w:val="005D1FCB"/>
    <w:rsid w:val="005D2315"/>
    <w:rsid w:val="005D2325"/>
    <w:rsid w:val="005D2372"/>
    <w:rsid w:val="005D2C34"/>
    <w:rsid w:val="005D2D12"/>
    <w:rsid w:val="005D4845"/>
    <w:rsid w:val="005D4A65"/>
    <w:rsid w:val="005D4BAA"/>
    <w:rsid w:val="005D55AB"/>
    <w:rsid w:val="005D57B7"/>
    <w:rsid w:val="005D6397"/>
    <w:rsid w:val="005D6B5D"/>
    <w:rsid w:val="005D6C86"/>
    <w:rsid w:val="005D7382"/>
    <w:rsid w:val="005D7457"/>
    <w:rsid w:val="005D7650"/>
    <w:rsid w:val="005D77B8"/>
    <w:rsid w:val="005D7891"/>
    <w:rsid w:val="005E048F"/>
    <w:rsid w:val="005E0623"/>
    <w:rsid w:val="005E0923"/>
    <w:rsid w:val="005E19CE"/>
    <w:rsid w:val="005E2AE3"/>
    <w:rsid w:val="005E3146"/>
    <w:rsid w:val="005E3155"/>
    <w:rsid w:val="005E33B4"/>
    <w:rsid w:val="005E37A1"/>
    <w:rsid w:val="005E38CA"/>
    <w:rsid w:val="005E48AC"/>
    <w:rsid w:val="005E4F46"/>
    <w:rsid w:val="005E52A8"/>
    <w:rsid w:val="005E52B5"/>
    <w:rsid w:val="005E56A4"/>
    <w:rsid w:val="005E5BCC"/>
    <w:rsid w:val="005E6361"/>
    <w:rsid w:val="005E63B2"/>
    <w:rsid w:val="005E72DB"/>
    <w:rsid w:val="005E7CF6"/>
    <w:rsid w:val="005F02FD"/>
    <w:rsid w:val="005F043A"/>
    <w:rsid w:val="005F0631"/>
    <w:rsid w:val="005F095A"/>
    <w:rsid w:val="005F0F58"/>
    <w:rsid w:val="005F104E"/>
    <w:rsid w:val="005F16B9"/>
    <w:rsid w:val="005F1BF0"/>
    <w:rsid w:val="005F1F40"/>
    <w:rsid w:val="005F2005"/>
    <w:rsid w:val="005F2FAD"/>
    <w:rsid w:val="005F3878"/>
    <w:rsid w:val="005F40F0"/>
    <w:rsid w:val="005F4272"/>
    <w:rsid w:val="005F4D69"/>
    <w:rsid w:val="005F60CC"/>
    <w:rsid w:val="005F62D2"/>
    <w:rsid w:val="005F69EC"/>
    <w:rsid w:val="005F6A45"/>
    <w:rsid w:val="005F6B02"/>
    <w:rsid w:val="005F7164"/>
    <w:rsid w:val="005F7555"/>
    <w:rsid w:val="00600E54"/>
    <w:rsid w:val="006010C2"/>
    <w:rsid w:val="00601315"/>
    <w:rsid w:val="00601754"/>
    <w:rsid w:val="00601BDE"/>
    <w:rsid w:val="00601D4E"/>
    <w:rsid w:val="00601F2B"/>
    <w:rsid w:val="0060236B"/>
    <w:rsid w:val="00602425"/>
    <w:rsid w:val="006029E3"/>
    <w:rsid w:val="00602A17"/>
    <w:rsid w:val="006037BF"/>
    <w:rsid w:val="00605398"/>
    <w:rsid w:val="00605994"/>
    <w:rsid w:val="006060BD"/>
    <w:rsid w:val="00606DE8"/>
    <w:rsid w:val="0060736A"/>
    <w:rsid w:val="00607541"/>
    <w:rsid w:val="00607671"/>
    <w:rsid w:val="006077E6"/>
    <w:rsid w:val="00607D5E"/>
    <w:rsid w:val="00607ECA"/>
    <w:rsid w:val="006104E6"/>
    <w:rsid w:val="0061063E"/>
    <w:rsid w:val="00610D86"/>
    <w:rsid w:val="00610E94"/>
    <w:rsid w:val="00610FDE"/>
    <w:rsid w:val="0061153D"/>
    <w:rsid w:val="0061189F"/>
    <w:rsid w:val="0061256A"/>
    <w:rsid w:val="006125C8"/>
    <w:rsid w:val="00614454"/>
    <w:rsid w:val="00614546"/>
    <w:rsid w:val="00614627"/>
    <w:rsid w:val="0061527D"/>
    <w:rsid w:val="0061556C"/>
    <w:rsid w:val="00616ADF"/>
    <w:rsid w:val="00616CF7"/>
    <w:rsid w:val="00617160"/>
    <w:rsid w:val="0061724B"/>
    <w:rsid w:val="00617521"/>
    <w:rsid w:val="00617DC2"/>
    <w:rsid w:val="006202EC"/>
    <w:rsid w:val="00620520"/>
    <w:rsid w:val="00621557"/>
    <w:rsid w:val="00621894"/>
    <w:rsid w:val="00621AE9"/>
    <w:rsid w:val="0062242D"/>
    <w:rsid w:val="00622584"/>
    <w:rsid w:val="0062299D"/>
    <w:rsid w:val="00622A33"/>
    <w:rsid w:val="00622D09"/>
    <w:rsid w:val="006237BC"/>
    <w:rsid w:val="006238C0"/>
    <w:rsid w:val="00623BA6"/>
    <w:rsid w:val="00623C07"/>
    <w:rsid w:val="00624074"/>
    <w:rsid w:val="006266B1"/>
    <w:rsid w:val="00626A28"/>
    <w:rsid w:val="00626B18"/>
    <w:rsid w:val="00627325"/>
    <w:rsid w:val="006276E6"/>
    <w:rsid w:val="00627A6A"/>
    <w:rsid w:val="00627B09"/>
    <w:rsid w:val="00630510"/>
    <w:rsid w:val="006309CD"/>
    <w:rsid w:val="00630B9E"/>
    <w:rsid w:val="006314CE"/>
    <w:rsid w:val="00631B17"/>
    <w:rsid w:val="0063210A"/>
    <w:rsid w:val="00632355"/>
    <w:rsid w:val="00632573"/>
    <w:rsid w:val="006332AF"/>
    <w:rsid w:val="006333E4"/>
    <w:rsid w:val="006343FD"/>
    <w:rsid w:val="00634718"/>
    <w:rsid w:val="00634AD3"/>
    <w:rsid w:val="00634C3D"/>
    <w:rsid w:val="00634D93"/>
    <w:rsid w:val="00634F08"/>
    <w:rsid w:val="006350DA"/>
    <w:rsid w:val="00635719"/>
    <w:rsid w:val="00635A8F"/>
    <w:rsid w:val="00636717"/>
    <w:rsid w:val="00636C29"/>
    <w:rsid w:val="00636D49"/>
    <w:rsid w:val="00637098"/>
    <w:rsid w:val="00637661"/>
    <w:rsid w:val="0063794E"/>
    <w:rsid w:val="00640513"/>
    <w:rsid w:val="00641ADB"/>
    <w:rsid w:val="00642056"/>
    <w:rsid w:val="0064212C"/>
    <w:rsid w:val="00642578"/>
    <w:rsid w:val="00642C81"/>
    <w:rsid w:val="00642CAF"/>
    <w:rsid w:val="00643242"/>
    <w:rsid w:val="00643461"/>
    <w:rsid w:val="0064377C"/>
    <w:rsid w:val="0064391B"/>
    <w:rsid w:val="00644388"/>
    <w:rsid w:val="006445F2"/>
    <w:rsid w:val="00644DB6"/>
    <w:rsid w:val="00645AB1"/>
    <w:rsid w:val="00646262"/>
    <w:rsid w:val="0064692B"/>
    <w:rsid w:val="006469E6"/>
    <w:rsid w:val="00646A3D"/>
    <w:rsid w:val="006477F2"/>
    <w:rsid w:val="00647D04"/>
    <w:rsid w:val="00647D0C"/>
    <w:rsid w:val="00647E80"/>
    <w:rsid w:val="00650316"/>
    <w:rsid w:val="00651120"/>
    <w:rsid w:val="00651E20"/>
    <w:rsid w:val="00651F78"/>
    <w:rsid w:val="006521B4"/>
    <w:rsid w:val="0065260B"/>
    <w:rsid w:val="00652802"/>
    <w:rsid w:val="006533FC"/>
    <w:rsid w:val="006537AB"/>
    <w:rsid w:val="0065397B"/>
    <w:rsid w:val="00654360"/>
    <w:rsid w:val="0065447E"/>
    <w:rsid w:val="0065494D"/>
    <w:rsid w:val="0065647E"/>
    <w:rsid w:val="0065666D"/>
    <w:rsid w:val="006567E4"/>
    <w:rsid w:val="00656AC6"/>
    <w:rsid w:val="00657093"/>
    <w:rsid w:val="006573DD"/>
    <w:rsid w:val="0065771A"/>
    <w:rsid w:val="00660A46"/>
    <w:rsid w:val="00660F79"/>
    <w:rsid w:val="00661675"/>
    <w:rsid w:val="00661DF7"/>
    <w:rsid w:val="0066232A"/>
    <w:rsid w:val="00663178"/>
    <w:rsid w:val="006639CF"/>
    <w:rsid w:val="00663C07"/>
    <w:rsid w:val="00664B61"/>
    <w:rsid w:val="00664E13"/>
    <w:rsid w:val="0066546D"/>
    <w:rsid w:val="00665F47"/>
    <w:rsid w:val="006660F5"/>
    <w:rsid w:val="006668E2"/>
    <w:rsid w:val="00666C7C"/>
    <w:rsid w:val="00667123"/>
    <w:rsid w:val="00667375"/>
    <w:rsid w:val="006673B7"/>
    <w:rsid w:val="00667878"/>
    <w:rsid w:val="00667D7B"/>
    <w:rsid w:val="00670078"/>
    <w:rsid w:val="0067042D"/>
    <w:rsid w:val="00670474"/>
    <w:rsid w:val="00671750"/>
    <w:rsid w:val="00671AAF"/>
    <w:rsid w:val="00671E22"/>
    <w:rsid w:val="00672361"/>
    <w:rsid w:val="00672837"/>
    <w:rsid w:val="006729AB"/>
    <w:rsid w:val="00673A0B"/>
    <w:rsid w:val="00673A2E"/>
    <w:rsid w:val="00674353"/>
    <w:rsid w:val="006746BF"/>
    <w:rsid w:val="00675C94"/>
    <w:rsid w:val="00675E82"/>
    <w:rsid w:val="00676418"/>
    <w:rsid w:val="00676BE2"/>
    <w:rsid w:val="0068066D"/>
    <w:rsid w:val="006809D4"/>
    <w:rsid w:val="00680DCF"/>
    <w:rsid w:val="00680FA2"/>
    <w:rsid w:val="00682DE3"/>
    <w:rsid w:val="00682E47"/>
    <w:rsid w:val="00683353"/>
    <w:rsid w:val="006833E1"/>
    <w:rsid w:val="006837B9"/>
    <w:rsid w:val="006841E2"/>
    <w:rsid w:val="00684463"/>
    <w:rsid w:val="00684884"/>
    <w:rsid w:val="00684C15"/>
    <w:rsid w:val="006853C3"/>
    <w:rsid w:val="006855CE"/>
    <w:rsid w:val="006858A9"/>
    <w:rsid w:val="0068613C"/>
    <w:rsid w:val="0068630D"/>
    <w:rsid w:val="00686444"/>
    <w:rsid w:val="006871FA"/>
    <w:rsid w:val="006874BC"/>
    <w:rsid w:val="00687636"/>
    <w:rsid w:val="006877A0"/>
    <w:rsid w:val="00687C5E"/>
    <w:rsid w:val="00690652"/>
    <w:rsid w:val="00690A4F"/>
    <w:rsid w:val="00690DD1"/>
    <w:rsid w:val="00691463"/>
    <w:rsid w:val="00691D8C"/>
    <w:rsid w:val="006921B3"/>
    <w:rsid w:val="00692919"/>
    <w:rsid w:val="006929DC"/>
    <w:rsid w:val="0069311D"/>
    <w:rsid w:val="00693189"/>
    <w:rsid w:val="006936A2"/>
    <w:rsid w:val="00693850"/>
    <w:rsid w:val="00694F98"/>
    <w:rsid w:val="006950F5"/>
    <w:rsid w:val="00695209"/>
    <w:rsid w:val="00695926"/>
    <w:rsid w:val="0069599C"/>
    <w:rsid w:val="006961EE"/>
    <w:rsid w:val="006965DB"/>
    <w:rsid w:val="00696D24"/>
    <w:rsid w:val="006971F4"/>
    <w:rsid w:val="00697E4F"/>
    <w:rsid w:val="006A0059"/>
    <w:rsid w:val="006A05A8"/>
    <w:rsid w:val="006A0631"/>
    <w:rsid w:val="006A1065"/>
    <w:rsid w:val="006A1689"/>
    <w:rsid w:val="006A1D56"/>
    <w:rsid w:val="006A1E47"/>
    <w:rsid w:val="006A22FE"/>
    <w:rsid w:val="006A2B63"/>
    <w:rsid w:val="006A2CF1"/>
    <w:rsid w:val="006A4161"/>
    <w:rsid w:val="006A4933"/>
    <w:rsid w:val="006A4E1A"/>
    <w:rsid w:val="006A50D7"/>
    <w:rsid w:val="006A584F"/>
    <w:rsid w:val="006A6A73"/>
    <w:rsid w:val="006A7105"/>
    <w:rsid w:val="006A72A8"/>
    <w:rsid w:val="006A7835"/>
    <w:rsid w:val="006A7AC6"/>
    <w:rsid w:val="006A7C22"/>
    <w:rsid w:val="006B0275"/>
    <w:rsid w:val="006B0544"/>
    <w:rsid w:val="006B07D5"/>
    <w:rsid w:val="006B11FC"/>
    <w:rsid w:val="006B1C8D"/>
    <w:rsid w:val="006B1D5C"/>
    <w:rsid w:val="006B1D95"/>
    <w:rsid w:val="006B1F09"/>
    <w:rsid w:val="006B205F"/>
    <w:rsid w:val="006B2653"/>
    <w:rsid w:val="006B2CBA"/>
    <w:rsid w:val="006B2E71"/>
    <w:rsid w:val="006B2F20"/>
    <w:rsid w:val="006B2FC2"/>
    <w:rsid w:val="006B3790"/>
    <w:rsid w:val="006B3A56"/>
    <w:rsid w:val="006B3C00"/>
    <w:rsid w:val="006B49B3"/>
    <w:rsid w:val="006B58C6"/>
    <w:rsid w:val="006B5E7E"/>
    <w:rsid w:val="006B6163"/>
    <w:rsid w:val="006B6855"/>
    <w:rsid w:val="006B6B5A"/>
    <w:rsid w:val="006B6BB2"/>
    <w:rsid w:val="006C0D2B"/>
    <w:rsid w:val="006C17A4"/>
    <w:rsid w:val="006C18C2"/>
    <w:rsid w:val="006C18EF"/>
    <w:rsid w:val="006C1982"/>
    <w:rsid w:val="006C1AF3"/>
    <w:rsid w:val="006C1DAF"/>
    <w:rsid w:val="006C1F24"/>
    <w:rsid w:val="006C2012"/>
    <w:rsid w:val="006C24B6"/>
    <w:rsid w:val="006C2BA9"/>
    <w:rsid w:val="006C30D9"/>
    <w:rsid w:val="006C34A3"/>
    <w:rsid w:val="006C364E"/>
    <w:rsid w:val="006C3899"/>
    <w:rsid w:val="006C4080"/>
    <w:rsid w:val="006C441C"/>
    <w:rsid w:val="006C4DB8"/>
    <w:rsid w:val="006C4EDE"/>
    <w:rsid w:val="006C4F60"/>
    <w:rsid w:val="006C5137"/>
    <w:rsid w:val="006C540C"/>
    <w:rsid w:val="006C550B"/>
    <w:rsid w:val="006C580A"/>
    <w:rsid w:val="006C61C5"/>
    <w:rsid w:val="006C6239"/>
    <w:rsid w:val="006C64AF"/>
    <w:rsid w:val="006C66CA"/>
    <w:rsid w:val="006C6BBD"/>
    <w:rsid w:val="006C6CD3"/>
    <w:rsid w:val="006C72D1"/>
    <w:rsid w:val="006C760A"/>
    <w:rsid w:val="006C7934"/>
    <w:rsid w:val="006C7AB4"/>
    <w:rsid w:val="006C7C3B"/>
    <w:rsid w:val="006D054B"/>
    <w:rsid w:val="006D0B59"/>
    <w:rsid w:val="006D10D6"/>
    <w:rsid w:val="006D118F"/>
    <w:rsid w:val="006D25B2"/>
    <w:rsid w:val="006D2897"/>
    <w:rsid w:val="006D2F4D"/>
    <w:rsid w:val="006D44B8"/>
    <w:rsid w:val="006D471B"/>
    <w:rsid w:val="006D53D6"/>
    <w:rsid w:val="006D5A53"/>
    <w:rsid w:val="006D61F2"/>
    <w:rsid w:val="006D6756"/>
    <w:rsid w:val="006D6C82"/>
    <w:rsid w:val="006D79E1"/>
    <w:rsid w:val="006D7D24"/>
    <w:rsid w:val="006E00EB"/>
    <w:rsid w:val="006E261C"/>
    <w:rsid w:val="006E2D99"/>
    <w:rsid w:val="006E2DE2"/>
    <w:rsid w:val="006E3524"/>
    <w:rsid w:val="006E44E2"/>
    <w:rsid w:val="006E4E36"/>
    <w:rsid w:val="006E5302"/>
    <w:rsid w:val="006E574C"/>
    <w:rsid w:val="006E5961"/>
    <w:rsid w:val="006E6292"/>
    <w:rsid w:val="006E7891"/>
    <w:rsid w:val="006E79FD"/>
    <w:rsid w:val="006F002B"/>
    <w:rsid w:val="006F063E"/>
    <w:rsid w:val="006F09E7"/>
    <w:rsid w:val="006F135C"/>
    <w:rsid w:val="006F1BC2"/>
    <w:rsid w:val="006F203B"/>
    <w:rsid w:val="006F3042"/>
    <w:rsid w:val="006F3168"/>
    <w:rsid w:val="006F319F"/>
    <w:rsid w:val="006F31F9"/>
    <w:rsid w:val="006F34E6"/>
    <w:rsid w:val="006F361B"/>
    <w:rsid w:val="006F4A7A"/>
    <w:rsid w:val="006F4AC3"/>
    <w:rsid w:val="006F52FC"/>
    <w:rsid w:val="006F6138"/>
    <w:rsid w:val="006F61B1"/>
    <w:rsid w:val="006F67C6"/>
    <w:rsid w:val="006F7548"/>
    <w:rsid w:val="006F7E22"/>
    <w:rsid w:val="006F7E71"/>
    <w:rsid w:val="00700A18"/>
    <w:rsid w:val="00700BD9"/>
    <w:rsid w:val="0070134E"/>
    <w:rsid w:val="00701718"/>
    <w:rsid w:val="00701D91"/>
    <w:rsid w:val="007020BE"/>
    <w:rsid w:val="00703AA4"/>
    <w:rsid w:val="00704424"/>
    <w:rsid w:val="007045A5"/>
    <w:rsid w:val="007051E1"/>
    <w:rsid w:val="007053A1"/>
    <w:rsid w:val="0070593B"/>
    <w:rsid w:val="00705E3B"/>
    <w:rsid w:val="00705F12"/>
    <w:rsid w:val="00706630"/>
    <w:rsid w:val="0070682F"/>
    <w:rsid w:val="00706BEF"/>
    <w:rsid w:val="00706F96"/>
    <w:rsid w:val="007074C1"/>
    <w:rsid w:val="0070751A"/>
    <w:rsid w:val="0070798D"/>
    <w:rsid w:val="00707A25"/>
    <w:rsid w:val="00707F84"/>
    <w:rsid w:val="00710368"/>
    <w:rsid w:val="0071160F"/>
    <w:rsid w:val="0071165B"/>
    <w:rsid w:val="00711ABA"/>
    <w:rsid w:val="00711B25"/>
    <w:rsid w:val="0071266F"/>
    <w:rsid w:val="00712934"/>
    <w:rsid w:val="007129D5"/>
    <w:rsid w:val="00712AAE"/>
    <w:rsid w:val="00712FD0"/>
    <w:rsid w:val="00713D05"/>
    <w:rsid w:val="007147BA"/>
    <w:rsid w:val="007164F8"/>
    <w:rsid w:val="00716E72"/>
    <w:rsid w:val="00717259"/>
    <w:rsid w:val="007172D5"/>
    <w:rsid w:val="00717A25"/>
    <w:rsid w:val="00717D8C"/>
    <w:rsid w:val="007215F6"/>
    <w:rsid w:val="00721C36"/>
    <w:rsid w:val="00722376"/>
    <w:rsid w:val="00722664"/>
    <w:rsid w:val="00722A16"/>
    <w:rsid w:val="00722DF0"/>
    <w:rsid w:val="0072320C"/>
    <w:rsid w:val="00723359"/>
    <w:rsid w:val="00723ABB"/>
    <w:rsid w:val="00723C2E"/>
    <w:rsid w:val="007248D3"/>
    <w:rsid w:val="00724C92"/>
    <w:rsid w:val="00724D57"/>
    <w:rsid w:val="00724FAC"/>
    <w:rsid w:val="007252AD"/>
    <w:rsid w:val="00726541"/>
    <w:rsid w:val="007266E2"/>
    <w:rsid w:val="007272DC"/>
    <w:rsid w:val="0072758F"/>
    <w:rsid w:val="00727775"/>
    <w:rsid w:val="00727B4C"/>
    <w:rsid w:val="00730084"/>
    <w:rsid w:val="00731329"/>
    <w:rsid w:val="00732A26"/>
    <w:rsid w:val="00732C58"/>
    <w:rsid w:val="00732CCA"/>
    <w:rsid w:val="00733B6D"/>
    <w:rsid w:val="007342D7"/>
    <w:rsid w:val="0073432B"/>
    <w:rsid w:val="00734C5C"/>
    <w:rsid w:val="007351C1"/>
    <w:rsid w:val="00735904"/>
    <w:rsid w:val="0073599D"/>
    <w:rsid w:val="007359AC"/>
    <w:rsid w:val="00735AA9"/>
    <w:rsid w:val="00735BBD"/>
    <w:rsid w:val="00736151"/>
    <w:rsid w:val="007362FB"/>
    <w:rsid w:val="00736A35"/>
    <w:rsid w:val="00736EF4"/>
    <w:rsid w:val="00737A8D"/>
    <w:rsid w:val="00737B99"/>
    <w:rsid w:val="00737D40"/>
    <w:rsid w:val="00737D49"/>
    <w:rsid w:val="00737EAE"/>
    <w:rsid w:val="00737F8F"/>
    <w:rsid w:val="00740712"/>
    <w:rsid w:val="00740AA4"/>
    <w:rsid w:val="00740F2D"/>
    <w:rsid w:val="00741541"/>
    <w:rsid w:val="00741C2B"/>
    <w:rsid w:val="00741C37"/>
    <w:rsid w:val="00741D66"/>
    <w:rsid w:val="00741DD5"/>
    <w:rsid w:val="0074335B"/>
    <w:rsid w:val="0074360F"/>
    <w:rsid w:val="00744A46"/>
    <w:rsid w:val="007450A6"/>
    <w:rsid w:val="00745852"/>
    <w:rsid w:val="007464B7"/>
    <w:rsid w:val="007469BF"/>
    <w:rsid w:val="0074742B"/>
    <w:rsid w:val="0074766B"/>
    <w:rsid w:val="00747736"/>
    <w:rsid w:val="0075022B"/>
    <w:rsid w:val="00750698"/>
    <w:rsid w:val="00750A5E"/>
    <w:rsid w:val="00751342"/>
    <w:rsid w:val="007517F4"/>
    <w:rsid w:val="007529BC"/>
    <w:rsid w:val="00752B5E"/>
    <w:rsid w:val="007531BB"/>
    <w:rsid w:val="007534B9"/>
    <w:rsid w:val="0075390E"/>
    <w:rsid w:val="00754325"/>
    <w:rsid w:val="0075488D"/>
    <w:rsid w:val="00754C67"/>
    <w:rsid w:val="00755166"/>
    <w:rsid w:val="007551F3"/>
    <w:rsid w:val="00755317"/>
    <w:rsid w:val="0075541E"/>
    <w:rsid w:val="00755657"/>
    <w:rsid w:val="00755B46"/>
    <w:rsid w:val="00755C23"/>
    <w:rsid w:val="00755E64"/>
    <w:rsid w:val="007563DC"/>
    <w:rsid w:val="00756739"/>
    <w:rsid w:val="007568CF"/>
    <w:rsid w:val="0075690E"/>
    <w:rsid w:val="00756A0C"/>
    <w:rsid w:val="00757295"/>
    <w:rsid w:val="0075763A"/>
    <w:rsid w:val="0075766F"/>
    <w:rsid w:val="00757836"/>
    <w:rsid w:val="00757A0C"/>
    <w:rsid w:val="00757EAA"/>
    <w:rsid w:val="007603C8"/>
    <w:rsid w:val="007603EA"/>
    <w:rsid w:val="00760B7D"/>
    <w:rsid w:val="00760C72"/>
    <w:rsid w:val="00760CBF"/>
    <w:rsid w:val="00760E4C"/>
    <w:rsid w:val="00761337"/>
    <w:rsid w:val="00761FE8"/>
    <w:rsid w:val="0076249E"/>
    <w:rsid w:val="007626AD"/>
    <w:rsid w:val="007629B3"/>
    <w:rsid w:val="00762A94"/>
    <w:rsid w:val="00762BEA"/>
    <w:rsid w:val="00762FFF"/>
    <w:rsid w:val="0076420C"/>
    <w:rsid w:val="007642CE"/>
    <w:rsid w:val="00764E9A"/>
    <w:rsid w:val="00764F69"/>
    <w:rsid w:val="007652A0"/>
    <w:rsid w:val="007654DE"/>
    <w:rsid w:val="00765545"/>
    <w:rsid w:val="00765733"/>
    <w:rsid w:val="00765BA1"/>
    <w:rsid w:val="00766204"/>
    <w:rsid w:val="007663F2"/>
    <w:rsid w:val="007665E4"/>
    <w:rsid w:val="00766A4E"/>
    <w:rsid w:val="0076772F"/>
    <w:rsid w:val="00767AD6"/>
    <w:rsid w:val="00767C6B"/>
    <w:rsid w:val="00767E08"/>
    <w:rsid w:val="0077002C"/>
    <w:rsid w:val="007703E1"/>
    <w:rsid w:val="00771169"/>
    <w:rsid w:val="007722BC"/>
    <w:rsid w:val="0077295F"/>
    <w:rsid w:val="00772FBA"/>
    <w:rsid w:val="0077319A"/>
    <w:rsid w:val="00773276"/>
    <w:rsid w:val="007739B9"/>
    <w:rsid w:val="00774326"/>
    <w:rsid w:val="00774E81"/>
    <w:rsid w:val="00774FA6"/>
    <w:rsid w:val="0077595D"/>
    <w:rsid w:val="00775B9E"/>
    <w:rsid w:val="00775F4A"/>
    <w:rsid w:val="00776121"/>
    <w:rsid w:val="00776777"/>
    <w:rsid w:val="0077715A"/>
    <w:rsid w:val="00777464"/>
    <w:rsid w:val="007778CE"/>
    <w:rsid w:val="0078060F"/>
    <w:rsid w:val="00780D4C"/>
    <w:rsid w:val="007813C7"/>
    <w:rsid w:val="00781A12"/>
    <w:rsid w:val="00781E87"/>
    <w:rsid w:val="00781F64"/>
    <w:rsid w:val="00782A72"/>
    <w:rsid w:val="00782E53"/>
    <w:rsid w:val="007830D1"/>
    <w:rsid w:val="00783259"/>
    <w:rsid w:val="00783542"/>
    <w:rsid w:val="00783796"/>
    <w:rsid w:val="0078426A"/>
    <w:rsid w:val="007842F1"/>
    <w:rsid w:val="00784D87"/>
    <w:rsid w:val="00784F32"/>
    <w:rsid w:val="00785263"/>
    <w:rsid w:val="00785343"/>
    <w:rsid w:val="00785CB2"/>
    <w:rsid w:val="00785CE1"/>
    <w:rsid w:val="00785D2D"/>
    <w:rsid w:val="007866FC"/>
    <w:rsid w:val="00786766"/>
    <w:rsid w:val="00786F98"/>
    <w:rsid w:val="00787ABE"/>
    <w:rsid w:val="007901E9"/>
    <w:rsid w:val="007906E8"/>
    <w:rsid w:val="0079122D"/>
    <w:rsid w:val="007913D2"/>
    <w:rsid w:val="00791AAA"/>
    <w:rsid w:val="00791DE9"/>
    <w:rsid w:val="007920FA"/>
    <w:rsid w:val="007923EB"/>
    <w:rsid w:val="00792F3B"/>
    <w:rsid w:val="00792FDB"/>
    <w:rsid w:val="007935B9"/>
    <w:rsid w:val="00793BAD"/>
    <w:rsid w:val="00793D8A"/>
    <w:rsid w:val="007945AF"/>
    <w:rsid w:val="00794642"/>
    <w:rsid w:val="007948CE"/>
    <w:rsid w:val="00795180"/>
    <w:rsid w:val="0079520F"/>
    <w:rsid w:val="00795C9F"/>
    <w:rsid w:val="00795DAB"/>
    <w:rsid w:val="00796253"/>
    <w:rsid w:val="00796611"/>
    <w:rsid w:val="007977B1"/>
    <w:rsid w:val="00797BC5"/>
    <w:rsid w:val="007A0778"/>
    <w:rsid w:val="007A15DC"/>
    <w:rsid w:val="007A2B57"/>
    <w:rsid w:val="007A302B"/>
    <w:rsid w:val="007A30E9"/>
    <w:rsid w:val="007A3491"/>
    <w:rsid w:val="007A352B"/>
    <w:rsid w:val="007A3BCB"/>
    <w:rsid w:val="007A4137"/>
    <w:rsid w:val="007A413A"/>
    <w:rsid w:val="007A43D0"/>
    <w:rsid w:val="007A44FF"/>
    <w:rsid w:val="007A4618"/>
    <w:rsid w:val="007A4CFB"/>
    <w:rsid w:val="007A5B39"/>
    <w:rsid w:val="007A6967"/>
    <w:rsid w:val="007A7296"/>
    <w:rsid w:val="007A73EF"/>
    <w:rsid w:val="007A7C38"/>
    <w:rsid w:val="007B017D"/>
    <w:rsid w:val="007B064A"/>
    <w:rsid w:val="007B0AD7"/>
    <w:rsid w:val="007B0CF1"/>
    <w:rsid w:val="007B216E"/>
    <w:rsid w:val="007B221F"/>
    <w:rsid w:val="007B2838"/>
    <w:rsid w:val="007B2A18"/>
    <w:rsid w:val="007B2F3E"/>
    <w:rsid w:val="007B319C"/>
    <w:rsid w:val="007B3AF5"/>
    <w:rsid w:val="007B3AFD"/>
    <w:rsid w:val="007B4420"/>
    <w:rsid w:val="007B471C"/>
    <w:rsid w:val="007B49EA"/>
    <w:rsid w:val="007B50B3"/>
    <w:rsid w:val="007B5549"/>
    <w:rsid w:val="007B628E"/>
    <w:rsid w:val="007B6950"/>
    <w:rsid w:val="007B7C84"/>
    <w:rsid w:val="007C078A"/>
    <w:rsid w:val="007C09BF"/>
    <w:rsid w:val="007C0A00"/>
    <w:rsid w:val="007C0AA0"/>
    <w:rsid w:val="007C12CF"/>
    <w:rsid w:val="007C4898"/>
    <w:rsid w:val="007C4B47"/>
    <w:rsid w:val="007C4DDE"/>
    <w:rsid w:val="007C500E"/>
    <w:rsid w:val="007C554E"/>
    <w:rsid w:val="007C577C"/>
    <w:rsid w:val="007C5A7C"/>
    <w:rsid w:val="007C60D7"/>
    <w:rsid w:val="007C61A9"/>
    <w:rsid w:val="007C6577"/>
    <w:rsid w:val="007C687E"/>
    <w:rsid w:val="007C6885"/>
    <w:rsid w:val="007C7ACC"/>
    <w:rsid w:val="007C7CD8"/>
    <w:rsid w:val="007C7E17"/>
    <w:rsid w:val="007D05BB"/>
    <w:rsid w:val="007D06C0"/>
    <w:rsid w:val="007D0753"/>
    <w:rsid w:val="007D08BC"/>
    <w:rsid w:val="007D1122"/>
    <w:rsid w:val="007D17A3"/>
    <w:rsid w:val="007D22B1"/>
    <w:rsid w:val="007D253F"/>
    <w:rsid w:val="007D2746"/>
    <w:rsid w:val="007D2AC4"/>
    <w:rsid w:val="007D2F90"/>
    <w:rsid w:val="007D3038"/>
    <w:rsid w:val="007D3188"/>
    <w:rsid w:val="007D4012"/>
    <w:rsid w:val="007D4116"/>
    <w:rsid w:val="007D4476"/>
    <w:rsid w:val="007D4F11"/>
    <w:rsid w:val="007D6026"/>
    <w:rsid w:val="007D6102"/>
    <w:rsid w:val="007D61E3"/>
    <w:rsid w:val="007D7461"/>
    <w:rsid w:val="007D7B58"/>
    <w:rsid w:val="007D7C70"/>
    <w:rsid w:val="007E004F"/>
    <w:rsid w:val="007E06F7"/>
    <w:rsid w:val="007E1195"/>
    <w:rsid w:val="007E146F"/>
    <w:rsid w:val="007E192C"/>
    <w:rsid w:val="007E1947"/>
    <w:rsid w:val="007E1C7E"/>
    <w:rsid w:val="007E25B1"/>
    <w:rsid w:val="007E2A84"/>
    <w:rsid w:val="007E33CF"/>
    <w:rsid w:val="007E3C24"/>
    <w:rsid w:val="007E4199"/>
    <w:rsid w:val="007E4740"/>
    <w:rsid w:val="007E4B51"/>
    <w:rsid w:val="007E527E"/>
    <w:rsid w:val="007E52A8"/>
    <w:rsid w:val="007E574D"/>
    <w:rsid w:val="007E6679"/>
    <w:rsid w:val="007E7731"/>
    <w:rsid w:val="007E7808"/>
    <w:rsid w:val="007E7C67"/>
    <w:rsid w:val="007E7E11"/>
    <w:rsid w:val="007F18C7"/>
    <w:rsid w:val="007F1D20"/>
    <w:rsid w:val="007F252C"/>
    <w:rsid w:val="007F25A1"/>
    <w:rsid w:val="007F25A7"/>
    <w:rsid w:val="007F2D17"/>
    <w:rsid w:val="007F2D2E"/>
    <w:rsid w:val="007F2EDB"/>
    <w:rsid w:val="007F2F4C"/>
    <w:rsid w:val="007F313E"/>
    <w:rsid w:val="007F354E"/>
    <w:rsid w:val="007F46EA"/>
    <w:rsid w:val="007F48B0"/>
    <w:rsid w:val="007F4D1F"/>
    <w:rsid w:val="007F4E95"/>
    <w:rsid w:val="007F552B"/>
    <w:rsid w:val="007F5780"/>
    <w:rsid w:val="007F5949"/>
    <w:rsid w:val="007F5CC9"/>
    <w:rsid w:val="007F5F64"/>
    <w:rsid w:val="007F6718"/>
    <w:rsid w:val="007F6871"/>
    <w:rsid w:val="007F68A7"/>
    <w:rsid w:val="007F6EA1"/>
    <w:rsid w:val="007F6F38"/>
    <w:rsid w:val="007F748A"/>
    <w:rsid w:val="007F75B8"/>
    <w:rsid w:val="007F7BFE"/>
    <w:rsid w:val="007F7D10"/>
    <w:rsid w:val="0080131A"/>
    <w:rsid w:val="008016DE"/>
    <w:rsid w:val="00801896"/>
    <w:rsid w:val="00801B39"/>
    <w:rsid w:val="00803081"/>
    <w:rsid w:val="00803132"/>
    <w:rsid w:val="00803473"/>
    <w:rsid w:val="008037B5"/>
    <w:rsid w:val="00803B4C"/>
    <w:rsid w:val="00803DD3"/>
    <w:rsid w:val="0080409A"/>
    <w:rsid w:val="00804601"/>
    <w:rsid w:val="008046A2"/>
    <w:rsid w:val="00804718"/>
    <w:rsid w:val="008047CA"/>
    <w:rsid w:val="008052CC"/>
    <w:rsid w:val="00805942"/>
    <w:rsid w:val="00805A34"/>
    <w:rsid w:val="00806A9A"/>
    <w:rsid w:val="00806D90"/>
    <w:rsid w:val="00806E92"/>
    <w:rsid w:val="00806F61"/>
    <w:rsid w:val="008070A2"/>
    <w:rsid w:val="00807C47"/>
    <w:rsid w:val="00807D28"/>
    <w:rsid w:val="00807D9A"/>
    <w:rsid w:val="0081043C"/>
    <w:rsid w:val="00810D43"/>
    <w:rsid w:val="00810E86"/>
    <w:rsid w:val="00811037"/>
    <w:rsid w:val="0081105B"/>
    <w:rsid w:val="008112D1"/>
    <w:rsid w:val="008122D0"/>
    <w:rsid w:val="00812871"/>
    <w:rsid w:val="00813309"/>
    <w:rsid w:val="00814BD1"/>
    <w:rsid w:val="00814EAC"/>
    <w:rsid w:val="00814F57"/>
    <w:rsid w:val="0081531C"/>
    <w:rsid w:val="00815E8C"/>
    <w:rsid w:val="00816041"/>
    <w:rsid w:val="0081611A"/>
    <w:rsid w:val="00816279"/>
    <w:rsid w:val="00816F6A"/>
    <w:rsid w:val="00817253"/>
    <w:rsid w:val="00817A49"/>
    <w:rsid w:val="00817ACB"/>
    <w:rsid w:val="00817BE5"/>
    <w:rsid w:val="008204F3"/>
    <w:rsid w:val="008209FC"/>
    <w:rsid w:val="00820D0C"/>
    <w:rsid w:val="008215BA"/>
    <w:rsid w:val="00821C02"/>
    <w:rsid w:val="00822569"/>
    <w:rsid w:val="00823095"/>
    <w:rsid w:val="00823292"/>
    <w:rsid w:val="008234A4"/>
    <w:rsid w:val="00823588"/>
    <w:rsid w:val="008237FE"/>
    <w:rsid w:val="00823A1A"/>
    <w:rsid w:val="00823DE4"/>
    <w:rsid w:val="00823E1A"/>
    <w:rsid w:val="00823F63"/>
    <w:rsid w:val="00824052"/>
    <w:rsid w:val="0082554C"/>
    <w:rsid w:val="0082561B"/>
    <w:rsid w:val="00825A8F"/>
    <w:rsid w:val="008271BA"/>
    <w:rsid w:val="008276E5"/>
    <w:rsid w:val="00827ED7"/>
    <w:rsid w:val="008302BB"/>
    <w:rsid w:val="00830661"/>
    <w:rsid w:val="00830915"/>
    <w:rsid w:val="00830B6E"/>
    <w:rsid w:val="00830D94"/>
    <w:rsid w:val="0083171B"/>
    <w:rsid w:val="00831758"/>
    <w:rsid w:val="00831AC0"/>
    <w:rsid w:val="00831B9E"/>
    <w:rsid w:val="00832068"/>
    <w:rsid w:val="00832996"/>
    <w:rsid w:val="00832EBC"/>
    <w:rsid w:val="008330AF"/>
    <w:rsid w:val="00833316"/>
    <w:rsid w:val="008334A9"/>
    <w:rsid w:val="008338ED"/>
    <w:rsid w:val="00833A74"/>
    <w:rsid w:val="00834333"/>
    <w:rsid w:val="00834DF6"/>
    <w:rsid w:val="00835286"/>
    <w:rsid w:val="00835A15"/>
    <w:rsid w:val="00835CD2"/>
    <w:rsid w:val="00835E2A"/>
    <w:rsid w:val="0083640D"/>
    <w:rsid w:val="00836768"/>
    <w:rsid w:val="0083683A"/>
    <w:rsid w:val="00836E90"/>
    <w:rsid w:val="00837533"/>
    <w:rsid w:val="00837D11"/>
    <w:rsid w:val="00840FEF"/>
    <w:rsid w:val="008411E1"/>
    <w:rsid w:val="00842423"/>
    <w:rsid w:val="00842CC0"/>
    <w:rsid w:val="00842D04"/>
    <w:rsid w:val="00842DBF"/>
    <w:rsid w:val="008434F0"/>
    <w:rsid w:val="008438C2"/>
    <w:rsid w:val="008439FD"/>
    <w:rsid w:val="008444CA"/>
    <w:rsid w:val="0084456E"/>
    <w:rsid w:val="008450B3"/>
    <w:rsid w:val="00846BCB"/>
    <w:rsid w:val="008471AD"/>
    <w:rsid w:val="008472D7"/>
    <w:rsid w:val="008473BF"/>
    <w:rsid w:val="0084743B"/>
    <w:rsid w:val="0084777C"/>
    <w:rsid w:val="0085059D"/>
    <w:rsid w:val="0085110E"/>
    <w:rsid w:val="0085174D"/>
    <w:rsid w:val="00851B64"/>
    <w:rsid w:val="00851D7B"/>
    <w:rsid w:val="0085227C"/>
    <w:rsid w:val="00852637"/>
    <w:rsid w:val="00853325"/>
    <w:rsid w:val="00853A43"/>
    <w:rsid w:val="008543F8"/>
    <w:rsid w:val="00855332"/>
    <w:rsid w:val="008556B3"/>
    <w:rsid w:val="00855803"/>
    <w:rsid w:val="00855976"/>
    <w:rsid w:val="00855E6A"/>
    <w:rsid w:val="00856349"/>
    <w:rsid w:val="00856C9C"/>
    <w:rsid w:val="00857098"/>
    <w:rsid w:val="008578A8"/>
    <w:rsid w:val="00857FD4"/>
    <w:rsid w:val="00860839"/>
    <w:rsid w:val="008608F8"/>
    <w:rsid w:val="00860FD3"/>
    <w:rsid w:val="008616C9"/>
    <w:rsid w:val="00861882"/>
    <w:rsid w:val="008618C4"/>
    <w:rsid w:val="0086231F"/>
    <w:rsid w:val="008625AB"/>
    <w:rsid w:val="008630F5"/>
    <w:rsid w:val="00863C87"/>
    <w:rsid w:val="0086442D"/>
    <w:rsid w:val="0086495F"/>
    <w:rsid w:val="00864BC1"/>
    <w:rsid w:val="00865602"/>
    <w:rsid w:val="008658C1"/>
    <w:rsid w:val="00865D2D"/>
    <w:rsid w:val="0086609A"/>
    <w:rsid w:val="008660AA"/>
    <w:rsid w:val="008666F7"/>
    <w:rsid w:val="0086673E"/>
    <w:rsid w:val="00866A0A"/>
    <w:rsid w:val="00866B75"/>
    <w:rsid w:val="0086727F"/>
    <w:rsid w:val="00867382"/>
    <w:rsid w:val="00867861"/>
    <w:rsid w:val="00867A6F"/>
    <w:rsid w:val="00867CBE"/>
    <w:rsid w:val="00870B42"/>
    <w:rsid w:val="008713D7"/>
    <w:rsid w:val="0087181A"/>
    <w:rsid w:val="0087195B"/>
    <w:rsid w:val="00871CAF"/>
    <w:rsid w:val="00873580"/>
    <w:rsid w:val="0087392F"/>
    <w:rsid w:val="00874219"/>
    <w:rsid w:val="00874FB7"/>
    <w:rsid w:val="0087522F"/>
    <w:rsid w:val="008755D2"/>
    <w:rsid w:val="00876682"/>
    <w:rsid w:val="00876749"/>
    <w:rsid w:val="008779AF"/>
    <w:rsid w:val="00877BE2"/>
    <w:rsid w:val="00877BFB"/>
    <w:rsid w:val="00877ED7"/>
    <w:rsid w:val="0088014F"/>
    <w:rsid w:val="008810E8"/>
    <w:rsid w:val="008811FA"/>
    <w:rsid w:val="00881203"/>
    <w:rsid w:val="00881B68"/>
    <w:rsid w:val="00881D1A"/>
    <w:rsid w:val="008829EB"/>
    <w:rsid w:val="0088303F"/>
    <w:rsid w:val="0088505B"/>
    <w:rsid w:val="00885A7E"/>
    <w:rsid w:val="00886B9B"/>
    <w:rsid w:val="00886C3A"/>
    <w:rsid w:val="00886EC6"/>
    <w:rsid w:val="008874E4"/>
    <w:rsid w:val="0089013A"/>
    <w:rsid w:val="00890254"/>
    <w:rsid w:val="00890976"/>
    <w:rsid w:val="00890F39"/>
    <w:rsid w:val="00891386"/>
    <w:rsid w:val="008917BC"/>
    <w:rsid w:val="00891921"/>
    <w:rsid w:val="00891A1F"/>
    <w:rsid w:val="00892650"/>
    <w:rsid w:val="00892F72"/>
    <w:rsid w:val="00893826"/>
    <w:rsid w:val="00893B5D"/>
    <w:rsid w:val="00894068"/>
    <w:rsid w:val="008942FB"/>
    <w:rsid w:val="00894346"/>
    <w:rsid w:val="008943C9"/>
    <w:rsid w:val="00894BD3"/>
    <w:rsid w:val="00894D56"/>
    <w:rsid w:val="00894DF8"/>
    <w:rsid w:val="00895A2D"/>
    <w:rsid w:val="00896931"/>
    <w:rsid w:val="00896976"/>
    <w:rsid w:val="00896B36"/>
    <w:rsid w:val="0089728A"/>
    <w:rsid w:val="008973F3"/>
    <w:rsid w:val="00897DCA"/>
    <w:rsid w:val="00897F3F"/>
    <w:rsid w:val="008A0F73"/>
    <w:rsid w:val="008A12A7"/>
    <w:rsid w:val="008A19A3"/>
    <w:rsid w:val="008A1A2F"/>
    <w:rsid w:val="008A1DD5"/>
    <w:rsid w:val="008A21A8"/>
    <w:rsid w:val="008A272A"/>
    <w:rsid w:val="008A283B"/>
    <w:rsid w:val="008A30C4"/>
    <w:rsid w:val="008A3148"/>
    <w:rsid w:val="008A3342"/>
    <w:rsid w:val="008A3579"/>
    <w:rsid w:val="008A4120"/>
    <w:rsid w:val="008A46BA"/>
    <w:rsid w:val="008A51A0"/>
    <w:rsid w:val="008A5385"/>
    <w:rsid w:val="008A60CF"/>
    <w:rsid w:val="008A635A"/>
    <w:rsid w:val="008A6D26"/>
    <w:rsid w:val="008A6DC6"/>
    <w:rsid w:val="008A6EAE"/>
    <w:rsid w:val="008A719E"/>
    <w:rsid w:val="008A7306"/>
    <w:rsid w:val="008B0627"/>
    <w:rsid w:val="008B0BD6"/>
    <w:rsid w:val="008B1131"/>
    <w:rsid w:val="008B1204"/>
    <w:rsid w:val="008B189E"/>
    <w:rsid w:val="008B2B96"/>
    <w:rsid w:val="008B319C"/>
    <w:rsid w:val="008B344D"/>
    <w:rsid w:val="008B3577"/>
    <w:rsid w:val="008B3DAC"/>
    <w:rsid w:val="008B3F39"/>
    <w:rsid w:val="008B49FC"/>
    <w:rsid w:val="008B530A"/>
    <w:rsid w:val="008B595A"/>
    <w:rsid w:val="008B5B0E"/>
    <w:rsid w:val="008B63A6"/>
    <w:rsid w:val="008B64D1"/>
    <w:rsid w:val="008B68C7"/>
    <w:rsid w:val="008B68F6"/>
    <w:rsid w:val="008B702A"/>
    <w:rsid w:val="008B70EF"/>
    <w:rsid w:val="008B72DD"/>
    <w:rsid w:val="008B7B06"/>
    <w:rsid w:val="008C0AB7"/>
    <w:rsid w:val="008C16ED"/>
    <w:rsid w:val="008C1DB1"/>
    <w:rsid w:val="008C24E7"/>
    <w:rsid w:val="008C2556"/>
    <w:rsid w:val="008C2DE6"/>
    <w:rsid w:val="008C353F"/>
    <w:rsid w:val="008C3715"/>
    <w:rsid w:val="008C3CC3"/>
    <w:rsid w:val="008C3CD4"/>
    <w:rsid w:val="008C46ED"/>
    <w:rsid w:val="008C4CE6"/>
    <w:rsid w:val="008C5363"/>
    <w:rsid w:val="008C5B57"/>
    <w:rsid w:val="008C5F7D"/>
    <w:rsid w:val="008C61D0"/>
    <w:rsid w:val="008C67CF"/>
    <w:rsid w:val="008C7782"/>
    <w:rsid w:val="008C7881"/>
    <w:rsid w:val="008D042D"/>
    <w:rsid w:val="008D0BED"/>
    <w:rsid w:val="008D11BB"/>
    <w:rsid w:val="008D1764"/>
    <w:rsid w:val="008D19D0"/>
    <w:rsid w:val="008D20FC"/>
    <w:rsid w:val="008D2446"/>
    <w:rsid w:val="008D305D"/>
    <w:rsid w:val="008D43D4"/>
    <w:rsid w:val="008D4B72"/>
    <w:rsid w:val="008D4F49"/>
    <w:rsid w:val="008D5651"/>
    <w:rsid w:val="008D57A2"/>
    <w:rsid w:val="008D5D49"/>
    <w:rsid w:val="008D600A"/>
    <w:rsid w:val="008D60D1"/>
    <w:rsid w:val="008D649D"/>
    <w:rsid w:val="008D64CA"/>
    <w:rsid w:val="008D69D4"/>
    <w:rsid w:val="008D732F"/>
    <w:rsid w:val="008D7858"/>
    <w:rsid w:val="008D7955"/>
    <w:rsid w:val="008E04DC"/>
    <w:rsid w:val="008E04F9"/>
    <w:rsid w:val="008E0662"/>
    <w:rsid w:val="008E0990"/>
    <w:rsid w:val="008E1B3B"/>
    <w:rsid w:val="008E1CD6"/>
    <w:rsid w:val="008E2171"/>
    <w:rsid w:val="008E23B1"/>
    <w:rsid w:val="008E27F6"/>
    <w:rsid w:val="008E2E6A"/>
    <w:rsid w:val="008E3122"/>
    <w:rsid w:val="008E34D7"/>
    <w:rsid w:val="008E3E46"/>
    <w:rsid w:val="008E3E8C"/>
    <w:rsid w:val="008E3EFD"/>
    <w:rsid w:val="008E41E3"/>
    <w:rsid w:val="008E4BC3"/>
    <w:rsid w:val="008E4DF8"/>
    <w:rsid w:val="008E5394"/>
    <w:rsid w:val="008E5A24"/>
    <w:rsid w:val="008E5A96"/>
    <w:rsid w:val="008E6A8B"/>
    <w:rsid w:val="008E6ACC"/>
    <w:rsid w:val="008E71A4"/>
    <w:rsid w:val="008E73C0"/>
    <w:rsid w:val="008E754C"/>
    <w:rsid w:val="008E75CE"/>
    <w:rsid w:val="008E7C51"/>
    <w:rsid w:val="008E7D99"/>
    <w:rsid w:val="008F00A8"/>
    <w:rsid w:val="008F0C54"/>
    <w:rsid w:val="008F14EA"/>
    <w:rsid w:val="008F1833"/>
    <w:rsid w:val="008F1F49"/>
    <w:rsid w:val="008F2193"/>
    <w:rsid w:val="008F23FB"/>
    <w:rsid w:val="008F2EB5"/>
    <w:rsid w:val="008F3E3E"/>
    <w:rsid w:val="008F4653"/>
    <w:rsid w:val="008F4948"/>
    <w:rsid w:val="008F4C59"/>
    <w:rsid w:val="008F4E32"/>
    <w:rsid w:val="008F4E9C"/>
    <w:rsid w:val="008F59B4"/>
    <w:rsid w:val="008F5F45"/>
    <w:rsid w:val="008F65AA"/>
    <w:rsid w:val="008F6706"/>
    <w:rsid w:val="008F6717"/>
    <w:rsid w:val="008F69B6"/>
    <w:rsid w:val="008F7148"/>
    <w:rsid w:val="008F7790"/>
    <w:rsid w:val="008F77B6"/>
    <w:rsid w:val="009003FC"/>
    <w:rsid w:val="00900958"/>
    <w:rsid w:val="00900E8B"/>
    <w:rsid w:val="009012B8"/>
    <w:rsid w:val="00901570"/>
    <w:rsid w:val="00901B87"/>
    <w:rsid w:val="00902280"/>
    <w:rsid w:val="00902A54"/>
    <w:rsid w:val="00902A98"/>
    <w:rsid w:val="00902B10"/>
    <w:rsid w:val="00902B28"/>
    <w:rsid w:val="00902FC3"/>
    <w:rsid w:val="009032E7"/>
    <w:rsid w:val="009037DB"/>
    <w:rsid w:val="00903919"/>
    <w:rsid w:val="00904192"/>
    <w:rsid w:val="00904508"/>
    <w:rsid w:val="009047D4"/>
    <w:rsid w:val="00904E72"/>
    <w:rsid w:val="00904FDA"/>
    <w:rsid w:val="009052C8"/>
    <w:rsid w:val="00905F40"/>
    <w:rsid w:val="00905F90"/>
    <w:rsid w:val="00906151"/>
    <w:rsid w:val="0090658F"/>
    <w:rsid w:val="009069A9"/>
    <w:rsid w:val="00906C2D"/>
    <w:rsid w:val="00906FFD"/>
    <w:rsid w:val="0091047D"/>
    <w:rsid w:val="0091049D"/>
    <w:rsid w:val="00910B77"/>
    <w:rsid w:val="00910F06"/>
    <w:rsid w:val="00911000"/>
    <w:rsid w:val="0091197D"/>
    <w:rsid w:val="00911AAF"/>
    <w:rsid w:val="009145B0"/>
    <w:rsid w:val="00914613"/>
    <w:rsid w:val="009146F8"/>
    <w:rsid w:val="00914725"/>
    <w:rsid w:val="0091472A"/>
    <w:rsid w:val="00914DC0"/>
    <w:rsid w:val="00915C0C"/>
    <w:rsid w:val="00916168"/>
    <w:rsid w:val="00916C79"/>
    <w:rsid w:val="009172CC"/>
    <w:rsid w:val="00917AE8"/>
    <w:rsid w:val="0092014E"/>
    <w:rsid w:val="009203B8"/>
    <w:rsid w:val="0092070A"/>
    <w:rsid w:val="0092072D"/>
    <w:rsid w:val="00920BA5"/>
    <w:rsid w:val="00920C1E"/>
    <w:rsid w:val="00921433"/>
    <w:rsid w:val="0092180F"/>
    <w:rsid w:val="00921BE5"/>
    <w:rsid w:val="00921F14"/>
    <w:rsid w:val="009223C9"/>
    <w:rsid w:val="00922A5A"/>
    <w:rsid w:val="00922CAE"/>
    <w:rsid w:val="00923BA7"/>
    <w:rsid w:val="00923CA8"/>
    <w:rsid w:val="009247BF"/>
    <w:rsid w:val="00924A40"/>
    <w:rsid w:val="00924C48"/>
    <w:rsid w:val="00924F1D"/>
    <w:rsid w:val="0092529B"/>
    <w:rsid w:val="009253FF"/>
    <w:rsid w:val="00925AC7"/>
    <w:rsid w:val="0092615E"/>
    <w:rsid w:val="009268B5"/>
    <w:rsid w:val="00926B9C"/>
    <w:rsid w:val="00926C61"/>
    <w:rsid w:val="00926D50"/>
    <w:rsid w:val="00926DA7"/>
    <w:rsid w:val="009271DC"/>
    <w:rsid w:val="009274AD"/>
    <w:rsid w:val="009275D0"/>
    <w:rsid w:val="00927CBD"/>
    <w:rsid w:val="0093082D"/>
    <w:rsid w:val="00930D36"/>
    <w:rsid w:val="009315C5"/>
    <w:rsid w:val="00931928"/>
    <w:rsid w:val="00931AB6"/>
    <w:rsid w:val="00931BDC"/>
    <w:rsid w:val="00931D2C"/>
    <w:rsid w:val="00931EBB"/>
    <w:rsid w:val="0093207F"/>
    <w:rsid w:val="00932493"/>
    <w:rsid w:val="00932535"/>
    <w:rsid w:val="00932559"/>
    <w:rsid w:val="00932C5A"/>
    <w:rsid w:val="00933A72"/>
    <w:rsid w:val="00933D29"/>
    <w:rsid w:val="00934567"/>
    <w:rsid w:val="00934FA1"/>
    <w:rsid w:val="00935F66"/>
    <w:rsid w:val="00936377"/>
    <w:rsid w:val="00936480"/>
    <w:rsid w:val="009370B5"/>
    <w:rsid w:val="009372D4"/>
    <w:rsid w:val="00937F8E"/>
    <w:rsid w:val="00940392"/>
    <w:rsid w:val="00940595"/>
    <w:rsid w:val="00940F27"/>
    <w:rsid w:val="00940F71"/>
    <w:rsid w:val="00941211"/>
    <w:rsid w:val="00941A47"/>
    <w:rsid w:val="00941B07"/>
    <w:rsid w:val="00942003"/>
    <w:rsid w:val="00942102"/>
    <w:rsid w:val="0094319E"/>
    <w:rsid w:val="00943372"/>
    <w:rsid w:val="009439B4"/>
    <w:rsid w:val="00944788"/>
    <w:rsid w:val="0094481E"/>
    <w:rsid w:val="00944D9C"/>
    <w:rsid w:val="00944E8B"/>
    <w:rsid w:val="00945217"/>
    <w:rsid w:val="00945393"/>
    <w:rsid w:val="0094590D"/>
    <w:rsid w:val="00945E7A"/>
    <w:rsid w:val="00945EEE"/>
    <w:rsid w:val="00946417"/>
    <w:rsid w:val="00946A5F"/>
    <w:rsid w:val="00946FF9"/>
    <w:rsid w:val="009472DB"/>
    <w:rsid w:val="0094736E"/>
    <w:rsid w:val="00950EAE"/>
    <w:rsid w:val="00951388"/>
    <w:rsid w:val="009513CB"/>
    <w:rsid w:val="009515C3"/>
    <w:rsid w:val="00951728"/>
    <w:rsid w:val="00951791"/>
    <w:rsid w:val="0095194B"/>
    <w:rsid w:val="00951DAB"/>
    <w:rsid w:val="00951F1B"/>
    <w:rsid w:val="00952C10"/>
    <w:rsid w:val="00952DC9"/>
    <w:rsid w:val="00952EF1"/>
    <w:rsid w:val="00953888"/>
    <w:rsid w:val="00953D12"/>
    <w:rsid w:val="00953D22"/>
    <w:rsid w:val="00953FDC"/>
    <w:rsid w:val="0095413E"/>
    <w:rsid w:val="00954525"/>
    <w:rsid w:val="009545A0"/>
    <w:rsid w:val="00954A25"/>
    <w:rsid w:val="00954C93"/>
    <w:rsid w:val="009553E8"/>
    <w:rsid w:val="009555BA"/>
    <w:rsid w:val="00955B21"/>
    <w:rsid w:val="00955B2E"/>
    <w:rsid w:val="00955F71"/>
    <w:rsid w:val="009564A9"/>
    <w:rsid w:val="009572F2"/>
    <w:rsid w:val="00957CAD"/>
    <w:rsid w:val="00957D0A"/>
    <w:rsid w:val="00960F3F"/>
    <w:rsid w:val="00962B7A"/>
    <w:rsid w:val="00962E88"/>
    <w:rsid w:val="009637F0"/>
    <w:rsid w:val="00963AFE"/>
    <w:rsid w:val="00963C02"/>
    <w:rsid w:val="00963D84"/>
    <w:rsid w:val="00965A32"/>
    <w:rsid w:val="009662D8"/>
    <w:rsid w:val="0096715A"/>
    <w:rsid w:val="009672A9"/>
    <w:rsid w:val="0096789B"/>
    <w:rsid w:val="00967931"/>
    <w:rsid w:val="009700A9"/>
    <w:rsid w:val="009710B0"/>
    <w:rsid w:val="009712BD"/>
    <w:rsid w:val="00971579"/>
    <w:rsid w:val="00971583"/>
    <w:rsid w:val="0097276A"/>
    <w:rsid w:val="009727B2"/>
    <w:rsid w:val="00973344"/>
    <w:rsid w:val="00973B9C"/>
    <w:rsid w:val="00974146"/>
    <w:rsid w:val="00974218"/>
    <w:rsid w:val="009744C5"/>
    <w:rsid w:val="00974C6B"/>
    <w:rsid w:val="00974DBF"/>
    <w:rsid w:val="009750C6"/>
    <w:rsid w:val="00975664"/>
    <w:rsid w:val="00975A95"/>
    <w:rsid w:val="00975B51"/>
    <w:rsid w:val="009764FD"/>
    <w:rsid w:val="009768DF"/>
    <w:rsid w:val="009770FD"/>
    <w:rsid w:val="0097780C"/>
    <w:rsid w:val="009778D0"/>
    <w:rsid w:val="00977DC8"/>
    <w:rsid w:val="00980621"/>
    <w:rsid w:val="009806BD"/>
    <w:rsid w:val="009818A3"/>
    <w:rsid w:val="00981D25"/>
    <w:rsid w:val="00981E5A"/>
    <w:rsid w:val="00982258"/>
    <w:rsid w:val="0098250C"/>
    <w:rsid w:val="009825E3"/>
    <w:rsid w:val="0098291F"/>
    <w:rsid w:val="0098323E"/>
    <w:rsid w:val="0098342F"/>
    <w:rsid w:val="0098362F"/>
    <w:rsid w:val="00983B3F"/>
    <w:rsid w:val="00983CC4"/>
    <w:rsid w:val="0098471A"/>
    <w:rsid w:val="0098562C"/>
    <w:rsid w:val="00985A09"/>
    <w:rsid w:val="00985A3B"/>
    <w:rsid w:val="00985B63"/>
    <w:rsid w:val="00985D22"/>
    <w:rsid w:val="0098685E"/>
    <w:rsid w:val="00987C01"/>
    <w:rsid w:val="00987E1A"/>
    <w:rsid w:val="00990387"/>
    <w:rsid w:val="00990A2E"/>
    <w:rsid w:val="0099117D"/>
    <w:rsid w:val="009912EB"/>
    <w:rsid w:val="00991566"/>
    <w:rsid w:val="00991921"/>
    <w:rsid w:val="00991A74"/>
    <w:rsid w:val="00992370"/>
    <w:rsid w:val="009926A4"/>
    <w:rsid w:val="00992D94"/>
    <w:rsid w:val="00992FF4"/>
    <w:rsid w:val="0099388E"/>
    <w:rsid w:val="0099392D"/>
    <w:rsid w:val="009940DE"/>
    <w:rsid w:val="009941D2"/>
    <w:rsid w:val="00994406"/>
    <w:rsid w:val="00994C82"/>
    <w:rsid w:val="00994C89"/>
    <w:rsid w:val="0099611F"/>
    <w:rsid w:val="009977F0"/>
    <w:rsid w:val="009A0E76"/>
    <w:rsid w:val="009A0F78"/>
    <w:rsid w:val="009A1109"/>
    <w:rsid w:val="009A1CEB"/>
    <w:rsid w:val="009A21D2"/>
    <w:rsid w:val="009A2607"/>
    <w:rsid w:val="009A2653"/>
    <w:rsid w:val="009A26EC"/>
    <w:rsid w:val="009A2874"/>
    <w:rsid w:val="009A28EC"/>
    <w:rsid w:val="009A2CE8"/>
    <w:rsid w:val="009A326F"/>
    <w:rsid w:val="009A3280"/>
    <w:rsid w:val="009A32E9"/>
    <w:rsid w:val="009A35B6"/>
    <w:rsid w:val="009A38EF"/>
    <w:rsid w:val="009A4247"/>
    <w:rsid w:val="009A48BC"/>
    <w:rsid w:val="009A4D73"/>
    <w:rsid w:val="009A5229"/>
    <w:rsid w:val="009A5398"/>
    <w:rsid w:val="009A5950"/>
    <w:rsid w:val="009A64CB"/>
    <w:rsid w:val="009A6E00"/>
    <w:rsid w:val="009A7B01"/>
    <w:rsid w:val="009A7C7C"/>
    <w:rsid w:val="009B02FD"/>
    <w:rsid w:val="009B06BA"/>
    <w:rsid w:val="009B0F1C"/>
    <w:rsid w:val="009B123C"/>
    <w:rsid w:val="009B1454"/>
    <w:rsid w:val="009B1786"/>
    <w:rsid w:val="009B1A57"/>
    <w:rsid w:val="009B1C84"/>
    <w:rsid w:val="009B20A3"/>
    <w:rsid w:val="009B22F5"/>
    <w:rsid w:val="009B2AFB"/>
    <w:rsid w:val="009B2B02"/>
    <w:rsid w:val="009B3376"/>
    <w:rsid w:val="009B362B"/>
    <w:rsid w:val="009B377A"/>
    <w:rsid w:val="009B4185"/>
    <w:rsid w:val="009B4B41"/>
    <w:rsid w:val="009B4CC3"/>
    <w:rsid w:val="009B5311"/>
    <w:rsid w:val="009B59A5"/>
    <w:rsid w:val="009B5F60"/>
    <w:rsid w:val="009B5FA0"/>
    <w:rsid w:val="009B625F"/>
    <w:rsid w:val="009B6380"/>
    <w:rsid w:val="009B6640"/>
    <w:rsid w:val="009B6717"/>
    <w:rsid w:val="009B6792"/>
    <w:rsid w:val="009B6808"/>
    <w:rsid w:val="009B685D"/>
    <w:rsid w:val="009B6D7A"/>
    <w:rsid w:val="009B6F94"/>
    <w:rsid w:val="009B737D"/>
    <w:rsid w:val="009B7BE6"/>
    <w:rsid w:val="009C0491"/>
    <w:rsid w:val="009C0514"/>
    <w:rsid w:val="009C0524"/>
    <w:rsid w:val="009C0628"/>
    <w:rsid w:val="009C073D"/>
    <w:rsid w:val="009C0C81"/>
    <w:rsid w:val="009C0D33"/>
    <w:rsid w:val="009C0D68"/>
    <w:rsid w:val="009C188F"/>
    <w:rsid w:val="009C1BAA"/>
    <w:rsid w:val="009C1CA0"/>
    <w:rsid w:val="009C1D77"/>
    <w:rsid w:val="009C2234"/>
    <w:rsid w:val="009C22B4"/>
    <w:rsid w:val="009C25BB"/>
    <w:rsid w:val="009C3CED"/>
    <w:rsid w:val="009C4240"/>
    <w:rsid w:val="009C575F"/>
    <w:rsid w:val="009C5B07"/>
    <w:rsid w:val="009C5EA6"/>
    <w:rsid w:val="009C61F1"/>
    <w:rsid w:val="009C69F6"/>
    <w:rsid w:val="009C6CDA"/>
    <w:rsid w:val="009C6E4B"/>
    <w:rsid w:val="009C7567"/>
    <w:rsid w:val="009C7A49"/>
    <w:rsid w:val="009D0A67"/>
    <w:rsid w:val="009D1349"/>
    <w:rsid w:val="009D15A4"/>
    <w:rsid w:val="009D176C"/>
    <w:rsid w:val="009D1F6A"/>
    <w:rsid w:val="009D299B"/>
    <w:rsid w:val="009D2CA7"/>
    <w:rsid w:val="009D2D80"/>
    <w:rsid w:val="009D2FB4"/>
    <w:rsid w:val="009D3E82"/>
    <w:rsid w:val="009D3F27"/>
    <w:rsid w:val="009D3FE9"/>
    <w:rsid w:val="009D434E"/>
    <w:rsid w:val="009D453B"/>
    <w:rsid w:val="009D4E41"/>
    <w:rsid w:val="009D5789"/>
    <w:rsid w:val="009D62C2"/>
    <w:rsid w:val="009D7431"/>
    <w:rsid w:val="009D7672"/>
    <w:rsid w:val="009D7C17"/>
    <w:rsid w:val="009D7F4F"/>
    <w:rsid w:val="009E053F"/>
    <w:rsid w:val="009E0D09"/>
    <w:rsid w:val="009E1A7F"/>
    <w:rsid w:val="009E1EDA"/>
    <w:rsid w:val="009E1FCE"/>
    <w:rsid w:val="009E24AD"/>
    <w:rsid w:val="009E25B0"/>
    <w:rsid w:val="009E2B3B"/>
    <w:rsid w:val="009E2E5E"/>
    <w:rsid w:val="009E36CC"/>
    <w:rsid w:val="009E39B5"/>
    <w:rsid w:val="009E3CBE"/>
    <w:rsid w:val="009E5A53"/>
    <w:rsid w:val="009E6397"/>
    <w:rsid w:val="009E6874"/>
    <w:rsid w:val="009E70DA"/>
    <w:rsid w:val="009E71B0"/>
    <w:rsid w:val="009E7CC8"/>
    <w:rsid w:val="009E7E9C"/>
    <w:rsid w:val="009F0406"/>
    <w:rsid w:val="009F076D"/>
    <w:rsid w:val="009F078F"/>
    <w:rsid w:val="009F0B71"/>
    <w:rsid w:val="009F0DDA"/>
    <w:rsid w:val="009F138C"/>
    <w:rsid w:val="009F1F64"/>
    <w:rsid w:val="009F292D"/>
    <w:rsid w:val="009F2A1E"/>
    <w:rsid w:val="009F2C21"/>
    <w:rsid w:val="009F40AA"/>
    <w:rsid w:val="009F442D"/>
    <w:rsid w:val="009F4B5A"/>
    <w:rsid w:val="009F504E"/>
    <w:rsid w:val="009F5299"/>
    <w:rsid w:val="009F69DA"/>
    <w:rsid w:val="009F6A8B"/>
    <w:rsid w:val="009F6E43"/>
    <w:rsid w:val="009F7907"/>
    <w:rsid w:val="009F7AAD"/>
    <w:rsid w:val="009F7B00"/>
    <w:rsid w:val="009F7DA4"/>
    <w:rsid w:val="00A00898"/>
    <w:rsid w:val="00A01644"/>
    <w:rsid w:val="00A0180F"/>
    <w:rsid w:val="00A018E9"/>
    <w:rsid w:val="00A01E8B"/>
    <w:rsid w:val="00A01F4F"/>
    <w:rsid w:val="00A02C81"/>
    <w:rsid w:val="00A0322C"/>
    <w:rsid w:val="00A036BF"/>
    <w:rsid w:val="00A03AA3"/>
    <w:rsid w:val="00A03F46"/>
    <w:rsid w:val="00A0449D"/>
    <w:rsid w:val="00A050E2"/>
    <w:rsid w:val="00A0577C"/>
    <w:rsid w:val="00A05E19"/>
    <w:rsid w:val="00A0632D"/>
    <w:rsid w:val="00A068C4"/>
    <w:rsid w:val="00A069CE"/>
    <w:rsid w:val="00A06BF7"/>
    <w:rsid w:val="00A07258"/>
    <w:rsid w:val="00A0750F"/>
    <w:rsid w:val="00A07741"/>
    <w:rsid w:val="00A07CA0"/>
    <w:rsid w:val="00A110D5"/>
    <w:rsid w:val="00A110FE"/>
    <w:rsid w:val="00A11951"/>
    <w:rsid w:val="00A124B4"/>
    <w:rsid w:val="00A12854"/>
    <w:rsid w:val="00A12B99"/>
    <w:rsid w:val="00A12BCF"/>
    <w:rsid w:val="00A12F05"/>
    <w:rsid w:val="00A13A89"/>
    <w:rsid w:val="00A13DBB"/>
    <w:rsid w:val="00A14005"/>
    <w:rsid w:val="00A1541C"/>
    <w:rsid w:val="00A15474"/>
    <w:rsid w:val="00A1572C"/>
    <w:rsid w:val="00A158D8"/>
    <w:rsid w:val="00A15934"/>
    <w:rsid w:val="00A15C7D"/>
    <w:rsid w:val="00A15D14"/>
    <w:rsid w:val="00A16891"/>
    <w:rsid w:val="00A1698B"/>
    <w:rsid w:val="00A169C1"/>
    <w:rsid w:val="00A17C01"/>
    <w:rsid w:val="00A17F2A"/>
    <w:rsid w:val="00A20537"/>
    <w:rsid w:val="00A20B30"/>
    <w:rsid w:val="00A20B4F"/>
    <w:rsid w:val="00A2134A"/>
    <w:rsid w:val="00A221CC"/>
    <w:rsid w:val="00A22ADC"/>
    <w:rsid w:val="00A237EE"/>
    <w:rsid w:val="00A23FA9"/>
    <w:rsid w:val="00A244B4"/>
    <w:rsid w:val="00A246FD"/>
    <w:rsid w:val="00A25302"/>
    <w:rsid w:val="00A25B22"/>
    <w:rsid w:val="00A25B4C"/>
    <w:rsid w:val="00A25C70"/>
    <w:rsid w:val="00A25D5D"/>
    <w:rsid w:val="00A2602A"/>
    <w:rsid w:val="00A26178"/>
    <w:rsid w:val="00A26262"/>
    <w:rsid w:val="00A2631A"/>
    <w:rsid w:val="00A26F50"/>
    <w:rsid w:val="00A3037B"/>
    <w:rsid w:val="00A30568"/>
    <w:rsid w:val="00A30A6F"/>
    <w:rsid w:val="00A30C34"/>
    <w:rsid w:val="00A30D32"/>
    <w:rsid w:val="00A30DE1"/>
    <w:rsid w:val="00A314CB"/>
    <w:rsid w:val="00A3260E"/>
    <w:rsid w:val="00A33544"/>
    <w:rsid w:val="00A33592"/>
    <w:rsid w:val="00A33DF2"/>
    <w:rsid w:val="00A33FB8"/>
    <w:rsid w:val="00A342C7"/>
    <w:rsid w:val="00A346D6"/>
    <w:rsid w:val="00A34AD7"/>
    <w:rsid w:val="00A353A7"/>
    <w:rsid w:val="00A354E5"/>
    <w:rsid w:val="00A36376"/>
    <w:rsid w:val="00A36A03"/>
    <w:rsid w:val="00A37453"/>
    <w:rsid w:val="00A37BB3"/>
    <w:rsid w:val="00A37C18"/>
    <w:rsid w:val="00A37D11"/>
    <w:rsid w:val="00A37E54"/>
    <w:rsid w:val="00A37F77"/>
    <w:rsid w:val="00A37FF9"/>
    <w:rsid w:val="00A4000B"/>
    <w:rsid w:val="00A403BF"/>
    <w:rsid w:val="00A40C13"/>
    <w:rsid w:val="00A4121F"/>
    <w:rsid w:val="00A4124E"/>
    <w:rsid w:val="00A41B78"/>
    <w:rsid w:val="00A41C69"/>
    <w:rsid w:val="00A41DDA"/>
    <w:rsid w:val="00A421C5"/>
    <w:rsid w:val="00A42694"/>
    <w:rsid w:val="00A426D2"/>
    <w:rsid w:val="00A42BC3"/>
    <w:rsid w:val="00A4318A"/>
    <w:rsid w:val="00A4354E"/>
    <w:rsid w:val="00A438C1"/>
    <w:rsid w:val="00A43929"/>
    <w:rsid w:val="00A44952"/>
    <w:rsid w:val="00A44ACF"/>
    <w:rsid w:val="00A44B62"/>
    <w:rsid w:val="00A45D6B"/>
    <w:rsid w:val="00A46110"/>
    <w:rsid w:val="00A46514"/>
    <w:rsid w:val="00A46619"/>
    <w:rsid w:val="00A47019"/>
    <w:rsid w:val="00A47596"/>
    <w:rsid w:val="00A47C3F"/>
    <w:rsid w:val="00A47C41"/>
    <w:rsid w:val="00A47C5B"/>
    <w:rsid w:val="00A47CE1"/>
    <w:rsid w:val="00A5095F"/>
    <w:rsid w:val="00A50F60"/>
    <w:rsid w:val="00A51258"/>
    <w:rsid w:val="00A51ADB"/>
    <w:rsid w:val="00A5226D"/>
    <w:rsid w:val="00A52B04"/>
    <w:rsid w:val="00A5347C"/>
    <w:rsid w:val="00A53778"/>
    <w:rsid w:val="00A53E0B"/>
    <w:rsid w:val="00A53E34"/>
    <w:rsid w:val="00A5401A"/>
    <w:rsid w:val="00A54558"/>
    <w:rsid w:val="00A54CA4"/>
    <w:rsid w:val="00A54D73"/>
    <w:rsid w:val="00A5624B"/>
    <w:rsid w:val="00A57061"/>
    <w:rsid w:val="00A572CE"/>
    <w:rsid w:val="00A579E6"/>
    <w:rsid w:val="00A603AA"/>
    <w:rsid w:val="00A6085F"/>
    <w:rsid w:val="00A60C06"/>
    <w:rsid w:val="00A60E6F"/>
    <w:rsid w:val="00A60F1F"/>
    <w:rsid w:val="00A6167A"/>
    <w:rsid w:val="00A61B8D"/>
    <w:rsid w:val="00A61EA7"/>
    <w:rsid w:val="00A61F91"/>
    <w:rsid w:val="00A630FC"/>
    <w:rsid w:val="00A634C5"/>
    <w:rsid w:val="00A641BF"/>
    <w:rsid w:val="00A642AC"/>
    <w:rsid w:val="00A644E5"/>
    <w:rsid w:val="00A6480E"/>
    <w:rsid w:val="00A65032"/>
    <w:rsid w:val="00A65419"/>
    <w:rsid w:val="00A65598"/>
    <w:rsid w:val="00A657CD"/>
    <w:rsid w:val="00A65CAE"/>
    <w:rsid w:val="00A66519"/>
    <w:rsid w:val="00A66896"/>
    <w:rsid w:val="00A66A11"/>
    <w:rsid w:val="00A6765B"/>
    <w:rsid w:val="00A67853"/>
    <w:rsid w:val="00A7055C"/>
    <w:rsid w:val="00A70965"/>
    <w:rsid w:val="00A7099D"/>
    <w:rsid w:val="00A70A9F"/>
    <w:rsid w:val="00A71D7B"/>
    <w:rsid w:val="00A71E29"/>
    <w:rsid w:val="00A71FDF"/>
    <w:rsid w:val="00A72241"/>
    <w:rsid w:val="00A72431"/>
    <w:rsid w:val="00A7247F"/>
    <w:rsid w:val="00A725C7"/>
    <w:rsid w:val="00A72F24"/>
    <w:rsid w:val="00A72FBE"/>
    <w:rsid w:val="00A73018"/>
    <w:rsid w:val="00A733F8"/>
    <w:rsid w:val="00A73823"/>
    <w:rsid w:val="00A73ADF"/>
    <w:rsid w:val="00A73CB0"/>
    <w:rsid w:val="00A73CF2"/>
    <w:rsid w:val="00A73D6F"/>
    <w:rsid w:val="00A744D4"/>
    <w:rsid w:val="00A74DFF"/>
    <w:rsid w:val="00A7596C"/>
    <w:rsid w:val="00A76682"/>
    <w:rsid w:val="00A76AFE"/>
    <w:rsid w:val="00A76B1A"/>
    <w:rsid w:val="00A77068"/>
    <w:rsid w:val="00A77395"/>
    <w:rsid w:val="00A777C0"/>
    <w:rsid w:val="00A77972"/>
    <w:rsid w:val="00A77E84"/>
    <w:rsid w:val="00A8057C"/>
    <w:rsid w:val="00A80887"/>
    <w:rsid w:val="00A80CC1"/>
    <w:rsid w:val="00A80DF4"/>
    <w:rsid w:val="00A81257"/>
    <w:rsid w:val="00A81996"/>
    <w:rsid w:val="00A82AAF"/>
    <w:rsid w:val="00A830FF"/>
    <w:rsid w:val="00A83A46"/>
    <w:rsid w:val="00A83CBB"/>
    <w:rsid w:val="00A84694"/>
    <w:rsid w:val="00A84743"/>
    <w:rsid w:val="00A850C9"/>
    <w:rsid w:val="00A85204"/>
    <w:rsid w:val="00A85788"/>
    <w:rsid w:val="00A865F3"/>
    <w:rsid w:val="00A86655"/>
    <w:rsid w:val="00A867D1"/>
    <w:rsid w:val="00A868EE"/>
    <w:rsid w:val="00A86B4A"/>
    <w:rsid w:val="00A86BD5"/>
    <w:rsid w:val="00A86BE1"/>
    <w:rsid w:val="00A87049"/>
    <w:rsid w:val="00A8735D"/>
    <w:rsid w:val="00A878B8"/>
    <w:rsid w:val="00A8794F"/>
    <w:rsid w:val="00A87CDD"/>
    <w:rsid w:val="00A91107"/>
    <w:rsid w:val="00A911D8"/>
    <w:rsid w:val="00A927E4"/>
    <w:rsid w:val="00A92B92"/>
    <w:rsid w:val="00A9368E"/>
    <w:rsid w:val="00A93CCB"/>
    <w:rsid w:val="00A93E03"/>
    <w:rsid w:val="00A94D76"/>
    <w:rsid w:val="00A960DF"/>
    <w:rsid w:val="00A969E8"/>
    <w:rsid w:val="00A97771"/>
    <w:rsid w:val="00A97DFF"/>
    <w:rsid w:val="00A97F4A"/>
    <w:rsid w:val="00AA04F4"/>
    <w:rsid w:val="00AA0864"/>
    <w:rsid w:val="00AA1172"/>
    <w:rsid w:val="00AA1284"/>
    <w:rsid w:val="00AA19CA"/>
    <w:rsid w:val="00AA3C78"/>
    <w:rsid w:val="00AA4311"/>
    <w:rsid w:val="00AA444E"/>
    <w:rsid w:val="00AA4A43"/>
    <w:rsid w:val="00AA56E8"/>
    <w:rsid w:val="00AA598A"/>
    <w:rsid w:val="00AA5CED"/>
    <w:rsid w:val="00AA60C7"/>
    <w:rsid w:val="00AA62E1"/>
    <w:rsid w:val="00AA63CA"/>
    <w:rsid w:val="00AA6D1B"/>
    <w:rsid w:val="00AA7022"/>
    <w:rsid w:val="00AA7152"/>
    <w:rsid w:val="00AA77CA"/>
    <w:rsid w:val="00AB0222"/>
    <w:rsid w:val="00AB07D4"/>
    <w:rsid w:val="00AB104C"/>
    <w:rsid w:val="00AB113A"/>
    <w:rsid w:val="00AB12BC"/>
    <w:rsid w:val="00AB138D"/>
    <w:rsid w:val="00AB14A0"/>
    <w:rsid w:val="00AB1AC6"/>
    <w:rsid w:val="00AB1E5D"/>
    <w:rsid w:val="00AB20F7"/>
    <w:rsid w:val="00AB2619"/>
    <w:rsid w:val="00AB3821"/>
    <w:rsid w:val="00AB394D"/>
    <w:rsid w:val="00AB395A"/>
    <w:rsid w:val="00AB406C"/>
    <w:rsid w:val="00AB4D78"/>
    <w:rsid w:val="00AB52ED"/>
    <w:rsid w:val="00AB5580"/>
    <w:rsid w:val="00AB5908"/>
    <w:rsid w:val="00AB5A0F"/>
    <w:rsid w:val="00AB5BB8"/>
    <w:rsid w:val="00AB6086"/>
    <w:rsid w:val="00AB69A0"/>
    <w:rsid w:val="00AB6BC0"/>
    <w:rsid w:val="00AB7316"/>
    <w:rsid w:val="00AB76EF"/>
    <w:rsid w:val="00AB7726"/>
    <w:rsid w:val="00AB7E10"/>
    <w:rsid w:val="00AC0C5D"/>
    <w:rsid w:val="00AC1785"/>
    <w:rsid w:val="00AC1C64"/>
    <w:rsid w:val="00AC1EA0"/>
    <w:rsid w:val="00AC21F3"/>
    <w:rsid w:val="00AC24E1"/>
    <w:rsid w:val="00AC25A3"/>
    <w:rsid w:val="00AC2787"/>
    <w:rsid w:val="00AC310F"/>
    <w:rsid w:val="00AC3335"/>
    <w:rsid w:val="00AC3500"/>
    <w:rsid w:val="00AC456D"/>
    <w:rsid w:val="00AC46FB"/>
    <w:rsid w:val="00AC4A0B"/>
    <w:rsid w:val="00AC670E"/>
    <w:rsid w:val="00AC6F3E"/>
    <w:rsid w:val="00AC70BD"/>
    <w:rsid w:val="00AC775E"/>
    <w:rsid w:val="00AC7B0B"/>
    <w:rsid w:val="00AD0783"/>
    <w:rsid w:val="00AD09B3"/>
    <w:rsid w:val="00AD1AEB"/>
    <w:rsid w:val="00AD1B1F"/>
    <w:rsid w:val="00AD23E5"/>
    <w:rsid w:val="00AD295C"/>
    <w:rsid w:val="00AD2B9D"/>
    <w:rsid w:val="00AD4269"/>
    <w:rsid w:val="00AD4894"/>
    <w:rsid w:val="00AD4A82"/>
    <w:rsid w:val="00AD4C7C"/>
    <w:rsid w:val="00AD4DBF"/>
    <w:rsid w:val="00AD54D5"/>
    <w:rsid w:val="00AD64A6"/>
    <w:rsid w:val="00AD6E37"/>
    <w:rsid w:val="00AD73E3"/>
    <w:rsid w:val="00AD7721"/>
    <w:rsid w:val="00AD79DD"/>
    <w:rsid w:val="00AD7C47"/>
    <w:rsid w:val="00AD7EBD"/>
    <w:rsid w:val="00AE0683"/>
    <w:rsid w:val="00AE06F0"/>
    <w:rsid w:val="00AE0AF7"/>
    <w:rsid w:val="00AE1029"/>
    <w:rsid w:val="00AE1B3E"/>
    <w:rsid w:val="00AE2235"/>
    <w:rsid w:val="00AE2654"/>
    <w:rsid w:val="00AE27AF"/>
    <w:rsid w:val="00AE2B17"/>
    <w:rsid w:val="00AE2E12"/>
    <w:rsid w:val="00AE2F42"/>
    <w:rsid w:val="00AE3262"/>
    <w:rsid w:val="00AE3E67"/>
    <w:rsid w:val="00AE457A"/>
    <w:rsid w:val="00AE4A68"/>
    <w:rsid w:val="00AE5661"/>
    <w:rsid w:val="00AE7157"/>
    <w:rsid w:val="00AE734D"/>
    <w:rsid w:val="00AE7D28"/>
    <w:rsid w:val="00AF0F88"/>
    <w:rsid w:val="00AF1AEA"/>
    <w:rsid w:val="00AF2775"/>
    <w:rsid w:val="00AF2E18"/>
    <w:rsid w:val="00AF2EFB"/>
    <w:rsid w:val="00AF39E9"/>
    <w:rsid w:val="00AF3AE8"/>
    <w:rsid w:val="00AF4109"/>
    <w:rsid w:val="00AF45B5"/>
    <w:rsid w:val="00AF4AF9"/>
    <w:rsid w:val="00AF4C3E"/>
    <w:rsid w:val="00AF5897"/>
    <w:rsid w:val="00AF5AA4"/>
    <w:rsid w:val="00AF5E61"/>
    <w:rsid w:val="00AF6261"/>
    <w:rsid w:val="00AF6399"/>
    <w:rsid w:val="00AF675B"/>
    <w:rsid w:val="00AF6EE6"/>
    <w:rsid w:val="00AF6F3D"/>
    <w:rsid w:val="00B011C3"/>
    <w:rsid w:val="00B015F4"/>
    <w:rsid w:val="00B01C36"/>
    <w:rsid w:val="00B01F5C"/>
    <w:rsid w:val="00B02182"/>
    <w:rsid w:val="00B02396"/>
    <w:rsid w:val="00B023CD"/>
    <w:rsid w:val="00B023DB"/>
    <w:rsid w:val="00B02AC8"/>
    <w:rsid w:val="00B02DB2"/>
    <w:rsid w:val="00B03689"/>
    <w:rsid w:val="00B03877"/>
    <w:rsid w:val="00B03C92"/>
    <w:rsid w:val="00B03D01"/>
    <w:rsid w:val="00B03EDA"/>
    <w:rsid w:val="00B04218"/>
    <w:rsid w:val="00B04718"/>
    <w:rsid w:val="00B04FA3"/>
    <w:rsid w:val="00B0522F"/>
    <w:rsid w:val="00B0541F"/>
    <w:rsid w:val="00B05700"/>
    <w:rsid w:val="00B058A7"/>
    <w:rsid w:val="00B05DD2"/>
    <w:rsid w:val="00B05EBC"/>
    <w:rsid w:val="00B0600D"/>
    <w:rsid w:val="00B0615F"/>
    <w:rsid w:val="00B07620"/>
    <w:rsid w:val="00B07C39"/>
    <w:rsid w:val="00B10269"/>
    <w:rsid w:val="00B10BA6"/>
    <w:rsid w:val="00B11086"/>
    <w:rsid w:val="00B111D4"/>
    <w:rsid w:val="00B11925"/>
    <w:rsid w:val="00B1197E"/>
    <w:rsid w:val="00B11A73"/>
    <w:rsid w:val="00B11B26"/>
    <w:rsid w:val="00B127DB"/>
    <w:rsid w:val="00B12BFC"/>
    <w:rsid w:val="00B12E88"/>
    <w:rsid w:val="00B12FC0"/>
    <w:rsid w:val="00B13BB5"/>
    <w:rsid w:val="00B13ECF"/>
    <w:rsid w:val="00B141C4"/>
    <w:rsid w:val="00B15208"/>
    <w:rsid w:val="00B15411"/>
    <w:rsid w:val="00B15514"/>
    <w:rsid w:val="00B15563"/>
    <w:rsid w:val="00B17736"/>
    <w:rsid w:val="00B201C3"/>
    <w:rsid w:val="00B203F3"/>
    <w:rsid w:val="00B206C4"/>
    <w:rsid w:val="00B20814"/>
    <w:rsid w:val="00B20D28"/>
    <w:rsid w:val="00B20E55"/>
    <w:rsid w:val="00B20EC0"/>
    <w:rsid w:val="00B20F4B"/>
    <w:rsid w:val="00B20F61"/>
    <w:rsid w:val="00B21184"/>
    <w:rsid w:val="00B21330"/>
    <w:rsid w:val="00B21FCD"/>
    <w:rsid w:val="00B223BF"/>
    <w:rsid w:val="00B223E2"/>
    <w:rsid w:val="00B22AAA"/>
    <w:rsid w:val="00B230D3"/>
    <w:rsid w:val="00B2327B"/>
    <w:rsid w:val="00B23762"/>
    <w:rsid w:val="00B23FEB"/>
    <w:rsid w:val="00B244E9"/>
    <w:rsid w:val="00B2487A"/>
    <w:rsid w:val="00B24BF3"/>
    <w:rsid w:val="00B24C25"/>
    <w:rsid w:val="00B253E0"/>
    <w:rsid w:val="00B25832"/>
    <w:rsid w:val="00B25CD7"/>
    <w:rsid w:val="00B25E27"/>
    <w:rsid w:val="00B26084"/>
    <w:rsid w:val="00B26A06"/>
    <w:rsid w:val="00B27163"/>
    <w:rsid w:val="00B304FD"/>
    <w:rsid w:val="00B30DD7"/>
    <w:rsid w:val="00B30EEA"/>
    <w:rsid w:val="00B310EE"/>
    <w:rsid w:val="00B314F7"/>
    <w:rsid w:val="00B316C8"/>
    <w:rsid w:val="00B31987"/>
    <w:rsid w:val="00B31BDE"/>
    <w:rsid w:val="00B31DA7"/>
    <w:rsid w:val="00B32396"/>
    <w:rsid w:val="00B32477"/>
    <w:rsid w:val="00B32FF4"/>
    <w:rsid w:val="00B33933"/>
    <w:rsid w:val="00B33BA7"/>
    <w:rsid w:val="00B34CCB"/>
    <w:rsid w:val="00B34D19"/>
    <w:rsid w:val="00B34EB3"/>
    <w:rsid w:val="00B3561D"/>
    <w:rsid w:val="00B35FCE"/>
    <w:rsid w:val="00B361EA"/>
    <w:rsid w:val="00B36267"/>
    <w:rsid w:val="00B366B9"/>
    <w:rsid w:val="00B37CBE"/>
    <w:rsid w:val="00B37F71"/>
    <w:rsid w:val="00B409C3"/>
    <w:rsid w:val="00B40DB8"/>
    <w:rsid w:val="00B411CC"/>
    <w:rsid w:val="00B41567"/>
    <w:rsid w:val="00B4203A"/>
    <w:rsid w:val="00B42532"/>
    <w:rsid w:val="00B42BB8"/>
    <w:rsid w:val="00B42DC4"/>
    <w:rsid w:val="00B42EF8"/>
    <w:rsid w:val="00B43433"/>
    <w:rsid w:val="00B43535"/>
    <w:rsid w:val="00B43641"/>
    <w:rsid w:val="00B43A6B"/>
    <w:rsid w:val="00B440BE"/>
    <w:rsid w:val="00B442CE"/>
    <w:rsid w:val="00B44989"/>
    <w:rsid w:val="00B4636A"/>
    <w:rsid w:val="00B467FC"/>
    <w:rsid w:val="00B46896"/>
    <w:rsid w:val="00B46E28"/>
    <w:rsid w:val="00B47041"/>
    <w:rsid w:val="00B477A0"/>
    <w:rsid w:val="00B51289"/>
    <w:rsid w:val="00B516DA"/>
    <w:rsid w:val="00B5266D"/>
    <w:rsid w:val="00B526D2"/>
    <w:rsid w:val="00B53403"/>
    <w:rsid w:val="00B537FD"/>
    <w:rsid w:val="00B53B84"/>
    <w:rsid w:val="00B53C57"/>
    <w:rsid w:val="00B5478F"/>
    <w:rsid w:val="00B54BB3"/>
    <w:rsid w:val="00B554A7"/>
    <w:rsid w:val="00B56085"/>
    <w:rsid w:val="00B57004"/>
    <w:rsid w:val="00B571AF"/>
    <w:rsid w:val="00B57248"/>
    <w:rsid w:val="00B57479"/>
    <w:rsid w:val="00B574D8"/>
    <w:rsid w:val="00B60194"/>
    <w:rsid w:val="00B6026A"/>
    <w:rsid w:val="00B6057E"/>
    <w:rsid w:val="00B605C5"/>
    <w:rsid w:val="00B61C5A"/>
    <w:rsid w:val="00B624AA"/>
    <w:rsid w:val="00B626A9"/>
    <w:rsid w:val="00B63784"/>
    <w:rsid w:val="00B63BEA"/>
    <w:rsid w:val="00B63FF0"/>
    <w:rsid w:val="00B647C1"/>
    <w:rsid w:val="00B64C49"/>
    <w:rsid w:val="00B65007"/>
    <w:rsid w:val="00B65C50"/>
    <w:rsid w:val="00B665DE"/>
    <w:rsid w:val="00B6684A"/>
    <w:rsid w:val="00B66951"/>
    <w:rsid w:val="00B66D37"/>
    <w:rsid w:val="00B67156"/>
    <w:rsid w:val="00B67B30"/>
    <w:rsid w:val="00B708FA"/>
    <w:rsid w:val="00B7091D"/>
    <w:rsid w:val="00B71111"/>
    <w:rsid w:val="00B71596"/>
    <w:rsid w:val="00B718B8"/>
    <w:rsid w:val="00B71EAF"/>
    <w:rsid w:val="00B72111"/>
    <w:rsid w:val="00B72232"/>
    <w:rsid w:val="00B72328"/>
    <w:rsid w:val="00B724FA"/>
    <w:rsid w:val="00B725FF"/>
    <w:rsid w:val="00B7302F"/>
    <w:rsid w:val="00B73731"/>
    <w:rsid w:val="00B73D27"/>
    <w:rsid w:val="00B73FB2"/>
    <w:rsid w:val="00B744BF"/>
    <w:rsid w:val="00B75BC2"/>
    <w:rsid w:val="00B75E3E"/>
    <w:rsid w:val="00B764B2"/>
    <w:rsid w:val="00B76944"/>
    <w:rsid w:val="00B771DD"/>
    <w:rsid w:val="00B7749B"/>
    <w:rsid w:val="00B775EB"/>
    <w:rsid w:val="00B77E5A"/>
    <w:rsid w:val="00B77EBE"/>
    <w:rsid w:val="00B8105B"/>
    <w:rsid w:val="00B816D2"/>
    <w:rsid w:val="00B81E91"/>
    <w:rsid w:val="00B8261C"/>
    <w:rsid w:val="00B83371"/>
    <w:rsid w:val="00B8389B"/>
    <w:rsid w:val="00B8426E"/>
    <w:rsid w:val="00B8445B"/>
    <w:rsid w:val="00B847E2"/>
    <w:rsid w:val="00B84B3C"/>
    <w:rsid w:val="00B85126"/>
    <w:rsid w:val="00B8651B"/>
    <w:rsid w:val="00B878E6"/>
    <w:rsid w:val="00B91B27"/>
    <w:rsid w:val="00B91D58"/>
    <w:rsid w:val="00B91FA7"/>
    <w:rsid w:val="00B92348"/>
    <w:rsid w:val="00B924A0"/>
    <w:rsid w:val="00B927EB"/>
    <w:rsid w:val="00B949CD"/>
    <w:rsid w:val="00B955AC"/>
    <w:rsid w:val="00B95656"/>
    <w:rsid w:val="00B957EA"/>
    <w:rsid w:val="00B95B75"/>
    <w:rsid w:val="00B964FF"/>
    <w:rsid w:val="00B9667A"/>
    <w:rsid w:val="00B96ACF"/>
    <w:rsid w:val="00B9725B"/>
    <w:rsid w:val="00B975C8"/>
    <w:rsid w:val="00B9762D"/>
    <w:rsid w:val="00B979BE"/>
    <w:rsid w:val="00B97CE6"/>
    <w:rsid w:val="00BA0102"/>
    <w:rsid w:val="00BA02CE"/>
    <w:rsid w:val="00BA02E0"/>
    <w:rsid w:val="00BA0718"/>
    <w:rsid w:val="00BA0FB1"/>
    <w:rsid w:val="00BA2C83"/>
    <w:rsid w:val="00BA3F49"/>
    <w:rsid w:val="00BA4259"/>
    <w:rsid w:val="00BA45D5"/>
    <w:rsid w:val="00BA4D6A"/>
    <w:rsid w:val="00BA5450"/>
    <w:rsid w:val="00BA54E1"/>
    <w:rsid w:val="00BA5521"/>
    <w:rsid w:val="00BA5844"/>
    <w:rsid w:val="00BA5C3C"/>
    <w:rsid w:val="00BA5E56"/>
    <w:rsid w:val="00BA5E78"/>
    <w:rsid w:val="00BA6194"/>
    <w:rsid w:val="00BA62A2"/>
    <w:rsid w:val="00BA66A0"/>
    <w:rsid w:val="00BA6734"/>
    <w:rsid w:val="00BA742D"/>
    <w:rsid w:val="00BA7EA9"/>
    <w:rsid w:val="00BB041B"/>
    <w:rsid w:val="00BB0600"/>
    <w:rsid w:val="00BB2029"/>
    <w:rsid w:val="00BB2525"/>
    <w:rsid w:val="00BB2688"/>
    <w:rsid w:val="00BB3C3F"/>
    <w:rsid w:val="00BB3DF6"/>
    <w:rsid w:val="00BB3FF4"/>
    <w:rsid w:val="00BB4960"/>
    <w:rsid w:val="00BB59F3"/>
    <w:rsid w:val="00BB66CE"/>
    <w:rsid w:val="00BB6AFD"/>
    <w:rsid w:val="00BB6CCF"/>
    <w:rsid w:val="00BB78AE"/>
    <w:rsid w:val="00BB7FD9"/>
    <w:rsid w:val="00BC06AD"/>
    <w:rsid w:val="00BC1053"/>
    <w:rsid w:val="00BC1493"/>
    <w:rsid w:val="00BC1AF1"/>
    <w:rsid w:val="00BC22C3"/>
    <w:rsid w:val="00BC28F5"/>
    <w:rsid w:val="00BC2919"/>
    <w:rsid w:val="00BC29F0"/>
    <w:rsid w:val="00BC2A8C"/>
    <w:rsid w:val="00BC333E"/>
    <w:rsid w:val="00BC3B7B"/>
    <w:rsid w:val="00BC4013"/>
    <w:rsid w:val="00BC46D5"/>
    <w:rsid w:val="00BC4782"/>
    <w:rsid w:val="00BC48B0"/>
    <w:rsid w:val="00BC48CF"/>
    <w:rsid w:val="00BC4979"/>
    <w:rsid w:val="00BC4A78"/>
    <w:rsid w:val="00BC5138"/>
    <w:rsid w:val="00BC5203"/>
    <w:rsid w:val="00BC54C5"/>
    <w:rsid w:val="00BC55A2"/>
    <w:rsid w:val="00BC56B6"/>
    <w:rsid w:val="00BC65C3"/>
    <w:rsid w:val="00BC68C0"/>
    <w:rsid w:val="00BC7065"/>
    <w:rsid w:val="00BC7868"/>
    <w:rsid w:val="00BD0081"/>
    <w:rsid w:val="00BD0668"/>
    <w:rsid w:val="00BD080A"/>
    <w:rsid w:val="00BD0B18"/>
    <w:rsid w:val="00BD0C69"/>
    <w:rsid w:val="00BD0C94"/>
    <w:rsid w:val="00BD0EAB"/>
    <w:rsid w:val="00BD192B"/>
    <w:rsid w:val="00BD1A91"/>
    <w:rsid w:val="00BD1C80"/>
    <w:rsid w:val="00BD2152"/>
    <w:rsid w:val="00BD23AE"/>
    <w:rsid w:val="00BD2AA2"/>
    <w:rsid w:val="00BD2BDC"/>
    <w:rsid w:val="00BD2C4D"/>
    <w:rsid w:val="00BD2E86"/>
    <w:rsid w:val="00BD3578"/>
    <w:rsid w:val="00BD49B5"/>
    <w:rsid w:val="00BD527D"/>
    <w:rsid w:val="00BD546A"/>
    <w:rsid w:val="00BD573B"/>
    <w:rsid w:val="00BD596F"/>
    <w:rsid w:val="00BD5F7C"/>
    <w:rsid w:val="00BD61FA"/>
    <w:rsid w:val="00BD6455"/>
    <w:rsid w:val="00BD672E"/>
    <w:rsid w:val="00BD6B9A"/>
    <w:rsid w:val="00BD72C8"/>
    <w:rsid w:val="00BD7496"/>
    <w:rsid w:val="00BD76AD"/>
    <w:rsid w:val="00BD7EFC"/>
    <w:rsid w:val="00BE020D"/>
    <w:rsid w:val="00BE0954"/>
    <w:rsid w:val="00BE0F58"/>
    <w:rsid w:val="00BE0F66"/>
    <w:rsid w:val="00BE2711"/>
    <w:rsid w:val="00BE34C0"/>
    <w:rsid w:val="00BE391F"/>
    <w:rsid w:val="00BE4115"/>
    <w:rsid w:val="00BE447B"/>
    <w:rsid w:val="00BE4D6F"/>
    <w:rsid w:val="00BE509B"/>
    <w:rsid w:val="00BE5269"/>
    <w:rsid w:val="00BE5485"/>
    <w:rsid w:val="00BE6965"/>
    <w:rsid w:val="00BE6B89"/>
    <w:rsid w:val="00BE7554"/>
    <w:rsid w:val="00BE757F"/>
    <w:rsid w:val="00BE75A6"/>
    <w:rsid w:val="00BE7DA7"/>
    <w:rsid w:val="00BE7F38"/>
    <w:rsid w:val="00BF02B2"/>
    <w:rsid w:val="00BF079D"/>
    <w:rsid w:val="00BF0B15"/>
    <w:rsid w:val="00BF1A47"/>
    <w:rsid w:val="00BF1DEE"/>
    <w:rsid w:val="00BF2270"/>
    <w:rsid w:val="00BF2BE5"/>
    <w:rsid w:val="00BF2EC9"/>
    <w:rsid w:val="00BF348D"/>
    <w:rsid w:val="00BF390D"/>
    <w:rsid w:val="00BF3983"/>
    <w:rsid w:val="00BF3DF1"/>
    <w:rsid w:val="00BF41A5"/>
    <w:rsid w:val="00BF4486"/>
    <w:rsid w:val="00BF456D"/>
    <w:rsid w:val="00BF50C5"/>
    <w:rsid w:val="00BF66AC"/>
    <w:rsid w:val="00BF69FC"/>
    <w:rsid w:val="00BF7928"/>
    <w:rsid w:val="00BF7A1E"/>
    <w:rsid w:val="00C00000"/>
    <w:rsid w:val="00C001CE"/>
    <w:rsid w:val="00C00231"/>
    <w:rsid w:val="00C00A23"/>
    <w:rsid w:val="00C00B50"/>
    <w:rsid w:val="00C00CFE"/>
    <w:rsid w:val="00C00FC9"/>
    <w:rsid w:val="00C010BA"/>
    <w:rsid w:val="00C01111"/>
    <w:rsid w:val="00C0165D"/>
    <w:rsid w:val="00C01928"/>
    <w:rsid w:val="00C01B7B"/>
    <w:rsid w:val="00C01C1D"/>
    <w:rsid w:val="00C0286B"/>
    <w:rsid w:val="00C02F1A"/>
    <w:rsid w:val="00C036AE"/>
    <w:rsid w:val="00C03CCA"/>
    <w:rsid w:val="00C03EB5"/>
    <w:rsid w:val="00C040EF"/>
    <w:rsid w:val="00C04204"/>
    <w:rsid w:val="00C045B1"/>
    <w:rsid w:val="00C047D4"/>
    <w:rsid w:val="00C048F4"/>
    <w:rsid w:val="00C04963"/>
    <w:rsid w:val="00C04C45"/>
    <w:rsid w:val="00C04F2A"/>
    <w:rsid w:val="00C05B13"/>
    <w:rsid w:val="00C05E77"/>
    <w:rsid w:val="00C06040"/>
    <w:rsid w:val="00C06449"/>
    <w:rsid w:val="00C06DB4"/>
    <w:rsid w:val="00C07D93"/>
    <w:rsid w:val="00C10D00"/>
    <w:rsid w:val="00C10DFF"/>
    <w:rsid w:val="00C11060"/>
    <w:rsid w:val="00C111B3"/>
    <w:rsid w:val="00C1206A"/>
    <w:rsid w:val="00C120A1"/>
    <w:rsid w:val="00C1253E"/>
    <w:rsid w:val="00C12927"/>
    <w:rsid w:val="00C13426"/>
    <w:rsid w:val="00C13D8E"/>
    <w:rsid w:val="00C14039"/>
    <w:rsid w:val="00C149D8"/>
    <w:rsid w:val="00C14A0D"/>
    <w:rsid w:val="00C14CE3"/>
    <w:rsid w:val="00C1514A"/>
    <w:rsid w:val="00C1544A"/>
    <w:rsid w:val="00C155CC"/>
    <w:rsid w:val="00C15A25"/>
    <w:rsid w:val="00C15AE6"/>
    <w:rsid w:val="00C1605E"/>
    <w:rsid w:val="00C16AF8"/>
    <w:rsid w:val="00C1750E"/>
    <w:rsid w:val="00C17A71"/>
    <w:rsid w:val="00C17BAC"/>
    <w:rsid w:val="00C2021A"/>
    <w:rsid w:val="00C20616"/>
    <w:rsid w:val="00C20C67"/>
    <w:rsid w:val="00C2108A"/>
    <w:rsid w:val="00C211D4"/>
    <w:rsid w:val="00C212B7"/>
    <w:rsid w:val="00C2217D"/>
    <w:rsid w:val="00C22257"/>
    <w:rsid w:val="00C22F99"/>
    <w:rsid w:val="00C24741"/>
    <w:rsid w:val="00C24DC6"/>
    <w:rsid w:val="00C256FE"/>
    <w:rsid w:val="00C2580C"/>
    <w:rsid w:val="00C25810"/>
    <w:rsid w:val="00C259B1"/>
    <w:rsid w:val="00C259DF"/>
    <w:rsid w:val="00C25D5A"/>
    <w:rsid w:val="00C25DE0"/>
    <w:rsid w:val="00C2633F"/>
    <w:rsid w:val="00C26EAF"/>
    <w:rsid w:val="00C270E0"/>
    <w:rsid w:val="00C27351"/>
    <w:rsid w:val="00C2739D"/>
    <w:rsid w:val="00C277AD"/>
    <w:rsid w:val="00C279A8"/>
    <w:rsid w:val="00C279FF"/>
    <w:rsid w:val="00C27F2B"/>
    <w:rsid w:val="00C304F8"/>
    <w:rsid w:val="00C30DF3"/>
    <w:rsid w:val="00C313BE"/>
    <w:rsid w:val="00C314C0"/>
    <w:rsid w:val="00C31A42"/>
    <w:rsid w:val="00C31CC8"/>
    <w:rsid w:val="00C32094"/>
    <w:rsid w:val="00C324FE"/>
    <w:rsid w:val="00C327FB"/>
    <w:rsid w:val="00C32C9A"/>
    <w:rsid w:val="00C331A0"/>
    <w:rsid w:val="00C33477"/>
    <w:rsid w:val="00C334C7"/>
    <w:rsid w:val="00C33BB8"/>
    <w:rsid w:val="00C33F07"/>
    <w:rsid w:val="00C347A2"/>
    <w:rsid w:val="00C34EDD"/>
    <w:rsid w:val="00C35113"/>
    <w:rsid w:val="00C35BBC"/>
    <w:rsid w:val="00C35CB9"/>
    <w:rsid w:val="00C35FD6"/>
    <w:rsid w:val="00C36206"/>
    <w:rsid w:val="00C362A2"/>
    <w:rsid w:val="00C36772"/>
    <w:rsid w:val="00C36A27"/>
    <w:rsid w:val="00C36CC8"/>
    <w:rsid w:val="00C36E79"/>
    <w:rsid w:val="00C373C9"/>
    <w:rsid w:val="00C373D0"/>
    <w:rsid w:val="00C40365"/>
    <w:rsid w:val="00C404CD"/>
    <w:rsid w:val="00C40BBE"/>
    <w:rsid w:val="00C4156D"/>
    <w:rsid w:val="00C41A68"/>
    <w:rsid w:val="00C41F8F"/>
    <w:rsid w:val="00C41F99"/>
    <w:rsid w:val="00C41FA3"/>
    <w:rsid w:val="00C42157"/>
    <w:rsid w:val="00C42287"/>
    <w:rsid w:val="00C42851"/>
    <w:rsid w:val="00C43084"/>
    <w:rsid w:val="00C43269"/>
    <w:rsid w:val="00C43562"/>
    <w:rsid w:val="00C43C46"/>
    <w:rsid w:val="00C43E76"/>
    <w:rsid w:val="00C4470B"/>
    <w:rsid w:val="00C44D1A"/>
    <w:rsid w:val="00C45EE7"/>
    <w:rsid w:val="00C46FCD"/>
    <w:rsid w:val="00C474A6"/>
    <w:rsid w:val="00C4762B"/>
    <w:rsid w:val="00C47A32"/>
    <w:rsid w:val="00C503F8"/>
    <w:rsid w:val="00C504B4"/>
    <w:rsid w:val="00C5059D"/>
    <w:rsid w:val="00C50D75"/>
    <w:rsid w:val="00C51505"/>
    <w:rsid w:val="00C51EC2"/>
    <w:rsid w:val="00C51FBC"/>
    <w:rsid w:val="00C52623"/>
    <w:rsid w:val="00C529D3"/>
    <w:rsid w:val="00C52E5B"/>
    <w:rsid w:val="00C533F9"/>
    <w:rsid w:val="00C53D81"/>
    <w:rsid w:val="00C54207"/>
    <w:rsid w:val="00C54BE3"/>
    <w:rsid w:val="00C54F42"/>
    <w:rsid w:val="00C550DC"/>
    <w:rsid w:val="00C55699"/>
    <w:rsid w:val="00C55710"/>
    <w:rsid w:val="00C5589C"/>
    <w:rsid w:val="00C568EC"/>
    <w:rsid w:val="00C5695E"/>
    <w:rsid w:val="00C573E6"/>
    <w:rsid w:val="00C57655"/>
    <w:rsid w:val="00C57A5B"/>
    <w:rsid w:val="00C60853"/>
    <w:rsid w:val="00C60BBD"/>
    <w:rsid w:val="00C60D4F"/>
    <w:rsid w:val="00C6112B"/>
    <w:rsid w:val="00C61444"/>
    <w:rsid w:val="00C615CF"/>
    <w:rsid w:val="00C629AA"/>
    <w:rsid w:val="00C62EC0"/>
    <w:rsid w:val="00C63F1F"/>
    <w:rsid w:val="00C63F2D"/>
    <w:rsid w:val="00C63FF5"/>
    <w:rsid w:val="00C640A3"/>
    <w:rsid w:val="00C64323"/>
    <w:rsid w:val="00C648E5"/>
    <w:rsid w:val="00C649B4"/>
    <w:rsid w:val="00C65330"/>
    <w:rsid w:val="00C65CEE"/>
    <w:rsid w:val="00C662B2"/>
    <w:rsid w:val="00C66610"/>
    <w:rsid w:val="00C66992"/>
    <w:rsid w:val="00C66B32"/>
    <w:rsid w:val="00C66C70"/>
    <w:rsid w:val="00C6703B"/>
    <w:rsid w:val="00C673FB"/>
    <w:rsid w:val="00C700AE"/>
    <w:rsid w:val="00C7065C"/>
    <w:rsid w:val="00C706EB"/>
    <w:rsid w:val="00C70C78"/>
    <w:rsid w:val="00C711DF"/>
    <w:rsid w:val="00C712E3"/>
    <w:rsid w:val="00C717DE"/>
    <w:rsid w:val="00C71E00"/>
    <w:rsid w:val="00C72BBC"/>
    <w:rsid w:val="00C73527"/>
    <w:rsid w:val="00C74B78"/>
    <w:rsid w:val="00C74CED"/>
    <w:rsid w:val="00C74EA3"/>
    <w:rsid w:val="00C75178"/>
    <w:rsid w:val="00C753A3"/>
    <w:rsid w:val="00C7571D"/>
    <w:rsid w:val="00C7588A"/>
    <w:rsid w:val="00C75B5C"/>
    <w:rsid w:val="00C75E54"/>
    <w:rsid w:val="00C76301"/>
    <w:rsid w:val="00C7644C"/>
    <w:rsid w:val="00C767B9"/>
    <w:rsid w:val="00C76ACF"/>
    <w:rsid w:val="00C76E79"/>
    <w:rsid w:val="00C77377"/>
    <w:rsid w:val="00C779C0"/>
    <w:rsid w:val="00C77CF3"/>
    <w:rsid w:val="00C80609"/>
    <w:rsid w:val="00C80685"/>
    <w:rsid w:val="00C80E04"/>
    <w:rsid w:val="00C81048"/>
    <w:rsid w:val="00C81242"/>
    <w:rsid w:val="00C81542"/>
    <w:rsid w:val="00C8173A"/>
    <w:rsid w:val="00C81834"/>
    <w:rsid w:val="00C81A77"/>
    <w:rsid w:val="00C81E0B"/>
    <w:rsid w:val="00C81F77"/>
    <w:rsid w:val="00C821FC"/>
    <w:rsid w:val="00C82308"/>
    <w:rsid w:val="00C82382"/>
    <w:rsid w:val="00C8283E"/>
    <w:rsid w:val="00C82902"/>
    <w:rsid w:val="00C8291D"/>
    <w:rsid w:val="00C82EC2"/>
    <w:rsid w:val="00C840D5"/>
    <w:rsid w:val="00C843B2"/>
    <w:rsid w:val="00C84693"/>
    <w:rsid w:val="00C849FA"/>
    <w:rsid w:val="00C84DBA"/>
    <w:rsid w:val="00C866A8"/>
    <w:rsid w:val="00C86739"/>
    <w:rsid w:val="00C86B53"/>
    <w:rsid w:val="00C86C5F"/>
    <w:rsid w:val="00C87867"/>
    <w:rsid w:val="00C90526"/>
    <w:rsid w:val="00C90EF5"/>
    <w:rsid w:val="00C91376"/>
    <w:rsid w:val="00C91AA3"/>
    <w:rsid w:val="00C91BF4"/>
    <w:rsid w:val="00C9202A"/>
    <w:rsid w:val="00C92146"/>
    <w:rsid w:val="00C921E4"/>
    <w:rsid w:val="00C92C25"/>
    <w:rsid w:val="00C94260"/>
    <w:rsid w:val="00C94674"/>
    <w:rsid w:val="00C94F57"/>
    <w:rsid w:val="00C95359"/>
    <w:rsid w:val="00C959A0"/>
    <w:rsid w:val="00C95C38"/>
    <w:rsid w:val="00C95E13"/>
    <w:rsid w:val="00C95E26"/>
    <w:rsid w:val="00C95F92"/>
    <w:rsid w:val="00C9615D"/>
    <w:rsid w:val="00C9649A"/>
    <w:rsid w:val="00C96E1C"/>
    <w:rsid w:val="00C970DE"/>
    <w:rsid w:val="00C97756"/>
    <w:rsid w:val="00CA003B"/>
    <w:rsid w:val="00CA0491"/>
    <w:rsid w:val="00CA0618"/>
    <w:rsid w:val="00CA295A"/>
    <w:rsid w:val="00CA46E1"/>
    <w:rsid w:val="00CA4DC6"/>
    <w:rsid w:val="00CA5083"/>
    <w:rsid w:val="00CA50AF"/>
    <w:rsid w:val="00CA5847"/>
    <w:rsid w:val="00CA5952"/>
    <w:rsid w:val="00CA5DE5"/>
    <w:rsid w:val="00CA6AE8"/>
    <w:rsid w:val="00CA6F71"/>
    <w:rsid w:val="00CA7329"/>
    <w:rsid w:val="00CA745C"/>
    <w:rsid w:val="00CA7808"/>
    <w:rsid w:val="00CA78F7"/>
    <w:rsid w:val="00CA7B74"/>
    <w:rsid w:val="00CB07EC"/>
    <w:rsid w:val="00CB090C"/>
    <w:rsid w:val="00CB1129"/>
    <w:rsid w:val="00CB131F"/>
    <w:rsid w:val="00CB15F3"/>
    <w:rsid w:val="00CB16E3"/>
    <w:rsid w:val="00CB197F"/>
    <w:rsid w:val="00CB1D22"/>
    <w:rsid w:val="00CB2151"/>
    <w:rsid w:val="00CB23B2"/>
    <w:rsid w:val="00CB24F3"/>
    <w:rsid w:val="00CB2528"/>
    <w:rsid w:val="00CB2CF8"/>
    <w:rsid w:val="00CB3439"/>
    <w:rsid w:val="00CB3C26"/>
    <w:rsid w:val="00CB4094"/>
    <w:rsid w:val="00CB4A86"/>
    <w:rsid w:val="00CB551A"/>
    <w:rsid w:val="00CB5C8A"/>
    <w:rsid w:val="00CB6222"/>
    <w:rsid w:val="00CB6651"/>
    <w:rsid w:val="00CB696F"/>
    <w:rsid w:val="00CB7607"/>
    <w:rsid w:val="00CB7BFF"/>
    <w:rsid w:val="00CC0358"/>
    <w:rsid w:val="00CC0581"/>
    <w:rsid w:val="00CC0745"/>
    <w:rsid w:val="00CC0859"/>
    <w:rsid w:val="00CC0AA9"/>
    <w:rsid w:val="00CC0E0B"/>
    <w:rsid w:val="00CC12D3"/>
    <w:rsid w:val="00CC157E"/>
    <w:rsid w:val="00CC166E"/>
    <w:rsid w:val="00CC16F0"/>
    <w:rsid w:val="00CC1D3A"/>
    <w:rsid w:val="00CC2EE1"/>
    <w:rsid w:val="00CC36DC"/>
    <w:rsid w:val="00CC4C0D"/>
    <w:rsid w:val="00CC554B"/>
    <w:rsid w:val="00CC638A"/>
    <w:rsid w:val="00CC638F"/>
    <w:rsid w:val="00CC6456"/>
    <w:rsid w:val="00CC66B7"/>
    <w:rsid w:val="00CC688F"/>
    <w:rsid w:val="00CC6C5A"/>
    <w:rsid w:val="00CC7347"/>
    <w:rsid w:val="00CC798B"/>
    <w:rsid w:val="00CC7B1C"/>
    <w:rsid w:val="00CD0F08"/>
    <w:rsid w:val="00CD150C"/>
    <w:rsid w:val="00CD17D8"/>
    <w:rsid w:val="00CD2409"/>
    <w:rsid w:val="00CD2D08"/>
    <w:rsid w:val="00CD33F1"/>
    <w:rsid w:val="00CD362A"/>
    <w:rsid w:val="00CD3CBF"/>
    <w:rsid w:val="00CD45EE"/>
    <w:rsid w:val="00CD5511"/>
    <w:rsid w:val="00CD5891"/>
    <w:rsid w:val="00CD5CB0"/>
    <w:rsid w:val="00CD62AE"/>
    <w:rsid w:val="00CD6522"/>
    <w:rsid w:val="00CD6D8A"/>
    <w:rsid w:val="00CD781D"/>
    <w:rsid w:val="00CD7B49"/>
    <w:rsid w:val="00CE0113"/>
    <w:rsid w:val="00CE1305"/>
    <w:rsid w:val="00CE1968"/>
    <w:rsid w:val="00CE258E"/>
    <w:rsid w:val="00CE25D2"/>
    <w:rsid w:val="00CE270F"/>
    <w:rsid w:val="00CE2894"/>
    <w:rsid w:val="00CE2F57"/>
    <w:rsid w:val="00CE2FE8"/>
    <w:rsid w:val="00CE31FE"/>
    <w:rsid w:val="00CE36A1"/>
    <w:rsid w:val="00CE3781"/>
    <w:rsid w:val="00CE439A"/>
    <w:rsid w:val="00CE4421"/>
    <w:rsid w:val="00CE48D8"/>
    <w:rsid w:val="00CE4F2A"/>
    <w:rsid w:val="00CE515F"/>
    <w:rsid w:val="00CE5F86"/>
    <w:rsid w:val="00CE6347"/>
    <w:rsid w:val="00CE6528"/>
    <w:rsid w:val="00CE738A"/>
    <w:rsid w:val="00CE77EF"/>
    <w:rsid w:val="00CF09C2"/>
    <w:rsid w:val="00CF1658"/>
    <w:rsid w:val="00CF2533"/>
    <w:rsid w:val="00CF2970"/>
    <w:rsid w:val="00CF3024"/>
    <w:rsid w:val="00CF38FF"/>
    <w:rsid w:val="00CF39CB"/>
    <w:rsid w:val="00CF3A25"/>
    <w:rsid w:val="00CF3A5B"/>
    <w:rsid w:val="00CF3D03"/>
    <w:rsid w:val="00CF4AE4"/>
    <w:rsid w:val="00CF52E0"/>
    <w:rsid w:val="00CF5483"/>
    <w:rsid w:val="00CF5CCB"/>
    <w:rsid w:val="00CF68EF"/>
    <w:rsid w:val="00CF714F"/>
    <w:rsid w:val="00CF7D31"/>
    <w:rsid w:val="00D002E3"/>
    <w:rsid w:val="00D01380"/>
    <w:rsid w:val="00D0180C"/>
    <w:rsid w:val="00D022EA"/>
    <w:rsid w:val="00D02345"/>
    <w:rsid w:val="00D029C1"/>
    <w:rsid w:val="00D02C83"/>
    <w:rsid w:val="00D03752"/>
    <w:rsid w:val="00D04859"/>
    <w:rsid w:val="00D04CDF"/>
    <w:rsid w:val="00D04E66"/>
    <w:rsid w:val="00D04F90"/>
    <w:rsid w:val="00D05027"/>
    <w:rsid w:val="00D05303"/>
    <w:rsid w:val="00D057C5"/>
    <w:rsid w:val="00D057F9"/>
    <w:rsid w:val="00D05A5B"/>
    <w:rsid w:val="00D06D21"/>
    <w:rsid w:val="00D07A5C"/>
    <w:rsid w:val="00D07B31"/>
    <w:rsid w:val="00D07B7D"/>
    <w:rsid w:val="00D101DA"/>
    <w:rsid w:val="00D10653"/>
    <w:rsid w:val="00D107A4"/>
    <w:rsid w:val="00D107AA"/>
    <w:rsid w:val="00D10960"/>
    <w:rsid w:val="00D10AC9"/>
    <w:rsid w:val="00D10EA8"/>
    <w:rsid w:val="00D121F5"/>
    <w:rsid w:val="00D12C8F"/>
    <w:rsid w:val="00D12EB0"/>
    <w:rsid w:val="00D13303"/>
    <w:rsid w:val="00D133D8"/>
    <w:rsid w:val="00D13486"/>
    <w:rsid w:val="00D15753"/>
    <w:rsid w:val="00D15C06"/>
    <w:rsid w:val="00D16301"/>
    <w:rsid w:val="00D16946"/>
    <w:rsid w:val="00D16CD8"/>
    <w:rsid w:val="00D17049"/>
    <w:rsid w:val="00D17B7A"/>
    <w:rsid w:val="00D17BAD"/>
    <w:rsid w:val="00D20C88"/>
    <w:rsid w:val="00D21064"/>
    <w:rsid w:val="00D21F71"/>
    <w:rsid w:val="00D221CF"/>
    <w:rsid w:val="00D23B49"/>
    <w:rsid w:val="00D25013"/>
    <w:rsid w:val="00D2573C"/>
    <w:rsid w:val="00D260E8"/>
    <w:rsid w:val="00D2635A"/>
    <w:rsid w:val="00D265EE"/>
    <w:rsid w:val="00D267F3"/>
    <w:rsid w:val="00D2680A"/>
    <w:rsid w:val="00D26A4D"/>
    <w:rsid w:val="00D27888"/>
    <w:rsid w:val="00D278DB"/>
    <w:rsid w:val="00D27C37"/>
    <w:rsid w:val="00D30041"/>
    <w:rsid w:val="00D309E1"/>
    <w:rsid w:val="00D314E5"/>
    <w:rsid w:val="00D3203F"/>
    <w:rsid w:val="00D33A16"/>
    <w:rsid w:val="00D33FDF"/>
    <w:rsid w:val="00D3456E"/>
    <w:rsid w:val="00D34F91"/>
    <w:rsid w:val="00D3539B"/>
    <w:rsid w:val="00D354A5"/>
    <w:rsid w:val="00D35D11"/>
    <w:rsid w:val="00D368EA"/>
    <w:rsid w:val="00D36DE7"/>
    <w:rsid w:val="00D37033"/>
    <w:rsid w:val="00D37F73"/>
    <w:rsid w:val="00D4081C"/>
    <w:rsid w:val="00D40E1D"/>
    <w:rsid w:val="00D41617"/>
    <w:rsid w:val="00D416A1"/>
    <w:rsid w:val="00D41C57"/>
    <w:rsid w:val="00D42172"/>
    <w:rsid w:val="00D42577"/>
    <w:rsid w:val="00D42EDD"/>
    <w:rsid w:val="00D43333"/>
    <w:rsid w:val="00D43589"/>
    <w:rsid w:val="00D43785"/>
    <w:rsid w:val="00D4418E"/>
    <w:rsid w:val="00D44B76"/>
    <w:rsid w:val="00D454C5"/>
    <w:rsid w:val="00D462C3"/>
    <w:rsid w:val="00D47D7E"/>
    <w:rsid w:val="00D47EE1"/>
    <w:rsid w:val="00D47F84"/>
    <w:rsid w:val="00D505D8"/>
    <w:rsid w:val="00D50BDD"/>
    <w:rsid w:val="00D50DE3"/>
    <w:rsid w:val="00D50F8F"/>
    <w:rsid w:val="00D5130F"/>
    <w:rsid w:val="00D5193B"/>
    <w:rsid w:val="00D51DF9"/>
    <w:rsid w:val="00D523D2"/>
    <w:rsid w:val="00D5301F"/>
    <w:rsid w:val="00D53317"/>
    <w:rsid w:val="00D543DA"/>
    <w:rsid w:val="00D54DBE"/>
    <w:rsid w:val="00D550DD"/>
    <w:rsid w:val="00D55137"/>
    <w:rsid w:val="00D558E7"/>
    <w:rsid w:val="00D561C6"/>
    <w:rsid w:val="00D56346"/>
    <w:rsid w:val="00D56E6E"/>
    <w:rsid w:val="00D57042"/>
    <w:rsid w:val="00D57516"/>
    <w:rsid w:val="00D57E20"/>
    <w:rsid w:val="00D57F1C"/>
    <w:rsid w:val="00D60187"/>
    <w:rsid w:val="00D606B1"/>
    <w:rsid w:val="00D60EF8"/>
    <w:rsid w:val="00D611DE"/>
    <w:rsid w:val="00D61C43"/>
    <w:rsid w:val="00D627A1"/>
    <w:rsid w:val="00D62D47"/>
    <w:rsid w:val="00D62E28"/>
    <w:rsid w:val="00D63721"/>
    <w:rsid w:val="00D64175"/>
    <w:rsid w:val="00D6446B"/>
    <w:rsid w:val="00D648C2"/>
    <w:rsid w:val="00D64981"/>
    <w:rsid w:val="00D64D76"/>
    <w:rsid w:val="00D64F3D"/>
    <w:rsid w:val="00D657A1"/>
    <w:rsid w:val="00D658A7"/>
    <w:rsid w:val="00D65C13"/>
    <w:rsid w:val="00D6609D"/>
    <w:rsid w:val="00D66482"/>
    <w:rsid w:val="00D66BB3"/>
    <w:rsid w:val="00D67CDA"/>
    <w:rsid w:val="00D67D1A"/>
    <w:rsid w:val="00D67DCC"/>
    <w:rsid w:val="00D716A3"/>
    <w:rsid w:val="00D71D85"/>
    <w:rsid w:val="00D721D0"/>
    <w:rsid w:val="00D726FB"/>
    <w:rsid w:val="00D73A11"/>
    <w:rsid w:val="00D743C6"/>
    <w:rsid w:val="00D7447F"/>
    <w:rsid w:val="00D74553"/>
    <w:rsid w:val="00D749E6"/>
    <w:rsid w:val="00D74F9D"/>
    <w:rsid w:val="00D75075"/>
    <w:rsid w:val="00D75AF4"/>
    <w:rsid w:val="00D75B14"/>
    <w:rsid w:val="00D75BD6"/>
    <w:rsid w:val="00D75C18"/>
    <w:rsid w:val="00D75F11"/>
    <w:rsid w:val="00D7626C"/>
    <w:rsid w:val="00D764B1"/>
    <w:rsid w:val="00D768C7"/>
    <w:rsid w:val="00D76C64"/>
    <w:rsid w:val="00D76FC1"/>
    <w:rsid w:val="00D7766C"/>
    <w:rsid w:val="00D776BF"/>
    <w:rsid w:val="00D77A27"/>
    <w:rsid w:val="00D77A98"/>
    <w:rsid w:val="00D77C69"/>
    <w:rsid w:val="00D77C98"/>
    <w:rsid w:val="00D80AF2"/>
    <w:rsid w:val="00D80CCB"/>
    <w:rsid w:val="00D816DB"/>
    <w:rsid w:val="00D81826"/>
    <w:rsid w:val="00D820E4"/>
    <w:rsid w:val="00D82502"/>
    <w:rsid w:val="00D82982"/>
    <w:rsid w:val="00D82C60"/>
    <w:rsid w:val="00D836F0"/>
    <w:rsid w:val="00D841AF"/>
    <w:rsid w:val="00D84325"/>
    <w:rsid w:val="00D8527C"/>
    <w:rsid w:val="00D85359"/>
    <w:rsid w:val="00D85520"/>
    <w:rsid w:val="00D85A4A"/>
    <w:rsid w:val="00D860B0"/>
    <w:rsid w:val="00D8651F"/>
    <w:rsid w:val="00D8701B"/>
    <w:rsid w:val="00D90ACD"/>
    <w:rsid w:val="00D91DF7"/>
    <w:rsid w:val="00D91E83"/>
    <w:rsid w:val="00D9218A"/>
    <w:rsid w:val="00D92E57"/>
    <w:rsid w:val="00D930CA"/>
    <w:rsid w:val="00D931A5"/>
    <w:rsid w:val="00D93307"/>
    <w:rsid w:val="00D948F6"/>
    <w:rsid w:val="00D94F06"/>
    <w:rsid w:val="00D95583"/>
    <w:rsid w:val="00D95896"/>
    <w:rsid w:val="00D95BA1"/>
    <w:rsid w:val="00D96952"/>
    <w:rsid w:val="00D96FEB"/>
    <w:rsid w:val="00D9768F"/>
    <w:rsid w:val="00D9789B"/>
    <w:rsid w:val="00DA01AA"/>
    <w:rsid w:val="00DA0A99"/>
    <w:rsid w:val="00DA0EE9"/>
    <w:rsid w:val="00DA0FD6"/>
    <w:rsid w:val="00DA10C0"/>
    <w:rsid w:val="00DA11BF"/>
    <w:rsid w:val="00DA1D8B"/>
    <w:rsid w:val="00DA22AA"/>
    <w:rsid w:val="00DA230E"/>
    <w:rsid w:val="00DA243C"/>
    <w:rsid w:val="00DA2ED0"/>
    <w:rsid w:val="00DA3199"/>
    <w:rsid w:val="00DA31D7"/>
    <w:rsid w:val="00DA3605"/>
    <w:rsid w:val="00DA3820"/>
    <w:rsid w:val="00DA3C57"/>
    <w:rsid w:val="00DA3D43"/>
    <w:rsid w:val="00DA444F"/>
    <w:rsid w:val="00DA44DF"/>
    <w:rsid w:val="00DA46FE"/>
    <w:rsid w:val="00DA47CD"/>
    <w:rsid w:val="00DA4BD0"/>
    <w:rsid w:val="00DA4F52"/>
    <w:rsid w:val="00DA5C75"/>
    <w:rsid w:val="00DA5D05"/>
    <w:rsid w:val="00DA62B4"/>
    <w:rsid w:val="00DA6637"/>
    <w:rsid w:val="00DA6B98"/>
    <w:rsid w:val="00DA6D07"/>
    <w:rsid w:val="00DA716B"/>
    <w:rsid w:val="00DA7985"/>
    <w:rsid w:val="00DA7C49"/>
    <w:rsid w:val="00DA7CE4"/>
    <w:rsid w:val="00DA7E53"/>
    <w:rsid w:val="00DB0257"/>
    <w:rsid w:val="00DB0CDB"/>
    <w:rsid w:val="00DB12F2"/>
    <w:rsid w:val="00DB1395"/>
    <w:rsid w:val="00DB179A"/>
    <w:rsid w:val="00DB1A4B"/>
    <w:rsid w:val="00DB1BEB"/>
    <w:rsid w:val="00DB1DE3"/>
    <w:rsid w:val="00DB1FD9"/>
    <w:rsid w:val="00DB2189"/>
    <w:rsid w:val="00DB2C14"/>
    <w:rsid w:val="00DB2E1A"/>
    <w:rsid w:val="00DB2FD8"/>
    <w:rsid w:val="00DB30DA"/>
    <w:rsid w:val="00DB3886"/>
    <w:rsid w:val="00DB4C1D"/>
    <w:rsid w:val="00DB4E36"/>
    <w:rsid w:val="00DB4E82"/>
    <w:rsid w:val="00DB57AA"/>
    <w:rsid w:val="00DB680A"/>
    <w:rsid w:val="00DB7093"/>
    <w:rsid w:val="00DB76B1"/>
    <w:rsid w:val="00DB79FD"/>
    <w:rsid w:val="00DB7C4E"/>
    <w:rsid w:val="00DB7DD7"/>
    <w:rsid w:val="00DC019C"/>
    <w:rsid w:val="00DC0D7D"/>
    <w:rsid w:val="00DC1D3C"/>
    <w:rsid w:val="00DC1E86"/>
    <w:rsid w:val="00DC1EA2"/>
    <w:rsid w:val="00DC1F20"/>
    <w:rsid w:val="00DC2318"/>
    <w:rsid w:val="00DC2E70"/>
    <w:rsid w:val="00DC2E8C"/>
    <w:rsid w:val="00DC313F"/>
    <w:rsid w:val="00DC31EE"/>
    <w:rsid w:val="00DC3616"/>
    <w:rsid w:val="00DC43E0"/>
    <w:rsid w:val="00DC48A7"/>
    <w:rsid w:val="00DC48CB"/>
    <w:rsid w:val="00DC4E4B"/>
    <w:rsid w:val="00DC519D"/>
    <w:rsid w:val="00DC51F2"/>
    <w:rsid w:val="00DC5375"/>
    <w:rsid w:val="00DC6653"/>
    <w:rsid w:val="00DC6CA9"/>
    <w:rsid w:val="00DC6F1B"/>
    <w:rsid w:val="00DC79F2"/>
    <w:rsid w:val="00DC7CD8"/>
    <w:rsid w:val="00DD0C53"/>
    <w:rsid w:val="00DD0C69"/>
    <w:rsid w:val="00DD10A9"/>
    <w:rsid w:val="00DD1358"/>
    <w:rsid w:val="00DD15C9"/>
    <w:rsid w:val="00DD208E"/>
    <w:rsid w:val="00DD224A"/>
    <w:rsid w:val="00DD2903"/>
    <w:rsid w:val="00DD2E09"/>
    <w:rsid w:val="00DD32AC"/>
    <w:rsid w:val="00DD32B5"/>
    <w:rsid w:val="00DD3CCF"/>
    <w:rsid w:val="00DD4595"/>
    <w:rsid w:val="00DD4930"/>
    <w:rsid w:val="00DD4ABE"/>
    <w:rsid w:val="00DD6024"/>
    <w:rsid w:val="00DD63C2"/>
    <w:rsid w:val="00DD675D"/>
    <w:rsid w:val="00DD6BCA"/>
    <w:rsid w:val="00DD6C64"/>
    <w:rsid w:val="00DD6F7C"/>
    <w:rsid w:val="00DD7292"/>
    <w:rsid w:val="00DE039B"/>
    <w:rsid w:val="00DE0789"/>
    <w:rsid w:val="00DE079D"/>
    <w:rsid w:val="00DE0901"/>
    <w:rsid w:val="00DE13CA"/>
    <w:rsid w:val="00DE15FF"/>
    <w:rsid w:val="00DE16D8"/>
    <w:rsid w:val="00DE1791"/>
    <w:rsid w:val="00DE1B42"/>
    <w:rsid w:val="00DE251E"/>
    <w:rsid w:val="00DE2F4C"/>
    <w:rsid w:val="00DE3008"/>
    <w:rsid w:val="00DE315C"/>
    <w:rsid w:val="00DE3382"/>
    <w:rsid w:val="00DE454F"/>
    <w:rsid w:val="00DE4981"/>
    <w:rsid w:val="00DE4C32"/>
    <w:rsid w:val="00DE50EC"/>
    <w:rsid w:val="00DE5919"/>
    <w:rsid w:val="00DE5E5D"/>
    <w:rsid w:val="00DE67C7"/>
    <w:rsid w:val="00DE7EC2"/>
    <w:rsid w:val="00DF276D"/>
    <w:rsid w:val="00DF2A87"/>
    <w:rsid w:val="00DF2DE1"/>
    <w:rsid w:val="00DF3B78"/>
    <w:rsid w:val="00DF40DB"/>
    <w:rsid w:val="00DF42B6"/>
    <w:rsid w:val="00DF4D05"/>
    <w:rsid w:val="00DF4DCF"/>
    <w:rsid w:val="00DF4F47"/>
    <w:rsid w:val="00DF5238"/>
    <w:rsid w:val="00DF5722"/>
    <w:rsid w:val="00DF5780"/>
    <w:rsid w:val="00DF57C9"/>
    <w:rsid w:val="00DF5CA7"/>
    <w:rsid w:val="00DF667A"/>
    <w:rsid w:val="00E00183"/>
    <w:rsid w:val="00E00EB8"/>
    <w:rsid w:val="00E0116F"/>
    <w:rsid w:val="00E01335"/>
    <w:rsid w:val="00E019A2"/>
    <w:rsid w:val="00E01D3E"/>
    <w:rsid w:val="00E02059"/>
    <w:rsid w:val="00E0229D"/>
    <w:rsid w:val="00E02674"/>
    <w:rsid w:val="00E03F41"/>
    <w:rsid w:val="00E04017"/>
    <w:rsid w:val="00E04422"/>
    <w:rsid w:val="00E05239"/>
    <w:rsid w:val="00E059F0"/>
    <w:rsid w:val="00E05AEA"/>
    <w:rsid w:val="00E05F5D"/>
    <w:rsid w:val="00E07033"/>
    <w:rsid w:val="00E073FB"/>
    <w:rsid w:val="00E077BE"/>
    <w:rsid w:val="00E10E2D"/>
    <w:rsid w:val="00E12AE8"/>
    <w:rsid w:val="00E12BA2"/>
    <w:rsid w:val="00E12DD8"/>
    <w:rsid w:val="00E13A31"/>
    <w:rsid w:val="00E13D37"/>
    <w:rsid w:val="00E1455A"/>
    <w:rsid w:val="00E149DC"/>
    <w:rsid w:val="00E149E4"/>
    <w:rsid w:val="00E14CAA"/>
    <w:rsid w:val="00E14E70"/>
    <w:rsid w:val="00E15D32"/>
    <w:rsid w:val="00E16307"/>
    <w:rsid w:val="00E16993"/>
    <w:rsid w:val="00E16D6A"/>
    <w:rsid w:val="00E16E99"/>
    <w:rsid w:val="00E176FF"/>
    <w:rsid w:val="00E1780C"/>
    <w:rsid w:val="00E17C50"/>
    <w:rsid w:val="00E17E28"/>
    <w:rsid w:val="00E206F6"/>
    <w:rsid w:val="00E20A68"/>
    <w:rsid w:val="00E20E10"/>
    <w:rsid w:val="00E20EBF"/>
    <w:rsid w:val="00E21174"/>
    <w:rsid w:val="00E21567"/>
    <w:rsid w:val="00E216C8"/>
    <w:rsid w:val="00E22CCB"/>
    <w:rsid w:val="00E23181"/>
    <w:rsid w:val="00E234E5"/>
    <w:rsid w:val="00E2356A"/>
    <w:rsid w:val="00E23628"/>
    <w:rsid w:val="00E23D52"/>
    <w:rsid w:val="00E24287"/>
    <w:rsid w:val="00E24549"/>
    <w:rsid w:val="00E24735"/>
    <w:rsid w:val="00E249E6"/>
    <w:rsid w:val="00E252C2"/>
    <w:rsid w:val="00E25C79"/>
    <w:rsid w:val="00E264D1"/>
    <w:rsid w:val="00E265B0"/>
    <w:rsid w:val="00E26A19"/>
    <w:rsid w:val="00E278D1"/>
    <w:rsid w:val="00E2793F"/>
    <w:rsid w:val="00E31B43"/>
    <w:rsid w:val="00E31E86"/>
    <w:rsid w:val="00E31E8E"/>
    <w:rsid w:val="00E32716"/>
    <w:rsid w:val="00E32DF9"/>
    <w:rsid w:val="00E334D8"/>
    <w:rsid w:val="00E336ED"/>
    <w:rsid w:val="00E340CC"/>
    <w:rsid w:val="00E34612"/>
    <w:rsid w:val="00E347B7"/>
    <w:rsid w:val="00E34B54"/>
    <w:rsid w:val="00E360EA"/>
    <w:rsid w:val="00E36ADB"/>
    <w:rsid w:val="00E36CBF"/>
    <w:rsid w:val="00E3779A"/>
    <w:rsid w:val="00E379E7"/>
    <w:rsid w:val="00E37B23"/>
    <w:rsid w:val="00E37DFB"/>
    <w:rsid w:val="00E403B1"/>
    <w:rsid w:val="00E40642"/>
    <w:rsid w:val="00E40FC1"/>
    <w:rsid w:val="00E410A1"/>
    <w:rsid w:val="00E41C14"/>
    <w:rsid w:val="00E41C2C"/>
    <w:rsid w:val="00E4209C"/>
    <w:rsid w:val="00E425DF"/>
    <w:rsid w:val="00E4282F"/>
    <w:rsid w:val="00E42B88"/>
    <w:rsid w:val="00E42BD2"/>
    <w:rsid w:val="00E42CA8"/>
    <w:rsid w:val="00E42E57"/>
    <w:rsid w:val="00E43386"/>
    <w:rsid w:val="00E43A54"/>
    <w:rsid w:val="00E45A91"/>
    <w:rsid w:val="00E45AF5"/>
    <w:rsid w:val="00E45C08"/>
    <w:rsid w:val="00E46043"/>
    <w:rsid w:val="00E4681E"/>
    <w:rsid w:val="00E47EA3"/>
    <w:rsid w:val="00E500BF"/>
    <w:rsid w:val="00E50571"/>
    <w:rsid w:val="00E50611"/>
    <w:rsid w:val="00E5065E"/>
    <w:rsid w:val="00E5168B"/>
    <w:rsid w:val="00E51C17"/>
    <w:rsid w:val="00E51C38"/>
    <w:rsid w:val="00E52204"/>
    <w:rsid w:val="00E527F7"/>
    <w:rsid w:val="00E52D31"/>
    <w:rsid w:val="00E53460"/>
    <w:rsid w:val="00E53693"/>
    <w:rsid w:val="00E537D9"/>
    <w:rsid w:val="00E53BFB"/>
    <w:rsid w:val="00E53D05"/>
    <w:rsid w:val="00E5420D"/>
    <w:rsid w:val="00E54F4A"/>
    <w:rsid w:val="00E5604A"/>
    <w:rsid w:val="00E56AF2"/>
    <w:rsid w:val="00E56D82"/>
    <w:rsid w:val="00E578CF"/>
    <w:rsid w:val="00E57BB1"/>
    <w:rsid w:val="00E601DE"/>
    <w:rsid w:val="00E602FF"/>
    <w:rsid w:val="00E60540"/>
    <w:rsid w:val="00E605EF"/>
    <w:rsid w:val="00E609C4"/>
    <w:rsid w:val="00E6119A"/>
    <w:rsid w:val="00E61602"/>
    <w:rsid w:val="00E6160F"/>
    <w:rsid w:val="00E61957"/>
    <w:rsid w:val="00E61D37"/>
    <w:rsid w:val="00E61D77"/>
    <w:rsid w:val="00E62012"/>
    <w:rsid w:val="00E625A0"/>
    <w:rsid w:val="00E62980"/>
    <w:rsid w:val="00E631BF"/>
    <w:rsid w:val="00E6397B"/>
    <w:rsid w:val="00E63DEF"/>
    <w:rsid w:val="00E65084"/>
    <w:rsid w:val="00E65225"/>
    <w:rsid w:val="00E6541F"/>
    <w:rsid w:val="00E6602B"/>
    <w:rsid w:val="00E66A6A"/>
    <w:rsid w:val="00E66A74"/>
    <w:rsid w:val="00E67425"/>
    <w:rsid w:val="00E678FC"/>
    <w:rsid w:val="00E67C23"/>
    <w:rsid w:val="00E70A96"/>
    <w:rsid w:val="00E70F45"/>
    <w:rsid w:val="00E710A5"/>
    <w:rsid w:val="00E712D0"/>
    <w:rsid w:val="00E720E4"/>
    <w:rsid w:val="00E72774"/>
    <w:rsid w:val="00E727ED"/>
    <w:rsid w:val="00E72905"/>
    <w:rsid w:val="00E73122"/>
    <w:rsid w:val="00E73489"/>
    <w:rsid w:val="00E74495"/>
    <w:rsid w:val="00E74B07"/>
    <w:rsid w:val="00E75AE6"/>
    <w:rsid w:val="00E766DD"/>
    <w:rsid w:val="00E76F7C"/>
    <w:rsid w:val="00E77D8C"/>
    <w:rsid w:val="00E80C54"/>
    <w:rsid w:val="00E80ECD"/>
    <w:rsid w:val="00E81154"/>
    <w:rsid w:val="00E811C9"/>
    <w:rsid w:val="00E811CA"/>
    <w:rsid w:val="00E82D3B"/>
    <w:rsid w:val="00E83108"/>
    <w:rsid w:val="00E83CD0"/>
    <w:rsid w:val="00E8412F"/>
    <w:rsid w:val="00E842F3"/>
    <w:rsid w:val="00E8475D"/>
    <w:rsid w:val="00E853EE"/>
    <w:rsid w:val="00E85A79"/>
    <w:rsid w:val="00E85D26"/>
    <w:rsid w:val="00E85D55"/>
    <w:rsid w:val="00E86E4D"/>
    <w:rsid w:val="00E87463"/>
    <w:rsid w:val="00E87766"/>
    <w:rsid w:val="00E87914"/>
    <w:rsid w:val="00E87D46"/>
    <w:rsid w:val="00E87E6B"/>
    <w:rsid w:val="00E87EEE"/>
    <w:rsid w:val="00E90879"/>
    <w:rsid w:val="00E909CA"/>
    <w:rsid w:val="00E90F29"/>
    <w:rsid w:val="00E911EE"/>
    <w:rsid w:val="00E9122C"/>
    <w:rsid w:val="00E91B0C"/>
    <w:rsid w:val="00E920F3"/>
    <w:rsid w:val="00E92129"/>
    <w:rsid w:val="00E92D98"/>
    <w:rsid w:val="00E92EF5"/>
    <w:rsid w:val="00E930E9"/>
    <w:rsid w:val="00E9344E"/>
    <w:rsid w:val="00E9363E"/>
    <w:rsid w:val="00E93670"/>
    <w:rsid w:val="00E937B6"/>
    <w:rsid w:val="00E9438A"/>
    <w:rsid w:val="00E943CA"/>
    <w:rsid w:val="00E94E90"/>
    <w:rsid w:val="00E95051"/>
    <w:rsid w:val="00E95F0C"/>
    <w:rsid w:val="00E96347"/>
    <w:rsid w:val="00E966C0"/>
    <w:rsid w:val="00E9675A"/>
    <w:rsid w:val="00E96AC7"/>
    <w:rsid w:val="00E96F1B"/>
    <w:rsid w:val="00E975C6"/>
    <w:rsid w:val="00E97C41"/>
    <w:rsid w:val="00E97F21"/>
    <w:rsid w:val="00EA06A5"/>
    <w:rsid w:val="00EA0BB2"/>
    <w:rsid w:val="00EA0BD3"/>
    <w:rsid w:val="00EA31F2"/>
    <w:rsid w:val="00EA3867"/>
    <w:rsid w:val="00EA3A4B"/>
    <w:rsid w:val="00EA3A88"/>
    <w:rsid w:val="00EA3E64"/>
    <w:rsid w:val="00EA47A1"/>
    <w:rsid w:val="00EA51F7"/>
    <w:rsid w:val="00EA559F"/>
    <w:rsid w:val="00EA56FF"/>
    <w:rsid w:val="00EA608D"/>
    <w:rsid w:val="00EA63D9"/>
    <w:rsid w:val="00EA6479"/>
    <w:rsid w:val="00EA709C"/>
    <w:rsid w:val="00EA722E"/>
    <w:rsid w:val="00EA73A4"/>
    <w:rsid w:val="00EA7C20"/>
    <w:rsid w:val="00EB031F"/>
    <w:rsid w:val="00EB0410"/>
    <w:rsid w:val="00EB04D6"/>
    <w:rsid w:val="00EB06A3"/>
    <w:rsid w:val="00EB1776"/>
    <w:rsid w:val="00EB1A7F"/>
    <w:rsid w:val="00EB1D73"/>
    <w:rsid w:val="00EB1E87"/>
    <w:rsid w:val="00EB28A0"/>
    <w:rsid w:val="00EB28B3"/>
    <w:rsid w:val="00EB291D"/>
    <w:rsid w:val="00EB33DF"/>
    <w:rsid w:val="00EB3D6A"/>
    <w:rsid w:val="00EB3D8C"/>
    <w:rsid w:val="00EB3D91"/>
    <w:rsid w:val="00EB4278"/>
    <w:rsid w:val="00EB49A3"/>
    <w:rsid w:val="00EB4BCE"/>
    <w:rsid w:val="00EB4BD4"/>
    <w:rsid w:val="00EB4D70"/>
    <w:rsid w:val="00EB54B5"/>
    <w:rsid w:val="00EB54FE"/>
    <w:rsid w:val="00EB5827"/>
    <w:rsid w:val="00EB5905"/>
    <w:rsid w:val="00EB59D4"/>
    <w:rsid w:val="00EB635E"/>
    <w:rsid w:val="00EC106E"/>
    <w:rsid w:val="00EC1130"/>
    <w:rsid w:val="00EC1615"/>
    <w:rsid w:val="00EC1AA1"/>
    <w:rsid w:val="00EC2584"/>
    <w:rsid w:val="00EC2D80"/>
    <w:rsid w:val="00EC2E83"/>
    <w:rsid w:val="00EC31AB"/>
    <w:rsid w:val="00EC3582"/>
    <w:rsid w:val="00EC3E7B"/>
    <w:rsid w:val="00EC3F08"/>
    <w:rsid w:val="00EC3F32"/>
    <w:rsid w:val="00EC3FC0"/>
    <w:rsid w:val="00EC4015"/>
    <w:rsid w:val="00EC47A5"/>
    <w:rsid w:val="00EC551C"/>
    <w:rsid w:val="00EC62AE"/>
    <w:rsid w:val="00EC672D"/>
    <w:rsid w:val="00EC70C3"/>
    <w:rsid w:val="00EC7724"/>
    <w:rsid w:val="00EC7FE0"/>
    <w:rsid w:val="00ED046E"/>
    <w:rsid w:val="00ED1406"/>
    <w:rsid w:val="00ED14A2"/>
    <w:rsid w:val="00ED1D4A"/>
    <w:rsid w:val="00ED1E97"/>
    <w:rsid w:val="00ED29E7"/>
    <w:rsid w:val="00ED2CCE"/>
    <w:rsid w:val="00ED4105"/>
    <w:rsid w:val="00ED4359"/>
    <w:rsid w:val="00ED49FE"/>
    <w:rsid w:val="00ED4D6B"/>
    <w:rsid w:val="00ED4E53"/>
    <w:rsid w:val="00ED5808"/>
    <w:rsid w:val="00ED590C"/>
    <w:rsid w:val="00ED6900"/>
    <w:rsid w:val="00ED6C69"/>
    <w:rsid w:val="00ED6E9E"/>
    <w:rsid w:val="00ED729E"/>
    <w:rsid w:val="00ED7810"/>
    <w:rsid w:val="00EE00C5"/>
    <w:rsid w:val="00EE05A4"/>
    <w:rsid w:val="00EE0BD1"/>
    <w:rsid w:val="00EE0E65"/>
    <w:rsid w:val="00EE0F35"/>
    <w:rsid w:val="00EE15AE"/>
    <w:rsid w:val="00EE1685"/>
    <w:rsid w:val="00EE1F84"/>
    <w:rsid w:val="00EE1FAC"/>
    <w:rsid w:val="00EE3415"/>
    <w:rsid w:val="00EE36D1"/>
    <w:rsid w:val="00EE3878"/>
    <w:rsid w:val="00EE3B33"/>
    <w:rsid w:val="00EE430D"/>
    <w:rsid w:val="00EE5529"/>
    <w:rsid w:val="00EE575D"/>
    <w:rsid w:val="00EE5E41"/>
    <w:rsid w:val="00EE5E43"/>
    <w:rsid w:val="00EE5E68"/>
    <w:rsid w:val="00EE5FDB"/>
    <w:rsid w:val="00EE5FEF"/>
    <w:rsid w:val="00EE63AF"/>
    <w:rsid w:val="00EE6807"/>
    <w:rsid w:val="00EE7171"/>
    <w:rsid w:val="00EE7450"/>
    <w:rsid w:val="00EE755A"/>
    <w:rsid w:val="00EF1232"/>
    <w:rsid w:val="00EF13A8"/>
    <w:rsid w:val="00EF2682"/>
    <w:rsid w:val="00EF2B6B"/>
    <w:rsid w:val="00EF3559"/>
    <w:rsid w:val="00EF3739"/>
    <w:rsid w:val="00EF38E9"/>
    <w:rsid w:val="00EF3AB1"/>
    <w:rsid w:val="00EF4278"/>
    <w:rsid w:val="00EF52C3"/>
    <w:rsid w:val="00EF564D"/>
    <w:rsid w:val="00EF5F7D"/>
    <w:rsid w:val="00EF6416"/>
    <w:rsid w:val="00EF73AD"/>
    <w:rsid w:val="00EF7823"/>
    <w:rsid w:val="00EF78C4"/>
    <w:rsid w:val="00F0099A"/>
    <w:rsid w:val="00F00B2A"/>
    <w:rsid w:val="00F00D88"/>
    <w:rsid w:val="00F00E5E"/>
    <w:rsid w:val="00F00F44"/>
    <w:rsid w:val="00F02453"/>
    <w:rsid w:val="00F025B5"/>
    <w:rsid w:val="00F02605"/>
    <w:rsid w:val="00F02D8B"/>
    <w:rsid w:val="00F03B4A"/>
    <w:rsid w:val="00F03EA8"/>
    <w:rsid w:val="00F050E1"/>
    <w:rsid w:val="00F059EA"/>
    <w:rsid w:val="00F06182"/>
    <w:rsid w:val="00F06299"/>
    <w:rsid w:val="00F06864"/>
    <w:rsid w:val="00F07855"/>
    <w:rsid w:val="00F10710"/>
    <w:rsid w:val="00F10DB6"/>
    <w:rsid w:val="00F12892"/>
    <w:rsid w:val="00F12A56"/>
    <w:rsid w:val="00F131C1"/>
    <w:rsid w:val="00F133CD"/>
    <w:rsid w:val="00F1343D"/>
    <w:rsid w:val="00F134BB"/>
    <w:rsid w:val="00F1394A"/>
    <w:rsid w:val="00F140FC"/>
    <w:rsid w:val="00F14203"/>
    <w:rsid w:val="00F14748"/>
    <w:rsid w:val="00F14BDE"/>
    <w:rsid w:val="00F15165"/>
    <w:rsid w:val="00F151C3"/>
    <w:rsid w:val="00F15AA0"/>
    <w:rsid w:val="00F1604A"/>
    <w:rsid w:val="00F163D1"/>
    <w:rsid w:val="00F16E25"/>
    <w:rsid w:val="00F2114C"/>
    <w:rsid w:val="00F21A85"/>
    <w:rsid w:val="00F21D09"/>
    <w:rsid w:val="00F223E6"/>
    <w:rsid w:val="00F22E0A"/>
    <w:rsid w:val="00F231BC"/>
    <w:rsid w:val="00F23245"/>
    <w:rsid w:val="00F23E2F"/>
    <w:rsid w:val="00F24215"/>
    <w:rsid w:val="00F244B0"/>
    <w:rsid w:val="00F24E13"/>
    <w:rsid w:val="00F25841"/>
    <w:rsid w:val="00F258B1"/>
    <w:rsid w:val="00F25AC8"/>
    <w:rsid w:val="00F2616A"/>
    <w:rsid w:val="00F26486"/>
    <w:rsid w:val="00F26685"/>
    <w:rsid w:val="00F27107"/>
    <w:rsid w:val="00F27997"/>
    <w:rsid w:val="00F27C65"/>
    <w:rsid w:val="00F30582"/>
    <w:rsid w:val="00F31803"/>
    <w:rsid w:val="00F31E10"/>
    <w:rsid w:val="00F324E8"/>
    <w:rsid w:val="00F33305"/>
    <w:rsid w:val="00F3375A"/>
    <w:rsid w:val="00F34389"/>
    <w:rsid w:val="00F34658"/>
    <w:rsid w:val="00F3528D"/>
    <w:rsid w:val="00F3541A"/>
    <w:rsid w:val="00F354FE"/>
    <w:rsid w:val="00F35C0C"/>
    <w:rsid w:val="00F35E5A"/>
    <w:rsid w:val="00F36D51"/>
    <w:rsid w:val="00F37488"/>
    <w:rsid w:val="00F37774"/>
    <w:rsid w:val="00F4019C"/>
    <w:rsid w:val="00F4048B"/>
    <w:rsid w:val="00F41FB1"/>
    <w:rsid w:val="00F42063"/>
    <w:rsid w:val="00F437D0"/>
    <w:rsid w:val="00F43836"/>
    <w:rsid w:val="00F44136"/>
    <w:rsid w:val="00F443D2"/>
    <w:rsid w:val="00F44818"/>
    <w:rsid w:val="00F44877"/>
    <w:rsid w:val="00F4549B"/>
    <w:rsid w:val="00F45B0A"/>
    <w:rsid w:val="00F4630B"/>
    <w:rsid w:val="00F46811"/>
    <w:rsid w:val="00F46BC7"/>
    <w:rsid w:val="00F47120"/>
    <w:rsid w:val="00F4784E"/>
    <w:rsid w:val="00F47887"/>
    <w:rsid w:val="00F47ABD"/>
    <w:rsid w:val="00F5079E"/>
    <w:rsid w:val="00F50803"/>
    <w:rsid w:val="00F50890"/>
    <w:rsid w:val="00F50C99"/>
    <w:rsid w:val="00F50DCF"/>
    <w:rsid w:val="00F514D3"/>
    <w:rsid w:val="00F51A9C"/>
    <w:rsid w:val="00F53045"/>
    <w:rsid w:val="00F537A1"/>
    <w:rsid w:val="00F54005"/>
    <w:rsid w:val="00F567F5"/>
    <w:rsid w:val="00F5699F"/>
    <w:rsid w:val="00F57298"/>
    <w:rsid w:val="00F6135C"/>
    <w:rsid w:val="00F62557"/>
    <w:rsid w:val="00F626AE"/>
    <w:rsid w:val="00F62BBB"/>
    <w:rsid w:val="00F62F4B"/>
    <w:rsid w:val="00F62F53"/>
    <w:rsid w:val="00F636CB"/>
    <w:rsid w:val="00F639EA"/>
    <w:rsid w:val="00F63B72"/>
    <w:rsid w:val="00F647C2"/>
    <w:rsid w:val="00F64855"/>
    <w:rsid w:val="00F6605A"/>
    <w:rsid w:val="00F66634"/>
    <w:rsid w:val="00F66A64"/>
    <w:rsid w:val="00F6751F"/>
    <w:rsid w:val="00F71302"/>
    <w:rsid w:val="00F713B0"/>
    <w:rsid w:val="00F7140C"/>
    <w:rsid w:val="00F7162F"/>
    <w:rsid w:val="00F71699"/>
    <w:rsid w:val="00F716A2"/>
    <w:rsid w:val="00F717BF"/>
    <w:rsid w:val="00F7232C"/>
    <w:rsid w:val="00F72D34"/>
    <w:rsid w:val="00F73B36"/>
    <w:rsid w:val="00F73C00"/>
    <w:rsid w:val="00F74020"/>
    <w:rsid w:val="00F741F9"/>
    <w:rsid w:val="00F74D7A"/>
    <w:rsid w:val="00F7522F"/>
    <w:rsid w:val="00F7572F"/>
    <w:rsid w:val="00F75CDE"/>
    <w:rsid w:val="00F761AA"/>
    <w:rsid w:val="00F76B63"/>
    <w:rsid w:val="00F76D13"/>
    <w:rsid w:val="00F77379"/>
    <w:rsid w:val="00F77594"/>
    <w:rsid w:val="00F77818"/>
    <w:rsid w:val="00F77E8C"/>
    <w:rsid w:val="00F80136"/>
    <w:rsid w:val="00F803B7"/>
    <w:rsid w:val="00F80BF0"/>
    <w:rsid w:val="00F81CA6"/>
    <w:rsid w:val="00F81D99"/>
    <w:rsid w:val="00F82975"/>
    <w:rsid w:val="00F82AEE"/>
    <w:rsid w:val="00F82B06"/>
    <w:rsid w:val="00F82BEC"/>
    <w:rsid w:val="00F83864"/>
    <w:rsid w:val="00F83C35"/>
    <w:rsid w:val="00F83C45"/>
    <w:rsid w:val="00F83E70"/>
    <w:rsid w:val="00F83EA2"/>
    <w:rsid w:val="00F841C1"/>
    <w:rsid w:val="00F843D9"/>
    <w:rsid w:val="00F851AC"/>
    <w:rsid w:val="00F8530A"/>
    <w:rsid w:val="00F854B0"/>
    <w:rsid w:val="00F855DC"/>
    <w:rsid w:val="00F8569A"/>
    <w:rsid w:val="00F8594C"/>
    <w:rsid w:val="00F85E2B"/>
    <w:rsid w:val="00F85F37"/>
    <w:rsid w:val="00F85FC9"/>
    <w:rsid w:val="00F86DC7"/>
    <w:rsid w:val="00F9002A"/>
    <w:rsid w:val="00F90BDF"/>
    <w:rsid w:val="00F90CC7"/>
    <w:rsid w:val="00F91300"/>
    <w:rsid w:val="00F920D3"/>
    <w:rsid w:val="00F92569"/>
    <w:rsid w:val="00F92EF3"/>
    <w:rsid w:val="00F930E4"/>
    <w:rsid w:val="00F94124"/>
    <w:rsid w:val="00F94FA0"/>
    <w:rsid w:val="00F960A0"/>
    <w:rsid w:val="00F962F3"/>
    <w:rsid w:val="00F964CF"/>
    <w:rsid w:val="00F96B44"/>
    <w:rsid w:val="00F97A21"/>
    <w:rsid w:val="00F97A6C"/>
    <w:rsid w:val="00F97ED9"/>
    <w:rsid w:val="00FA0031"/>
    <w:rsid w:val="00FA0A7A"/>
    <w:rsid w:val="00FA0CC7"/>
    <w:rsid w:val="00FA11F2"/>
    <w:rsid w:val="00FA19CD"/>
    <w:rsid w:val="00FA20B5"/>
    <w:rsid w:val="00FA238B"/>
    <w:rsid w:val="00FA238F"/>
    <w:rsid w:val="00FA25D7"/>
    <w:rsid w:val="00FA2AE7"/>
    <w:rsid w:val="00FA2D1E"/>
    <w:rsid w:val="00FA2D7C"/>
    <w:rsid w:val="00FA3072"/>
    <w:rsid w:val="00FA35DF"/>
    <w:rsid w:val="00FA4223"/>
    <w:rsid w:val="00FA50F3"/>
    <w:rsid w:val="00FA577E"/>
    <w:rsid w:val="00FA5BD8"/>
    <w:rsid w:val="00FA6517"/>
    <w:rsid w:val="00FA66F7"/>
    <w:rsid w:val="00FA6752"/>
    <w:rsid w:val="00FA6758"/>
    <w:rsid w:val="00FA69EA"/>
    <w:rsid w:val="00FA7CF8"/>
    <w:rsid w:val="00FA7EDB"/>
    <w:rsid w:val="00FA7FBB"/>
    <w:rsid w:val="00FB04AA"/>
    <w:rsid w:val="00FB0A9F"/>
    <w:rsid w:val="00FB103B"/>
    <w:rsid w:val="00FB11A8"/>
    <w:rsid w:val="00FB1636"/>
    <w:rsid w:val="00FB1A8F"/>
    <w:rsid w:val="00FB2AF5"/>
    <w:rsid w:val="00FB2E3B"/>
    <w:rsid w:val="00FB3D1A"/>
    <w:rsid w:val="00FB3D67"/>
    <w:rsid w:val="00FB3DC6"/>
    <w:rsid w:val="00FB425D"/>
    <w:rsid w:val="00FB4356"/>
    <w:rsid w:val="00FB4705"/>
    <w:rsid w:val="00FB4A72"/>
    <w:rsid w:val="00FB53E3"/>
    <w:rsid w:val="00FB5F49"/>
    <w:rsid w:val="00FB61E8"/>
    <w:rsid w:val="00FB66E1"/>
    <w:rsid w:val="00FB6740"/>
    <w:rsid w:val="00FB7132"/>
    <w:rsid w:val="00FB7F56"/>
    <w:rsid w:val="00FC005B"/>
    <w:rsid w:val="00FC03BE"/>
    <w:rsid w:val="00FC04AF"/>
    <w:rsid w:val="00FC1194"/>
    <w:rsid w:val="00FC13CC"/>
    <w:rsid w:val="00FC1D4B"/>
    <w:rsid w:val="00FC1F5F"/>
    <w:rsid w:val="00FC1FA7"/>
    <w:rsid w:val="00FC2112"/>
    <w:rsid w:val="00FC31F3"/>
    <w:rsid w:val="00FC3300"/>
    <w:rsid w:val="00FC35D3"/>
    <w:rsid w:val="00FC3783"/>
    <w:rsid w:val="00FC386F"/>
    <w:rsid w:val="00FC3AA8"/>
    <w:rsid w:val="00FC3F4E"/>
    <w:rsid w:val="00FC4121"/>
    <w:rsid w:val="00FC41A0"/>
    <w:rsid w:val="00FC435C"/>
    <w:rsid w:val="00FC4361"/>
    <w:rsid w:val="00FC4B19"/>
    <w:rsid w:val="00FC4E19"/>
    <w:rsid w:val="00FC5065"/>
    <w:rsid w:val="00FC5075"/>
    <w:rsid w:val="00FC5224"/>
    <w:rsid w:val="00FC54FD"/>
    <w:rsid w:val="00FC5C06"/>
    <w:rsid w:val="00FC6295"/>
    <w:rsid w:val="00FC6539"/>
    <w:rsid w:val="00FC66C7"/>
    <w:rsid w:val="00FC7061"/>
    <w:rsid w:val="00FC72DB"/>
    <w:rsid w:val="00FC769F"/>
    <w:rsid w:val="00FC7DB8"/>
    <w:rsid w:val="00FD002F"/>
    <w:rsid w:val="00FD0759"/>
    <w:rsid w:val="00FD0C96"/>
    <w:rsid w:val="00FD0D74"/>
    <w:rsid w:val="00FD14C4"/>
    <w:rsid w:val="00FD2254"/>
    <w:rsid w:val="00FD302B"/>
    <w:rsid w:val="00FD31F3"/>
    <w:rsid w:val="00FD368C"/>
    <w:rsid w:val="00FD38B8"/>
    <w:rsid w:val="00FD3BF4"/>
    <w:rsid w:val="00FD3F9F"/>
    <w:rsid w:val="00FD43E6"/>
    <w:rsid w:val="00FD4F51"/>
    <w:rsid w:val="00FD6664"/>
    <w:rsid w:val="00FD7372"/>
    <w:rsid w:val="00FD789C"/>
    <w:rsid w:val="00FD7A10"/>
    <w:rsid w:val="00FE0245"/>
    <w:rsid w:val="00FE0332"/>
    <w:rsid w:val="00FE04A0"/>
    <w:rsid w:val="00FE09F2"/>
    <w:rsid w:val="00FE0B3B"/>
    <w:rsid w:val="00FE0D9C"/>
    <w:rsid w:val="00FE1887"/>
    <w:rsid w:val="00FE1B24"/>
    <w:rsid w:val="00FE1D97"/>
    <w:rsid w:val="00FE22D1"/>
    <w:rsid w:val="00FE3C1F"/>
    <w:rsid w:val="00FE4701"/>
    <w:rsid w:val="00FE4954"/>
    <w:rsid w:val="00FE5950"/>
    <w:rsid w:val="00FE6A93"/>
    <w:rsid w:val="00FE75F1"/>
    <w:rsid w:val="00FE7ADB"/>
    <w:rsid w:val="00FE7B9E"/>
    <w:rsid w:val="00FE7C60"/>
    <w:rsid w:val="00FF0032"/>
    <w:rsid w:val="00FF0104"/>
    <w:rsid w:val="00FF0180"/>
    <w:rsid w:val="00FF0255"/>
    <w:rsid w:val="00FF06EC"/>
    <w:rsid w:val="00FF0793"/>
    <w:rsid w:val="00FF0821"/>
    <w:rsid w:val="00FF0C55"/>
    <w:rsid w:val="00FF129D"/>
    <w:rsid w:val="00FF166A"/>
    <w:rsid w:val="00FF1AB6"/>
    <w:rsid w:val="00FF1BD2"/>
    <w:rsid w:val="00FF1D59"/>
    <w:rsid w:val="00FF2D91"/>
    <w:rsid w:val="00FF37DB"/>
    <w:rsid w:val="00FF4655"/>
    <w:rsid w:val="00FF46B0"/>
    <w:rsid w:val="00FF5560"/>
    <w:rsid w:val="00FF67FD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02F222-3EE9-46DE-BFAB-A31B1BAF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9C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963D84"/>
    <w:pPr>
      <w:spacing w:line="360" w:lineRule="auto"/>
    </w:pPr>
    <w:rPr>
      <w:rFonts w:ascii="Arial Narrow" w:hAnsi="Arial Narrow" w:cs="Arial Narrow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D4081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364CC4"/>
    <w:pPr>
      <w:ind w:left="720"/>
      <w:contextualSpacing/>
    </w:pPr>
  </w:style>
  <w:style w:type="paragraph" w:customStyle="1" w:styleId="Default">
    <w:name w:val="Default"/>
    <w:rsid w:val="00164B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73D27"/>
    <w:pPr>
      <w:suppressAutoHyphens/>
      <w:ind w:left="720"/>
      <w:contextualSpacing/>
    </w:pPr>
    <w:rPr>
      <w:rFonts w:cs="font265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A72F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72FBE"/>
    <w:rPr>
      <w:rFonts w:ascii="Times New Roman" w:eastAsia="Times New Roman" w:hAnsi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D6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gminagz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gminagz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859F4-91E0-4CA8-866B-102E54FE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7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/>
  <LinksUpToDate>false</LinksUpToDate>
  <CharactersWithSpaces>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Biuro61</dc:creator>
  <cp:keywords/>
  <dc:description/>
  <cp:lastModifiedBy>Ewa Witkowska</cp:lastModifiedBy>
  <cp:revision>2</cp:revision>
  <cp:lastPrinted>2021-02-25T12:47:00Z</cp:lastPrinted>
  <dcterms:created xsi:type="dcterms:W3CDTF">2021-02-25T13:15:00Z</dcterms:created>
  <dcterms:modified xsi:type="dcterms:W3CDTF">2021-02-25T13:15:00Z</dcterms:modified>
</cp:coreProperties>
</file>